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47D86" w14:textId="77777777" w:rsidR="00A2739E" w:rsidRPr="00A2739E" w:rsidRDefault="00A2739E" w:rsidP="00263645">
      <w:pPr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6C1758">
        <w:rPr>
          <w:rFonts w:ascii="Times New Roman" w:hAnsi="Times New Roman" w:cs="Times New Roman"/>
          <w:sz w:val="28"/>
          <w:szCs w:val="28"/>
        </w:rPr>
        <w:t xml:space="preserve"> </w:t>
      </w:r>
      <w:r w:rsidR="008F491B">
        <w:rPr>
          <w:rFonts w:ascii="Times New Roman" w:hAnsi="Times New Roman" w:cs="Times New Roman"/>
          <w:sz w:val="28"/>
          <w:szCs w:val="28"/>
        </w:rPr>
        <w:t>9</w:t>
      </w:r>
    </w:p>
    <w:p w14:paraId="6A706467" w14:textId="77777777" w:rsidR="00A2739E" w:rsidRPr="00A2739E" w:rsidRDefault="00A2739E" w:rsidP="00263645">
      <w:pPr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городской Думы</w:t>
      </w:r>
    </w:p>
    <w:p w14:paraId="74C8C4BE" w14:textId="77777777" w:rsidR="00A2739E" w:rsidRPr="00A2739E" w:rsidRDefault="00A2739E" w:rsidP="00263645">
      <w:pPr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дара</w:t>
      </w:r>
    </w:p>
    <w:p w14:paraId="55309A7E" w14:textId="53D72028" w:rsidR="00A2739E" w:rsidRPr="00A2739E" w:rsidRDefault="00A2739E" w:rsidP="00263645">
      <w:pPr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263645">
        <w:rPr>
          <w:rFonts w:ascii="Times New Roman" w:hAnsi="Times New Roman" w:cs="Times New Roman"/>
          <w:sz w:val="28"/>
          <w:szCs w:val="28"/>
        </w:rPr>
        <w:t>24.06.2021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263645">
        <w:rPr>
          <w:rFonts w:ascii="Times New Roman" w:hAnsi="Times New Roman" w:cs="Times New Roman"/>
          <w:sz w:val="28"/>
          <w:szCs w:val="28"/>
        </w:rPr>
        <w:t>15 п. 3</w:t>
      </w:r>
    </w:p>
    <w:p w14:paraId="44A3BC26" w14:textId="77777777" w:rsidR="00A2739E" w:rsidRPr="00A2739E" w:rsidRDefault="00A2739E" w:rsidP="00263645">
      <w:pPr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</w:p>
    <w:p w14:paraId="5875D89E" w14:textId="77777777" w:rsidR="00A2739E" w:rsidRPr="00A2739E" w:rsidRDefault="00A2739E" w:rsidP="00263645">
      <w:pPr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ЛОЖЕНИЕ № 11</w:t>
      </w:r>
    </w:p>
    <w:p w14:paraId="3C0404EF" w14:textId="77777777" w:rsidR="00A2739E" w:rsidRPr="00A2739E" w:rsidRDefault="00A2739E" w:rsidP="00263645">
      <w:pPr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городской Думы</w:t>
      </w:r>
    </w:p>
    <w:p w14:paraId="013E0F02" w14:textId="77777777" w:rsidR="00A2739E" w:rsidRPr="00A2739E" w:rsidRDefault="00A2739E" w:rsidP="00263645">
      <w:pPr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дара</w:t>
      </w:r>
    </w:p>
    <w:p w14:paraId="44D26C75" w14:textId="77777777" w:rsidR="00A2739E" w:rsidRPr="00A2739E" w:rsidRDefault="00A2739E" w:rsidP="00263645">
      <w:pPr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7.12.2020 № 5 п. 4</w:t>
      </w:r>
    </w:p>
    <w:p w14:paraId="5797AF34" w14:textId="77777777" w:rsidR="00A2739E" w:rsidRPr="00A2739E" w:rsidRDefault="00A2739E" w:rsidP="00263645">
      <w:pPr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</w:p>
    <w:p w14:paraId="71293601" w14:textId="77777777" w:rsidR="00A2739E" w:rsidRPr="00A2739E" w:rsidRDefault="00A2739E" w:rsidP="00263645">
      <w:pPr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</w:p>
    <w:p w14:paraId="5509B594" w14:textId="77777777" w:rsidR="00A2739E" w:rsidRPr="00A2739E" w:rsidRDefault="00A2739E" w:rsidP="00263645">
      <w:pPr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</w:p>
    <w:p w14:paraId="7087DA49" w14:textId="77777777" w:rsidR="00A2739E" w:rsidRPr="00A2739E" w:rsidRDefault="00A2739E" w:rsidP="002636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739E">
        <w:rPr>
          <w:rFonts w:ascii="Times New Roman" w:hAnsi="Times New Roman" w:cs="Times New Roman"/>
          <w:b/>
          <w:sz w:val="28"/>
          <w:szCs w:val="28"/>
        </w:rPr>
        <w:t>РАСПРЕДЕЛЕНИЕ</w:t>
      </w:r>
    </w:p>
    <w:p w14:paraId="26CE1576" w14:textId="77777777" w:rsidR="00A2739E" w:rsidRDefault="00A2739E" w:rsidP="002636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739E">
        <w:rPr>
          <w:rFonts w:ascii="Times New Roman" w:hAnsi="Times New Roman" w:cs="Times New Roman"/>
          <w:b/>
          <w:sz w:val="28"/>
          <w:szCs w:val="28"/>
        </w:rPr>
        <w:t xml:space="preserve">бюджетных ассигнований по целевым статьям (муниципальным </w:t>
      </w:r>
    </w:p>
    <w:p w14:paraId="4B1A1BEB" w14:textId="77777777" w:rsidR="00A2739E" w:rsidRDefault="00A2739E" w:rsidP="002636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739E">
        <w:rPr>
          <w:rFonts w:ascii="Times New Roman" w:hAnsi="Times New Roman" w:cs="Times New Roman"/>
          <w:b/>
          <w:sz w:val="28"/>
          <w:szCs w:val="28"/>
        </w:rPr>
        <w:t xml:space="preserve">программам муниципального образования город Краснодар и </w:t>
      </w:r>
    </w:p>
    <w:p w14:paraId="43ADEE39" w14:textId="77777777" w:rsidR="00A2739E" w:rsidRPr="00A2739E" w:rsidRDefault="00A2739E" w:rsidP="002636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739E">
        <w:rPr>
          <w:rFonts w:ascii="Times New Roman" w:hAnsi="Times New Roman" w:cs="Times New Roman"/>
          <w:b/>
          <w:sz w:val="28"/>
          <w:szCs w:val="28"/>
        </w:rPr>
        <w:t>непрограммным направлениям деятельности), группам видов расходов классификации расходов бюджетов на 2022 и 2023 годы</w:t>
      </w:r>
    </w:p>
    <w:p w14:paraId="0298D11C" w14:textId="77777777" w:rsidR="00A2739E" w:rsidRPr="00A2739E" w:rsidRDefault="00A2739E" w:rsidP="002636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B9ACED4" w14:textId="77777777" w:rsidR="00A2739E" w:rsidRPr="00A2739E" w:rsidRDefault="00A2739E" w:rsidP="002636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CFD6293" w14:textId="77777777" w:rsidR="00196B80" w:rsidRDefault="00A2739E" w:rsidP="002636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2739E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9554" w:type="dxa"/>
        <w:tblInd w:w="8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43"/>
        <w:gridCol w:w="3483"/>
        <w:gridCol w:w="1843"/>
        <w:gridCol w:w="567"/>
        <w:gridCol w:w="1559"/>
        <w:gridCol w:w="1559"/>
      </w:tblGrid>
      <w:tr w:rsidR="006C1758" w:rsidRPr="007E1092" w14:paraId="4C277839" w14:textId="77777777" w:rsidTr="00163535">
        <w:trPr>
          <w:trHeight w:val="390"/>
        </w:trPr>
        <w:tc>
          <w:tcPr>
            <w:tcW w:w="543" w:type="dxa"/>
            <w:vMerge w:val="restart"/>
            <w:shd w:val="clear" w:color="auto" w:fill="auto"/>
            <w:vAlign w:val="center"/>
            <w:hideMark/>
          </w:tcPr>
          <w:p w14:paraId="5FBB7DCA" w14:textId="3A955832" w:rsidR="006C1758" w:rsidRPr="007E1092" w:rsidRDefault="006C1758" w:rsidP="006C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26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483" w:type="dxa"/>
            <w:vMerge w:val="restart"/>
            <w:shd w:val="clear" w:color="auto" w:fill="auto"/>
            <w:vAlign w:val="center"/>
            <w:hideMark/>
          </w:tcPr>
          <w:p w14:paraId="36D586CD" w14:textId="77777777" w:rsidR="006C1758" w:rsidRPr="007E1092" w:rsidRDefault="006C1758" w:rsidP="006C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14:paraId="38A126D6" w14:textId="77777777" w:rsidR="006C1758" w:rsidRPr="007E1092" w:rsidRDefault="006C1758" w:rsidP="006C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195BBAB5" w14:textId="77777777" w:rsidR="006C1758" w:rsidRPr="007E1092" w:rsidRDefault="006C1758" w:rsidP="006C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  <w:hideMark/>
          </w:tcPr>
          <w:p w14:paraId="6F1678DC" w14:textId="77777777" w:rsidR="006C1758" w:rsidRPr="007E1092" w:rsidRDefault="006C1758" w:rsidP="006C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6C1758" w:rsidRPr="007E1092" w14:paraId="7620658F" w14:textId="77777777" w:rsidTr="00163535">
        <w:trPr>
          <w:trHeight w:val="346"/>
        </w:trPr>
        <w:tc>
          <w:tcPr>
            <w:tcW w:w="543" w:type="dxa"/>
            <w:vMerge/>
            <w:vAlign w:val="center"/>
            <w:hideMark/>
          </w:tcPr>
          <w:p w14:paraId="213BF68E" w14:textId="77777777" w:rsidR="006C1758" w:rsidRPr="007E1092" w:rsidRDefault="006C1758" w:rsidP="006C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3" w:type="dxa"/>
            <w:vMerge/>
            <w:vAlign w:val="center"/>
            <w:hideMark/>
          </w:tcPr>
          <w:p w14:paraId="146E62E1" w14:textId="77777777" w:rsidR="006C1758" w:rsidRPr="007E1092" w:rsidRDefault="006C1758" w:rsidP="006C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69D41B8A" w14:textId="77777777" w:rsidR="006C1758" w:rsidRPr="007E1092" w:rsidRDefault="006C1758" w:rsidP="006C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09317A1E" w14:textId="77777777" w:rsidR="006C1758" w:rsidRPr="007E1092" w:rsidRDefault="006C1758" w:rsidP="006C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A26837A" w14:textId="77777777" w:rsidR="006C1758" w:rsidRPr="007E1092" w:rsidRDefault="006C1758" w:rsidP="006C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28EAA19" w14:textId="77777777" w:rsidR="006C1758" w:rsidRPr="007E1092" w:rsidRDefault="006C1758" w:rsidP="006C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</w:tr>
    </w:tbl>
    <w:p w14:paraId="53E50F0B" w14:textId="77777777" w:rsidR="00934BE5" w:rsidRPr="004079ED" w:rsidRDefault="00934BE5" w:rsidP="00A2739E">
      <w:pPr>
        <w:spacing w:after="0"/>
        <w:jc w:val="right"/>
        <w:rPr>
          <w:rFonts w:ascii="Times New Roman" w:hAnsi="Times New Roman" w:cs="Times New Roman"/>
          <w:sz w:val="2"/>
          <w:szCs w:val="2"/>
        </w:rPr>
      </w:pPr>
    </w:p>
    <w:tbl>
      <w:tblPr>
        <w:tblW w:w="9936" w:type="dxa"/>
        <w:tblInd w:w="79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6"/>
        <w:gridCol w:w="3511"/>
        <w:gridCol w:w="354"/>
        <w:gridCol w:w="257"/>
        <w:gridCol w:w="408"/>
        <w:gridCol w:w="834"/>
        <w:gridCol w:w="557"/>
        <w:gridCol w:w="1547"/>
        <w:gridCol w:w="1559"/>
        <w:gridCol w:w="393"/>
      </w:tblGrid>
      <w:tr w:rsidR="00DB652D" w:rsidRPr="007E1092" w14:paraId="38AE8A23" w14:textId="77777777" w:rsidTr="00263645">
        <w:trPr>
          <w:gridAfter w:val="1"/>
          <w:wAfter w:w="393" w:type="dxa"/>
          <w:tblHeader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EE8A6" w14:textId="77777777" w:rsidR="00DB652D" w:rsidRPr="007E1092" w:rsidRDefault="00DB652D" w:rsidP="007E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FDF01" w14:textId="77777777" w:rsidR="00DB652D" w:rsidRPr="007E1092" w:rsidRDefault="00DB652D" w:rsidP="00407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AF3C5" w14:textId="77777777" w:rsidR="00DB652D" w:rsidRPr="0080211F" w:rsidRDefault="00DB652D" w:rsidP="005F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 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68E34" w14:textId="77777777" w:rsidR="00DB652D" w:rsidRPr="007E1092" w:rsidRDefault="00DB652D" w:rsidP="007E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A3F3B" w14:textId="77777777" w:rsidR="00DB652D" w:rsidRPr="007E1092" w:rsidRDefault="00DB652D" w:rsidP="007E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861D8" w14:textId="77777777" w:rsidR="00DB652D" w:rsidRPr="007E1092" w:rsidRDefault="002A78A7" w:rsidP="007E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7E1092" w:rsidRPr="007E1092" w14:paraId="06269994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1AF6457F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1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4D4D860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город Краснодар «Развитие образования в муниципальном образовании город Краснодар»</w:t>
            </w:r>
          </w:p>
        </w:tc>
        <w:tc>
          <w:tcPr>
            <w:tcW w:w="3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7DC068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4B0E0E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66F25F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96D04B3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65A06DE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6C64332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025 479,6</w:t>
            </w: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CB91E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124 026,9</w:t>
            </w:r>
          </w:p>
        </w:tc>
      </w:tr>
      <w:tr w:rsidR="007E1092" w:rsidRPr="007E1092" w14:paraId="6FE6C353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11DE88E7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136B9FF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общего, дополнительного образования и отдельных муниципальных учреждений муниципального образования город Краснодар»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8A2854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39FD4E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B74431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EC0081B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803DAC3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6EC3459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219 467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0F514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317 505,3</w:t>
            </w:r>
          </w:p>
        </w:tc>
      </w:tr>
      <w:tr w:rsidR="007E1092" w:rsidRPr="007E1092" w14:paraId="3185ACDC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02E036CD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EA2FC75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финансово-экономических механизмов, обеспечивающих равный доступ жителей муниципального образования город Краснодар к качественным услугам дошкольного, общего и дополнительного образования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BC183A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FA666D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383918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FF30ADD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9F47C26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34BC307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99 092,4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5BBE1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73 957,0</w:t>
            </w:r>
          </w:p>
        </w:tc>
      </w:tr>
      <w:tr w:rsidR="007E1092" w:rsidRPr="007E1092" w14:paraId="5D7E4803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70455327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E93FA34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F25A41" w14:textId="77777777" w:rsidR="009234F6" w:rsidRDefault="009234F6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57D66C0" w14:textId="77777777" w:rsidR="009234F6" w:rsidRDefault="009234F6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6DBA665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8B57F1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B99DEE" w14:textId="77777777" w:rsidR="009234F6" w:rsidRDefault="009234F6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2EC8429" w14:textId="77777777" w:rsidR="009234F6" w:rsidRDefault="009234F6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696E46D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5C5E0AB" w14:textId="77777777" w:rsidR="009234F6" w:rsidRDefault="009234F6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348ED5D" w14:textId="77777777" w:rsidR="009234F6" w:rsidRDefault="009234F6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FC7028B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0B96EC8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4DBB1CC" w14:textId="77777777" w:rsidR="009234F6" w:rsidRDefault="009234F6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B4088FE" w14:textId="77777777" w:rsidR="009234F6" w:rsidRDefault="009234F6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5D466B7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28 567,8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570CA" w14:textId="77777777" w:rsidR="009234F6" w:rsidRDefault="009234F6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474EE64" w14:textId="77777777" w:rsidR="009234F6" w:rsidRDefault="009234F6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4EA59A7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03 008,7</w:t>
            </w:r>
          </w:p>
        </w:tc>
      </w:tr>
      <w:tr w:rsidR="007E1092" w:rsidRPr="007E1092" w14:paraId="1E4CFB18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509D8E1B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76174AE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</w:t>
            </w: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C60D02" w14:textId="77777777" w:rsidR="008F4686" w:rsidRDefault="008F4686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8EDB861" w14:textId="77777777" w:rsidR="008F4686" w:rsidRDefault="008F4686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2C732FC" w14:textId="77777777" w:rsidR="008F4686" w:rsidRDefault="008F4686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EFBD95F" w14:textId="77777777" w:rsidR="008F4686" w:rsidRDefault="008F4686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ECED399" w14:textId="77777777" w:rsidR="008F4686" w:rsidRDefault="008F4686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F98765E" w14:textId="77777777" w:rsidR="008F4686" w:rsidRDefault="008F4686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701A945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C7B3F4" w14:textId="77777777" w:rsidR="008F4686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</w:p>
          <w:p w14:paraId="194F6319" w14:textId="77777777" w:rsidR="008F4686" w:rsidRDefault="008F4686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5996630" w14:textId="77777777" w:rsidR="008F4686" w:rsidRDefault="008F4686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8F20A71" w14:textId="77777777" w:rsidR="008F4686" w:rsidRDefault="008F4686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8876412" w14:textId="77777777" w:rsidR="008F4686" w:rsidRDefault="008F4686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D16EA45" w14:textId="77777777" w:rsidR="008F4686" w:rsidRDefault="008F4686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32629D7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1FEF9A" w14:textId="77777777" w:rsidR="008F4686" w:rsidRDefault="008F4686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637C043" w14:textId="77777777" w:rsidR="008F4686" w:rsidRDefault="008F4686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3D79198" w14:textId="77777777" w:rsidR="008F4686" w:rsidRDefault="008F4686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FF96A75" w14:textId="77777777" w:rsidR="008F4686" w:rsidRDefault="008F4686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E75D642" w14:textId="77777777" w:rsidR="008F4686" w:rsidRDefault="008F4686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9A96DF4" w14:textId="77777777" w:rsidR="008F4686" w:rsidRDefault="008F4686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3EC0A86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15C8B33" w14:textId="77777777" w:rsidR="008F4686" w:rsidRDefault="008F4686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654F92B" w14:textId="77777777" w:rsidR="008F4686" w:rsidRDefault="008F4686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4E7D810" w14:textId="77777777" w:rsidR="008F4686" w:rsidRDefault="008F4686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D58B7F4" w14:textId="77777777" w:rsidR="008F4686" w:rsidRDefault="008F4686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F95D2D3" w14:textId="77777777" w:rsidR="008F4686" w:rsidRDefault="008F4686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1C5B190" w14:textId="77777777" w:rsidR="008F4686" w:rsidRDefault="008F4686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8398AAD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289CC83" w14:textId="77777777" w:rsidR="008F4686" w:rsidRDefault="008F4686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B77C13E" w14:textId="77777777" w:rsidR="008F4686" w:rsidRDefault="008F4686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C3D208C" w14:textId="77777777" w:rsidR="008F4686" w:rsidRDefault="008F4686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016571A" w14:textId="77777777" w:rsidR="008F4686" w:rsidRDefault="008F4686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4185BC9" w14:textId="77777777" w:rsidR="008F4686" w:rsidRDefault="008F4686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585F19B" w14:textId="77777777" w:rsidR="008F4686" w:rsidRDefault="008F4686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E929B02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9514B14" w14:textId="77777777" w:rsidR="008F4686" w:rsidRDefault="008F4686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EBA36AD" w14:textId="77777777" w:rsidR="008F4686" w:rsidRDefault="008F4686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8D060CB" w14:textId="77777777" w:rsidR="008F4686" w:rsidRDefault="008F4686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D1E0C56" w14:textId="77777777" w:rsidR="008F4686" w:rsidRDefault="008F4686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4CC08BF" w14:textId="77777777" w:rsidR="008F4686" w:rsidRDefault="008F4686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278687E" w14:textId="77777777" w:rsidR="008F4686" w:rsidRDefault="008F4686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04D9333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701,9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4D4CE" w14:textId="77777777" w:rsidR="008F4686" w:rsidRDefault="008F4686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934D566" w14:textId="77777777" w:rsidR="008F4686" w:rsidRDefault="008F4686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AEB9FEB" w14:textId="77777777" w:rsidR="008F4686" w:rsidRDefault="008F4686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C62C97F" w14:textId="77777777" w:rsidR="008F4686" w:rsidRDefault="008F4686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4D8DFC8" w14:textId="77777777" w:rsidR="008F4686" w:rsidRDefault="008F4686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0DE2E8" w14:textId="77777777" w:rsidR="008F4686" w:rsidRDefault="008F4686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2C6C3AA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701,9</w:t>
            </w:r>
          </w:p>
        </w:tc>
      </w:tr>
      <w:tr w:rsidR="007E1092" w:rsidRPr="007E1092" w14:paraId="59409CED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0A499341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3A2CC53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857055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334119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553C38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2F3E58C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1B9DDFC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285FA3F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62,6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E0A5E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84,0</w:t>
            </w:r>
          </w:p>
        </w:tc>
      </w:tr>
      <w:tr w:rsidR="007E1092" w:rsidRPr="007E1092" w14:paraId="2946DD94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1ED115B4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63A598E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8A7B26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A31D1F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A11092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0057082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BB9D8EE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3C41B05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08 436,5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D807C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82 856,0</w:t>
            </w:r>
          </w:p>
        </w:tc>
      </w:tr>
      <w:tr w:rsidR="007E1092" w:rsidRPr="007E1092" w14:paraId="53D625C7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1EAF4A03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5B7275C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6DDF32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1854C8" w14:textId="77777777" w:rsidR="008F4686" w:rsidRPr="008F4686" w:rsidRDefault="008F4686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14:paraId="587971C5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0E68CF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1D7A9A9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99497C7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48F8FE7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8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045E4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8</w:t>
            </w:r>
          </w:p>
        </w:tc>
      </w:tr>
      <w:tr w:rsidR="007E1092" w:rsidRPr="007E1092" w14:paraId="7CAB3F5E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597416FD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5A2BDA1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бесплатной перевозки обучающихся в муниципальных образовательных организациях, реализующих основные общеобразовательные программы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519B88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C8ACA3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93C933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19A7727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DD9F3E7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D6EAB7F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 836,4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2B63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 005,9</w:t>
            </w:r>
          </w:p>
        </w:tc>
      </w:tr>
      <w:tr w:rsidR="007E1092" w:rsidRPr="007E1092" w14:paraId="1BB567F0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50AAE126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68C4D24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782BDB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3738DE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8D5AFD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6E87A8C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FB21024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D2239A1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 836,4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99567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 005,9</w:t>
            </w:r>
          </w:p>
        </w:tc>
      </w:tr>
      <w:tr w:rsidR="007E1092" w:rsidRPr="007E1092" w14:paraId="7A795F1E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19611BA9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D6EE216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комплекса мер по развитию системы организации школьного питания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E4289A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F68825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D1B201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BA6C3E7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7B6525B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88233F0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748,5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F77F2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748,5</w:t>
            </w:r>
          </w:p>
        </w:tc>
      </w:tr>
      <w:tr w:rsidR="007E1092" w:rsidRPr="007E1092" w14:paraId="0DA95852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1D430ACB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001E231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4F407A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695786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4F62EE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6932798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662B19B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3447AC6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748,5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6D440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748,5</w:t>
            </w:r>
          </w:p>
        </w:tc>
      </w:tr>
      <w:tr w:rsidR="007E1092" w:rsidRPr="007E1092" w14:paraId="7AEBA40F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34ADF6B1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0DDA0EC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комплекса мер по развитию системы дошкольного образования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732F30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E619C8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77E339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A54EC2E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6F57ED2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30F1D85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219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C725A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219,0</w:t>
            </w:r>
          </w:p>
        </w:tc>
      </w:tr>
      <w:tr w:rsidR="007E1092" w:rsidRPr="007E1092" w14:paraId="533D4B91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3D01CA96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8C5AF24" w14:textId="77777777" w:rsidR="007E1092" w:rsidRPr="007E1092" w:rsidRDefault="007E1092" w:rsidP="009234F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DCB8F8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B0C11D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ED1FCB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6E999AB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AB916C2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9AAB796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219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1EEA7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219,0</w:t>
            </w:r>
          </w:p>
        </w:tc>
      </w:tr>
      <w:tr w:rsidR="007E1092" w:rsidRPr="007E1092" w14:paraId="63268012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7188DDC7" w14:textId="77777777" w:rsidR="007E1092" w:rsidRPr="007E1092" w:rsidRDefault="007E1092" w:rsidP="002C0F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AB10EE9" w14:textId="77777777" w:rsidR="007E1092" w:rsidRPr="007E1092" w:rsidRDefault="007E1092" w:rsidP="002C0F4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комплекса мер по развитию системы дополнительного образования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95BE9C" w14:textId="77777777" w:rsidR="007E1092" w:rsidRPr="007E1092" w:rsidRDefault="007E1092" w:rsidP="002C0F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BE48D4" w14:textId="77777777" w:rsidR="007E1092" w:rsidRPr="007E1092" w:rsidRDefault="007E1092" w:rsidP="002C0F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FCC4E7" w14:textId="77777777" w:rsidR="007E1092" w:rsidRPr="007E1092" w:rsidRDefault="007E1092" w:rsidP="002C0F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E1AD497" w14:textId="77777777" w:rsidR="007E1092" w:rsidRPr="007E1092" w:rsidRDefault="007E1092" w:rsidP="002C0F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65A9CAA" w14:textId="77777777" w:rsidR="007E1092" w:rsidRPr="007E1092" w:rsidRDefault="007E1092" w:rsidP="002C0F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D3910AE" w14:textId="77777777" w:rsidR="007E1092" w:rsidRPr="007E1092" w:rsidRDefault="007E1092" w:rsidP="002C0F4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1C4C4" w14:textId="77777777" w:rsidR="007E1092" w:rsidRPr="007E1092" w:rsidRDefault="007E1092" w:rsidP="002C0F4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</w:t>
            </w:r>
          </w:p>
        </w:tc>
      </w:tr>
      <w:tr w:rsidR="007E1092" w:rsidRPr="007E1092" w14:paraId="4882C33F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570C2FD1" w14:textId="77777777" w:rsidR="007E1092" w:rsidRPr="007E1092" w:rsidRDefault="007E1092" w:rsidP="002C0F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99359BE" w14:textId="77777777" w:rsidR="007E1092" w:rsidRPr="007E1092" w:rsidRDefault="007E1092" w:rsidP="002C0F4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E68851" w14:textId="77777777" w:rsidR="007E1092" w:rsidRPr="007E1092" w:rsidRDefault="007E1092" w:rsidP="002C0F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087167" w14:textId="77777777" w:rsidR="000E4616" w:rsidRDefault="000E4616" w:rsidP="002C0F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DF35E80" w14:textId="77777777" w:rsidR="000E4616" w:rsidRDefault="000E4616" w:rsidP="002C0F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C7D256D" w14:textId="77777777" w:rsidR="007E1092" w:rsidRPr="007E1092" w:rsidRDefault="007E1092" w:rsidP="002C0F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1180AC" w14:textId="77777777" w:rsidR="000E4616" w:rsidRDefault="000E4616" w:rsidP="002C0F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281F132" w14:textId="77777777" w:rsidR="000E4616" w:rsidRDefault="000E4616" w:rsidP="002C0F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E0ED32B" w14:textId="77777777" w:rsidR="000E4616" w:rsidRDefault="000E4616" w:rsidP="002C0F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9C807D0" w14:textId="77777777" w:rsidR="007E1092" w:rsidRPr="007E1092" w:rsidRDefault="007E1092" w:rsidP="002C0F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9E0A5AF" w14:textId="77777777" w:rsidR="000E4616" w:rsidRDefault="000E4616" w:rsidP="002C0F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A40EC5C" w14:textId="77777777" w:rsidR="000E4616" w:rsidRDefault="000E4616" w:rsidP="002C0F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7B871B2" w14:textId="77777777" w:rsidR="000E4616" w:rsidRDefault="000E4616" w:rsidP="002C0F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9EE7F32" w14:textId="77777777" w:rsidR="007E1092" w:rsidRPr="007E1092" w:rsidRDefault="007E1092" w:rsidP="002C0F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D929095" w14:textId="77777777" w:rsidR="000E4616" w:rsidRDefault="000E4616" w:rsidP="002C0F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AC181CA" w14:textId="77777777" w:rsidR="000E4616" w:rsidRDefault="000E4616" w:rsidP="002C0F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C9CFE2B" w14:textId="77777777" w:rsidR="000E4616" w:rsidRDefault="000E4616" w:rsidP="002C0F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DCFA504" w14:textId="77777777" w:rsidR="007E1092" w:rsidRPr="007E1092" w:rsidRDefault="007E1092" w:rsidP="002C0F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1FA6BC9" w14:textId="77777777" w:rsidR="000E4616" w:rsidRDefault="000E4616" w:rsidP="002C0F4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F05D5FC" w14:textId="77777777" w:rsidR="000E4616" w:rsidRDefault="000E4616" w:rsidP="002C0F4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DEF07D3" w14:textId="77777777" w:rsidR="000E4616" w:rsidRDefault="000E4616" w:rsidP="002C0F4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60C1D57" w14:textId="77777777" w:rsidR="007E1092" w:rsidRPr="007E1092" w:rsidRDefault="007E1092" w:rsidP="002C0F4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E7DD4" w14:textId="77777777" w:rsidR="000E4616" w:rsidRDefault="000E4616" w:rsidP="002C0F4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1BE0514" w14:textId="77777777" w:rsidR="000E4616" w:rsidRDefault="000E4616" w:rsidP="002C0F4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1D5D305" w14:textId="77777777" w:rsidR="000E4616" w:rsidRDefault="000E4616" w:rsidP="002C0F4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30D18F2" w14:textId="77777777" w:rsidR="007E1092" w:rsidRPr="007E1092" w:rsidRDefault="007E1092" w:rsidP="002C0F4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</w:t>
            </w:r>
          </w:p>
        </w:tc>
      </w:tr>
      <w:tr w:rsidR="007E1092" w:rsidRPr="007E1092" w14:paraId="0B938C33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5B891EBA" w14:textId="77777777" w:rsidR="007E1092" w:rsidRPr="007E1092" w:rsidRDefault="007E1092" w:rsidP="002C0F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66CB36B" w14:textId="77777777" w:rsidR="007E1092" w:rsidRPr="007E1092" w:rsidRDefault="007E1092" w:rsidP="002C0F4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в сфере развития образования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2BCE4A" w14:textId="77777777" w:rsidR="007E1092" w:rsidRPr="007E1092" w:rsidRDefault="007E1092" w:rsidP="002C0F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95AC1F" w14:textId="77777777" w:rsidR="007E1092" w:rsidRPr="007E1092" w:rsidRDefault="007E1092" w:rsidP="002C0F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F906CC" w14:textId="77777777" w:rsidR="007E1092" w:rsidRPr="007E1092" w:rsidRDefault="007E1092" w:rsidP="002C0F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68668F2" w14:textId="77777777" w:rsidR="007E1092" w:rsidRPr="007E1092" w:rsidRDefault="007E1092" w:rsidP="002C0F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5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D74E589" w14:textId="77777777" w:rsidR="007E1092" w:rsidRPr="007E1092" w:rsidRDefault="007E1092" w:rsidP="002C0F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896662D" w14:textId="77777777" w:rsidR="007E1092" w:rsidRPr="007E1092" w:rsidRDefault="007E1092" w:rsidP="002C0F4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50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AA909" w14:textId="77777777" w:rsidR="007E1092" w:rsidRPr="007E1092" w:rsidRDefault="007E1092" w:rsidP="002C0F4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</w:t>
            </w:r>
          </w:p>
        </w:tc>
      </w:tr>
      <w:tr w:rsidR="007E1092" w:rsidRPr="007E1092" w14:paraId="5ACB0647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36763068" w14:textId="77777777" w:rsidR="007E1092" w:rsidRPr="007E1092" w:rsidRDefault="007E1092" w:rsidP="002C0F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F2BE23D" w14:textId="77777777" w:rsidR="007E1092" w:rsidRPr="007E1092" w:rsidRDefault="007E1092" w:rsidP="002C0F4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9343E9" w14:textId="77777777" w:rsidR="00B638A2" w:rsidRDefault="00B638A2" w:rsidP="002C0F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9A0FDF7" w14:textId="77777777" w:rsidR="00B638A2" w:rsidRDefault="00B638A2" w:rsidP="002C0F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03BA8AE" w14:textId="77777777" w:rsidR="00B638A2" w:rsidRDefault="00B638A2" w:rsidP="002C0F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BC2BFD1" w14:textId="77777777" w:rsidR="007E1092" w:rsidRPr="007E1092" w:rsidRDefault="007E1092" w:rsidP="002C0F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457148" w14:textId="77777777" w:rsidR="00B638A2" w:rsidRDefault="007E1092" w:rsidP="002C0F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817B825" w14:textId="77777777" w:rsidR="00B638A2" w:rsidRDefault="00B638A2" w:rsidP="002C0F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1001FFD" w14:textId="77777777" w:rsidR="00B638A2" w:rsidRDefault="00B638A2" w:rsidP="002C0F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CD7D765" w14:textId="77777777" w:rsidR="007E1092" w:rsidRPr="007E1092" w:rsidRDefault="007E1092" w:rsidP="002C0F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6F1729" w14:textId="77777777" w:rsidR="00B638A2" w:rsidRDefault="00B638A2" w:rsidP="002C0F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3D82EBA" w14:textId="77777777" w:rsidR="00B638A2" w:rsidRDefault="00B638A2" w:rsidP="002C0F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7855D35" w14:textId="77777777" w:rsidR="00B638A2" w:rsidRDefault="00B638A2" w:rsidP="002C0F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255603F" w14:textId="77777777" w:rsidR="007E1092" w:rsidRPr="007E1092" w:rsidRDefault="007E1092" w:rsidP="002C0F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05A07E2" w14:textId="77777777" w:rsidR="00B638A2" w:rsidRDefault="00B638A2" w:rsidP="002C0F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8ED4F61" w14:textId="77777777" w:rsidR="00B638A2" w:rsidRDefault="00B638A2" w:rsidP="002C0F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30B13C2" w14:textId="77777777" w:rsidR="00B638A2" w:rsidRDefault="00B638A2" w:rsidP="002C0F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B01B2F1" w14:textId="77777777" w:rsidR="007E1092" w:rsidRPr="007E1092" w:rsidRDefault="007E1092" w:rsidP="002C0F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5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B3AD3F8" w14:textId="77777777" w:rsidR="00B638A2" w:rsidRDefault="00B638A2" w:rsidP="002C0F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AE293DA" w14:textId="77777777" w:rsidR="00B638A2" w:rsidRDefault="00B638A2" w:rsidP="002C0F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14F0C55" w14:textId="77777777" w:rsidR="00B638A2" w:rsidRDefault="00B638A2" w:rsidP="002C0F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098CF5B" w14:textId="77777777" w:rsidR="007E1092" w:rsidRPr="007E1092" w:rsidRDefault="007E1092" w:rsidP="002C0F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1578B8F" w14:textId="77777777" w:rsidR="00B638A2" w:rsidRDefault="00B638A2" w:rsidP="002C0F4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691BAF3" w14:textId="77777777" w:rsidR="00B638A2" w:rsidRDefault="00B638A2" w:rsidP="002C0F4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FBDD97E" w14:textId="77777777" w:rsidR="00B638A2" w:rsidRDefault="00B638A2" w:rsidP="002C0F4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14D68C1" w14:textId="77777777" w:rsidR="007E1092" w:rsidRPr="007E1092" w:rsidRDefault="007E1092" w:rsidP="002C0F4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50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86D83" w14:textId="77777777" w:rsidR="00B638A2" w:rsidRDefault="00B638A2" w:rsidP="002C0F4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B4DF34F" w14:textId="77777777" w:rsidR="00B638A2" w:rsidRDefault="00B638A2" w:rsidP="002C0F4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87C164C" w14:textId="77777777" w:rsidR="00B638A2" w:rsidRDefault="00B638A2" w:rsidP="002C0F4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B7035C1" w14:textId="77777777" w:rsidR="007E1092" w:rsidRPr="007E1092" w:rsidRDefault="007E1092" w:rsidP="002C0F4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</w:t>
            </w:r>
          </w:p>
        </w:tc>
      </w:tr>
      <w:tr w:rsidR="007E1092" w:rsidRPr="007E1092" w14:paraId="0435773B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39BCB17A" w14:textId="77777777" w:rsidR="007E1092" w:rsidRPr="007E1092" w:rsidRDefault="007E1092" w:rsidP="002C0F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6F16D70" w14:textId="77777777" w:rsidR="007E1092" w:rsidRPr="007E1092" w:rsidRDefault="007E1092" w:rsidP="002C0F4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ети муниципальных образовательных организаций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002C8A" w14:textId="77777777" w:rsidR="007E1092" w:rsidRPr="007E1092" w:rsidRDefault="007E1092" w:rsidP="002C0F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B99594" w14:textId="77777777" w:rsidR="007E1092" w:rsidRPr="007E1092" w:rsidRDefault="007E1092" w:rsidP="002C0F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AC3ABD" w14:textId="77777777" w:rsidR="007E1092" w:rsidRPr="007E1092" w:rsidRDefault="007E1092" w:rsidP="002C0F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85634C2" w14:textId="77777777" w:rsidR="007E1092" w:rsidRPr="007E1092" w:rsidRDefault="007E1092" w:rsidP="002C0F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8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E32D6FC" w14:textId="77777777" w:rsidR="007E1092" w:rsidRPr="007E1092" w:rsidRDefault="007E1092" w:rsidP="002C0F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F6E5996" w14:textId="77777777" w:rsidR="007E1092" w:rsidRPr="007E1092" w:rsidRDefault="007E1092" w:rsidP="002C0F4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397,2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FB9BE" w14:textId="77777777" w:rsidR="007E1092" w:rsidRPr="007E1092" w:rsidRDefault="007E1092" w:rsidP="002C0F4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701,4</w:t>
            </w:r>
          </w:p>
        </w:tc>
      </w:tr>
      <w:tr w:rsidR="007E1092" w:rsidRPr="007E1092" w14:paraId="0E427BFE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122BD7AC" w14:textId="77777777" w:rsidR="007E1092" w:rsidRPr="007E1092" w:rsidRDefault="007E1092" w:rsidP="002C0F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6FD8EAB" w14:textId="77777777" w:rsidR="007E1092" w:rsidRPr="007E1092" w:rsidRDefault="007E1092" w:rsidP="002C0F4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56FDE7" w14:textId="77777777" w:rsidR="007E1092" w:rsidRPr="007E1092" w:rsidRDefault="007E1092" w:rsidP="002C0F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576134" w14:textId="77777777" w:rsidR="007E1092" w:rsidRPr="007E1092" w:rsidRDefault="007E1092" w:rsidP="002C0F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39035F" w14:textId="77777777" w:rsidR="007E1092" w:rsidRPr="007E1092" w:rsidRDefault="007E1092" w:rsidP="002C0F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9433A8B" w14:textId="77777777" w:rsidR="007E1092" w:rsidRPr="007E1092" w:rsidRDefault="007E1092" w:rsidP="002C0F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8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329909A" w14:textId="77777777" w:rsidR="007E1092" w:rsidRPr="007E1092" w:rsidRDefault="007E1092" w:rsidP="002C0F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C9D674C" w14:textId="77777777" w:rsidR="007E1092" w:rsidRPr="007E1092" w:rsidRDefault="007E1092" w:rsidP="002C0F4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397,2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0921E" w14:textId="77777777" w:rsidR="007E1092" w:rsidRPr="007E1092" w:rsidRDefault="007E1092" w:rsidP="002C0F4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701,4</w:t>
            </w:r>
          </w:p>
        </w:tc>
      </w:tr>
      <w:tr w:rsidR="007E1092" w:rsidRPr="007E1092" w14:paraId="7DB0A62F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279B72C0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18E016D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D965A1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1C795A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683D73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F0A30C1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3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4FD3CFE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219D73B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 834,5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2CF1F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 834,5</w:t>
            </w:r>
          </w:p>
        </w:tc>
      </w:tr>
      <w:tr w:rsidR="007E1092" w:rsidRPr="007E1092" w14:paraId="03235040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7CE455AD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EB7D0BF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D015D0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E1B203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771B0C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A555BCC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3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7AF830B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342FFFB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76,3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328DB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76,3</w:t>
            </w:r>
          </w:p>
        </w:tc>
      </w:tr>
      <w:tr w:rsidR="007E1092" w:rsidRPr="007E1092" w14:paraId="2F626FBC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7CCA4FEF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86975DD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DBA1BD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D88C48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8A579D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04FDC84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3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2CB6A2E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0B544E1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8 858,2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03372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8 858,2</w:t>
            </w:r>
          </w:p>
        </w:tc>
      </w:tr>
      <w:tr w:rsidR="007E1092" w:rsidRPr="007E1092" w14:paraId="17B0B7CF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6E655889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102666C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201162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478F68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55421A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AD5B790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6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3EFDA2B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39168B5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99 533,9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AAD5D" w14:textId="77777777" w:rsidR="005D6D9D" w:rsidRDefault="005D6D9D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38998CF" w14:textId="77777777" w:rsidR="005D6D9D" w:rsidRDefault="005D6D9D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0B816BD" w14:textId="77777777" w:rsidR="005D6D9D" w:rsidRDefault="005D6D9D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14D2CD2" w14:textId="77777777" w:rsidR="005D6D9D" w:rsidRDefault="005D6D9D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8BD5E2A" w14:textId="77777777" w:rsidR="005D6D9D" w:rsidRDefault="005D6D9D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3D23E0F" w14:textId="77777777" w:rsidR="005D6D9D" w:rsidRDefault="005D6D9D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3A3A642" w14:textId="77777777" w:rsidR="005D6D9D" w:rsidRDefault="005D6D9D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82DFF86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99 533,9</w:t>
            </w:r>
          </w:p>
        </w:tc>
      </w:tr>
      <w:tr w:rsidR="007E1092" w:rsidRPr="007E1092" w14:paraId="159EA97E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71884B0D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4B41D2C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CFE6BE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D3E4FC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0468D9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E370361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6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F898312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976136B" w14:textId="77777777" w:rsidR="000E4616" w:rsidRDefault="000E4616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1D3CD75" w14:textId="77777777" w:rsidR="000E4616" w:rsidRDefault="000E4616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57DD653" w14:textId="77777777" w:rsidR="000E4616" w:rsidRDefault="000E4616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793F94F" w14:textId="77777777" w:rsidR="000E4616" w:rsidRDefault="000E4616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2D0064B" w14:textId="77777777" w:rsidR="000E4616" w:rsidRDefault="000E4616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18E46BD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74,3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C6BD2" w14:textId="77777777" w:rsidR="000E4616" w:rsidRDefault="000E4616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B0122BF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74,3</w:t>
            </w:r>
          </w:p>
        </w:tc>
      </w:tr>
      <w:tr w:rsidR="007E1092" w:rsidRPr="007E1092" w14:paraId="7548059A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02D911C8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C8BD250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102ACB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469586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E2FF2F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B648F2F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6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BD5C123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25F24FE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B16D7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,0</w:t>
            </w:r>
          </w:p>
        </w:tc>
      </w:tr>
      <w:tr w:rsidR="007E1092" w:rsidRPr="007E1092" w14:paraId="0187A2BD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670BDA6E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CC7A6F8" w14:textId="77777777" w:rsidR="007E1092" w:rsidRPr="007E1092" w:rsidRDefault="007E1092" w:rsidP="008F468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5D5F59" w14:textId="77777777" w:rsidR="005E380A" w:rsidRDefault="005E380A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31F9858" w14:textId="77777777" w:rsidR="005E380A" w:rsidRDefault="005E380A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E245EF5" w14:textId="77777777" w:rsidR="005E380A" w:rsidRDefault="005E380A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45BA18F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51F2DE" w14:textId="77777777" w:rsidR="005E380A" w:rsidRDefault="005E380A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4DF1BAC" w14:textId="77777777" w:rsidR="005E380A" w:rsidRDefault="005E380A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E35540C" w14:textId="77777777" w:rsidR="005E380A" w:rsidRDefault="005E380A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EE643E7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C7ABFE" w14:textId="77777777" w:rsidR="005E380A" w:rsidRDefault="005E380A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11DF628" w14:textId="77777777" w:rsidR="005E380A" w:rsidRDefault="005E380A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5792FED" w14:textId="77777777" w:rsidR="005E380A" w:rsidRDefault="005E380A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530774D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F5DCDDD" w14:textId="77777777" w:rsidR="005E380A" w:rsidRDefault="005E380A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CAF9218" w14:textId="77777777" w:rsidR="005E380A" w:rsidRDefault="005E380A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6847164" w14:textId="77777777" w:rsidR="005E380A" w:rsidRDefault="005E380A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1FEFEE5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6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E854A72" w14:textId="77777777" w:rsidR="005E380A" w:rsidRDefault="005E380A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A85B42F" w14:textId="77777777" w:rsidR="005E380A" w:rsidRDefault="005E380A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65E4578" w14:textId="77777777" w:rsidR="005E380A" w:rsidRDefault="005E380A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99BD0A0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99F87A2" w14:textId="77777777" w:rsidR="005E380A" w:rsidRDefault="005E380A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8230ED9" w14:textId="77777777" w:rsidR="005E380A" w:rsidRDefault="005E380A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3FD48C4" w14:textId="77777777" w:rsidR="005E380A" w:rsidRDefault="005E380A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6DD47F0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86 657,6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DBFFF" w14:textId="77777777" w:rsidR="005E380A" w:rsidRDefault="005E380A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A5B4C36" w14:textId="77777777" w:rsidR="005E380A" w:rsidRDefault="005E380A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B87A4C2" w14:textId="77777777" w:rsidR="005E380A" w:rsidRDefault="005E380A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DC88AF5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86 657,6</w:t>
            </w:r>
          </w:p>
        </w:tc>
      </w:tr>
      <w:tr w:rsidR="007E1092" w:rsidRPr="007E1092" w14:paraId="0282B1E4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4B7AD5F2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26E81FA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ED6F74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D4BE5B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18D7CF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D55406F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6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A95A157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45DC062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 905,1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601DF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 905,1</w:t>
            </w:r>
          </w:p>
        </w:tc>
      </w:tr>
      <w:tr w:rsidR="007E1092" w:rsidRPr="007E1092" w14:paraId="06057B63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6AEF1E44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268F783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</w:t>
            </w: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етным, автономным учреждениям и иным некоммерческим организациям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EC4138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8ED915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2AEF5E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E2DC2D6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6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C9875D7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FED9ABD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607,1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61236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607,1</w:t>
            </w:r>
          </w:p>
        </w:tc>
      </w:tr>
      <w:tr w:rsidR="007E1092" w:rsidRPr="007E1092" w14:paraId="632429A1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1B5B294F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34C72D9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DEBCAE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F954D9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38E990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B652643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6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2798FDD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C90DB9D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 298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5F711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 298,0</w:t>
            </w:r>
          </w:p>
        </w:tc>
      </w:tr>
      <w:tr w:rsidR="007E1092" w:rsidRPr="007E1092" w14:paraId="643CAB91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7D5DF940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92FFE72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 по социальной поддержке отдельных категорий обучающихся и педагогических работников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4107FF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DC9E67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B583F3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693D366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021CCE5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BBE22B1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4 432,4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5AE4E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33 882,2</w:t>
            </w:r>
          </w:p>
        </w:tc>
      </w:tr>
      <w:tr w:rsidR="007E1092" w:rsidRPr="007E1092" w14:paraId="4D88379B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068ED397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057E946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мера социальной поддержки в виде обеспечения ежедневным бесплатным одноразовым питанием детей сотрудников правоохранительных органов, погибших при исполнении служебных обязанностей, военнослужащих, погибших (умерших) при исполнении обязанностей военной службы, обучающихся по очной форме обучения в муниципальных общеобразовательных организациях муниципального образования город Краснодар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9CFCB8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97F3F7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770B66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DFCF22A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2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BE3123E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13FBE52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,7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53BEA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,7</w:t>
            </w:r>
          </w:p>
        </w:tc>
      </w:tr>
      <w:tr w:rsidR="007E1092" w:rsidRPr="007E1092" w14:paraId="1AAAF347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7DCA069A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A6C4538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A8582D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4B8039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830EA8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8D617EC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2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860B137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07B8E2E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,7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A56A7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,7</w:t>
            </w:r>
          </w:p>
        </w:tc>
      </w:tr>
      <w:tr w:rsidR="007E1092" w:rsidRPr="007E1092" w14:paraId="6B3C979C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2B439D85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BFED008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мера социальной поддержки в виде организации отдыха отдельных категорий граждан в муниципальном бюджетном учреждении муниципального образования город Краснодар «Комплексный спортивно-оздоровительный центр «Ольгинка»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7F9F24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0918EC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0DDE57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71789D1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4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D0F0B71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536B2D7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958,6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78BD8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958,6</w:t>
            </w:r>
          </w:p>
        </w:tc>
      </w:tr>
      <w:tr w:rsidR="007E1092" w:rsidRPr="007E1092" w14:paraId="1323AB9F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0E913A14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46DD539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99E23F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894C27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3B2FA9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DA048C7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4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914C0B9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C326F85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958,6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D13F7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958,6</w:t>
            </w:r>
          </w:p>
        </w:tc>
      </w:tr>
      <w:tr w:rsidR="007E1092" w:rsidRPr="007E1092" w14:paraId="2C18E935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5A7BB1C6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983CEEE" w14:textId="4A267C4C" w:rsidR="007E1092" w:rsidRPr="007E1092" w:rsidRDefault="007E1092" w:rsidP="0026364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мера социальной поддержки в виде обеспечения бесплатным двухразовым питанием обучающихся с ограниченными возможностями здоровья, обучающихся по очной форме обучения в муниципальных общеобразовательных организациях муниципального образования город Краснодар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A66205" w14:textId="77777777" w:rsidR="00F77E4B" w:rsidRDefault="00F77E4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A0B2053" w14:textId="77777777" w:rsidR="00F77E4B" w:rsidRDefault="00F77E4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7E3E711" w14:textId="77777777" w:rsidR="00F77E4B" w:rsidRDefault="00F77E4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D246BFC" w14:textId="77777777" w:rsidR="00F77E4B" w:rsidRDefault="00F77E4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94FA9A4" w14:textId="77777777" w:rsidR="00F77E4B" w:rsidRDefault="00F77E4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02BE59A" w14:textId="77777777" w:rsidR="00F77E4B" w:rsidRDefault="00F77E4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F140383" w14:textId="77777777" w:rsidR="00F77E4B" w:rsidRDefault="00F77E4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DD785C5" w14:textId="77777777" w:rsidR="00F77E4B" w:rsidRDefault="00F77E4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0339BE0" w14:textId="77777777" w:rsidR="00F77E4B" w:rsidRDefault="00F77E4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6EFBAE4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E1807E" w14:textId="77777777" w:rsidR="00F77E4B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70B1613" w14:textId="77777777" w:rsidR="00F77E4B" w:rsidRDefault="00F77E4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F5AA880" w14:textId="77777777" w:rsidR="00F77E4B" w:rsidRDefault="00F77E4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3FF08ED" w14:textId="77777777" w:rsidR="00F77E4B" w:rsidRDefault="00F77E4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A061815" w14:textId="77777777" w:rsidR="00F77E4B" w:rsidRDefault="00F77E4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6D6A902" w14:textId="77777777" w:rsidR="00F77E4B" w:rsidRDefault="00F77E4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41E813A" w14:textId="77777777" w:rsidR="00F77E4B" w:rsidRDefault="00F77E4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1505D31" w14:textId="77777777" w:rsidR="00F77E4B" w:rsidRDefault="00F77E4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31419CF" w14:textId="77777777" w:rsidR="00F77E4B" w:rsidRDefault="00F77E4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52F0174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577E28" w14:textId="77777777" w:rsidR="00F77E4B" w:rsidRDefault="00F77E4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28F9528" w14:textId="77777777" w:rsidR="00F77E4B" w:rsidRDefault="00F77E4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959E417" w14:textId="77777777" w:rsidR="00F77E4B" w:rsidRDefault="00F77E4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89027EA" w14:textId="77777777" w:rsidR="00F77E4B" w:rsidRDefault="00F77E4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D581984" w14:textId="77777777" w:rsidR="00F77E4B" w:rsidRDefault="00F77E4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7D7D12B" w14:textId="77777777" w:rsidR="00F77E4B" w:rsidRDefault="00F77E4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D802DF8" w14:textId="77777777" w:rsidR="00F77E4B" w:rsidRDefault="00F77E4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9706AA4" w14:textId="77777777" w:rsidR="00F77E4B" w:rsidRDefault="00F77E4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8B816FB" w14:textId="77777777" w:rsidR="00F77E4B" w:rsidRDefault="00F77E4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9566942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310ED28" w14:textId="77777777" w:rsidR="00F77E4B" w:rsidRDefault="00F77E4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B66EBC1" w14:textId="77777777" w:rsidR="00F77E4B" w:rsidRDefault="00F77E4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66F04E3" w14:textId="77777777" w:rsidR="00F77E4B" w:rsidRDefault="00F77E4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C1B2DAB" w14:textId="77777777" w:rsidR="00F77E4B" w:rsidRDefault="00F77E4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9B3AB40" w14:textId="77777777" w:rsidR="00F77E4B" w:rsidRDefault="00F77E4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CBD7D95" w14:textId="77777777" w:rsidR="00F77E4B" w:rsidRDefault="00F77E4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C8793F9" w14:textId="77777777" w:rsidR="00F77E4B" w:rsidRDefault="00F77E4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8447EF1" w14:textId="77777777" w:rsidR="00F77E4B" w:rsidRDefault="00F77E4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6C6A1F8" w14:textId="77777777" w:rsidR="00F77E4B" w:rsidRDefault="00F77E4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D406655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6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AA2B069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E566458" w14:textId="77777777" w:rsidR="00F77E4B" w:rsidRDefault="00F77E4B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3544049" w14:textId="77777777" w:rsidR="00F77E4B" w:rsidRDefault="00F77E4B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23312D4" w14:textId="77777777" w:rsidR="00F77E4B" w:rsidRDefault="00F77E4B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C660E7A" w14:textId="77777777" w:rsidR="00F77E4B" w:rsidRDefault="00F77E4B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24658C1" w14:textId="77777777" w:rsidR="00F77E4B" w:rsidRDefault="00F77E4B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FC7CD64" w14:textId="77777777" w:rsidR="00F77E4B" w:rsidRDefault="00F77E4B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F1F30BE" w14:textId="77777777" w:rsidR="00F77E4B" w:rsidRDefault="00F77E4B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A9DEACC" w14:textId="77777777" w:rsidR="00F77E4B" w:rsidRDefault="00F77E4B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7458507" w14:textId="77777777" w:rsidR="00F77E4B" w:rsidRDefault="00F77E4B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10D2D1E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217,6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8ADFF" w14:textId="77777777" w:rsidR="00F77E4B" w:rsidRDefault="00F77E4B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387B7CC" w14:textId="77777777" w:rsidR="00F77E4B" w:rsidRDefault="00F77E4B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8A2F4BD" w14:textId="77777777" w:rsidR="00F77E4B" w:rsidRDefault="00F77E4B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E93BDC4" w14:textId="77777777" w:rsidR="00F77E4B" w:rsidRDefault="00F77E4B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4E3F080" w14:textId="77777777" w:rsidR="00F77E4B" w:rsidRDefault="00F77E4B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78E58B6" w14:textId="77777777" w:rsidR="00F77E4B" w:rsidRDefault="00F77E4B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AEDFB68" w14:textId="77777777" w:rsidR="00F77E4B" w:rsidRDefault="00F77E4B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6D2B4F3" w14:textId="77777777" w:rsidR="00F77E4B" w:rsidRDefault="00F77E4B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C74A4E4" w14:textId="77777777" w:rsidR="00F77E4B" w:rsidRDefault="00F77E4B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1E6BE22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217,6</w:t>
            </w:r>
          </w:p>
        </w:tc>
      </w:tr>
      <w:tr w:rsidR="007E1092" w:rsidRPr="007E1092" w14:paraId="32D853B0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52B75B56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F37DE36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54B400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8A63E7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277128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92CD603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6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81AF9B1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DE9FBE0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217,6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0B4E3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217,6</w:t>
            </w:r>
          </w:p>
        </w:tc>
      </w:tr>
      <w:tr w:rsidR="007E1092" w:rsidRPr="007E1092" w14:paraId="25221033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300F5E01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89628C0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мера социальной поддержки в виде частичной компенсации стоимости питания обучающихся по очной форме обучения в муниципальных общеобразовательных организациях муниципального образования город Краснодар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A6262B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12FFFB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F34183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E2505B1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2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D5865F6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34C8893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 312,9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05321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 170,7</w:t>
            </w:r>
          </w:p>
        </w:tc>
      </w:tr>
      <w:tr w:rsidR="007E1092" w:rsidRPr="007E1092" w14:paraId="118F6A33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26D44DFE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9C0DE78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23693A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88A26C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CBE698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15A3B7E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2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DA94EA8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33B3C80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 312,9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CE08E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 170,7</w:t>
            </w:r>
          </w:p>
        </w:tc>
      </w:tr>
      <w:tr w:rsidR="007E1092" w:rsidRPr="007E1092" w14:paraId="2FF3E0CA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45E9EC5C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A1D6A5A" w14:textId="77777777" w:rsidR="007E1092" w:rsidRPr="007E1092" w:rsidRDefault="007E1092" w:rsidP="009E25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мера социальной поддержки в виде частичной компенсации стоимости питания детей из малоимущих семей, обучающихся по очной форме обучения в муниципальных общеобразовательных организациях муниципального образования город Краснодар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85CBE0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EB074C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83CDEA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A7F8C03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3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A2B0842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FE8BC85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37,8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50D69" w14:textId="77777777" w:rsidR="006013B4" w:rsidRDefault="006013B4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7305FD8" w14:textId="77777777" w:rsidR="006013B4" w:rsidRDefault="006013B4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5D9AE1F" w14:textId="77777777" w:rsidR="006013B4" w:rsidRDefault="006013B4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AF9AE21" w14:textId="77777777" w:rsidR="006013B4" w:rsidRDefault="006013B4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79A2425" w14:textId="77777777" w:rsidR="006013B4" w:rsidRDefault="006013B4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F697888" w14:textId="77777777" w:rsidR="006013B4" w:rsidRDefault="006013B4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C41D220" w14:textId="77777777" w:rsidR="006013B4" w:rsidRDefault="006013B4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426CB80" w14:textId="77777777" w:rsidR="006013B4" w:rsidRDefault="006013B4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F59B7FA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37,8</w:t>
            </w:r>
          </w:p>
        </w:tc>
      </w:tr>
      <w:tr w:rsidR="007E1092" w:rsidRPr="007E1092" w14:paraId="7FB7165B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3A037FAC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345BE9B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AE00FA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6820EE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C42772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82A2A36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3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4A245BE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05A419F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37,8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44210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37,8</w:t>
            </w:r>
          </w:p>
        </w:tc>
      </w:tr>
      <w:tr w:rsidR="007E1092" w:rsidRPr="007E1092" w14:paraId="4BF64935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2DE1AA41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54D4991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ённых пунктах, рабочих посёлках (посёлках городского типа) на территории Краснодарского края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0C243B" w14:textId="77777777" w:rsidR="009E25AE" w:rsidRDefault="009E25AE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9D6BC23" w14:textId="77777777" w:rsidR="009E25AE" w:rsidRDefault="009E25AE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DFC2FE2" w14:textId="77777777" w:rsidR="009E25AE" w:rsidRDefault="009E25AE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EC5A82D" w14:textId="77777777" w:rsidR="009E25AE" w:rsidRDefault="009E25AE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FD18D3B" w14:textId="77777777" w:rsidR="009E25AE" w:rsidRDefault="009E25AE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523E3D4" w14:textId="77777777" w:rsidR="009E25AE" w:rsidRDefault="009E25AE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CE81C3A" w14:textId="77777777" w:rsidR="009E25AE" w:rsidRDefault="009E25AE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F8F993D" w14:textId="77777777" w:rsidR="009E25AE" w:rsidRDefault="009E25AE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2F68D89" w14:textId="77777777" w:rsidR="009E25AE" w:rsidRDefault="009E25AE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7A0621D" w14:textId="77777777" w:rsidR="009E25AE" w:rsidRDefault="009E25AE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EE0C5DB" w14:textId="77777777" w:rsidR="009E25AE" w:rsidRDefault="009E25AE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01352CD" w14:textId="77777777" w:rsidR="009E25AE" w:rsidRDefault="009E25AE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05C6035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E3B403" w14:textId="77777777" w:rsidR="009E25AE" w:rsidRDefault="009E25AE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47D9A00" w14:textId="77777777" w:rsidR="009E25AE" w:rsidRDefault="009E25AE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189D3B5" w14:textId="77777777" w:rsidR="009E25AE" w:rsidRDefault="009E25AE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F8B9B32" w14:textId="77777777" w:rsidR="009E25AE" w:rsidRDefault="009E25AE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9CDC235" w14:textId="77777777" w:rsidR="009E25AE" w:rsidRDefault="009E25AE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5A01417" w14:textId="77777777" w:rsidR="009E25AE" w:rsidRDefault="009E25AE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92F8FF8" w14:textId="77777777" w:rsidR="009E25AE" w:rsidRDefault="009E25AE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0B3003A" w14:textId="77777777" w:rsidR="009E25AE" w:rsidRDefault="009E25AE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E1C7076" w14:textId="77777777" w:rsidR="009E25AE" w:rsidRDefault="009E25AE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4132BF7" w14:textId="77777777" w:rsidR="009E25AE" w:rsidRDefault="009E25AE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E8A9F69" w14:textId="77777777" w:rsidR="009E25AE" w:rsidRDefault="009E25AE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7126293" w14:textId="77777777" w:rsidR="009E25AE" w:rsidRDefault="009E25AE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75C7CAA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2768BE" w14:textId="77777777" w:rsidR="009E25AE" w:rsidRDefault="009E25AE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CE9F27B" w14:textId="77777777" w:rsidR="009E25AE" w:rsidRDefault="009E25AE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60807AB" w14:textId="77777777" w:rsidR="009E25AE" w:rsidRDefault="009E25AE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D1ADA53" w14:textId="77777777" w:rsidR="009E25AE" w:rsidRDefault="009E25AE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A368CA1" w14:textId="77777777" w:rsidR="009E25AE" w:rsidRDefault="009E25AE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9BDB44F" w14:textId="77777777" w:rsidR="009E25AE" w:rsidRDefault="009E25AE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DBB20E7" w14:textId="77777777" w:rsidR="009E25AE" w:rsidRDefault="009E25AE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EEA0E76" w14:textId="77777777" w:rsidR="009E25AE" w:rsidRDefault="009E25AE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439CF2F" w14:textId="77777777" w:rsidR="009E25AE" w:rsidRDefault="009E25AE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8CE23E6" w14:textId="77777777" w:rsidR="009E25AE" w:rsidRDefault="009E25AE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7442910" w14:textId="77777777" w:rsidR="009E25AE" w:rsidRDefault="009E25AE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CE823FB" w14:textId="77777777" w:rsidR="009E25AE" w:rsidRDefault="009E25AE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0B90D82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647E5FB" w14:textId="77777777" w:rsidR="009E25AE" w:rsidRDefault="009E25AE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F4E990A" w14:textId="77777777" w:rsidR="009E25AE" w:rsidRDefault="009E25AE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551D9B7" w14:textId="77777777" w:rsidR="009E25AE" w:rsidRDefault="009E25AE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01A2D73" w14:textId="77777777" w:rsidR="009E25AE" w:rsidRDefault="009E25AE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74E8B3D" w14:textId="77777777" w:rsidR="009E25AE" w:rsidRDefault="009E25AE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B4083AB" w14:textId="77777777" w:rsidR="009E25AE" w:rsidRDefault="009E25AE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5080F2A" w14:textId="77777777" w:rsidR="009E25AE" w:rsidRDefault="009E25AE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13A8225" w14:textId="77777777" w:rsidR="009E25AE" w:rsidRDefault="009E25AE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C9F8EA5" w14:textId="77777777" w:rsidR="009E25AE" w:rsidRDefault="009E25AE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0303B89" w14:textId="77777777" w:rsidR="009E25AE" w:rsidRDefault="009E25AE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568F0AF" w14:textId="77777777" w:rsidR="009E25AE" w:rsidRDefault="009E25AE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5E60B12" w14:textId="77777777" w:rsidR="009E25AE" w:rsidRDefault="009E25AE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5436C70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2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6A3AF53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089C430" w14:textId="77777777" w:rsidR="009E25AE" w:rsidRDefault="009E25AE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03858C0" w14:textId="77777777" w:rsidR="009E25AE" w:rsidRDefault="009E25AE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CB1AC7F" w14:textId="77777777" w:rsidR="009E25AE" w:rsidRDefault="009E25AE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7334971" w14:textId="77777777" w:rsidR="009E25AE" w:rsidRDefault="009E25AE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59574EE" w14:textId="77777777" w:rsidR="009E25AE" w:rsidRDefault="009E25AE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1B3921F" w14:textId="77777777" w:rsidR="009E25AE" w:rsidRDefault="009E25AE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0F989ED" w14:textId="77777777" w:rsidR="009E25AE" w:rsidRDefault="009E25AE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02D1AB2" w14:textId="77777777" w:rsidR="009E25AE" w:rsidRDefault="009E25AE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D65F115" w14:textId="77777777" w:rsidR="009E25AE" w:rsidRDefault="009E25AE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ADEAB57" w14:textId="77777777" w:rsidR="009E25AE" w:rsidRDefault="009E25AE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B5FF40F" w14:textId="77777777" w:rsidR="009E25AE" w:rsidRDefault="009E25AE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B22B9EC" w14:textId="77777777" w:rsidR="009E25AE" w:rsidRDefault="009E25AE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E433760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55,1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030E6" w14:textId="77777777" w:rsidR="009E25AE" w:rsidRDefault="009E25AE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950A4EC" w14:textId="77777777" w:rsidR="009E25AE" w:rsidRDefault="009E25AE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5D3C282" w14:textId="77777777" w:rsidR="009E25AE" w:rsidRDefault="009E25AE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7D9C7B8" w14:textId="77777777" w:rsidR="009E25AE" w:rsidRDefault="009E25AE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8CFDD86" w14:textId="77777777" w:rsidR="009E25AE" w:rsidRDefault="009E25AE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97224F0" w14:textId="77777777" w:rsidR="009E25AE" w:rsidRDefault="009E25AE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AFFDB10" w14:textId="77777777" w:rsidR="009E25AE" w:rsidRDefault="009E25AE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483C06B" w14:textId="77777777" w:rsidR="009E25AE" w:rsidRDefault="009E25AE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D7986E9" w14:textId="77777777" w:rsidR="009E25AE" w:rsidRDefault="009E25AE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A3981C5" w14:textId="77777777" w:rsidR="009E25AE" w:rsidRDefault="009E25AE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B343657" w14:textId="77777777" w:rsidR="009E25AE" w:rsidRDefault="009E25AE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D155DEE" w14:textId="77777777" w:rsidR="009E25AE" w:rsidRDefault="009E25AE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7C14162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32,0</w:t>
            </w:r>
          </w:p>
        </w:tc>
      </w:tr>
      <w:tr w:rsidR="007E1092" w:rsidRPr="007E1092" w14:paraId="713031A9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426352CA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76BF5BB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BF0BC9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33D371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438373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7168DBE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2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748B05A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AA24FF9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55,1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2F725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32,0</w:t>
            </w:r>
          </w:p>
        </w:tc>
      </w:tr>
      <w:tr w:rsidR="007E1092" w:rsidRPr="007E1092" w14:paraId="5D891BEF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60EE1DE6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9FDE3FC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обеспечению льготным питанием учащихся из многодетных </w:t>
            </w: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мей в муниципальных общеобразовательных организациях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2015D0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F1892E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288186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2FDED63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37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288C488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3E87FE2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96,4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EB8ED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96,4</w:t>
            </w:r>
          </w:p>
        </w:tc>
      </w:tr>
      <w:tr w:rsidR="007E1092" w:rsidRPr="007E1092" w14:paraId="08C3C65D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700196BC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8008E41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5E1315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0EBA55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0F4771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1347791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37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4DBD463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06FA438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96,4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BD268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96,4</w:t>
            </w:r>
          </w:p>
        </w:tc>
      </w:tr>
      <w:tr w:rsidR="007E1092" w:rsidRPr="007E1092" w14:paraId="022A48E2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599D8472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AEEFF21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(средства краевого бюджета)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BE562E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FCD73C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D9FF4C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D23F307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304К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72F4D61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CB84334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 484,3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6E7E0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 430,9</w:t>
            </w:r>
          </w:p>
        </w:tc>
      </w:tr>
      <w:tr w:rsidR="007E1092" w:rsidRPr="007E1092" w14:paraId="3A2FF91A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2B3AA4AD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3CC3887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A13596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918B37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96A102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6ABB65F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304К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4804309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7989906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 484,3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32C1D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 430,9</w:t>
            </w:r>
          </w:p>
        </w:tc>
      </w:tr>
      <w:tr w:rsidR="007E1092" w:rsidRPr="007E1092" w14:paraId="4667DD40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5D74267F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BF5BDFD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(средства местного бюджета)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86634F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9CA3B8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419166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173E1CD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304М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5AA571B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2DC7449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065,1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5E751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757,5</w:t>
            </w:r>
          </w:p>
        </w:tc>
      </w:tr>
      <w:tr w:rsidR="007E1092" w:rsidRPr="007E1092" w14:paraId="609DFED3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199FBD63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0315057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E3D720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C09EF9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9F80B5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719A02F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304М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D22EB4A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FA942E8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065,1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8B3FE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757,5</w:t>
            </w:r>
          </w:p>
        </w:tc>
      </w:tr>
      <w:tr w:rsidR="007E1092" w:rsidRPr="007E1092" w14:paraId="1AEDEFCF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2845BFB1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6D7B761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(средства федерального бюджета)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A2C20D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FB674E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B6FB78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BDA0628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304Ф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62B0505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B6C7E83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 808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E3E6F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 346,0</w:t>
            </w:r>
          </w:p>
        </w:tc>
      </w:tr>
      <w:tr w:rsidR="007E1092" w:rsidRPr="007E1092" w14:paraId="740FC975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3515969E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83FEAA4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1954BE" w14:textId="77777777" w:rsidR="00AF2EDC" w:rsidRDefault="00AF2EDC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1D4DB95" w14:textId="77777777" w:rsidR="00AF2EDC" w:rsidRDefault="00AF2EDC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DF8C5CF" w14:textId="77777777" w:rsidR="00AF2EDC" w:rsidRDefault="00AF2EDC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BC97880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20D2B0" w14:textId="77777777" w:rsidR="00AF2EDC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53FA472" w14:textId="77777777" w:rsidR="00AF2EDC" w:rsidRDefault="00AF2EDC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59482A7" w14:textId="77777777" w:rsidR="00AF2EDC" w:rsidRDefault="00AF2EDC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D652753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A248C8" w14:textId="77777777" w:rsidR="00AF2EDC" w:rsidRDefault="00AF2EDC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8CF123F" w14:textId="77777777" w:rsidR="00AF2EDC" w:rsidRDefault="00AF2EDC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AFBE2D0" w14:textId="77777777" w:rsidR="00AF2EDC" w:rsidRDefault="00AF2EDC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C391D00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61A883A" w14:textId="77777777" w:rsidR="00AF2EDC" w:rsidRDefault="00AF2EDC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2E90365" w14:textId="77777777" w:rsidR="00AF2EDC" w:rsidRDefault="00AF2EDC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03409DD" w14:textId="77777777" w:rsidR="00AF2EDC" w:rsidRDefault="00AF2EDC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76B4AC3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304Ф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A1FEEC2" w14:textId="77777777" w:rsidR="00AF2EDC" w:rsidRDefault="00AF2EDC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617731A" w14:textId="77777777" w:rsidR="00AF2EDC" w:rsidRDefault="00AF2EDC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CA77234" w14:textId="77777777" w:rsidR="00AF2EDC" w:rsidRDefault="00AF2EDC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ED512D9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F41067E" w14:textId="77777777" w:rsidR="00AF2EDC" w:rsidRDefault="00AF2EDC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CA2ECC3" w14:textId="77777777" w:rsidR="00AF2EDC" w:rsidRDefault="00AF2EDC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161B846" w14:textId="77777777" w:rsidR="00AF2EDC" w:rsidRDefault="00AF2EDC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CE7418C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 808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A9C2F" w14:textId="77777777" w:rsidR="00AF2EDC" w:rsidRDefault="00AF2EDC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DD68885" w14:textId="77777777" w:rsidR="00AF2EDC" w:rsidRDefault="00AF2EDC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A40412A" w14:textId="77777777" w:rsidR="00AF2EDC" w:rsidRDefault="00AF2EDC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E10C2D8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 346,0</w:t>
            </w:r>
          </w:p>
        </w:tc>
      </w:tr>
      <w:tr w:rsidR="007E1092" w:rsidRPr="007E1092" w14:paraId="10267908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1CB08A69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BBAB031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061DAC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AD091A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431E6E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FF3690E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304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8122B1B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C0C8FBD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 603,9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312D7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 742,0</w:t>
            </w:r>
          </w:p>
        </w:tc>
      </w:tr>
      <w:tr w:rsidR="007E1092" w:rsidRPr="007E1092" w14:paraId="3944C604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2EFDE0DA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CA7E6D5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4F58D7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0FF350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F641A4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F411AE6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304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FB1E018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5EEB9FB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 603,9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1B40A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 742,0</w:t>
            </w:r>
          </w:p>
        </w:tc>
      </w:tr>
      <w:tr w:rsidR="007E1092" w:rsidRPr="007E1092" w14:paraId="55CAC212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1E6D4DE3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251CD69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безопасных современных условий для комфортного </w:t>
            </w: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бывания обучающихся, воспитанников и работников в муниципальных образовательных организациях и муниципальных учреждениях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422E13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EE958C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EC0570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8994A8A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BCD7A75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4DFAAAD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165,8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39653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882,5</w:t>
            </w:r>
          </w:p>
        </w:tc>
      </w:tr>
      <w:tr w:rsidR="007E1092" w:rsidRPr="007E1092" w14:paraId="409CF488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5E841729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C796BF2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2ED38B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7650EB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0AFD8B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2ADA3DA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2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A739A50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FF3F123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165,8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6B225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882,5</w:t>
            </w:r>
          </w:p>
        </w:tc>
      </w:tr>
      <w:tr w:rsidR="007E1092" w:rsidRPr="007E1092" w14:paraId="52B4C82D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605DDCFF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BF40971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1AEF9F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6769C0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50AD10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40C0F23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2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DAD80C4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431AAE2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165,8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5651D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882,5</w:t>
            </w:r>
          </w:p>
        </w:tc>
      </w:tr>
      <w:tr w:rsidR="007E1092" w:rsidRPr="007E1092" w14:paraId="11AF18FC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7C703A7D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880CCEF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 и оздоровления детей в муниципальном образовании город Краснодар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42F306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71ECF2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9BC97E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78DDD3C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86D274E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E89B360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 458,4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35421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079,3</w:t>
            </w:r>
          </w:p>
        </w:tc>
      </w:tr>
      <w:tr w:rsidR="007E1092" w:rsidRPr="007E1092" w14:paraId="29C50734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055E285C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83EF65E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7E1650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2AF4AB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F93CD6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09F82C2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2681BFB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F0614F2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183,4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E5A8F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804,3</w:t>
            </w:r>
          </w:p>
        </w:tc>
      </w:tr>
      <w:tr w:rsidR="007E1092" w:rsidRPr="007E1092" w14:paraId="117478F2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06B214E9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8D8D8E7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0600D8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5B19BD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F73522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6BE5284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E703A6A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27DD1A5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183,4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07850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804,3</w:t>
            </w:r>
          </w:p>
        </w:tc>
      </w:tr>
      <w:tr w:rsidR="007E1092" w:rsidRPr="007E1092" w14:paraId="2BEF803D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3C509456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A577876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организации отдыха детей в каникулярное время на базе муниципальных учреждений, осуществляющих организацию отдыха детей в Краснодарском крае (средства краевого бюджета)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B5432D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DED603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C5018F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FD9CE4C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59К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1CC237B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F7A18C6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83,6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53DC5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83,6</w:t>
            </w:r>
          </w:p>
        </w:tc>
      </w:tr>
      <w:tr w:rsidR="007E1092" w:rsidRPr="007E1092" w14:paraId="538679B7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1E177D8D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6385874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A5FF88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48D063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6F207C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B3E0990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59К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601D552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F6175F1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83,6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67F81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83,6</w:t>
            </w:r>
          </w:p>
        </w:tc>
      </w:tr>
      <w:tr w:rsidR="007E1092" w:rsidRPr="007E1092" w14:paraId="037FE5DF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68F83300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4C978D2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организации отдыха детей в каникулярное время на базе муниципальных учреждений, осуществляющих организацию отдыха детей в Краснодарском крае (средства местного бюджета)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2CC065" w14:textId="77777777" w:rsidR="00AF2EDC" w:rsidRDefault="00AF2EDC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FDDADB2" w14:textId="77777777" w:rsidR="00AF2EDC" w:rsidRDefault="00AF2EDC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65D58B0" w14:textId="77777777" w:rsidR="00AF2EDC" w:rsidRDefault="00AF2EDC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620154F" w14:textId="77777777" w:rsidR="00AF2EDC" w:rsidRDefault="00AF2EDC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7DE221B" w14:textId="77777777" w:rsidR="00AF2EDC" w:rsidRDefault="00AF2EDC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FCF5EAB" w14:textId="77777777" w:rsidR="00AF2EDC" w:rsidRDefault="00AF2EDC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16F9F6F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4452F3" w14:textId="77777777" w:rsidR="00AF2EDC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22EDDC9" w14:textId="77777777" w:rsidR="00AF2EDC" w:rsidRDefault="00AF2EDC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AFF59FC" w14:textId="77777777" w:rsidR="00AF2EDC" w:rsidRDefault="00AF2EDC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12BFCF3" w14:textId="77777777" w:rsidR="00AF2EDC" w:rsidRDefault="00AF2EDC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F93DF67" w14:textId="77777777" w:rsidR="00AF2EDC" w:rsidRDefault="00AF2EDC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6EE4644" w14:textId="77777777" w:rsidR="00AF2EDC" w:rsidRDefault="00AF2EDC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E0A5BFF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780F72" w14:textId="77777777" w:rsidR="00AF2EDC" w:rsidRDefault="00AF2EDC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EF538AB" w14:textId="77777777" w:rsidR="00AF2EDC" w:rsidRDefault="00AF2EDC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08BD110" w14:textId="77777777" w:rsidR="00AF2EDC" w:rsidRDefault="00AF2EDC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EE01D97" w14:textId="77777777" w:rsidR="00AF2EDC" w:rsidRDefault="00AF2EDC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6DC0E55" w14:textId="77777777" w:rsidR="00AF2EDC" w:rsidRDefault="00AF2EDC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31EC2F9" w14:textId="77777777" w:rsidR="00AF2EDC" w:rsidRDefault="00AF2EDC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E2A9A1B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366DADF" w14:textId="77777777" w:rsidR="00AF2EDC" w:rsidRDefault="00AF2EDC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BE7676B" w14:textId="77777777" w:rsidR="00AF2EDC" w:rsidRDefault="00AF2EDC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7773582" w14:textId="77777777" w:rsidR="00AF2EDC" w:rsidRDefault="00AF2EDC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34C9A8F" w14:textId="77777777" w:rsidR="00AF2EDC" w:rsidRDefault="00AF2EDC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CD25416" w14:textId="77777777" w:rsidR="00AF2EDC" w:rsidRDefault="00AF2EDC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BF0BED1" w14:textId="77777777" w:rsidR="00AF2EDC" w:rsidRDefault="00AF2EDC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DD4FDD7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59М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F1AF77F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895AD89" w14:textId="77777777" w:rsidR="00AF2EDC" w:rsidRDefault="00AF2EDC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12F37EA" w14:textId="77777777" w:rsidR="00AF2EDC" w:rsidRDefault="00AF2EDC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B80C900" w14:textId="77777777" w:rsidR="00AF2EDC" w:rsidRDefault="00AF2EDC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6ABD94B" w14:textId="77777777" w:rsidR="00AF2EDC" w:rsidRDefault="00AF2EDC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9BBF959" w14:textId="77777777" w:rsidR="00AF2EDC" w:rsidRDefault="00AF2EDC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B59A2C5" w14:textId="77777777" w:rsidR="00AF2EDC" w:rsidRDefault="00AF2EDC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8C65ECC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91,4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F7C12" w14:textId="77777777" w:rsidR="00AF2EDC" w:rsidRDefault="00AF2EDC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1B78EB7" w14:textId="77777777" w:rsidR="00AF2EDC" w:rsidRDefault="00AF2EDC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9EAC398" w14:textId="77777777" w:rsidR="00AF2EDC" w:rsidRDefault="00AF2EDC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E5E7223" w14:textId="77777777" w:rsidR="00AF2EDC" w:rsidRDefault="00AF2EDC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84D9357" w14:textId="77777777" w:rsidR="00AF2EDC" w:rsidRDefault="00AF2EDC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31A3649" w14:textId="77777777" w:rsidR="00AF2EDC" w:rsidRDefault="00AF2EDC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FA18BE0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91,4</w:t>
            </w:r>
          </w:p>
        </w:tc>
      </w:tr>
      <w:tr w:rsidR="007E1092" w:rsidRPr="007E1092" w14:paraId="3772660A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5CA25927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B430F66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B29AEA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EDDB32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FF0559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17D0EA9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59М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5A82F62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02E68BE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91,4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505F5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91,4</w:t>
            </w:r>
          </w:p>
        </w:tc>
      </w:tr>
      <w:tr w:rsidR="007E1092" w:rsidRPr="007E1092" w14:paraId="40E8ECC6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3AC165E6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86F0159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инженерно-технической защищённости социально значимых объектов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93702C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4334B5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49CCBB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7401EFD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1F1AFD2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FF2D1F2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318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D15C5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704,3</w:t>
            </w:r>
          </w:p>
        </w:tc>
      </w:tr>
      <w:tr w:rsidR="007E1092" w:rsidRPr="007E1092" w14:paraId="5576C2AE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42D04956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B9A472D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мероприятий, направленных на обеспечение комплексной безопасности в муниципальных образовательных </w:t>
            </w: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х и муниципальных учреждениях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A96881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1B10EE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653BE0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1B6C9CD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6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C68BDFA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94CE714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510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9BA25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644,3</w:t>
            </w:r>
          </w:p>
        </w:tc>
      </w:tr>
      <w:tr w:rsidR="007E1092" w:rsidRPr="007E1092" w14:paraId="268C756E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4817719D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66E7D29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C461AB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E39371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9C4A57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2DCC1DA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6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A057E4B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FCAE2A1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510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53419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644,3</w:t>
            </w:r>
          </w:p>
        </w:tc>
      </w:tr>
      <w:tr w:rsidR="007E1092" w:rsidRPr="007E1092" w14:paraId="05DBCB02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7581C856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EEF811C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предупреждению и снижению детского дорожно-транспортного травматизма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38B803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F7FE57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E532BD" w14:textId="77777777" w:rsidR="003F050B" w:rsidRDefault="003F050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AD83C0C" w14:textId="77777777" w:rsidR="003F050B" w:rsidRDefault="003F050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4848BD3" w14:textId="77777777" w:rsidR="003F050B" w:rsidRDefault="003F050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BF4F40B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F433464" w14:textId="77777777" w:rsidR="003F050B" w:rsidRDefault="003F050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03DDDD5" w14:textId="77777777" w:rsidR="003F050B" w:rsidRDefault="003F050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07417CE" w14:textId="77777777" w:rsidR="003F050B" w:rsidRDefault="003F050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0C23B77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7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6700100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1E31C64" w14:textId="77777777" w:rsidR="003F050B" w:rsidRDefault="003F050B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0C4F56D" w14:textId="77777777" w:rsidR="003F050B" w:rsidRDefault="003F050B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F085347" w14:textId="77777777" w:rsidR="003F050B" w:rsidRDefault="003F050B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D6FAE3A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B9BF9" w14:textId="77777777" w:rsidR="003F050B" w:rsidRDefault="003F050B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11B5C12" w14:textId="77777777" w:rsidR="003F050B" w:rsidRDefault="003F050B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1A81CB8" w14:textId="77777777" w:rsidR="003F050B" w:rsidRDefault="003F050B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962942F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7E1092" w:rsidRPr="007E1092" w14:paraId="217ED0C3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5C07CFD6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2BD22DA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EEE46E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BE24A2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901812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2F82D60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7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5F1969D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02BE91A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A676F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7E1092" w:rsidRPr="007E1092" w14:paraId="0D14043B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191B8E9A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13A618B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терроризма (средства местного бюджета)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BCE2CB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5562A9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B6A9DD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C9F4D2A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46М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66021D7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0FF304A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48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C520A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E1092" w:rsidRPr="007E1092" w14:paraId="0BCB76B9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53F3008F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C693F79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B4D069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AC229D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B8AC0A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CACCEA8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46М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C80C065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261D9D3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48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E6CAA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E1092" w:rsidRPr="007E1092" w14:paraId="37AFFDB4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17965D31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E81ED4D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беспечение реализации муниципальной программы муниципального образования город Краснодар «Развитие образования в муниципальном образовании город Краснодар» и иные мероприятия в области образования»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798E45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53CB1A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A37CB6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EF42AE9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81EE97D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4F026C4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 012,6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C1C8C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 521,6</w:t>
            </w:r>
          </w:p>
        </w:tc>
      </w:tr>
      <w:tr w:rsidR="007E1092" w:rsidRPr="007E1092" w14:paraId="4ECF41EE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75A4A9DF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915B4CA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департамента образования администрации муниципального образования город Краснодар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C58F0F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0E1EF3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C6045A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5A1D3C0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C454B8A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96F97FE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234,8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6C138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255,9</w:t>
            </w:r>
          </w:p>
        </w:tc>
      </w:tr>
      <w:tr w:rsidR="007E1092" w:rsidRPr="007E1092" w14:paraId="2871A164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00213755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55472A0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BE272F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F23417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C4FF44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E81B449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0EE3388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D3BA82C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 839,1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F6991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 860,2</w:t>
            </w:r>
          </w:p>
        </w:tc>
      </w:tr>
      <w:tr w:rsidR="007E1092" w:rsidRPr="007E1092" w14:paraId="6290FCE7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2A493845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60078B8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2419E3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01FAA5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F97C68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7269446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E1309E3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B6F15BE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766,2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1F06A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765,8</w:t>
            </w:r>
          </w:p>
        </w:tc>
      </w:tr>
      <w:tr w:rsidR="007E1092" w:rsidRPr="007E1092" w14:paraId="36CF8692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6F43276C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E4C3D96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E39E4D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3CBEB9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6D9560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808595D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3594EA7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42B3EE6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78,9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8DC7D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4</w:t>
            </w:r>
          </w:p>
        </w:tc>
      </w:tr>
      <w:tr w:rsidR="007E1092" w:rsidRPr="007E1092" w14:paraId="441CFA93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526A5CBD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574A65C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1F003E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594F25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3E2BC3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821B247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FC130D8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17BD39D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225B2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0</w:t>
            </w:r>
          </w:p>
        </w:tc>
      </w:tr>
      <w:tr w:rsidR="007E1092" w:rsidRPr="007E1092" w14:paraId="36DC765F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26C5BC3C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AD313AE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государственных полномочий по финансовому обеспечению государственных гарантий реализации прав на </w:t>
            </w: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A6B16E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F1C425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FE8A98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417CA2C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6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FB3FBD6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6D11257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70,1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F0917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70,1</w:t>
            </w:r>
          </w:p>
        </w:tc>
      </w:tr>
      <w:tr w:rsidR="007E1092" w:rsidRPr="007E1092" w14:paraId="5CCED625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42B5EB22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80A6246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68F8FD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24C86B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2987CA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54B1ED5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6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DEAB20A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FBCE93E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70,1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CF7E5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70,1</w:t>
            </w:r>
          </w:p>
        </w:tc>
      </w:tr>
      <w:tr w:rsidR="007E1092" w:rsidRPr="007E1092" w14:paraId="281666B0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05FA2E00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9C36055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538EC6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98F901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95623F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BE6DE48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6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2EA505D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219E251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31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C11DE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31,0</w:t>
            </w:r>
          </w:p>
        </w:tc>
      </w:tr>
      <w:tr w:rsidR="007E1092" w:rsidRPr="007E1092" w14:paraId="3A771D56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7E6E3D22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62C4154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D316A5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189DB2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6682C5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DB36F86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6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7CA24BF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0F08EA6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31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D594A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31,0</w:t>
            </w:r>
          </w:p>
        </w:tc>
      </w:tr>
      <w:tr w:rsidR="007E1092" w:rsidRPr="007E1092" w14:paraId="008B3D23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06AD4197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FB9ED10" w14:textId="77777777" w:rsidR="007E1092" w:rsidRPr="007E1092" w:rsidRDefault="007E1092" w:rsidP="008D7C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C842EC" w14:textId="77777777" w:rsidR="003F050B" w:rsidRDefault="003F050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FBC35D8" w14:textId="77777777" w:rsidR="003F050B" w:rsidRDefault="003F050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26A7EB5" w14:textId="77777777" w:rsidR="003F050B" w:rsidRDefault="003F050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A8B940F" w14:textId="77777777" w:rsidR="003F050B" w:rsidRDefault="003F050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7BBE707" w14:textId="77777777" w:rsidR="003F050B" w:rsidRDefault="003F050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E9AF7BF" w14:textId="77777777" w:rsidR="003F050B" w:rsidRDefault="003F050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A1F2C10" w14:textId="77777777" w:rsidR="003F050B" w:rsidRDefault="003F050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8EA14D6" w14:textId="77777777" w:rsidR="003F050B" w:rsidRDefault="003F050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72E4A54" w14:textId="77777777" w:rsidR="003F050B" w:rsidRDefault="003F050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5E66AA2" w14:textId="77777777" w:rsidR="003F050B" w:rsidRDefault="003F050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39594E8" w14:textId="77777777" w:rsidR="003F050B" w:rsidRDefault="003F050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C7E49C6" w14:textId="77777777" w:rsidR="003F050B" w:rsidRDefault="003F050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3E0DAF6" w14:textId="77777777" w:rsidR="003F050B" w:rsidRDefault="003F050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43D0BC0" w14:textId="77777777" w:rsidR="003F050B" w:rsidRDefault="003F050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4F88C4E" w14:textId="77777777" w:rsidR="003F050B" w:rsidRDefault="003F050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E2B7814" w14:textId="77777777" w:rsidR="003F050B" w:rsidRDefault="003F050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4AA9F42" w14:textId="77777777" w:rsidR="003F050B" w:rsidRDefault="003F050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0AC9AE5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BEF697" w14:textId="77777777" w:rsidR="003F050B" w:rsidRDefault="003F050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106EFEC" w14:textId="77777777" w:rsidR="003F050B" w:rsidRDefault="003F050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22F19DD" w14:textId="77777777" w:rsidR="003F050B" w:rsidRDefault="003F050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3FFE0B1" w14:textId="77777777" w:rsidR="003F050B" w:rsidRDefault="003F050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A5BC2FC" w14:textId="77777777" w:rsidR="003F050B" w:rsidRDefault="003F050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D5431D6" w14:textId="77777777" w:rsidR="003F050B" w:rsidRDefault="003F050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208B4FD" w14:textId="77777777" w:rsidR="003F050B" w:rsidRDefault="003F050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3140401" w14:textId="77777777" w:rsidR="003F050B" w:rsidRDefault="003F050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1EAA01C" w14:textId="77777777" w:rsidR="003F050B" w:rsidRDefault="003F050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10D34DB" w14:textId="77777777" w:rsidR="003F050B" w:rsidRDefault="003F050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2B17180" w14:textId="77777777" w:rsidR="003F050B" w:rsidRDefault="003F050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C5C2155" w14:textId="77777777" w:rsidR="003F050B" w:rsidRDefault="003F050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5777334" w14:textId="77777777" w:rsidR="003F050B" w:rsidRDefault="003F050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28B43A5" w14:textId="77777777" w:rsidR="003F050B" w:rsidRDefault="003F050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3AEDBCB" w14:textId="77777777" w:rsidR="003F050B" w:rsidRDefault="003F050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632E631" w14:textId="77777777" w:rsidR="003F050B" w:rsidRDefault="003F050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9B5D1C6" w14:textId="77777777" w:rsidR="003F050B" w:rsidRDefault="003F050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3D6907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F3120E" w14:textId="77777777" w:rsidR="003F050B" w:rsidRDefault="003F050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50854C4" w14:textId="77777777" w:rsidR="003F050B" w:rsidRDefault="003F050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BA8A717" w14:textId="77777777" w:rsidR="003F050B" w:rsidRDefault="003F050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01EE691" w14:textId="77777777" w:rsidR="003F050B" w:rsidRDefault="003F050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C7FE78C" w14:textId="77777777" w:rsidR="003F050B" w:rsidRDefault="003F050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1E2B969" w14:textId="77777777" w:rsidR="003F050B" w:rsidRDefault="003F050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1EFA0F3" w14:textId="77777777" w:rsidR="003F050B" w:rsidRDefault="003F050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0FE5FC6" w14:textId="77777777" w:rsidR="003F050B" w:rsidRDefault="003F050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9ACEC12" w14:textId="77777777" w:rsidR="003F050B" w:rsidRDefault="003F050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9E950C5" w14:textId="77777777" w:rsidR="003F050B" w:rsidRDefault="003F050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6CC746C" w14:textId="77777777" w:rsidR="003F050B" w:rsidRDefault="003F050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C9B51CA" w14:textId="77777777" w:rsidR="003F050B" w:rsidRDefault="003F050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D9D8433" w14:textId="77777777" w:rsidR="003F050B" w:rsidRDefault="003F050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EE5A638" w14:textId="77777777" w:rsidR="003F050B" w:rsidRDefault="003F050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B267866" w14:textId="77777777" w:rsidR="003F050B" w:rsidRDefault="003F050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DE5DAE3" w14:textId="77777777" w:rsidR="003F050B" w:rsidRDefault="003F050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60B1DCB" w14:textId="77777777" w:rsidR="003F050B" w:rsidRDefault="003F050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382BABA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9426470" w14:textId="77777777" w:rsidR="003F050B" w:rsidRDefault="003F050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313E19E" w14:textId="77777777" w:rsidR="003F050B" w:rsidRDefault="003F050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CC36ECC" w14:textId="77777777" w:rsidR="003F050B" w:rsidRDefault="003F050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07E6073" w14:textId="77777777" w:rsidR="003F050B" w:rsidRDefault="003F050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B46FB8A" w14:textId="77777777" w:rsidR="003F050B" w:rsidRDefault="003F050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D2C95DB" w14:textId="77777777" w:rsidR="003F050B" w:rsidRDefault="003F050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27DB94C" w14:textId="77777777" w:rsidR="003F050B" w:rsidRDefault="003F050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C3A37B5" w14:textId="77777777" w:rsidR="003F050B" w:rsidRDefault="003F050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077DCD8" w14:textId="77777777" w:rsidR="003F050B" w:rsidRDefault="003F050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1601CE4" w14:textId="77777777" w:rsidR="003F050B" w:rsidRDefault="003F050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F41292C" w14:textId="77777777" w:rsidR="003F050B" w:rsidRDefault="003F050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1D56EBB" w14:textId="77777777" w:rsidR="003F050B" w:rsidRDefault="003F050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405A537" w14:textId="77777777" w:rsidR="003F050B" w:rsidRDefault="003F050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7A03269" w14:textId="77777777" w:rsidR="003F050B" w:rsidRDefault="003F050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7BAA143" w14:textId="77777777" w:rsidR="003F050B" w:rsidRDefault="003F050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DC96D3E" w14:textId="77777777" w:rsidR="003F050B" w:rsidRDefault="003F050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370BE90" w14:textId="77777777" w:rsidR="003F050B" w:rsidRDefault="003F050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74B6863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2F08226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FBD99A9" w14:textId="77777777" w:rsidR="003F050B" w:rsidRDefault="003F050B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7BCC889" w14:textId="77777777" w:rsidR="003F050B" w:rsidRDefault="003F050B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065D59B" w14:textId="77777777" w:rsidR="003F050B" w:rsidRDefault="003F050B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DC09119" w14:textId="77777777" w:rsidR="003F050B" w:rsidRDefault="003F050B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F8B343D" w14:textId="77777777" w:rsidR="003F050B" w:rsidRDefault="003F050B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A5FDEEE" w14:textId="77777777" w:rsidR="003F050B" w:rsidRDefault="003F050B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AF810FA" w14:textId="77777777" w:rsidR="003F050B" w:rsidRDefault="003F050B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9B0095B" w14:textId="77777777" w:rsidR="003F050B" w:rsidRDefault="003F050B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163CD4A" w14:textId="77777777" w:rsidR="003F050B" w:rsidRDefault="003F050B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CC75291" w14:textId="77777777" w:rsidR="003F050B" w:rsidRDefault="003F050B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5B777D7" w14:textId="77777777" w:rsidR="003F050B" w:rsidRDefault="003F050B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A7D53EA" w14:textId="77777777" w:rsidR="003F050B" w:rsidRDefault="003F050B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509058F" w14:textId="77777777" w:rsidR="003F050B" w:rsidRDefault="003F050B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62718B8" w14:textId="77777777" w:rsidR="003F050B" w:rsidRDefault="003F050B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4EBEF30" w14:textId="77777777" w:rsidR="003F050B" w:rsidRDefault="003F050B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A43BB97" w14:textId="77777777" w:rsidR="003F050B" w:rsidRDefault="003F050B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3803757" w14:textId="77777777" w:rsidR="003F050B" w:rsidRDefault="003F050B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8D7FA3E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4,6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7FD1C" w14:textId="77777777" w:rsidR="003F050B" w:rsidRDefault="003F050B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7A5D3D1" w14:textId="77777777" w:rsidR="003F050B" w:rsidRDefault="003F050B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FBBDF0D" w14:textId="77777777" w:rsidR="003F050B" w:rsidRDefault="003F050B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568E5AA" w14:textId="77777777" w:rsidR="003F050B" w:rsidRDefault="003F050B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43F92D5" w14:textId="77777777" w:rsidR="003F050B" w:rsidRDefault="003F050B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5F0DAAE" w14:textId="77777777" w:rsidR="003F050B" w:rsidRDefault="003F050B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402353B" w14:textId="77777777" w:rsidR="003F050B" w:rsidRDefault="003F050B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3C0E130" w14:textId="77777777" w:rsidR="003F050B" w:rsidRDefault="003F050B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98BD697" w14:textId="77777777" w:rsidR="003F050B" w:rsidRDefault="003F050B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4B424C3" w14:textId="77777777" w:rsidR="003F050B" w:rsidRDefault="003F050B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DF338BD" w14:textId="77777777" w:rsidR="003F050B" w:rsidRDefault="003F050B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6D473B7" w14:textId="77777777" w:rsidR="003F050B" w:rsidRDefault="003F050B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F681125" w14:textId="77777777" w:rsidR="003F050B" w:rsidRDefault="003F050B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6666DDE" w14:textId="77777777" w:rsidR="003F050B" w:rsidRDefault="003F050B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291A4AE" w14:textId="77777777" w:rsidR="003F050B" w:rsidRDefault="003F050B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867888A" w14:textId="77777777" w:rsidR="003F050B" w:rsidRDefault="003F050B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6EE1476" w14:textId="77777777" w:rsidR="003F050B" w:rsidRDefault="003F050B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693D625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4,6</w:t>
            </w:r>
          </w:p>
        </w:tc>
      </w:tr>
      <w:tr w:rsidR="007E1092" w:rsidRPr="007E1092" w14:paraId="1F5FB176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78B50635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3BC1CAF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A54D7F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9AFEDE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305CB2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560EE88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2ABB765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0A744F5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3,3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D255F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3,3</w:t>
            </w:r>
          </w:p>
        </w:tc>
      </w:tr>
      <w:tr w:rsidR="007E1092" w:rsidRPr="007E1092" w14:paraId="4E516EC1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3527D0C3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3809AF6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</w:t>
            </w: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C5AC35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6C22C1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7E141D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FD679BF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2096CBA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E9CFB53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3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2A499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3</w:t>
            </w:r>
          </w:p>
        </w:tc>
      </w:tr>
      <w:tr w:rsidR="007E1092" w:rsidRPr="007E1092" w14:paraId="33A901B8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2512AE8B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8BEC876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ыполнения функций муниципальных учреждений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1D3906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217312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4855DA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6125DA5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99F476E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E83FB30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7 323,6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82B10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7 761,5</w:t>
            </w:r>
          </w:p>
        </w:tc>
      </w:tr>
      <w:tr w:rsidR="007E1092" w:rsidRPr="007E1092" w14:paraId="61558621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75B3C1D0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C1F3DD4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93ABD5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33DE9A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EF73B7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2370F0B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548F17E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A650FBE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8 229,8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9C2DD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8 663,6</w:t>
            </w:r>
          </w:p>
        </w:tc>
      </w:tr>
      <w:tr w:rsidR="007E1092" w:rsidRPr="007E1092" w14:paraId="37E187F5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290784EB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082F88D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85F025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5A9AC0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EF9362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3F61C6C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3AD44F6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93B5028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 629,2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EF09E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 629,2</w:t>
            </w:r>
          </w:p>
        </w:tc>
      </w:tr>
      <w:tr w:rsidR="007E1092" w:rsidRPr="007E1092" w14:paraId="4F34C714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6229A26F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24973C2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EAC7DA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0198BC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4D5A62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29145A1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A291E35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678C69A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673,4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7B26D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107,2</w:t>
            </w:r>
          </w:p>
        </w:tc>
      </w:tr>
      <w:tr w:rsidR="007E1092" w:rsidRPr="007E1092" w14:paraId="742AFE79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36C62F0C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C079E99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5C391B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07C5CF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3C598F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344A81B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BF1CFAD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6B8FEB5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7,2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03E17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7,2</w:t>
            </w:r>
          </w:p>
        </w:tc>
      </w:tr>
      <w:tr w:rsidR="007E1092" w:rsidRPr="007E1092" w14:paraId="5A207261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30716D8E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A84B555" w14:textId="77777777" w:rsidR="007E1092" w:rsidRPr="007E1092" w:rsidRDefault="007E1092" w:rsidP="008D7C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2D4211" w14:textId="77777777" w:rsidR="006B0EDB" w:rsidRDefault="006B0ED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34C44E5" w14:textId="77777777" w:rsidR="006B0EDB" w:rsidRDefault="006B0ED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FFBB9F1" w14:textId="77777777" w:rsidR="006B0EDB" w:rsidRDefault="006B0ED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7192799" w14:textId="77777777" w:rsidR="006B0EDB" w:rsidRDefault="006B0ED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B10E948" w14:textId="77777777" w:rsidR="006B0EDB" w:rsidRDefault="006B0ED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2D23AB0" w14:textId="77777777" w:rsidR="006B0EDB" w:rsidRDefault="006B0ED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6222903" w14:textId="77777777" w:rsidR="006B0EDB" w:rsidRDefault="006B0ED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78C1EFA" w14:textId="77777777" w:rsidR="006B0EDB" w:rsidRDefault="006B0ED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58D09DB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BFD068" w14:textId="77777777" w:rsidR="006B0EDB" w:rsidRDefault="006B0ED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FAAE1F4" w14:textId="77777777" w:rsidR="006B0EDB" w:rsidRDefault="006B0ED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9AAFBA6" w14:textId="77777777" w:rsidR="006B0EDB" w:rsidRDefault="006B0ED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F84D703" w14:textId="77777777" w:rsidR="006B0EDB" w:rsidRDefault="006B0ED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6396169" w14:textId="77777777" w:rsidR="006B0EDB" w:rsidRDefault="006B0ED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25AD263" w14:textId="77777777" w:rsidR="006B0EDB" w:rsidRDefault="006B0ED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145E042" w14:textId="77777777" w:rsidR="006B0EDB" w:rsidRDefault="006B0ED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0B8F19C" w14:textId="77777777" w:rsidR="006B0EDB" w:rsidRDefault="006B0ED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219B8E7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D7377A" w14:textId="77777777" w:rsidR="006B0EDB" w:rsidRDefault="006B0ED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E78410C" w14:textId="77777777" w:rsidR="006B0EDB" w:rsidRDefault="006B0ED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66461C4" w14:textId="77777777" w:rsidR="006B0EDB" w:rsidRDefault="006B0ED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4079883" w14:textId="77777777" w:rsidR="006B0EDB" w:rsidRDefault="006B0ED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2729A2E" w14:textId="77777777" w:rsidR="006B0EDB" w:rsidRDefault="006B0ED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191A038" w14:textId="77777777" w:rsidR="006B0EDB" w:rsidRDefault="006B0ED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ABC3F16" w14:textId="77777777" w:rsidR="006B0EDB" w:rsidRDefault="006B0ED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2CD186A" w14:textId="77777777" w:rsidR="006B0EDB" w:rsidRDefault="006B0ED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12E8A27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176C660" w14:textId="77777777" w:rsidR="006B0EDB" w:rsidRDefault="006B0ED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4A4F9F0" w14:textId="77777777" w:rsidR="006B0EDB" w:rsidRDefault="006B0ED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8153459" w14:textId="77777777" w:rsidR="006B0EDB" w:rsidRDefault="006B0ED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085EABD" w14:textId="77777777" w:rsidR="006B0EDB" w:rsidRDefault="006B0ED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C8B152D" w14:textId="77777777" w:rsidR="006B0EDB" w:rsidRDefault="006B0ED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EB821E2" w14:textId="77777777" w:rsidR="006B0EDB" w:rsidRDefault="006B0ED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8F8CBD5" w14:textId="77777777" w:rsidR="006B0EDB" w:rsidRDefault="006B0ED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BB07BD3" w14:textId="77777777" w:rsidR="006B0EDB" w:rsidRDefault="006B0ED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C8B387F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1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403613D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0B639CE" w14:textId="77777777" w:rsidR="006B0EDB" w:rsidRDefault="006B0EDB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9D442BD" w14:textId="77777777" w:rsidR="006B0EDB" w:rsidRDefault="006B0EDB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F1141A1" w14:textId="77777777" w:rsidR="006B0EDB" w:rsidRDefault="006B0EDB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40F6AD2" w14:textId="77777777" w:rsidR="006B0EDB" w:rsidRDefault="006B0EDB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E81D001" w14:textId="77777777" w:rsidR="006B0EDB" w:rsidRDefault="006B0EDB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515AEC6" w14:textId="77777777" w:rsidR="006B0EDB" w:rsidRDefault="006B0EDB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BDEB7DF" w14:textId="77777777" w:rsidR="006B0EDB" w:rsidRDefault="006B0EDB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A40CCF6" w14:textId="77777777" w:rsidR="006B0EDB" w:rsidRDefault="006B0EDB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303E93C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82,9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783E7" w14:textId="77777777" w:rsidR="006B0EDB" w:rsidRDefault="006B0EDB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92C1E58" w14:textId="77777777" w:rsidR="006B0EDB" w:rsidRDefault="006B0EDB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C94DF40" w14:textId="77777777" w:rsidR="006B0EDB" w:rsidRDefault="006B0EDB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6456675" w14:textId="77777777" w:rsidR="006B0EDB" w:rsidRDefault="006B0EDB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F783F91" w14:textId="77777777" w:rsidR="006B0EDB" w:rsidRDefault="006B0EDB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32B65D5" w14:textId="77777777" w:rsidR="006B0EDB" w:rsidRDefault="006B0EDB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2EE7326" w14:textId="77777777" w:rsidR="006B0EDB" w:rsidRDefault="006B0EDB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0C43952" w14:textId="77777777" w:rsidR="006B0EDB" w:rsidRDefault="006B0EDB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2D7C153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82,9</w:t>
            </w:r>
          </w:p>
        </w:tc>
      </w:tr>
      <w:tr w:rsidR="007E1092" w:rsidRPr="007E1092" w14:paraId="0B5305AD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29D0DC5D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CA2AF8E" w14:textId="77777777" w:rsidR="007E1092" w:rsidRPr="007E1092" w:rsidRDefault="007E1092" w:rsidP="006B0ED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35B746" w14:textId="77777777" w:rsidR="001B39C7" w:rsidRDefault="001B39C7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FC4C65A" w14:textId="77777777" w:rsidR="001B39C7" w:rsidRDefault="001B39C7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AFA674E" w14:textId="77777777" w:rsidR="001B39C7" w:rsidRDefault="001B39C7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359D170" w14:textId="77777777" w:rsidR="001B39C7" w:rsidRDefault="001B39C7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7C46EB4" w14:textId="77777777" w:rsidR="001B39C7" w:rsidRDefault="001B39C7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5D7F85C" w14:textId="77777777" w:rsidR="001B39C7" w:rsidRDefault="001B39C7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95FBCC3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D9486D" w14:textId="77777777" w:rsidR="001B39C7" w:rsidRDefault="001B39C7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2BC514C" w14:textId="77777777" w:rsidR="001B39C7" w:rsidRDefault="001B39C7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D877FF8" w14:textId="77777777" w:rsidR="001B39C7" w:rsidRDefault="001B39C7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244F8C8" w14:textId="77777777" w:rsidR="001B39C7" w:rsidRDefault="001B39C7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B08D72A" w14:textId="77777777" w:rsidR="001B39C7" w:rsidRDefault="001B39C7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D333D2D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BEB5CD" w14:textId="77777777" w:rsidR="001B39C7" w:rsidRDefault="001B39C7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C5133C5" w14:textId="77777777" w:rsidR="001B39C7" w:rsidRDefault="001B39C7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23BCC2E" w14:textId="77777777" w:rsidR="001B39C7" w:rsidRDefault="001B39C7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B14E2B8" w14:textId="77777777" w:rsidR="001B39C7" w:rsidRDefault="001B39C7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B4A76CC" w14:textId="77777777" w:rsidR="001B39C7" w:rsidRDefault="001B39C7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2BC54AA" w14:textId="77777777" w:rsidR="001B39C7" w:rsidRDefault="001B39C7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E08CE74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2E52A08" w14:textId="77777777" w:rsidR="001B39C7" w:rsidRDefault="001B39C7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C8A5258" w14:textId="77777777" w:rsidR="001B39C7" w:rsidRDefault="001B39C7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185C0DB" w14:textId="77777777" w:rsidR="001B39C7" w:rsidRDefault="001B39C7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3443E98" w14:textId="77777777" w:rsidR="001B39C7" w:rsidRDefault="001B39C7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C220710" w14:textId="77777777" w:rsidR="001B39C7" w:rsidRDefault="001B39C7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075DED7" w14:textId="77777777" w:rsidR="001B39C7" w:rsidRDefault="001B39C7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4F2D085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1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236663E" w14:textId="77777777" w:rsidR="001B39C7" w:rsidRDefault="001B39C7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BFD2FF8" w14:textId="77777777" w:rsidR="001B39C7" w:rsidRDefault="001B39C7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B25EF98" w14:textId="77777777" w:rsidR="001B39C7" w:rsidRDefault="001B39C7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9658464" w14:textId="77777777" w:rsidR="001B39C7" w:rsidRDefault="001B39C7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694D8EE" w14:textId="77777777" w:rsidR="001B39C7" w:rsidRDefault="001B39C7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752EBD1" w14:textId="77777777" w:rsidR="001B39C7" w:rsidRDefault="001B39C7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32D841A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4317E64" w14:textId="77777777" w:rsidR="001B39C7" w:rsidRDefault="001B39C7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9CA647F" w14:textId="77777777" w:rsidR="001B39C7" w:rsidRDefault="001B39C7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47E4660" w14:textId="77777777" w:rsidR="001B39C7" w:rsidRDefault="001B39C7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B5EB14E" w14:textId="77777777" w:rsidR="001B39C7" w:rsidRDefault="001B39C7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AC4F4C5" w14:textId="77777777" w:rsidR="001B39C7" w:rsidRDefault="001B39C7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0EF17EF" w14:textId="77777777" w:rsidR="001B39C7" w:rsidRDefault="001B39C7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F761B04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,2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75792" w14:textId="77777777" w:rsidR="001B39C7" w:rsidRDefault="001B39C7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BE76443" w14:textId="77777777" w:rsidR="001B39C7" w:rsidRDefault="001B39C7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6FE51A7" w14:textId="77777777" w:rsidR="001B39C7" w:rsidRDefault="001B39C7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58F6269" w14:textId="77777777" w:rsidR="001B39C7" w:rsidRDefault="001B39C7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8BF41D2" w14:textId="77777777" w:rsidR="001B39C7" w:rsidRDefault="001B39C7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C4CC983" w14:textId="77777777" w:rsidR="001B39C7" w:rsidRDefault="001B39C7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8DB9795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,2</w:t>
            </w:r>
          </w:p>
        </w:tc>
      </w:tr>
      <w:tr w:rsidR="007E1092" w:rsidRPr="007E1092" w14:paraId="4230134D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0B0D6976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C937C68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185F85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1564ED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CDE2B6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F7F61D1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1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4D878F3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FA4DCF0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3,7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CDB26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3,7</w:t>
            </w:r>
          </w:p>
        </w:tc>
      </w:tr>
      <w:tr w:rsidR="007E1092" w:rsidRPr="007E1092" w14:paraId="6455F298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49614A49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46BC024" w14:textId="77777777" w:rsidR="008D7C4B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предоставлению мер социальной поддержки в виде компенсации расходов на оплату жилых </w:t>
            </w:r>
            <w:proofErr w:type="spellStart"/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</w:t>
            </w:r>
            <w:proofErr w:type="spellEnd"/>
            <w:r w:rsidR="008D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noBreakHyphen/>
            </w:r>
          </w:p>
          <w:p w14:paraId="24B6F4F4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ний</w:t>
            </w:r>
            <w:proofErr w:type="spellEnd"/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топления и освещения педагогическим работникам муниципальных образовательных организаций, проживающим и работающим в сельских населённых пунктах, рабочих посёлках (посёлках городского типа) на территории Краснодарского края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E0003F" w14:textId="77777777" w:rsidR="008D7C4B" w:rsidRDefault="008D7C4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1762EED" w14:textId="77777777" w:rsidR="008D7C4B" w:rsidRDefault="008D7C4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DF32338" w14:textId="77777777" w:rsidR="008D7C4B" w:rsidRDefault="008D7C4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39B157B" w14:textId="77777777" w:rsidR="008D7C4B" w:rsidRDefault="008D7C4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F93C629" w14:textId="77777777" w:rsidR="008D7C4B" w:rsidRDefault="008D7C4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325C865" w14:textId="77777777" w:rsidR="008D7C4B" w:rsidRDefault="008D7C4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B8598B1" w14:textId="77777777" w:rsidR="008D7C4B" w:rsidRDefault="008D7C4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F3F9B83" w14:textId="77777777" w:rsidR="008D7C4B" w:rsidRDefault="008D7C4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63DC8EF" w14:textId="77777777" w:rsidR="008D7C4B" w:rsidRDefault="008D7C4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B523239" w14:textId="77777777" w:rsidR="008D7C4B" w:rsidRDefault="008D7C4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B5D6D6E" w14:textId="77777777" w:rsidR="008D7C4B" w:rsidRDefault="008D7C4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A3BDBB2" w14:textId="77777777" w:rsidR="008D7C4B" w:rsidRDefault="008D7C4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5680120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FFEAB7" w14:textId="77777777" w:rsidR="008D7C4B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1DC29E6" w14:textId="77777777" w:rsidR="008D7C4B" w:rsidRDefault="008D7C4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64037F9" w14:textId="77777777" w:rsidR="008D7C4B" w:rsidRDefault="008D7C4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8B006A6" w14:textId="77777777" w:rsidR="008D7C4B" w:rsidRDefault="008D7C4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3FBFB2D" w14:textId="77777777" w:rsidR="008D7C4B" w:rsidRDefault="008D7C4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4DFC444" w14:textId="77777777" w:rsidR="008D7C4B" w:rsidRDefault="008D7C4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7793328" w14:textId="77777777" w:rsidR="008D7C4B" w:rsidRDefault="008D7C4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FAC3FD3" w14:textId="77777777" w:rsidR="008D7C4B" w:rsidRDefault="008D7C4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E1967A2" w14:textId="77777777" w:rsidR="008D7C4B" w:rsidRDefault="008D7C4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FA96D7E" w14:textId="77777777" w:rsidR="008D7C4B" w:rsidRDefault="008D7C4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1DA6B18" w14:textId="77777777" w:rsidR="008D7C4B" w:rsidRDefault="008D7C4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34B35E9" w14:textId="77777777" w:rsidR="008D7C4B" w:rsidRDefault="008D7C4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75FFC58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60877F" w14:textId="77777777" w:rsidR="008D7C4B" w:rsidRDefault="008D7C4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A3AF093" w14:textId="77777777" w:rsidR="008D7C4B" w:rsidRDefault="008D7C4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22BFE4A" w14:textId="77777777" w:rsidR="008D7C4B" w:rsidRDefault="008D7C4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CC709EA" w14:textId="77777777" w:rsidR="008D7C4B" w:rsidRDefault="008D7C4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AD43637" w14:textId="77777777" w:rsidR="008D7C4B" w:rsidRDefault="008D7C4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A30BE82" w14:textId="77777777" w:rsidR="008D7C4B" w:rsidRDefault="008D7C4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B097BF6" w14:textId="77777777" w:rsidR="008D7C4B" w:rsidRDefault="008D7C4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5E55438" w14:textId="77777777" w:rsidR="008D7C4B" w:rsidRDefault="008D7C4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9DCEFF6" w14:textId="77777777" w:rsidR="008D7C4B" w:rsidRDefault="008D7C4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BEEA7E1" w14:textId="77777777" w:rsidR="008D7C4B" w:rsidRDefault="008D7C4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DAB31C9" w14:textId="77777777" w:rsidR="008D7C4B" w:rsidRDefault="008D7C4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BA1DE10" w14:textId="77777777" w:rsidR="008D7C4B" w:rsidRDefault="008D7C4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BD0D0F8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4EDAD09" w14:textId="77777777" w:rsidR="008D7C4B" w:rsidRDefault="008D7C4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D13FE51" w14:textId="77777777" w:rsidR="008D7C4B" w:rsidRDefault="008D7C4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31077A5" w14:textId="77777777" w:rsidR="008D7C4B" w:rsidRDefault="008D7C4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9CA9F21" w14:textId="77777777" w:rsidR="008D7C4B" w:rsidRDefault="008D7C4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D477295" w14:textId="77777777" w:rsidR="008D7C4B" w:rsidRDefault="008D7C4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9039473" w14:textId="77777777" w:rsidR="008D7C4B" w:rsidRDefault="008D7C4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962BCD8" w14:textId="77777777" w:rsidR="008D7C4B" w:rsidRDefault="008D7C4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BF385BC" w14:textId="77777777" w:rsidR="008D7C4B" w:rsidRDefault="008D7C4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85E39E9" w14:textId="77777777" w:rsidR="008D7C4B" w:rsidRDefault="008D7C4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1E09DD4" w14:textId="77777777" w:rsidR="008D7C4B" w:rsidRDefault="008D7C4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1137CFF" w14:textId="77777777" w:rsidR="008D7C4B" w:rsidRDefault="008D7C4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3AF1836" w14:textId="77777777" w:rsidR="008D7C4B" w:rsidRDefault="008D7C4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40845D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2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922DF32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9D93AEE" w14:textId="77777777" w:rsidR="008D7C4B" w:rsidRDefault="008D7C4B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DB6BE63" w14:textId="77777777" w:rsidR="008D7C4B" w:rsidRDefault="008D7C4B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6B2B474" w14:textId="77777777" w:rsidR="008D7C4B" w:rsidRDefault="008D7C4B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0C1B3D6" w14:textId="77777777" w:rsidR="008D7C4B" w:rsidRDefault="008D7C4B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21CEF95" w14:textId="77777777" w:rsidR="008D7C4B" w:rsidRDefault="008D7C4B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B2014FA" w14:textId="77777777" w:rsidR="008D7C4B" w:rsidRDefault="008D7C4B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8D1793C" w14:textId="77777777" w:rsidR="008D7C4B" w:rsidRDefault="008D7C4B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724D866" w14:textId="77777777" w:rsidR="008D7C4B" w:rsidRDefault="008D7C4B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B8EA695" w14:textId="77777777" w:rsidR="008D7C4B" w:rsidRDefault="008D7C4B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A9980B0" w14:textId="77777777" w:rsidR="008D7C4B" w:rsidRDefault="008D7C4B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DEAC2C4" w14:textId="77777777" w:rsidR="008D7C4B" w:rsidRDefault="008D7C4B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23EC972" w14:textId="77777777" w:rsidR="008D7C4B" w:rsidRDefault="008D7C4B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DC2F7FF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8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0ECD2" w14:textId="77777777" w:rsidR="008D7C4B" w:rsidRDefault="008D7C4B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D79FF72" w14:textId="77777777" w:rsidR="008D7C4B" w:rsidRDefault="008D7C4B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C497303" w14:textId="77777777" w:rsidR="008D7C4B" w:rsidRDefault="008D7C4B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8CDEF37" w14:textId="77777777" w:rsidR="008D7C4B" w:rsidRDefault="008D7C4B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F5EE281" w14:textId="77777777" w:rsidR="008D7C4B" w:rsidRDefault="008D7C4B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6243A52" w14:textId="77777777" w:rsidR="008D7C4B" w:rsidRDefault="008D7C4B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6DE0BE6" w14:textId="77777777" w:rsidR="008D7C4B" w:rsidRDefault="008D7C4B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F7B1B33" w14:textId="77777777" w:rsidR="008D7C4B" w:rsidRDefault="008D7C4B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0CF2030" w14:textId="77777777" w:rsidR="008D7C4B" w:rsidRDefault="008D7C4B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5128ECE" w14:textId="77777777" w:rsidR="008D7C4B" w:rsidRDefault="008D7C4B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3FD459C" w14:textId="77777777" w:rsidR="008D7C4B" w:rsidRDefault="008D7C4B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6644FAC" w14:textId="77777777" w:rsidR="008D7C4B" w:rsidRDefault="008D7C4B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1513B1F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,9</w:t>
            </w:r>
          </w:p>
        </w:tc>
      </w:tr>
      <w:tr w:rsidR="007E1092" w:rsidRPr="007E1092" w14:paraId="479F2C9B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5048A55B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DFC82BB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</w:t>
            </w: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2FFE47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3AA210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682976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E0B7235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2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82902AA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858226E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8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D944D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,9</w:t>
            </w:r>
          </w:p>
        </w:tc>
      </w:tr>
      <w:tr w:rsidR="007E1092" w:rsidRPr="007E1092" w14:paraId="38719273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407F1FF5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7F9D830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E78FA3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7E5721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E14AA8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EF9D551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6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1794670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4901180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508,4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C3B0A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508,4</w:t>
            </w:r>
          </w:p>
        </w:tc>
      </w:tr>
      <w:tr w:rsidR="007E1092" w:rsidRPr="007E1092" w14:paraId="457FE876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780C18DF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3230DB7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D1CBC4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831770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27108F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2B314F2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6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B3736F7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044A4A2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349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C9AEB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349,0</w:t>
            </w:r>
          </w:p>
        </w:tc>
      </w:tr>
      <w:tr w:rsidR="007E1092" w:rsidRPr="007E1092" w14:paraId="3DBE0083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5705CE75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4CE454F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45A344" w14:textId="77777777" w:rsidR="001B39C7" w:rsidRDefault="001B39C7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295510E" w14:textId="77777777" w:rsidR="001B39C7" w:rsidRDefault="001B39C7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5534866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0D4162" w14:textId="77777777" w:rsidR="001B39C7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291F54A" w14:textId="77777777" w:rsidR="001B39C7" w:rsidRDefault="001B39C7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47BE38F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D5D053" w14:textId="77777777" w:rsidR="001B39C7" w:rsidRDefault="001B39C7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8A5BECB" w14:textId="77777777" w:rsidR="001B39C7" w:rsidRDefault="001B39C7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99545E4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EA714FD" w14:textId="77777777" w:rsidR="001B39C7" w:rsidRDefault="001B39C7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ADD33F4" w14:textId="77777777" w:rsidR="001B39C7" w:rsidRDefault="001B39C7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31F1632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6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AA34E10" w14:textId="77777777" w:rsidR="001B39C7" w:rsidRDefault="001B39C7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5F683BF" w14:textId="77777777" w:rsidR="001B39C7" w:rsidRDefault="001B39C7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D28F83F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7C87C21" w14:textId="77777777" w:rsidR="001B39C7" w:rsidRDefault="001B39C7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14EBF67" w14:textId="77777777" w:rsidR="001B39C7" w:rsidRDefault="001B39C7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5119BD9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59,4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4ADF8" w14:textId="77777777" w:rsidR="001B39C7" w:rsidRDefault="001B39C7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5E2F0A5" w14:textId="77777777" w:rsidR="001B39C7" w:rsidRDefault="001B39C7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E368CA1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59,4</w:t>
            </w:r>
          </w:p>
        </w:tc>
      </w:tr>
      <w:tr w:rsidR="007E1092" w:rsidRPr="007E1092" w14:paraId="1BBCB097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3D267D87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8AA7904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F1412F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5E5A6D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BFE3D6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A945338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37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7497A50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8E6295A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9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D36D0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9</w:t>
            </w:r>
          </w:p>
        </w:tc>
      </w:tr>
      <w:tr w:rsidR="007E1092" w:rsidRPr="007E1092" w14:paraId="5A167469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30CF6154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ED5B081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E1084D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0837BC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4EDEE6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CC9C87E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37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41D5754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4ABE4EB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9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9D614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9</w:t>
            </w:r>
          </w:p>
        </w:tc>
      </w:tr>
      <w:tr w:rsidR="007E1092" w:rsidRPr="007E1092" w14:paraId="67188C78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2A7CD45C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1EB9CB3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E73940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8C04E5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A4AB51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D4D325F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6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592285F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323B7C0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67,8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D2886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67,8</w:t>
            </w:r>
          </w:p>
        </w:tc>
      </w:tr>
      <w:tr w:rsidR="007E1092" w:rsidRPr="007E1092" w14:paraId="09DFF441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33D1D819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45BFE44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363F9C" w14:textId="77777777" w:rsidR="008D7C4B" w:rsidRDefault="008D7C4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4331365" w14:textId="77777777" w:rsidR="008D7C4B" w:rsidRDefault="008D7C4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67BEDB8" w14:textId="77777777" w:rsidR="008D7C4B" w:rsidRDefault="008D7C4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B5B987E" w14:textId="77777777" w:rsidR="008D7C4B" w:rsidRDefault="008D7C4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3F5DBEF" w14:textId="77777777" w:rsidR="008D7C4B" w:rsidRDefault="008D7C4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A034894" w14:textId="77777777" w:rsidR="008D7C4B" w:rsidRDefault="008D7C4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B0406B3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81A598" w14:textId="77777777" w:rsidR="008D7C4B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CBA8445" w14:textId="77777777" w:rsidR="008D7C4B" w:rsidRDefault="008D7C4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A7132EB" w14:textId="77777777" w:rsidR="008D7C4B" w:rsidRDefault="008D7C4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3BB31EB" w14:textId="77777777" w:rsidR="008D7C4B" w:rsidRDefault="008D7C4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76E853" w14:textId="77777777" w:rsidR="008D7C4B" w:rsidRDefault="008D7C4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FBB9DFB" w14:textId="77777777" w:rsidR="008D7C4B" w:rsidRDefault="008D7C4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BA87A55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69C1AF" w14:textId="77777777" w:rsidR="008D7C4B" w:rsidRDefault="008D7C4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9380FE5" w14:textId="77777777" w:rsidR="008D7C4B" w:rsidRDefault="008D7C4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6C69C4E" w14:textId="77777777" w:rsidR="008D7C4B" w:rsidRDefault="008D7C4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C674D8E" w14:textId="77777777" w:rsidR="008D7C4B" w:rsidRDefault="008D7C4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21705AC" w14:textId="77777777" w:rsidR="008D7C4B" w:rsidRDefault="008D7C4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8415D19" w14:textId="77777777" w:rsidR="008D7C4B" w:rsidRDefault="008D7C4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E9D31BE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F8A1F8F" w14:textId="77777777" w:rsidR="008D7C4B" w:rsidRDefault="008D7C4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0E9B379" w14:textId="77777777" w:rsidR="008D7C4B" w:rsidRDefault="008D7C4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09712FB" w14:textId="77777777" w:rsidR="008D7C4B" w:rsidRDefault="008D7C4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EC001EC" w14:textId="77777777" w:rsidR="008D7C4B" w:rsidRDefault="008D7C4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716934D" w14:textId="77777777" w:rsidR="008D7C4B" w:rsidRDefault="008D7C4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81DBF45" w14:textId="77777777" w:rsidR="008D7C4B" w:rsidRDefault="008D7C4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83FB327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6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EC8A707" w14:textId="77777777" w:rsidR="008D7C4B" w:rsidRDefault="008D7C4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2BC726F" w14:textId="77777777" w:rsidR="008D7C4B" w:rsidRDefault="008D7C4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27F03AF" w14:textId="77777777" w:rsidR="008D7C4B" w:rsidRDefault="008D7C4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DBD37FB" w14:textId="77777777" w:rsidR="008D7C4B" w:rsidRDefault="008D7C4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F193EC6" w14:textId="77777777" w:rsidR="008D7C4B" w:rsidRDefault="008D7C4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689FA4F" w14:textId="77777777" w:rsidR="008D7C4B" w:rsidRDefault="008D7C4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6549460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5CCDB1A" w14:textId="77777777" w:rsidR="008D7C4B" w:rsidRDefault="008D7C4B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EFE3F12" w14:textId="77777777" w:rsidR="008D7C4B" w:rsidRDefault="008D7C4B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AC69272" w14:textId="77777777" w:rsidR="008D7C4B" w:rsidRDefault="008D7C4B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EECF176" w14:textId="77777777" w:rsidR="008D7C4B" w:rsidRDefault="008D7C4B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2F811BD" w14:textId="77777777" w:rsidR="008D7C4B" w:rsidRDefault="008D7C4B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1CD3949" w14:textId="77777777" w:rsidR="008D7C4B" w:rsidRDefault="008D7C4B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91B4CC9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98,1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D8C63" w14:textId="77777777" w:rsidR="008D7C4B" w:rsidRDefault="008D7C4B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ADF8E35" w14:textId="77777777" w:rsidR="008D7C4B" w:rsidRDefault="008D7C4B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D5F2B5F" w14:textId="77777777" w:rsidR="008D7C4B" w:rsidRDefault="008D7C4B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70FA41F" w14:textId="77777777" w:rsidR="008D7C4B" w:rsidRDefault="008D7C4B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E17ED1C" w14:textId="77777777" w:rsidR="008D7C4B" w:rsidRDefault="008D7C4B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6F03FAF" w14:textId="77777777" w:rsidR="008D7C4B" w:rsidRDefault="008D7C4B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9C807CB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98,1</w:t>
            </w:r>
          </w:p>
        </w:tc>
      </w:tr>
      <w:tr w:rsidR="007E1092" w:rsidRPr="007E1092" w14:paraId="6EE9F8AC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6FAA1EAD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C67D479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F0916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1C76D3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072A5C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9F0DD9E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6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872E5AB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AE1A0EB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69,7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7425F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69,7</w:t>
            </w:r>
          </w:p>
        </w:tc>
      </w:tr>
      <w:tr w:rsidR="007E1092" w:rsidRPr="007E1092" w14:paraId="29579E50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20F5C73D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FE9203E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сфере развития образования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869D06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42D95B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993A60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4611ED7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CE8C6CB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91F256D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 144,8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B8B9C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 194,8</w:t>
            </w:r>
          </w:p>
        </w:tc>
      </w:tr>
      <w:tr w:rsidR="007E1092" w:rsidRPr="007E1092" w14:paraId="44EAAC45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21613736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98FC56C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в сфере развития образования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95798F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6514B5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D8083F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AC11DF9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5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DA7AD74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4B6065E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50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F2C14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7E1092" w:rsidRPr="007E1092" w14:paraId="7095AEEE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79DFA4F6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3C85FAA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</w:t>
            </w: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0ABEA0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3FA6A3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E8A2FE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7C1B3C7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5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D1ABA67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56DC47A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50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76BF6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7E1092" w:rsidRPr="007E1092" w14:paraId="6FCE859F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3964D653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C7EFD59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CA3F4F" w14:textId="77777777" w:rsidR="001C4D6A" w:rsidRDefault="001C4D6A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FEB9CD5" w14:textId="77777777" w:rsidR="001C4D6A" w:rsidRDefault="001C4D6A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CEC56C4" w14:textId="77777777" w:rsidR="001C4D6A" w:rsidRDefault="001C4D6A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1C990AA" w14:textId="77777777" w:rsidR="001C4D6A" w:rsidRDefault="001C4D6A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CBFC670" w14:textId="77777777" w:rsidR="001C4D6A" w:rsidRDefault="001C4D6A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42C9A1E" w14:textId="77777777" w:rsidR="001C4D6A" w:rsidRDefault="001C4D6A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E214C28" w14:textId="77777777" w:rsidR="001C4D6A" w:rsidRDefault="001C4D6A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E73A3E0" w14:textId="77777777" w:rsidR="001C4D6A" w:rsidRDefault="001C4D6A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562A045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AB2D05" w14:textId="77777777" w:rsidR="001C4D6A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8EAC3E6" w14:textId="77777777" w:rsidR="001C4D6A" w:rsidRDefault="001C4D6A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16A3967" w14:textId="77777777" w:rsidR="001C4D6A" w:rsidRDefault="001C4D6A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328FF02" w14:textId="77777777" w:rsidR="001C4D6A" w:rsidRDefault="001C4D6A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6CBBA5A" w14:textId="77777777" w:rsidR="001C4D6A" w:rsidRDefault="001C4D6A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0B90B9B" w14:textId="77777777" w:rsidR="001C4D6A" w:rsidRDefault="001C4D6A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5FEE4FE" w14:textId="77777777" w:rsidR="001C4D6A" w:rsidRDefault="001C4D6A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EA3BA25" w14:textId="77777777" w:rsidR="001C4D6A" w:rsidRDefault="001C4D6A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A28E286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871AA6" w14:textId="77777777" w:rsidR="001C4D6A" w:rsidRDefault="001C4D6A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31648B0" w14:textId="77777777" w:rsidR="001C4D6A" w:rsidRDefault="001C4D6A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8EF87D7" w14:textId="77777777" w:rsidR="001C4D6A" w:rsidRDefault="001C4D6A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83B1F57" w14:textId="77777777" w:rsidR="001C4D6A" w:rsidRDefault="001C4D6A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2E3D72" w14:textId="77777777" w:rsidR="001C4D6A" w:rsidRDefault="001C4D6A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BF82D62" w14:textId="77777777" w:rsidR="001C4D6A" w:rsidRDefault="001C4D6A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AF1E2E4" w14:textId="77777777" w:rsidR="001C4D6A" w:rsidRDefault="001C4D6A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C9A19F3" w14:textId="77777777" w:rsidR="001C4D6A" w:rsidRDefault="001C4D6A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EE23FF2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8BBD107" w14:textId="77777777" w:rsidR="001C4D6A" w:rsidRDefault="001C4D6A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84EB02A" w14:textId="77777777" w:rsidR="001C4D6A" w:rsidRDefault="001C4D6A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DC9250E" w14:textId="77777777" w:rsidR="001C4D6A" w:rsidRDefault="001C4D6A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89F7636" w14:textId="77777777" w:rsidR="001C4D6A" w:rsidRDefault="001C4D6A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886AD4B" w14:textId="77777777" w:rsidR="001C4D6A" w:rsidRDefault="001C4D6A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1B2C826" w14:textId="77777777" w:rsidR="001C4D6A" w:rsidRDefault="001C4D6A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2B53299" w14:textId="77777777" w:rsidR="001C4D6A" w:rsidRDefault="001C4D6A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C62D46C" w14:textId="77777777" w:rsidR="001C4D6A" w:rsidRDefault="001C4D6A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67C1FF5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1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2E2C310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061F41C" w14:textId="77777777" w:rsidR="001C4D6A" w:rsidRDefault="001C4D6A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8DEB1F6" w14:textId="77777777" w:rsidR="001C4D6A" w:rsidRDefault="001C4D6A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25E0866" w14:textId="77777777" w:rsidR="001C4D6A" w:rsidRDefault="001C4D6A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C752FB0" w14:textId="77777777" w:rsidR="001C4D6A" w:rsidRDefault="001C4D6A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6B32583" w14:textId="77777777" w:rsidR="001C4D6A" w:rsidRDefault="001C4D6A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1B303BC" w14:textId="77777777" w:rsidR="001C4D6A" w:rsidRDefault="001C4D6A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BA3016A" w14:textId="77777777" w:rsidR="001C4D6A" w:rsidRDefault="001C4D6A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77A093C" w14:textId="77777777" w:rsidR="001C4D6A" w:rsidRDefault="001C4D6A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FC138D0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 194,8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D3A56" w14:textId="77777777" w:rsidR="001C4D6A" w:rsidRDefault="001C4D6A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AA3C69D" w14:textId="77777777" w:rsidR="001C4D6A" w:rsidRDefault="001C4D6A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80758EA" w14:textId="77777777" w:rsidR="001C4D6A" w:rsidRDefault="001C4D6A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CEAE7B8" w14:textId="77777777" w:rsidR="001C4D6A" w:rsidRDefault="001C4D6A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AC84819" w14:textId="77777777" w:rsidR="001C4D6A" w:rsidRDefault="001C4D6A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082C126" w14:textId="77777777" w:rsidR="001C4D6A" w:rsidRDefault="001C4D6A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3388F05" w14:textId="77777777" w:rsidR="001C4D6A" w:rsidRDefault="001C4D6A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BD37FD9" w14:textId="77777777" w:rsidR="001C4D6A" w:rsidRDefault="001C4D6A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BDC5C52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 194,8</w:t>
            </w:r>
          </w:p>
        </w:tc>
      </w:tr>
      <w:tr w:rsidR="007E1092" w:rsidRPr="007E1092" w14:paraId="5C8E7566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60E9266C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B73F6FE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D74E7B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EAA738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1DBD5A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0F5ED67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1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5A15BBC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A493AE6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 194,8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57034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 194,8</w:t>
            </w:r>
          </w:p>
        </w:tc>
      </w:tr>
      <w:tr w:rsidR="007E1092" w:rsidRPr="007E1092" w14:paraId="719A58C7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603AA338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4947B07" w14:textId="77777777" w:rsidR="007E1092" w:rsidRPr="007E1092" w:rsidRDefault="007E1092" w:rsidP="008D7C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истемы образования муниципального образования город Краснодар высококвалифицированными кадрами, создание механизмов мотивации педагогических работников к повышению профессионального уровня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4093A9" w14:textId="77777777" w:rsidR="006B0EDB" w:rsidRDefault="006B0ED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B6D8540" w14:textId="77777777" w:rsidR="006B0EDB" w:rsidRDefault="006B0ED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39DAD55" w14:textId="77777777" w:rsidR="006B0EDB" w:rsidRDefault="006B0ED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30F81DB" w14:textId="77777777" w:rsidR="006B0EDB" w:rsidRDefault="006B0ED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4F5584C" w14:textId="77777777" w:rsidR="006B0EDB" w:rsidRDefault="006B0ED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34915C1" w14:textId="77777777" w:rsidR="006B0EDB" w:rsidRDefault="006B0ED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5D47C26" w14:textId="77777777" w:rsidR="006B0EDB" w:rsidRDefault="006B0ED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3AB8FB4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B4B452" w14:textId="77777777" w:rsidR="006B0EDB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A769604" w14:textId="77777777" w:rsidR="006B0EDB" w:rsidRDefault="006B0ED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265E454" w14:textId="77777777" w:rsidR="006B0EDB" w:rsidRDefault="006B0ED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9F5524A" w14:textId="77777777" w:rsidR="006B0EDB" w:rsidRDefault="006B0ED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362D0AD" w14:textId="77777777" w:rsidR="006B0EDB" w:rsidRDefault="006B0ED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0EC56FC" w14:textId="77777777" w:rsidR="006B0EDB" w:rsidRDefault="006B0ED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5D1EF18" w14:textId="77777777" w:rsidR="006B0EDB" w:rsidRDefault="006B0ED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1CE34C6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CB6D96" w14:textId="77777777" w:rsidR="006B0EDB" w:rsidRDefault="006B0ED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D3815A5" w14:textId="77777777" w:rsidR="006B0EDB" w:rsidRDefault="006B0ED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BA3220D" w14:textId="77777777" w:rsidR="006B0EDB" w:rsidRDefault="006B0ED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C5E0EA8" w14:textId="77777777" w:rsidR="006B0EDB" w:rsidRDefault="006B0ED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F653D3D" w14:textId="77777777" w:rsidR="006B0EDB" w:rsidRDefault="006B0ED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9EB30E4" w14:textId="77777777" w:rsidR="006B0EDB" w:rsidRDefault="006B0ED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EBF6B9A" w14:textId="77777777" w:rsidR="006B0EDB" w:rsidRDefault="006B0ED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08FC571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696595E" w14:textId="77777777" w:rsidR="006B0EDB" w:rsidRDefault="006B0ED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0EF3268" w14:textId="77777777" w:rsidR="006B0EDB" w:rsidRDefault="006B0ED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36D8FA8" w14:textId="77777777" w:rsidR="006B0EDB" w:rsidRDefault="006B0ED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D2CEBA3" w14:textId="77777777" w:rsidR="006B0EDB" w:rsidRDefault="006B0ED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F588A42" w14:textId="77777777" w:rsidR="006B0EDB" w:rsidRDefault="006B0ED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2BCC8BD" w14:textId="77777777" w:rsidR="006B0EDB" w:rsidRDefault="006B0ED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F6DCE6E" w14:textId="77777777" w:rsidR="006B0EDB" w:rsidRDefault="006B0ED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2952EA6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02B643B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BB101AD" w14:textId="77777777" w:rsidR="006B0EDB" w:rsidRDefault="006B0EDB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09A264F" w14:textId="77777777" w:rsidR="006B0EDB" w:rsidRDefault="006B0EDB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4BC8414" w14:textId="77777777" w:rsidR="006B0EDB" w:rsidRDefault="006B0EDB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F23FC3B" w14:textId="77777777" w:rsidR="006B0EDB" w:rsidRDefault="006B0EDB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2906523" w14:textId="77777777" w:rsidR="006B0EDB" w:rsidRDefault="006B0EDB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884B361" w14:textId="77777777" w:rsidR="006B0EDB" w:rsidRDefault="006B0EDB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5E2448A" w14:textId="77777777" w:rsidR="006B0EDB" w:rsidRDefault="006B0EDB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46C33BB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00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95F5C" w14:textId="77777777" w:rsidR="006B0EDB" w:rsidRDefault="006B0EDB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09BF868" w14:textId="77777777" w:rsidR="006B0EDB" w:rsidRDefault="006B0EDB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A957928" w14:textId="77777777" w:rsidR="006B0EDB" w:rsidRDefault="006B0EDB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355E966" w14:textId="77777777" w:rsidR="006B0EDB" w:rsidRDefault="006B0EDB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1E796D2" w14:textId="77777777" w:rsidR="006B0EDB" w:rsidRDefault="006B0EDB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C91A291" w14:textId="77777777" w:rsidR="006B0EDB" w:rsidRDefault="006B0EDB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A16A249" w14:textId="77777777" w:rsidR="006B0EDB" w:rsidRDefault="006B0EDB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15CD669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00,0</w:t>
            </w:r>
          </w:p>
        </w:tc>
      </w:tr>
      <w:tr w:rsidR="007E1092" w:rsidRPr="007E1092" w14:paraId="2884A9FC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494CB3F1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EA002E3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е предоставление грантов молодым педагогическим работникам муниципальных образовательных организаций муниципального образования город Краснодар, реализующих основные общеобразовательные программы дошкольного и общего образования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9B8C3D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5FEED5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5A1FCC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C829459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8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881FFDC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E41798E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50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1263D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50,0</w:t>
            </w:r>
          </w:p>
        </w:tc>
      </w:tr>
      <w:tr w:rsidR="007E1092" w:rsidRPr="007E1092" w14:paraId="23AF1E0D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0479E864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3D4EE83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CEFB8C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94E92C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C2297B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BBE2E1F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8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9FC3E52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CEF8836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50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950D6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50,0</w:t>
            </w:r>
          </w:p>
        </w:tc>
      </w:tr>
      <w:tr w:rsidR="007E1092" w:rsidRPr="007E1092" w14:paraId="5BFC11EA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10209964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DA93B70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е предоставление грантов молодым педагогическим работникам муниципальных образовательных организаций муниципального образования город Краснодар, находящихся в ведении департамента образования администрации муниципального образования город Краснодар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5A14AC" w14:textId="77777777" w:rsidR="00E22ECE" w:rsidRDefault="00E22ECE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AD7F448" w14:textId="77777777" w:rsidR="00E22ECE" w:rsidRDefault="00E22ECE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9C35A47" w14:textId="77777777" w:rsidR="00E22ECE" w:rsidRDefault="00E22ECE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66B33C1" w14:textId="77777777" w:rsidR="00E22ECE" w:rsidRDefault="00E22ECE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9AD4469" w14:textId="77777777" w:rsidR="00E22ECE" w:rsidRDefault="00E22ECE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7264D0F" w14:textId="77777777" w:rsidR="00E22ECE" w:rsidRDefault="00E22ECE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366F4EB" w14:textId="77777777" w:rsidR="00E22ECE" w:rsidRDefault="00E22ECE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FCEA541" w14:textId="77777777" w:rsidR="00E22ECE" w:rsidRDefault="00E22ECE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5A665D7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9D978F" w14:textId="77777777" w:rsidR="00E22ECE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7CC3A77" w14:textId="77777777" w:rsidR="00E22ECE" w:rsidRDefault="00E22ECE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0EBC831" w14:textId="77777777" w:rsidR="00E22ECE" w:rsidRDefault="00E22ECE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06BB4EC" w14:textId="77777777" w:rsidR="00E22ECE" w:rsidRDefault="00E22ECE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08B99E" w14:textId="77777777" w:rsidR="00E22ECE" w:rsidRDefault="00E22ECE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CC5DFC1" w14:textId="77777777" w:rsidR="00E22ECE" w:rsidRDefault="00E22ECE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E25C49C" w14:textId="77777777" w:rsidR="00E22ECE" w:rsidRDefault="00E22ECE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9F451D0" w14:textId="77777777" w:rsidR="00E22ECE" w:rsidRDefault="00E22ECE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CF37ACC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BA9C9A" w14:textId="77777777" w:rsidR="00E22ECE" w:rsidRDefault="00E22ECE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916BE7F" w14:textId="77777777" w:rsidR="00E22ECE" w:rsidRDefault="00E22ECE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8970665" w14:textId="77777777" w:rsidR="00E22ECE" w:rsidRDefault="00E22ECE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4DD3EFD" w14:textId="77777777" w:rsidR="00E22ECE" w:rsidRDefault="00E22ECE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6C631C6" w14:textId="77777777" w:rsidR="00E22ECE" w:rsidRDefault="00E22ECE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C7045CF" w14:textId="77777777" w:rsidR="00E22ECE" w:rsidRDefault="00E22ECE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A32D79D" w14:textId="77777777" w:rsidR="00E22ECE" w:rsidRDefault="00E22ECE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B866B77" w14:textId="77777777" w:rsidR="00E22ECE" w:rsidRDefault="00E22ECE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ED58E5E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1C399B2" w14:textId="77777777" w:rsidR="00E22ECE" w:rsidRDefault="00E22ECE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7EC0A93" w14:textId="77777777" w:rsidR="00E22ECE" w:rsidRDefault="00E22ECE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55E52C4" w14:textId="77777777" w:rsidR="00E22ECE" w:rsidRDefault="00E22ECE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E99E6DF" w14:textId="77777777" w:rsidR="00E22ECE" w:rsidRDefault="00E22ECE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13ABF4B" w14:textId="77777777" w:rsidR="00E22ECE" w:rsidRDefault="00E22ECE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5C988A0" w14:textId="77777777" w:rsidR="00E22ECE" w:rsidRDefault="00E22ECE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F8B1694" w14:textId="77777777" w:rsidR="00E22ECE" w:rsidRDefault="00E22ECE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5EDE4F0" w14:textId="77777777" w:rsidR="00E22ECE" w:rsidRDefault="00E22ECE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274955F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D930A3E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CFCD73A" w14:textId="77777777" w:rsidR="00E22ECE" w:rsidRDefault="00E22ECE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AD9895D" w14:textId="77777777" w:rsidR="00E22ECE" w:rsidRDefault="00E22ECE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6777E96" w14:textId="77777777" w:rsidR="00E22ECE" w:rsidRDefault="00E22ECE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1403D79" w14:textId="77777777" w:rsidR="00E22ECE" w:rsidRDefault="00E22ECE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88323E5" w14:textId="77777777" w:rsidR="00E22ECE" w:rsidRDefault="00E22ECE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A04F955" w14:textId="77777777" w:rsidR="00E22ECE" w:rsidRDefault="00E22ECE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BDE1683" w14:textId="77777777" w:rsidR="00E22ECE" w:rsidRDefault="00E22ECE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21250E4" w14:textId="77777777" w:rsidR="00E22ECE" w:rsidRDefault="00E22ECE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3B62898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50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05365" w14:textId="77777777" w:rsidR="00E22ECE" w:rsidRDefault="00E22ECE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4CC0D0D" w14:textId="77777777" w:rsidR="00E22ECE" w:rsidRDefault="00E22ECE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31D90E0" w14:textId="77777777" w:rsidR="00E22ECE" w:rsidRDefault="00E22ECE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04BC39B" w14:textId="77777777" w:rsidR="00E22ECE" w:rsidRDefault="00E22ECE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59BF02A" w14:textId="77777777" w:rsidR="00E22ECE" w:rsidRDefault="00E22ECE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A5979D0" w14:textId="77777777" w:rsidR="00E22ECE" w:rsidRDefault="00E22ECE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5A2F262" w14:textId="77777777" w:rsidR="00E22ECE" w:rsidRDefault="00E22ECE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73980EE" w14:textId="77777777" w:rsidR="00E22ECE" w:rsidRDefault="00E22ECE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413F072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50,0</w:t>
            </w:r>
          </w:p>
        </w:tc>
      </w:tr>
      <w:tr w:rsidR="007E1092" w:rsidRPr="007E1092" w14:paraId="361B95C3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7048294D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B657360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07DBDB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8A19F4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1284BB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87A9A4D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27E67CD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660D634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50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63B3F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50,0</w:t>
            </w:r>
          </w:p>
        </w:tc>
      </w:tr>
      <w:tr w:rsidR="007E1092" w:rsidRPr="007E1092" w14:paraId="1B77232E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5B4D2451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9772665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годное предоставление грантов молодым педагогическим работникам муниципальных образовательных организаций дополнительного образования детей муниципального образования город Краснодар, находящихся в </w:t>
            </w: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едении департамента образования администрации муниципального образования город Краснодар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08CAE8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5CF46F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1A0B1D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A290145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1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2229493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3AAA371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D104E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7E1092" w:rsidRPr="007E1092" w14:paraId="33FFD741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448D60F2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ECCF775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3E31A7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0387BF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7B6715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02E490E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1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AB548F3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7BC41DB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763E3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7E1092" w:rsidRPr="007E1092" w14:paraId="36A188EA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78F19FA4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8865E45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, связанных с участием в организации и проведении государственной (итоговой) аттестации выпускников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DB7B79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1C94D7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86EBAC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A0C1116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BF8262C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9DD5421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309,4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15048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309,4</w:t>
            </w:r>
          </w:p>
        </w:tc>
      </w:tr>
      <w:tr w:rsidR="007E1092" w:rsidRPr="007E1092" w14:paraId="6F87D461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6E0E39AB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2C74BF5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B9D324" w14:textId="77777777" w:rsidR="006B0EDB" w:rsidRDefault="006B0ED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DE5DD73" w14:textId="77777777" w:rsidR="006B0EDB" w:rsidRDefault="006B0ED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66D68A9" w14:textId="77777777" w:rsidR="006B0EDB" w:rsidRDefault="006B0ED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E54D3BE" w14:textId="77777777" w:rsidR="006B0EDB" w:rsidRDefault="006B0ED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74BEA48" w14:textId="77777777" w:rsidR="006B0EDB" w:rsidRDefault="006B0ED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6677FDC" w14:textId="77777777" w:rsidR="006B0EDB" w:rsidRDefault="006B0ED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BA0DB23" w14:textId="77777777" w:rsidR="006B0EDB" w:rsidRDefault="006B0ED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5039ABD" w14:textId="77777777" w:rsidR="006B0EDB" w:rsidRDefault="006B0ED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6543A60" w14:textId="77777777" w:rsidR="006B0EDB" w:rsidRDefault="006B0ED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8503624" w14:textId="77777777" w:rsidR="006B0EDB" w:rsidRDefault="006B0ED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839BE93" w14:textId="77777777" w:rsidR="006B0EDB" w:rsidRDefault="006B0ED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A50C96C" w14:textId="77777777" w:rsidR="006B0EDB" w:rsidRDefault="006B0ED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84BFAAA" w14:textId="77777777" w:rsidR="006B0EDB" w:rsidRDefault="006B0ED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5DC4213" w14:textId="77777777" w:rsidR="006B0EDB" w:rsidRDefault="006B0ED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DDF7F2F" w14:textId="77777777" w:rsidR="006B0EDB" w:rsidRDefault="006B0ED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21F1553" w14:textId="77777777" w:rsidR="006B0EDB" w:rsidRDefault="006B0ED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D81F688" w14:textId="77777777" w:rsidR="006B0EDB" w:rsidRDefault="006B0ED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DDB9008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314778" w14:textId="77777777" w:rsidR="006B0EDB" w:rsidRDefault="006B0ED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C8F81CA" w14:textId="77777777" w:rsidR="006B0EDB" w:rsidRDefault="006B0ED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872E8E4" w14:textId="77777777" w:rsidR="006B0EDB" w:rsidRDefault="006B0ED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B5D49BE" w14:textId="77777777" w:rsidR="006B0EDB" w:rsidRDefault="006B0ED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4E2F2D6" w14:textId="77777777" w:rsidR="006B0EDB" w:rsidRDefault="006B0ED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18ADC79" w14:textId="77777777" w:rsidR="006B0EDB" w:rsidRDefault="006B0ED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738FAE7" w14:textId="77777777" w:rsidR="006B0EDB" w:rsidRDefault="006B0ED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FFE4DCE" w14:textId="77777777" w:rsidR="006B0EDB" w:rsidRDefault="006B0ED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9FBA22B" w14:textId="77777777" w:rsidR="006B0EDB" w:rsidRDefault="006B0ED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589064A" w14:textId="77777777" w:rsidR="006B0EDB" w:rsidRDefault="006B0ED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4C32756" w14:textId="77777777" w:rsidR="006B0EDB" w:rsidRDefault="006B0ED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DC90201" w14:textId="77777777" w:rsidR="006B0EDB" w:rsidRDefault="006B0ED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35ED28F" w14:textId="77777777" w:rsidR="006B0EDB" w:rsidRDefault="006B0ED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7C06488" w14:textId="77777777" w:rsidR="006B0EDB" w:rsidRDefault="006B0ED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ADD922B" w14:textId="77777777" w:rsidR="006B0EDB" w:rsidRDefault="006B0ED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13D5085" w14:textId="77777777" w:rsidR="006B0EDB" w:rsidRDefault="006B0ED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846AA14" w14:textId="77777777" w:rsidR="006B0EDB" w:rsidRDefault="006B0ED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9F777BE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B97506" w14:textId="77777777" w:rsidR="006B0EDB" w:rsidRDefault="006B0ED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6CB43CB" w14:textId="77777777" w:rsidR="006B0EDB" w:rsidRDefault="006B0ED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EF489B5" w14:textId="77777777" w:rsidR="006B0EDB" w:rsidRDefault="006B0ED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65398C1" w14:textId="77777777" w:rsidR="006B0EDB" w:rsidRDefault="006B0ED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0180033" w14:textId="77777777" w:rsidR="006B0EDB" w:rsidRDefault="006B0ED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3CC8770" w14:textId="77777777" w:rsidR="006B0EDB" w:rsidRDefault="006B0ED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8747E2C" w14:textId="77777777" w:rsidR="006B0EDB" w:rsidRDefault="006B0ED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8193774" w14:textId="77777777" w:rsidR="006B0EDB" w:rsidRDefault="006B0ED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A710BF9" w14:textId="77777777" w:rsidR="006B0EDB" w:rsidRDefault="006B0ED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DE51716" w14:textId="77777777" w:rsidR="006B0EDB" w:rsidRDefault="006B0ED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8B399B5" w14:textId="77777777" w:rsidR="006B0EDB" w:rsidRDefault="006B0ED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D1C9230" w14:textId="77777777" w:rsidR="006B0EDB" w:rsidRDefault="006B0ED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C2128AF" w14:textId="77777777" w:rsidR="006B0EDB" w:rsidRDefault="006B0ED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F22951F" w14:textId="77777777" w:rsidR="006B0EDB" w:rsidRDefault="006B0ED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CBF8E0B" w14:textId="77777777" w:rsidR="006B0EDB" w:rsidRDefault="006B0ED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BB91649" w14:textId="77777777" w:rsidR="006B0EDB" w:rsidRDefault="006B0ED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698C3A3" w14:textId="77777777" w:rsidR="006B0EDB" w:rsidRDefault="006B0ED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D962B3D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505B9FF" w14:textId="77777777" w:rsidR="006B0EDB" w:rsidRDefault="006B0ED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7BD48C6" w14:textId="77777777" w:rsidR="006B0EDB" w:rsidRDefault="006B0ED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39DA54D" w14:textId="77777777" w:rsidR="006B0EDB" w:rsidRDefault="006B0ED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1DB5EDB" w14:textId="77777777" w:rsidR="006B0EDB" w:rsidRDefault="006B0ED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7D2AFFA" w14:textId="77777777" w:rsidR="006B0EDB" w:rsidRDefault="006B0ED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8B60168" w14:textId="77777777" w:rsidR="006B0EDB" w:rsidRDefault="006B0ED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960DFBB" w14:textId="77777777" w:rsidR="006B0EDB" w:rsidRDefault="006B0ED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473C074" w14:textId="77777777" w:rsidR="006B0EDB" w:rsidRDefault="006B0ED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7AB12D5" w14:textId="77777777" w:rsidR="006B0EDB" w:rsidRDefault="006B0ED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8FE566A" w14:textId="77777777" w:rsidR="006B0EDB" w:rsidRDefault="006B0ED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045DC9A" w14:textId="77777777" w:rsidR="006B0EDB" w:rsidRDefault="006B0ED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32CCD59" w14:textId="77777777" w:rsidR="006B0EDB" w:rsidRDefault="006B0ED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8CE9B29" w14:textId="77777777" w:rsidR="006B0EDB" w:rsidRDefault="006B0ED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92346D8" w14:textId="77777777" w:rsidR="006B0EDB" w:rsidRDefault="006B0ED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96182DE" w14:textId="77777777" w:rsidR="006B0EDB" w:rsidRDefault="006B0ED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CE6538B" w14:textId="77777777" w:rsidR="006B0EDB" w:rsidRDefault="006B0ED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B1FCD9E" w14:textId="77777777" w:rsidR="006B0EDB" w:rsidRDefault="006B0ED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E20033D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D28F0A9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6A55165" w14:textId="77777777" w:rsidR="006B0EDB" w:rsidRDefault="006B0EDB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F306CE6" w14:textId="77777777" w:rsidR="006B0EDB" w:rsidRDefault="006B0EDB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FCEB241" w14:textId="77777777" w:rsidR="006B0EDB" w:rsidRDefault="006B0EDB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7996DD0" w14:textId="77777777" w:rsidR="006B0EDB" w:rsidRDefault="006B0EDB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4168454" w14:textId="77777777" w:rsidR="006B0EDB" w:rsidRDefault="006B0EDB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EDF5418" w14:textId="77777777" w:rsidR="006B0EDB" w:rsidRDefault="006B0EDB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8AA04CC" w14:textId="77777777" w:rsidR="006B0EDB" w:rsidRDefault="006B0EDB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D86C50C" w14:textId="77777777" w:rsidR="006B0EDB" w:rsidRDefault="006B0EDB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6424D61" w14:textId="77777777" w:rsidR="006B0EDB" w:rsidRDefault="006B0EDB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89F4AEA" w14:textId="77777777" w:rsidR="006B0EDB" w:rsidRDefault="006B0EDB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209FA8E" w14:textId="77777777" w:rsidR="006B0EDB" w:rsidRDefault="006B0EDB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3DDE3B1" w14:textId="77777777" w:rsidR="006B0EDB" w:rsidRDefault="006B0EDB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274C96E" w14:textId="77777777" w:rsidR="006B0EDB" w:rsidRDefault="006B0EDB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560496B" w14:textId="77777777" w:rsidR="006B0EDB" w:rsidRDefault="006B0EDB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9ED5A25" w14:textId="77777777" w:rsidR="006B0EDB" w:rsidRDefault="006B0EDB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1A83A33" w14:textId="77777777" w:rsidR="006B0EDB" w:rsidRDefault="006B0EDB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DCD7AA3" w14:textId="77777777" w:rsidR="006B0EDB" w:rsidRDefault="006B0EDB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EE69D53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309,4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E5863" w14:textId="77777777" w:rsidR="006B0EDB" w:rsidRDefault="006B0EDB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D01A2A3" w14:textId="77777777" w:rsidR="006B0EDB" w:rsidRDefault="006B0EDB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2C9046E" w14:textId="77777777" w:rsidR="006B0EDB" w:rsidRDefault="006B0EDB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4BBD929" w14:textId="77777777" w:rsidR="006B0EDB" w:rsidRDefault="006B0EDB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586D4A2" w14:textId="77777777" w:rsidR="006B0EDB" w:rsidRDefault="006B0EDB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098236A" w14:textId="77777777" w:rsidR="006B0EDB" w:rsidRDefault="006B0EDB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7938E2C" w14:textId="77777777" w:rsidR="006B0EDB" w:rsidRDefault="006B0EDB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2C200B6" w14:textId="77777777" w:rsidR="006B0EDB" w:rsidRDefault="006B0EDB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7A1E79C" w14:textId="77777777" w:rsidR="006B0EDB" w:rsidRDefault="006B0EDB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93F2CEE" w14:textId="77777777" w:rsidR="006B0EDB" w:rsidRDefault="006B0EDB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7AB8E77" w14:textId="77777777" w:rsidR="006B0EDB" w:rsidRDefault="006B0EDB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B852334" w14:textId="77777777" w:rsidR="006B0EDB" w:rsidRDefault="006B0EDB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DA44FAB" w14:textId="77777777" w:rsidR="006B0EDB" w:rsidRDefault="006B0EDB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3911B6E" w14:textId="77777777" w:rsidR="006B0EDB" w:rsidRDefault="006B0EDB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0D6094D" w14:textId="77777777" w:rsidR="006B0EDB" w:rsidRDefault="006B0EDB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E2FAD9B" w14:textId="77777777" w:rsidR="006B0EDB" w:rsidRDefault="006B0EDB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623FCF5" w14:textId="77777777" w:rsidR="006B0EDB" w:rsidRDefault="006B0EDB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DAC2157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309,4</w:t>
            </w:r>
          </w:p>
        </w:tc>
      </w:tr>
      <w:tr w:rsidR="007E1092" w:rsidRPr="007E1092" w14:paraId="1092BE50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48EB7BE8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CFD5810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281D0D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EF6141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72B2E2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84571C1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B29B0EF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975A707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309,4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58817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309,4</w:t>
            </w:r>
          </w:p>
        </w:tc>
      </w:tr>
      <w:tr w:rsidR="007E1092" w:rsidRPr="007E1092" w14:paraId="0DDA6061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689BC286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A82891D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город Краснодар «Социальная поддержка граждан муниципального образования город Краснодар»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D2EFBB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43BCBE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AC7666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B471BCB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2022B71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84948B8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38 613,6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79D4D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9 795,3</w:t>
            </w:r>
          </w:p>
        </w:tc>
      </w:tr>
      <w:tr w:rsidR="007E1092" w:rsidRPr="007E1092" w14:paraId="324D3F18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0DB00EB5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630E256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таршее поколение»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67DA02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232D43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8C0F18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72C0EEA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045294E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84E90BF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364,7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3A927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411,8</w:t>
            </w:r>
          </w:p>
        </w:tc>
      </w:tr>
      <w:tr w:rsidR="007E1092" w:rsidRPr="007E1092" w14:paraId="3443330E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587A5435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7FD62F2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тдельных мероприятий в сфере социальной поддержки граждан пожилого возраста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C9DB1E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E7FBBF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B18CF3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C7939D0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1ABE45C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A648ABE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364,7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B7564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411,8</w:t>
            </w:r>
          </w:p>
        </w:tc>
      </w:tr>
      <w:tr w:rsidR="007E1092" w:rsidRPr="007E1092" w14:paraId="67DA4783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110A5CA2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5905D56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5985B5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6B45F2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6742EA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D7EB0FF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0590400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1FB33EA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575,4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36F86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622,5</w:t>
            </w:r>
          </w:p>
        </w:tc>
      </w:tr>
      <w:tr w:rsidR="007E1092" w:rsidRPr="007E1092" w14:paraId="0CD5CC70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3BF652A5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3CD468D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</w:t>
            </w: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187B6C" w14:textId="77777777" w:rsidR="001C4D6A" w:rsidRDefault="001C4D6A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7439CCD" w14:textId="77777777" w:rsidR="001C4D6A" w:rsidRDefault="001C4D6A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7E331A6" w14:textId="77777777" w:rsidR="001C4D6A" w:rsidRDefault="001C4D6A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1F48A98" w14:textId="77777777" w:rsidR="001C4D6A" w:rsidRDefault="001C4D6A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D75A22A" w14:textId="77777777" w:rsidR="001C4D6A" w:rsidRDefault="001C4D6A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4DB00E5" w14:textId="77777777" w:rsidR="001C4D6A" w:rsidRDefault="001C4D6A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0BE30A6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5D39E1" w14:textId="77777777" w:rsidR="001C4D6A" w:rsidRDefault="001C4D6A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28243F5" w14:textId="77777777" w:rsidR="001C4D6A" w:rsidRDefault="001C4D6A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A75D1F6" w14:textId="77777777" w:rsidR="001C4D6A" w:rsidRDefault="001C4D6A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504C0E8" w14:textId="77777777" w:rsidR="001C4D6A" w:rsidRDefault="001C4D6A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269458B" w14:textId="77777777" w:rsidR="001C4D6A" w:rsidRDefault="001C4D6A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B9DC75A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F5AA39" w14:textId="77777777" w:rsidR="001C4D6A" w:rsidRDefault="001C4D6A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1904771" w14:textId="77777777" w:rsidR="001C4D6A" w:rsidRDefault="001C4D6A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71181E9" w14:textId="77777777" w:rsidR="001C4D6A" w:rsidRDefault="001C4D6A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5B1828A" w14:textId="77777777" w:rsidR="001C4D6A" w:rsidRDefault="001C4D6A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5E9B921" w14:textId="77777777" w:rsidR="001C4D6A" w:rsidRDefault="001C4D6A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2700E64" w14:textId="77777777" w:rsidR="001C4D6A" w:rsidRDefault="001C4D6A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FE4DF48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A569589" w14:textId="77777777" w:rsidR="001C4D6A" w:rsidRDefault="001C4D6A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6B39471" w14:textId="77777777" w:rsidR="001C4D6A" w:rsidRDefault="001C4D6A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2528D90" w14:textId="77777777" w:rsidR="001C4D6A" w:rsidRDefault="001C4D6A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40DB756" w14:textId="77777777" w:rsidR="001C4D6A" w:rsidRDefault="001C4D6A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D3F38FA" w14:textId="77777777" w:rsidR="001C4D6A" w:rsidRDefault="001C4D6A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D79CDBF" w14:textId="77777777" w:rsidR="001C4D6A" w:rsidRDefault="001C4D6A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4D70D33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9223E43" w14:textId="77777777" w:rsidR="001C4D6A" w:rsidRDefault="001C4D6A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1BB56ED" w14:textId="77777777" w:rsidR="001C4D6A" w:rsidRDefault="001C4D6A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B0279A0" w14:textId="77777777" w:rsidR="001C4D6A" w:rsidRDefault="001C4D6A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9009317" w14:textId="77777777" w:rsidR="001C4D6A" w:rsidRDefault="001C4D6A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617D162" w14:textId="77777777" w:rsidR="001C4D6A" w:rsidRDefault="001C4D6A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AC866DA" w14:textId="77777777" w:rsidR="001C4D6A" w:rsidRDefault="001C4D6A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51EB99F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6C3EF7D" w14:textId="77777777" w:rsidR="001C4D6A" w:rsidRDefault="001C4D6A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5C76973" w14:textId="77777777" w:rsidR="001C4D6A" w:rsidRDefault="001C4D6A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E252EDB" w14:textId="77777777" w:rsidR="001C4D6A" w:rsidRDefault="001C4D6A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3834561" w14:textId="77777777" w:rsidR="001C4D6A" w:rsidRDefault="001C4D6A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E094819" w14:textId="77777777" w:rsidR="001C4D6A" w:rsidRDefault="001C4D6A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51FA0DA" w14:textId="77777777" w:rsidR="001C4D6A" w:rsidRDefault="001C4D6A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96AA6C3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73,2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C38F8" w14:textId="77777777" w:rsidR="001C4D6A" w:rsidRDefault="001C4D6A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D72496D" w14:textId="77777777" w:rsidR="001C4D6A" w:rsidRDefault="001C4D6A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477B170" w14:textId="77777777" w:rsidR="001C4D6A" w:rsidRDefault="001C4D6A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EDF0388" w14:textId="77777777" w:rsidR="001C4D6A" w:rsidRDefault="001C4D6A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C975D30" w14:textId="77777777" w:rsidR="001C4D6A" w:rsidRDefault="001C4D6A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5DEB9AD" w14:textId="77777777" w:rsidR="001C4D6A" w:rsidRDefault="001C4D6A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C860761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73,2</w:t>
            </w:r>
          </w:p>
        </w:tc>
      </w:tr>
      <w:tr w:rsidR="007E1092" w:rsidRPr="007E1092" w14:paraId="1DC0404E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0110A102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5FD85AB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FDD6F4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2C07F6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3A407C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3C89FE6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2AB2602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ADDB9F8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5,5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4557C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52,6</w:t>
            </w:r>
          </w:p>
        </w:tc>
      </w:tr>
      <w:tr w:rsidR="007E1092" w:rsidRPr="007E1092" w14:paraId="4177E396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736FA409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CF4D3D9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6FF8EE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ADBF25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8AAB82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BE2757D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9C21F63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73B1725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,7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3BBC9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,7</w:t>
            </w:r>
          </w:p>
        </w:tc>
      </w:tr>
      <w:tr w:rsidR="007E1092" w:rsidRPr="007E1092" w14:paraId="11945C82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2F62DBF7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E9D70D6" w14:textId="77777777" w:rsidR="007E1092" w:rsidRPr="007E1092" w:rsidRDefault="007E1092" w:rsidP="00E22EC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изация социального участия граждан пожилого возраста в жизни муниципального образования город Краснодар, создание благоприятных условий для реализации интеллектуальных и культурных потребностей граждан пожилого возраста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FEC756" w14:textId="77777777" w:rsidR="003A2BC3" w:rsidRDefault="003A2BC3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1322959" w14:textId="77777777" w:rsidR="003A2BC3" w:rsidRDefault="003A2BC3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C6925F4" w14:textId="77777777" w:rsidR="003A2BC3" w:rsidRDefault="003A2BC3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8E1EDB0" w14:textId="77777777" w:rsidR="003A2BC3" w:rsidRDefault="003A2BC3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E684FEE" w14:textId="77777777" w:rsidR="003A2BC3" w:rsidRDefault="003A2BC3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2CF32E2" w14:textId="77777777" w:rsidR="003A2BC3" w:rsidRDefault="003A2BC3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1DFBE47" w14:textId="77777777" w:rsidR="003A2BC3" w:rsidRDefault="003A2BC3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F9369C7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4DFC24" w14:textId="77777777" w:rsidR="003A2BC3" w:rsidRDefault="003A2BC3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BCEE3CB" w14:textId="77777777" w:rsidR="003A2BC3" w:rsidRDefault="003A2BC3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B05C01B" w14:textId="77777777" w:rsidR="003A2BC3" w:rsidRDefault="003A2BC3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6A7B215" w14:textId="77777777" w:rsidR="003A2BC3" w:rsidRDefault="003A2BC3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A67CD82" w14:textId="77777777" w:rsidR="003A2BC3" w:rsidRDefault="003A2BC3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B43D410" w14:textId="77777777" w:rsidR="003A2BC3" w:rsidRDefault="003A2BC3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42B2980" w14:textId="77777777" w:rsidR="003A2BC3" w:rsidRDefault="003A2BC3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6E3FC79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599A28" w14:textId="77777777" w:rsidR="003A2BC3" w:rsidRDefault="003A2BC3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F7BAF1A" w14:textId="77777777" w:rsidR="003A2BC3" w:rsidRDefault="003A2BC3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6F91F43" w14:textId="77777777" w:rsidR="003A2BC3" w:rsidRDefault="003A2BC3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E310443" w14:textId="77777777" w:rsidR="003A2BC3" w:rsidRDefault="003A2BC3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97D5DA5" w14:textId="77777777" w:rsidR="003A2BC3" w:rsidRDefault="003A2BC3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97E84F2" w14:textId="77777777" w:rsidR="003A2BC3" w:rsidRDefault="003A2BC3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5BEF102" w14:textId="77777777" w:rsidR="003A2BC3" w:rsidRDefault="003A2BC3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930C34E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EC13830" w14:textId="77777777" w:rsidR="003A2BC3" w:rsidRDefault="003A2BC3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59573C2" w14:textId="77777777" w:rsidR="003A2BC3" w:rsidRDefault="003A2BC3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186D016" w14:textId="77777777" w:rsidR="003A2BC3" w:rsidRDefault="003A2BC3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BE9CA71" w14:textId="77777777" w:rsidR="003A2BC3" w:rsidRDefault="003A2BC3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307FA7D" w14:textId="77777777" w:rsidR="003A2BC3" w:rsidRDefault="003A2BC3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421520C" w14:textId="77777777" w:rsidR="003A2BC3" w:rsidRDefault="003A2BC3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D555886" w14:textId="77777777" w:rsidR="003A2BC3" w:rsidRDefault="003A2BC3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E31CF12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2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7E19677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4564486" w14:textId="77777777" w:rsidR="003A2BC3" w:rsidRDefault="003A2BC3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C8F94BC" w14:textId="77777777" w:rsidR="003A2BC3" w:rsidRDefault="003A2BC3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B49B1C9" w14:textId="77777777" w:rsidR="003A2BC3" w:rsidRDefault="003A2BC3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5363C6A" w14:textId="77777777" w:rsidR="003A2BC3" w:rsidRDefault="003A2BC3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CB8AAE3" w14:textId="77777777" w:rsidR="003A2BC3" w:rsidRDefault="003A2BC3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380B463" w14:textId="77777777" w:rsidR="003A2BC3" w:rsidRDefault="003A2BC3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B94FF6C" w14:textId="77777777" w:rsidR="003A2BC3" w:rsidRDefault="003A2BC3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E17BAB0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1AD82" w14:textId="77777777" w:rsidR="003A2BC3" w:rsidRDefault="003A2BC3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14A1737" w14:textId="77777777" w:rsidR="003A2BC3" w:rsidRDefault="003A2BC3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2695B4C" w14:textId="77777777" w:rsidR="003A2BC3" w:rsidRDefault="003A2BC3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EE01C92" w14:textId="77777777" w:rsidR="003A2BC3" w:rsidRDefault="003A2BC3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6B4DC18" w14:textId="77777777" w:rsidR="003A2BC3" w:rsidRDefault="003A2BC3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36C410A" w14:textId="77777777" w:rsidR="003A2BC3" w:rsidRDefault="003A2BC3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B07D893" w14:textId="77777777" w:rsidR="003A2BC3" w:rsidRDefault="003A2BC3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70C653B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,0</w:t>
            </w:r>
          </w:p>
        </w:tc>
      </w:tr>
      <w:tr w:rsidR="007E1092" w:rsidRPr="007E1092" w14:paraId="04E64627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03AD9310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4EF8A41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97B75A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61EC6F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B83803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449B530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2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AB8D411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FAC8403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16040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,0</w:t>
            </w:r>
          </w:p>
        </w:tc>
      </w:tr>
      <w:tr w:rsidR="007E1092" w:rsidRPr="007E1092" w14:paraId="39729F60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111E03E9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788CEE5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дополнительных мер социальной поддержки гражданам пожилого возраста для организации отдыха и оздоровления, участия в культурно-досуговых мероприятиях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760B72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A1EF9A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71C2F5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B510CF2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3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F6A4E85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C531D67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59,3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BF77F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59,3</w:t>
            </w:r>
          </w:p>
        </w:tc>
      </w:tr>
      <w:tr w:rsidR="007E1092" w:rsidRPr="007E1092" w14:paraId="5391C892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7D58F05A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8099BAA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A5A30D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6CD87B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B9A758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355D1CF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3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E5EA8D2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07F6A16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59,3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5BA1D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59,3</w:t>
            </w:r>
          </w:p>
        </w:tc>
      </w:tr>
      <w:tr w:rsidR="007E1092" w:rsidRPr="007E1092" w14:paraId="1C0E51DF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1AC8614F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449C621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улучшения социально-бытовых условий ветеранов Великой Отечественной войны и лиц, приравненных к ним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429CD4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875DBD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23E4B6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70A1E24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4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A332705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76C996C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69D53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</w:t>
            </w:r>
          </w:p>
        </w:tc>
      </w:tr>
      <w:tr w:rsidR="007E1092" w:rsidRPr="007E1092" w14:paraId="1A3791C6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6C678DE2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BBB07F1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2C97AC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C36346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C43A56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2FEE123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4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70FEB22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8BC5503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62FE1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</w:t>
            </w:r>
          </w:p>
        </w:tc>
      </w:tr>
      <w:tr w:rsidR="007E1092" w:rsidRPr="007E1092" w14:paraId="17A9DE0B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60E013E6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F683686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Дополнительные меры социальной помощи и социальной поддержки отдельных категорий граждан»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006F99" w14:textId="77777777" w:rsidR="001C4D6A" w:rsidRDefault="001C4D6A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7C60DE9" w14:textId="77777777" w:rsidR="001C4D6A" w:rsidRDefault="001C4D6A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4106880" w14:textId="77777777" w:rsidR="001C4D6A" w:rsidRDefault="001C4D6A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485F3EE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EBCE00" w14:textId="77777777" w:rsidR="001C4D6A" w:rsidRDefault="001C4D6A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E4A95FE" w14:textId="77777777" w:rsidR="001C4D6A" w:rsidRDefault="001C4D6A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E68E965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CEA368" w14:textId="77777777" w:rsidR="001C4D6A" w:rsidRDefault="001C4D6A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75F8CD8" w14:textId="77777777" w:rsidR="001C4D6A" w:rsidRDefault="001C4D6A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7AB1FED" w14:textId="77777777" w:rsidR="001C4D6A" w:rsidRDefault="001C4D6A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AF47853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FB8EEF5" w14:textId="77777777" w:rsidR="001C4D6A" w:rsidRDefault="001C4D6A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4B3E893" w14:textId="77777777" w:rsidR="001C4D6A" w:rsidRDefault="001C4D6A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4EE1263" w14:textId="77777777" w:rsidR="001C4D6A" w:rsidRDefault="001C4D6A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C4448A4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2A38BE6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73AEBF9" w14:textId="77777777" w:rsidR="001C4D6A" w:rsidRDefault="001C4D6A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A7B54D8" w14:textId="77777777" w:rsidR="001C4D6A" w:rsidRDefault="001C4D6A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872D4CF" w14:textId="77777777" w:rsidR="001C4D6A" w:rsidRDefault="001C4D6A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85AEA3C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 024,5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8BBE3" w14:textId="77777777" w:rsidR="001C4D6A" w:rsidRDefault="001C4D6A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FACE73A" w14:textId="77777777" w:rsidR="001C4D6A" w:rsidRDefault="001C4D6A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72F8E56" w14:textId="77777777" w:rsidR="001C4D6A" w:rsidRDefault="001C4D6A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674533B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 024,5</w:t>
            </w:r>
          </w:p>
        </w:tc>
      </w:tr>
      <w:tr w:rsidR="007E1092" w:rsidRPr="007E1092" w14:paraId="397CA87B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6AB81D24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442E36B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компенсации расходов на оплату жилого помещения и коммунальных услуг отдельным категориям граждан, проживающих на территории муниципального образования город Краснодар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1B4496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22D143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C2B59C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4BDD2FB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1539F39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0101335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07,2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D8AA5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07,2</w:t>
            </w:r>
          </w:p>
        </w:tc>
      </w:tr>
      <w:tr w:rsidR="007E1092" w:rsidRPr="007E1092" w14:paraId="162AEE2E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7E585248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D59835A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месячная денежная компенсация расходов на оплату жилого </w:t>
            </w: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мещения и коммунальных услуг Почётным гражданам города Краснодара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10DC74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E60FEE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FDE35F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A08790C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2188A6A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282E22C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07,2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B6769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07,2</w:t>
            </w:r>
          </w:p>
        </w:tc>
      </w:tr>
      <w:tr w:rsidR="007E1092" w:rsidRPr="007E1092" w14:paraId="7EC40B8B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080015AF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64C8C2E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AA7DA1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A256D0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E954C9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C667A15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2667A61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071B3BB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8D444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0</w:t>
            </w:r>
          </w:p>
        </w:tc>
      </w:tr>
      <w:tr w:rsidR="007E1092" w:rsidRPr="007E1092" w14:paraId="4A47B0C8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41FBC157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2350B88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0853F1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894859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A96BA8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993C01B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43DAEDE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D6A3312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36,2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60AC4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36,2</w:t>
            </w:r>
          </w:p>
        </w:tc>
      </w:tr>
      <w:tr w:rsidR="007E1092" w:rsidRPr="007E1092" w14:paraId="0BF3AA23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3B55CF9C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60A5D2D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компенсации расходов на погребение отдельным категориям граждан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A56875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A51392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EC6AF5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5D00536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864A8AF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8A800AB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E515A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E1092" w:rsidRPr="007E1092" w14:paraId="4C5F1AB5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1DD2BC49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88E0DE2" w14:textId="77777777" w:rsidR="007E1092" w:rsidRPr="007E1092" w:rsidRDefault="007E1092" w:rsidP="00944B9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я расходов на погребение вдов Героев Советского Союза, Героев Российской Федерации и полных кавалеров ордена Славы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B76BBC" w14:textId="77777777" w:rsidR="00B100FA" w:rsidRDefault="00B100FA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3ACD82C" w14:textId="77777777" w:rsidR="00B100FA" w:rsidRDefault="00B100FA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8EDF7C2" w14:textId="77777777" w:rsidR="00B100FA" w:rsidRDefault="00B100FA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C46BD45" w14:textId="77777777" w:rsidR="00B100FA" w:rsidRDefault="00B100FA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0D7DA35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DAEA70" w14:textId="77777777" w:rsidR="00B100FA" w:rsidRDefault="00B100FA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0609398" w14:textId="77777777" w:rsidR="00B100FA" w:rsidRDefault="00B100FA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40AFDF2" w14:textId="77777777" w:rsidR="00B100FA" w:rsidRDefault="00B100FA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4BCEA94" w14:textId="77777777" w:rsidR="00B100FA" w:rsidRDefault="00B100FA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E801C69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CED085" w14:textId="77777777" w:rsidR="00B100FA" w:rsidRDefault="00B100FA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0225934" w14:textId="77777777" w:rsidR="00B100FA" w:rsidRDefault="00B100FA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0C50664" w14:textId="77777777" w:rsidR="00B100FA" w:rsidRDefault="00B100FA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19316C0" w14:textId="77777777" w:rsidR="00B100FA" w:rsidRDefault="00B100FA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2DC974C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3A50664" w14:textId="77777777" w:rsidR="00B100FA" w:rsidRDefault="00B100FA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CF3049E" w14:textId="77777777" w:rsidR="00B100FA" w:rsidRDefault="00B100FA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204F684" w14:textId="77777777" w:rsidR="00B100FA" w:rsidRDefault="00B100FA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3720CFB" w14:textId="77777777" w:rsidR="00B100FA" w:rsidRDefault="00B100FA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968C9BC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1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40FEEE4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24C6025" w14:textId="77777777" w:rsidR="00B100FA" w:rsidRDefault="00B100FA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7113194" w14:textId="77777777" w:rsidR="00B100FA" w:rsidRDefault="00B100FA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9A7AED7" w14:textId="77777777" w:rsidR="00B100FA" w:rsidRDefault="00B100FA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0EB5128" w14:textId="77777777" w:rsidR="00B100FA" w:rsidRDefault="00B100FA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E9570AF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09483" w14:textId="77777777" w:rsidR="00B100FA" w:rsidRDefault="00B100FA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51E1C24" w14:textId="77777777" w:rsidR="00B100FA" w:rsidRDefault="00B100FA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F2A4D8C" w14:textId="77777777" w:rsidR="00B100FA" w:rsidRDefault="00B100FA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4EDBDBD" w14:textId="77777777" w:rsidR="00B100FA" w:rsidRDefault="00B100FA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F94D93F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7E1092" w:rsidRPr="007E1092" w14:paraId="15F8AADE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77905CE7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849113C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272CCD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EE6DA5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F11D1F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CF7015B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1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AFBEAC3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D69E120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E81DB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7E1092" w:rsidRPr="007E1092" w14:paraId="42913E5B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7FBFC73C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B4B38A9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я расходов на погребение Почётных граждан города Краснодара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C9B2F1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E291A8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FAA628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FC53B59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6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C82B7F9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DD8A200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BABFA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7E1092" w:rsidRPr="007E1092" w14:paraId="4F15B88B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59120D29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48FD183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654C7B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33E5E0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067807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A375A1E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6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88905DF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BB305BE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019AD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7E1092" w:rsidRPr="007E1092" w14:paraId="22975FE7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0F559D44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27EFB57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ддержка несовершеннолетних детей, нуждающихся в особой заботе государства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7D16F1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E5E954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3503D3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CE073FF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9CEB5E9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A257D4F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00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509D6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00,0</w:t>
            </w:r>
          </w:p>
        </w:tc>
      </w:tr>
      <w:tr w:rsidR="007E1092" w:rsidRPr="007E1092" w14:paraId="142F691F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2446D43F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C49389F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тдельных мероприятий в сфере социальной поддержки несовершеннолетних детей, нуждающихся в особой заботе государства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0E0D65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24A92B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7AA96A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7C23CB2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3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19F55CD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8AB6AD7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EC459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7E1092" w:rsidRPr="007E1092" w14:paraId="62DC2E1A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79E0751E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2F9FC35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4D3DEB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4D30D9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57AB75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F596AF0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3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4686550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40365BC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2B591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7E1092" w:rsidRPr="007E1092" w14:paraId="4BFD6763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33E17EA7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C493C86" w14:textId="30DD5C8A" w:rsidR="007E1092" w:rsidRPr="007E1092" w:rsidRDefault="007E1092" w:rsidP="0026364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е вручение новогодних подарочных наборов, приобретаемых в пользу несовершеннолетних детей из социально незащищённых семей, при проведении мероприятий, приуроченных к Новогоднему празднику, Дням новогодней ёлки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A3B786" w14:textId="77777777" w:rsidR="00E22ECE" w:rsidRDefault="00E22ECE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3C4572A" w14:textId="77777777" w:rsidR="00E22ECE" w:rsidRDefault="00E22ECE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E50A4AC" w14:textId="77777777" w:rsidR="00E22ECE" w:rsidRDefault="00E22ECE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6CA4017" w14:textId="77777777" w:rsidR="00E22ECE" w:rsidRDefault="00E22ECE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8097185" w14:textId="77777777" w:rsidR="00E22ECE" w:rsidRDefault="00E22ECE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D54D9E0" w14:textId="77777777" w:rsidR="00E22ECE" w:rsidRDefault="00E22ECE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B37490F" w14:textId="77777777" w:rsidR="00E22ECE" w:rsidRDefault="00E22ECE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2FA8065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1C6228" w14:textId="77777777" w:rsidR="00E22ECE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EEE6C9B" w14:textId="77777777" w:rsidR="00E30550" w:rsidRDefault="00E30550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BC92224" w14:textId="77777777" w:rsidR="00E30550" w:rsidRDefault="00E30550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E2FA2E3" w14:textId="77777777" w:rsidR="00E30550" w:rsidRDefault="00E30550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4888FD8" w14:textId="77777777" w:rsidR="00E30550" w:rsidRDefault="00E30550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6031FD8" w14:textId="77777777" w:rsidR="00E30550" w:rsidRDefault="00E30550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0E97B28" w14:textId="77777777" w:rsidR="00E30550" w:rsidRDefault="00E30550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82697A0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93DD1E" w14:textId="77777777" w:rsidR="00E30550" w:rsidRDefault="00E30550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296BBCF" w14:textId="77777777" w:rsidR="00E30550" w:rsidRDefault="00E30550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BAFF467" w14:textId="77777777" w:rsidR="00E30550" w:rsidRDefault="00E30550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83FE52A" w14:textId="77777777" w:rsidR="00E30550" w:rsidRDefault="00E30550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6475C9D" w14:textId="77777777" w:rsidR="00E30550" w:rsidRDefault="00E30550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AB8E382" w14:textId="77777777" w:rsidR="00E30550" w:rsidRDefault="00E30550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1FC97FD" w14:textId="77777777" w:rsidR="00E30550" w:rsidRDefault="00E30550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25FB3BC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C7ED949" w14:textId="77777777" w:rsidR="00E30550" w:rsidRDefault="00E30550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962A2E3" w14:textId="77777777" w:rsidR="00E30550" w:rsidRDefault="00E30550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80F8F04" w14:textId="77777777" w:rsidR="00E30550" w:rsidRDefault="00E30550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7EE8145" w14:textId="77777777" w:rsidR="00E30550" w:rsidRDefault="00E30550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3E1EE6F" w14:textId="77777777" w:rsidR="00E30550" w:rsidRDefault="00E30550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D850544" w14:textId="77777777" w:rsidR="00E30550" w:rsidRDefault="00E30550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32805F4" w14:textId="77777777" w:rsidR="00E30550" w:rsidRDefault="00E30550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1792C0B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3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09B89FF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A09D9F8" w14:textId="77777777" w:rsidR="00E30550" w:rsidRDefault="00E30550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6FBF33C" w14:textId="77777777" w:rsidR="00E30550" w:rsidRDefault="00E30550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AAF0D1A" w14:textId="77777777" w:rsidR="00E30550" w:rsidRDefault="00E30550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8968326" w14:textId="77777777" w:rsidR="00E30550" w:rsidRDefault="00E30550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1322771" w14:textId="77777777" w:rsidR="00E30550" w:rsidRDefault="00E30550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C1FDD55" w14:textId="77777777" w:rsidR="00E30550" w:rsidRDefault="00E30550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D7B0A6D" w14:textId="77777777" w:rsidR="00E30550" w:rsidRDefault="00E30550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44BE96A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50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65E0E" w14:textId="77777777" w:rsidR="00E30550" w:rsidRDefault="00E30550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992EAB2" w14:textId="77777777" w:rsidR="00E30550" w:rsidRDefault="00E30550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4427D91" w14:textId="77777777" w:rsidR="00E30550" w:rsidRDefault="00E30550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5D7E16A" w14:textId="77777777" w:rsidR="00E30550" w:rsidRDefault="00E30550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5EF931F" w14:textId="77777777" w:rsidR="00E30550" w:rsidRDefault="00E30550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2EBF098" w14:textId="77777777" w:rsidR="00E30550" w:rsidRDefault="00E30550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079B316" w14:textId="77777777" w:rsidR="00E30550" w:rsidRDefault="00E30550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7D831DB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50,0</w:t>
            </w:r>
          </w:p>
        </w:tc>
      </w:tr>
      <w:tr w:rsidR="007E1092" w:rsidRPr="007E1092" w14:paraId="44EA9247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53743015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B657DC8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972790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D5AB36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15FFAC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AFE4725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3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7FC323A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11FC878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50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A5E90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50,0</w:t>
            </w:r>
          </w:p>
        </w:tc>
      </w:tr>
      <w:tr w:rsidR="007E1092" w:rsidRPr="007E1092" w14:paraId="4F9F62AE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75FA9112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89C533B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подпрограммы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31C34C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1DEB50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D93872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6576C32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2DE7A87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C0F6802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116,7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5DBD5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116,7</w:t>
            </w:r>
          </w:p>
        </w:tc>
      </w:tr>
      <w:tr w:rsidR="007E1092" w:rsidRPr="007E1092" w14:paraId="58E417FD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3099810F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BF8D9BE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функций органов местного самоуправления и муниципальных </w:t>
            </w: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ов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C617D3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8CF6A3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DE7DCB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28C9F87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7D0BC29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DCF3A9F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881,3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8DBC5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881,3</w:t>
            </w:r>
          </w:p>
        </w:tc>
      </w:tr>
      <w:tr w:rsidR="007E1092" w:rsidRPr="007E1092" w14:paraId="766ED911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417935D4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212D596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98D7F4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A153CE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18C71A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E9AEBF1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85A3893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8390AFA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815,3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6D10F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815,3</w:t>
            </w:r>
          </w:p>
        </w:tc>
      </w:tr>
      <w:tr w:rsidR="007E1092" w:rsidRPr="007E1092" w14:paraId="72E4758D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158A549B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6DC7E12" w14:textId="77777777" w:rsidR="007E1092" w:rsidRPr="007E1092" w:rsidRDefault="007E1092" w:rsidP="00E3055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DD687C" w14:textId="77777777" w:rsidR="00B100FA" w:rsidRDefault="00B100FA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FFE1EE8" w14:textId="77777777" w:rsidR="00B100FA" w:rsidRDefault="00B100FA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2F49D86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4BDF17" w14:textId="77777777" w:rsidR="00B100FA" w:rsidRDefault="00B100FA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2BA6527" w14:textId="77777777" w:rsidR="00B100FA" w:rsidRDefault="00B100FA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3C73CF2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79D718" w14:textId="77777777" w:rsidR="00B100FA" w:rsidRDefault="00B100FA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63DA2FD" w14:textId="77777777" w:rsidR="00B100FA" w:rsidRDefault="00B100FA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5A293A3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90691E1" w14:textId="77777777" w:rsidR="00B100FA" w:rsidRDefault="00B100FA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C175163" w14:textId="77777777" w:rsidR="00B100FA" w:rsidRDefault="00B100FA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59A04FA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0BDC5A2" w14:textId="77777777" w:rsidR="00B100FA" w:rsidRDefault="00B100FA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B53B762" w14:textId="77777777" w:rsidR="00B100FA" w:rsidRDefault="00B100FA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5AF1B26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9B12DB0" w14:textId="77777777" w:rsidR="00B100FA" w:rsidRDefault="00B100FA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D328B36" w14:textId="77777777" w:rsidR="00B100FA" w:rsidRDefault="00B100FA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7135B06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5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7EF29" w14:textId="77777777" w:rsidR="00B100FA" w:rsidRDefault="00B100FA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BBEED03" w14:textId="77777777" w:rsidR="00B100FA" w:rsidRDefault="00B100FA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6973BF9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5,0</w:t>
            </w:r>
          </w:p>
        </w:tc>
      </w:tr>
      <w:tr w:rsidR="007E1092" w:rsidRPr="007E1092" w14:paraId="291F9FC9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417EA7F8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2FEB7C7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DD093C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B8289F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FB5645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6296E3C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E76AD1D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9DC3004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AD44E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7E1092" w:rsidRPr="007E1092" w14:paraId="081B9FB1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3D41A7C7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ACE5B41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тдельных мероприятий в сфере социальной помощи и социальной поддержки отдельных категорий граждан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8F9DE8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A9D08F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B2BA6B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9A664C1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7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F73F756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EE47310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,4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EF7F7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,4</w:t>
            </w:r>
          </w:p>
        </w:tc>
      </w:tr>
      <w:tr w:rsidR="007E1092" w:rsidRPr="007E1092" w14:paraId="62857C4D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26C9FE6D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E326D1F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9109B7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2E87F2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224048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B08DD2E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7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E19EB15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35C2F0B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,4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56521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,4</w:t>
            </w:r>
          </w:p>
        </w:tc>
      </w:tr>
      <w:tr w:rsidR="007E1092" w:rsidRPr="007E1092" w14:paraId="11ADB317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35FE8398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00B2E19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ежемесячных денежных выплат отдельным категориям граждан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F41A52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A2A031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E86E90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EE66068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70D444E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3024BF6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984,6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8FE38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984,6</w:t>
            </w:r>
          </w:p>
        </w:tc>
      </w:tr>
      <w:tr w:rsidR="007E1092" w:rsidRPr="007E1092" w14:paraId="65A05140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4FBC3FDD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3EAD835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751157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271744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B44B50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2BA446F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EE02046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7432858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984,6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FAF2D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984,6</w:t>
            </w:r>
          </w:p>
        </w:tc>
      </w:tr>
      <w:tr w:rsidR="007E1092" w:rsidRPr="007E1092" w14:paraId="52B830A5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5259E069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D030604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0ABA8B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A34056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E7F4EA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8AB8E66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882AD47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83E6EE9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44,6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1AC9E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44,6</w:t>
            </w:r>
          </w:p>
        </w:tc>
      </w:tr>
      <w:tr w:rsidR="007E1092" w:rsidRPr="007E1092" w14:paraId="7C9C89DD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7F2EFE88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8E7AA61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80388E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06A051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40F94D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0A8C974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6452FBF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7458C9A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640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FBE1A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640,0</w:t>
            </w:r>
          </w:p>
        </w:tc>
      </w:tr>
      <w:tr w:rsidR="007E1092" w:rsidRPr="007E1092" w14:paraId="5A0EDF26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1C61D9C0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0EB6BE5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единовременных денежных выплат отдельным категориям граждан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972588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879744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C2E2C5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E827BF3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EDA180F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FD9B7D0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616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D8186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616,0</w:t>
            </w:r>
          </w:p>
        </w:tc>
      </w:tr>
      <w:tr w:rsidR="007E1092" w:rsidRPr="007E1092" w14:paraId="792BF30B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07939D1C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2303254" w14:textId="5B801307" w:rsidR="007E1092" w:rsidRPr="007E1092" w:rsidRDefault="007E1092" w:rsidP="0026364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мера социальной поддержки в виде единовременной денежной выплаты малоимущим многодетным семьям, проживающим в муниципальном образовании город Краснодар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0763F6" w14:textId="77777777" w:rsidR="00E30550" w:rsidRDefault="00E30550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C92849F" w14:textId="77777777" w:rsidR="00E30550" w:rsidRDefault="00E30550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BF6B7B5" w14:textId="77777777" w:rsidR="00E30550" w:rsidRDefault="00E30550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2F25C78" w14:textId="77777777" w:rsidR="00E30550" w:rsidRDefault="00E30550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6D22689" w14:textId="77777777" w:rsidR="00E30550" w:rsidRDefault="00E30550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71D1F6D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4B6147" w14:textId="77777777" w:rsidR="00E30550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DDFC1FA" w14:textId="77777777" w:rsidR="00E30550" w:rsidRDefault="00E30550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C215DD9" w14:textId="77777777" w:rsidR="00E30550" w:rsidRDefault="00E30550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71A395C" w14:textId="77777777" w:rsidR="00E30550" w:rsidRDefault="00E30550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41724A3" w14:textId="77777777" w:rsidR="00E30550" w:rsidRDefault="00E30550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6E54D1E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CC51D0" w14:textId="77777777" w:rsidR="00E30550" w:rsidRDefault="00E30550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A6B7133" w14:textId="77777777" w:rsidR="00E30550" w:rsidRDefault="00E30550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6E2AD2A" w14:textId="77777777" w:rsidR="00E30550" w:rsidRDefault="00E30550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119CCA5" w14:textId="77777777" w:rsidR="00E30550" w:rsidRDefault="00E30550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5CCAC1D" w14:textId="77777777" w:rsidR="00E30550" w:rsidRDefault="00E30550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7F383AA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40EF444" w14:textId="77777777" w:rsidR="00E30550" w:rsidRDefault="00E30550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CBD9092" w14:textId="77777777" w:rsidR="00E30550" w:rsidRDefault="00E30550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F600FE7" w14:textId="77777777" w:rsidR="00E30550" w:rsidRDefault="00E30550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34EC2BF" w14:textId="77777777" w:rsidR="00E30550" w:rsidRDefault="00E30550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F91EB35" w14:textId="77777777" w:rsidR="00E30550" w:rsidRDefault="00E30550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BF93794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5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2D6151E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9F4C609" w14:textId="77777777" w:rsidR="00E30550" w:rsidRDefault="00E30550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E5E3291" w14:textId="77777777" w:rsidR="00E30550" w:rsidRDefault="00E30550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EC6D9B7" w14:textId="77777777" w:rsidR="00E30550" w:rsidRDefault="00E30550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D9B10D5" w14:textId="77777777" w:rsidR="00E30550" w:rsidRDefault="00E30550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0E17C91" w14:textId="77777777" w:rsidR="00E30550" w:rsidRDefault="00E30550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574A190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616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6F7D1" w14:textId="77777777" w:rsidR="00E30550" w:rsidRDefault="00E30550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73DD2FC" w14:textId="77777777" w:rsidR="00E30550" w:rsidRDefault="00E30550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9D3E104" w14:textId="77777777" w:rsidR="00E30550" w:rsidRDefault="00E30550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06C3DA1" w14:textId="77777777" w:rsidR="00E30550" w:rsidRDefault="00E30550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38527F9" w14:textId="77777777" w:rsidR="00E30550" w:rsidRDefault="00E30550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65B572C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616,0</w:t>
            </w:r>
          </w:p>
        </w:tc>
      </w:tr>
      <w:tr w:rsidR="007E1092" w:rsidRPr="007E1092" w14:paraId="04269E4F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2617F8D0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0B11B4F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714DB6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BF18D0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278C6F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4436E9B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5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9F6FE4F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386F9E9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E37FD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,0</w:t>
            </w:r>
          </w:p>
        </w:tc>
      </w:tr>
      <w:tr w:rsidR="007E1092" w:rsidRPr="007E1092" w14:paraId="7A04A5D1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5893F56B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F3AF6F8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214D8D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A902AD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D86245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A3EA61D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5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0779774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6FA0CCB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00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97E72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00,0</w:t>
            </w:r>
          </w:p>
        </w:tc>
      </w:tr>
      <w:tr w:rsidR="007E1092" w:rsidRPr="007E1092" w14:paraId="6AE7962D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1F5A2AEE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12DA46E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социальной поддержки семьи и детей»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0A041A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4C21C1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B7A774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59FEBC6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324F493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BC7AFF3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9 895,4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5E38D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 902,0</w:t>
            </w:r>
          </w:p>
        </w:tc>
      </w:tr>
      <w:tr w:rsidR="007E1092" w:rsidRPr="007E1092" w14:paraId="5F06B83A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51792326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F464ABD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переданных органам местного самоуправления </w:t>
            </w: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дельных государственных полномочий, направленных на социальную поддержку граждан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ADF7A6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025D9E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CE46B9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87BF641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6A30DA7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84FAB0A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296,7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183B6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 488,3</w:t>
            </w:r>
          </w:p>
        </w:tc>
      </w:tr>
      <w:tr w:rsidR="007E1092" w:rsidRPr="007E1092" w14:paraId="617C762B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1FD6847B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3A51C62" w14:textId="77777777" w:rsidR="007E1092" w:rsidRPr="007E1092" w:rsidRDefault="007E1092" w:rsidP="00E3055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местного бюджета на организацию и осуществление деятельности по опеке и попечительству в отношении несовершеннолетних, источником финансового обеспечения которых являются средства местного бюджета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3E89D4" w14:textId="77777777" w:rsidR="006D0CB7" w:rsidRDefault="006D0CB7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A3A8CFE" w14:textId="77777777" w:rsidR="006D0CB7" w:rsidRDefault="006D0CB7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33FB33C" w14:textId="77777777" w:rsidR="006D0CB7" w:rsidRDefault="006D0CB7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DCBB8CC" w14:textId="77777777" w:rsidR="006D0CB7" w:rsidRDefault="006D0CB7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B7D4632" w14:textId="77777777" w:rsidR="006D0CB7" w:rsidRDefault="006D0CB7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FFACF12" w14:textId="77777777" w:rsidR="006D0CB7" w:rsidRDefault="006D0CB7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3E6B664" w14:textId="77777777" w:rsidR="006D0CB7" w:rsidRDefault="006D0CB7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4EFCD6F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A8CA27" w14:textId="77777777" w:rsidR="006D0CB7" w:rsidRDefault="006D0CB7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C60282A" w14:textId="77777777" w:rsidR="006D0CB7" w:rsidRDefault="006D0CB7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FF19F9C" w14:textId="77777777" w:rsidR="006D0CB7" w:rsidRDefault="006D0CB7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3850109" w14:textId="77777777" w:rsidR="006D0CB7" w:rsidRDefault="006D0CB7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0857630" w14:textId="77777777" w:rsidR="006D0CB7" w:rsidRDefault="006D0CB7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B13C097" w14:textId="77777777" w:rsidR="006D0CB7" w:rsidRDefault="006D0CB7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FD040AF" w14:textId="77777777" w:rsidR="006D0CB7" w:rsidRDefault="006D0CB7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34E85FD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772409" w14:textId="77777777" w:rsidR="006D0CB7" w:rsidRDefault="006D0CB7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3AE411D" w14:textId="77777777" w:rsidR="006D0CB7" w:rsidRDefault="006D0CB7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F04D931" w14:textId="77777777" w:rsidR="006D0CB7" w:rsidRDefault="006D0CB7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80CF69B" w14:textId="77777777" w:rsidR="006D0CB7" w:rsidRDefault="006D0CB7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45D6EED" w14:textId="77777777" w:rsidR="006D0CB7" w:rsidRDefault="006D0CB7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F755309" w14:textId="77777777" w:rsidR="006D0CB7" w:rsidRDefault="006D0CB7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2FF7169" w14:textId="77777777" w:rsidR="006D0CB7" w:rsidRDefault="006D0CB7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CAEADC6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44D5C99" w14:textId="77777777" w:rsidR="006D0CB7" w:rsidRDefault="006D0CB7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6E620FD" w14:textId="77777777" w:rsidR="006D0CB7" w:rsidRDefault="006D0CB7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58C67B9" w14:textId="77777777" w:rsidR="006D0CB7" w:rsidRDefault="006D0CB7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673E792" w14:textId="77777777" w:rsidR="006D0CB7" w:rsidRDefault="006D0CB7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7878AD3" w14:textId="77777777" w:rsidR="006D0CB7" w:rsidRDefault="006D0CB7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5E5C919" w14:textId="77777777" w:rsidR="006D0CB7" w:rsidRDefault="006D0CB7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B609514" w14:textId="77777777" w:rsidR="006D0CB7" w:rsidRDefault="006D0CB7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34407AB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8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3E6F813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EC7B948" w14:textId="77777777" w:rsidR="006D0CB7" w:rsidRDefault="006D0CB7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F1BEAD3" w14:textId="77777777" w:rsidR="006D0CB7" w:rsidRDefault="006D0CB7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D0CA19A" w14:textId="77777777" w:rsidR="006D0CB7" w:rsidRDefault="006D0CB7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8A08204" w14:textId="77777777" w:rsidR="006D0CB7" w:rsidRDefault="006D0CB7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0A88AAC" w14:textId="77777777" w:rsidR="006D0CB7" w:rsidRDefault="006D0CB7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CDCE3AB" w14:textId="77777777" w:rsidR="006D0CB7" w:rsidRDefault="006D0CB7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116E247" w14:textId="77777777" w:rsidR="006D0CB7" w:rsidRDefault="006D0CB7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5F37863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915,6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E4974" w14:textId="77777777" w:rsidR="006D0CB7" w:rsidRDefault="006D0CB7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434C420" w14:textId="77777777" w:rsidR="006D0CB7" w:rsidRDefault="006D0CB7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754E96C" w14:textId="77777777" w:rsidR="006D0CB7" w:rsidRDefault="006D0CB7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8BC05A" w14:textId="77777777" w:rsidR="006D0CB7" w:rsidRDefault="006D0CB7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F5F4104" w14:textId="77777777" w:rsidR="006D0CB7" w:rsidRDefault="006D0CB7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44E2E43" w14:textId="77777777" w:rsidR="006D0CB7" w:rsidRDefault="006D0CB7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651AB31" w14:textId="77777777" w:rsidR="006D0CB7" w:rsidRDefault="006D0CB7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6212B07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915,3</w:t>
            </w:r>
          </w:p>
        </w:tc>
      </w:tr>
      <w:tr w:rsidR="007E1092" w:rsidRPr="007E1092" w14:paraId="5CB65171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7ECE4C86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B5AA904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12CD80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62998B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A92EA9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E6FAF9C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8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DB0BF94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0B24451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98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3B010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97,7</w:t>
            </w:r>
          </w:p>
        </w:tc>
      </w:tr>
      <w:tr w:rsidR="007E1092" w:rsidRPr="007E1092" w14:paraId="7C7F72DC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595F5103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8B3CEAF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0CED4F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F8D275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AE956A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BA6E536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8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CB4436C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A8B7B59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12,4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7DB93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12,4</w:t>
            </w:r>
          </w:p>
        </w:tc>
      </w:tr>
      <w:tr w:rsidR="007E1092" w:rsidRPr="007E1092" w14:paraId="4FA81F26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406667AB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3A3EDCD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E6B3C8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8BBF1F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2FDC55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2247B13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8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C926BB4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83AD67F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39497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</w:t>
            </w:r>
          </w:p>
        </w:tc>
      </w:tr>
      <w:tr w:rsidR="007E1092" w:rsidRPr="007E1092" w14:paraId="7FE19B51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7FBFDAC7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E390CA9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ёмную семью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A79FB6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A6EDBF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FB9020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5D5105E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67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9E1997A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EC9A10E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 092,5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477B8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 259,3</w:t>
            </w:r>
          </w:p>
        </w:tc>
      </w:tr>
      <w:tr w:rsidR="007E1092" w:rsidRPr="007E1092" w14:paraId="7F88B665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0D106B97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9FC2864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A6686E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013794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BDE6A8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5469638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67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FFDBE5B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47C8500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46,6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6FF9B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52,6</w:t>
            </w:r>
          </w:p>
        </w:tc>
      </w:tr>
      <w:tr w:rsidR="007E1092" w:rsidRPr="007E1092" w14:paraId="484781AB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3ACA3FC5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BFD44CD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455D51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19B52F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488DDD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1771D32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67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1A7CCB3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D64B815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 445,9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6DB49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 506,7</w:t>
            </w:r>
          </w:p>
        </w:tc>
      </w:tr>
      <w:tr w:rsidR="007E1092" w:rsidRPr="007E1092" w14:paraId="127F2FB6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7A466A97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A740B27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ого вознаграждения, причитающегося приёмным родителям за оказание услуг по воспитанию приёмных детей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DCD160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59339B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1D9214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07A0220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68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3B05F03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039EAAD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 314,7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CE0F6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 314,7</w:t>
            </w:r>
          </w:p>
        </w:tc>
      </w:tr>
      <w:tr w:rsidR="007E1092" w:rsidRPr="007E1092" w14:paraId="52D9CF95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345613A3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53C28BB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F389F0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FFADA1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B4D37B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F21CEEE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68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F0C519D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6A39CA5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1,5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D5104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1,5</w:t>
            </w:r>
          </w:p>
        </w:tc>
      </w:tr>
      <w:tr w:rsidR="007E1092" w:rsidRPr="007E1092" w14:paraId="4A160296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08FD6BC3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D1BC924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0057D9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36FDB7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B0462B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B80E704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68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B2B66FC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B1AA5EB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 173,2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BF015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 173,2</w:t>
            </w:r>
          </w:p>
        </w:tc>
      </w:tr>
      <w:tr w:rsidR="007E1092" w:rsidRPr="007E1092" w14:paraId="2EAD3CC6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496E0DBB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E11A596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выплате ежемесячных денежных </w:t>
            </w: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0A3F7D" w14:textId="77777777" w:rsidR="00D73C8A" w:rsidRDefault="00D73C8A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23269A3" w14:textId="77777777" w:rsidR="00D73C8A" w:rsidRDefault="00D73C8A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30B7A25" w14:textId="77777777" w:rsidR="00D73C8A" w:rsidRDefault="00D73C8A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A598E85" w14:textId="77777777" w:rsidR="00D73C8A" w:rsidRDefault="00D73C8A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8BD5D2F" w14:textId="77777777" w:rsidR="00D73C8A" w:rsidRDefault="00D73C8A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3AC97E3" w14:textId="77777777" w:rsidR="00D73C8A" w:rsidRDefault="00D73C8A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F4BA1B3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873FC0" w14:textId="77777777" w:rsidR="00D73C8A" w:rsidRDefault="00D73C8A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6A555A2" w14:textId="77777777" w:rsidR="00D73C8A" w:rsidRDefault="00D73C8A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FD2FA1F" w14:textId="77777777" w:rsidR="00D73C8A" w:rsidRDefault="00D73C8A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BD26208" w14:textId="77777777" w:rsidR="00D73C8A" w:rsidRDefault="00D73C8A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107C6E5" w14:textId="77777777" w:rsidR="00D73C8A" w:rsidRDefault="00D73C8A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265E794" w14:textId="77777777" w:rsidR="00D73C8A" w:rsidRDefault="00D73C8A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A71EEEF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E827D2" w14:textId="77777777" w:rsidR="00D73C8A" w:rsidRDefault="00D73C8A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84C6F1E" w14:textId="77777777" w:rsidR="00D73C8A" w:rsidRDefault="00D73C8A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74FA4D8" w14:textId="77777777" w:rsidR="00D73C8A" w:rsidRDefault="00D73C8A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573CF3C" w14:textId="77777777" w:rsidR="00D73C8A" w:rsidRDefault="00D73C8A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6E1DF54" w14:textId="77777777" w:rsidR="00D73C8A" w:rsidRDefault="00D73C8A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2416BA3" w14:textId="77777777" w:rsidR="00D73C8A" w:rsidRDefault="00D73C8A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2CB290E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6F2B396" w14:textId="77777777" w:rsidR="00D73C8A" w:rsidRDefault="00D73C8A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7E04F7E" w14:textId="77777777" w:rsidR="00D73C8A" w:rsidRDefault="00D73C8A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35688FD" w14:textId="77777777" w:rsidR="00D73C8A" w:rsidRDefault="00D73C8A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9D2212F" w14:textId="77777777" w:rsidR="00D73C8A" w:rsidRDefault="00D73C8A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D4FE8A9" w14:textId="77777777" w:rsidR="00D73C8A" w:rsidRDefault="00D73C8A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D9D540B" w14:textId="77777777" w:rsidR="00D73C8A" w:rsidRDefault="00D73C8A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7ADE9C3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2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5EDA76C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93C9BF3" w14:textId="77777777" w:rsidR="00D73C8A" w:rsidRDefault="00D73C8A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5377838" w14:textId="77777777" w:rsidR="00D73C8A" w:rsidRDefault="00D73C8A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C0BC600" w14:textId="77777777" w:rsidR="00D73C8A" w:rsidRDefault="00D73C8A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AB7B6AE" w14:textId="77777777" w:rsidR="00D73C8A" w:rsidRDefault="00D73C8A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4E81265" w14:textId="77777777" w:rsidR="00D73C8A" w:rsidRDefault="00D73C8A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61676B8" w14:textId="77777777" w:rsidR="00D73C8A" w:rsidRDefault="00D73C8A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6D55C5D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8,2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54EBA" w14:textId="77777777" w:rsidR="00D73C8A" w:rsidRDefault="00D73C8A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7EA0179" w14:textId="77777777" w:rsidR="00D73C8A" w:rsidRDefault="00D73C8A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74758DF" w14:textId="77777777" w:rsidR="00D73C8A" w:rsidRDefault="00D73C8A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7293BA8" w14:textId="77777777" w:rsidR="00D73C8A" w:rsidRDefault="00D73C8A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3E24AF0" w14:textId="77777777" w:rsidR="00D73C8A" w:rsidRDefault="00D73C8A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B61A7CA" w14:textId="77777777" w:rsidR="00D73C8A" w:rsidRDefault="00D73C8A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C6EB89D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3,3</w:t>
            </w:r>
          </w:p>
        </w:tc>
      </w:tr>
      <w:tr w:rsidR="007E1092" w:rsidRPr="007E1092" w14:paraId="4A1A5308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47013452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4411711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1EA285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4D9CC3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83B385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58A9E28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2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1E217C9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9B736C9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DA2C6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</w:tr>
      <w:tr w:rsidR="007E1092" w:rsidRPr="007E1092" w14:paraId="3D4B2384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6EF03039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F76DE24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34C00D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B89CAC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5F462E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B14286D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2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F5FD602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AA1E099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8,9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20733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3,7</w:t>
            </w:r>
          </w:p>
        </w:tc>
      </w:tr>
      <w:tr w:rsidR="007E1092" w:rsidRPr="007E1092" w14:paraId="6D1EB388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069E5FB0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4C9A986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</w:t>
            </w:r>
            <w:proofErr w:type="spellStart"/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интернатного</w:t>
            </w:r>
            <w:proofErr w:type="spellEnd"/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провождения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793134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616239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01DF61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0E34855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3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A5AB248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4763FFC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1,4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1797E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1,4</w:t>
            </w:r>
          </w:p>
        </w:tc>
      </w:tr>
      <w:tr w:rsidR="007E1092" w:rsidRPr="007E1092" w14:paraId="69491723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4DDA63AA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E2E42F4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CB6E72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58E328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0F43E8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7ACF4F8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3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13EB831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E2D1170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29CDF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</w:t>
            </w:r>
          </w:p>
        </w:tc>
      </w:tr>
      <w:tr w:rsidR="007E1092" w:rsidRPr="007E1092" w14:paraId="21E8057F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34098AEF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D23B7E8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532B42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AF2CB7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5322A1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E642C2B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3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3FF3182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01B116F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2,3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8948E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2,3</w:t>
            </w:r>
          </w:p>
        </w:tc>
      </w:tr>
      <w:tr w:rsidR="007E1092" w:rsidRPr="007E1092" w14:paraId="3865EEF2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5D27A0FE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4581188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A55F67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49D9D1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361A3E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29984E9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8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68C7D97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6BAE45F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 817,6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7EB2D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 817,6</w:t>
            </w:r>
          </w:p>
        </w:tc>
      </w:tr>
      <w:tr w:rsidR="007E1092" w:rsidRPr="007E1092" w14:paraId="4D8B0B97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398C8C56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FF09196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0E193C" w14:textId="77777777" w:rsidR="00E30550" w:rsidRDefault="00E30550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6EAE24B" w14:textId="77777777" w:rsidR="00E30550" w:rsidRDefault="00E30550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BF84CBD" w14:textId="77777777" w:rsidR="00E30550" w:rsidRDefault="00E30550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FA49AF1" w14:textId="77777777" w:rsidR="00E30550" w:rsidRDefault="00E30550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8D8F6CC" w14:textId="77777777" w:rsidR="00E30550" w:rsidRDefault="00E30550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680FBDA" w14:textId="77777777" w:rsidR="00E30550" w:rsidRDefault="00E30550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D4AAAE6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8ADEB9" w14:textId="77777777" w:rsidR="00E30550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E8F1647" w14:textId="77777777" w:rsidR="00E30550" w:rsidRDefault="00E30550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2568F0A" w14:textId="77777777" w:rsidR="00E30550" w:rsidRDefault="00E30550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DBA4607" w14:textId="77777777" w:rsidR="00E30550" w:rsidRDefault="00E30550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E1D5AC1" w14:textId="77777777" w:rsidR="00E30550" w:rsidRDefault="00E30550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72F5A48" w14:textId="77777777" w:rsidR="00E30550" w:rsidRDefault="00E30550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EA75087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C912BF" w14:textId="77777777" w:rsidR="00E30550" w:rsidRDefault="00E30550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3E12312" w14:textId="77777777" w:rsidR="00E30550" w:rsidRDefault="00E30550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F0B42C7" w14:textId="77777777" w:rsidR="00E30550" w:rsidRDefault="00E30550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E0DB2F2" w14:textId="77777777" w:rsidR="00E30550" w:rsidRDefault="00E30550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E96C1E8" w14:textId="77777777" w:rsidR="00E30550" w:rsidRDefault="00E30550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899D2DF" w14:textId="77777777" w:rsidR="00E30550" w:rsidRDefault="00E30550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03B9CF0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A007AA1" w14:textId="77777777" w:rsidR="00E30550" w:rsidRDefault="00E30550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F6D4B5B" w14:textId="77777777" w:rsidR="00E30550" w:rsidRDefault="00E30550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EF0A5DE" w14:textId="77777777" w:rsidR="00E30550" w:rsidRDefault="00E30550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1181E40" w14:textId="77777777" w:rsidR="00E30550" w:rsidRDefault="00E30550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54D469B" w14:textId="77777777" w:rsidR="00E30550" w:rsidRDefault="00E30550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09A7B7A" w14:textId="77777777" w:rsidR="00E30550" w:rsidRDefault="00E30550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17FE8FC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8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319FA84" w14:textId="77777777" w:rsidR="00E30550" w:rsidRDefault="00E30550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6AC743E" w14:textId="77777777" w:rsidR="00E30550" w:rsidRDefault="00E30550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0F443A4" w14:textId="77777777" w:rsidR="00E30550" w:rsidRDefault="00E30550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5D3D19A" w14:textId="77777777" w:rsidR="00E30550" w:rsidRDefault="00E30550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A1CF7C8" w14:textId="77777777" w:rsidR="00E30550" w:rsidRDefault="00E30550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45A90CB" w14:textId="77777777" w:rsidR="00E30550" w:rsidRDefault="00E30550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1718D1E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C3F9BC7" w14:textId="77777777" w:rsidR="00E30550" w:rsidRDefault="00E30550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480000" w14:textId="77777777" w:rsidR="00E30550" w:rsidRDefault="00E30550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834F09E" w14:textId="77777777" w:rsidR="00E30550" w:rsidRDefault="00E30550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1FFB789" w14:textId="77777777" w:rsidR="00E30550" w:rsidRDefault="00E30550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A30F051" w14:textId="77777777" w:rsidR="00E30550" w:rsidRDefault="00E30550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2801C55" w14:textId="77777777" w:rsidR="00E30550" w:rsidRDefault="00E30550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7CBB899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 802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5CFF9" w14:textId="77777777" w:rsidR="00E30550" w:rsidRDefault="00E30550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BB8702E" w14:textId="77777777" w:rsidR="00E30550" w:rsidRDefault="00E30550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DB45DB1" w14:textId="77777777" w:rsidR="00E30550" w:rsidRDefault="00E30550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B7B25FE" w14:textId="77777777" w:rsidR="00E30550" w:rsidRDefault="00E30550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E6D612E" w14:textId="77777777" w:rsidR="00E30550" w:rsidRDefault="00E30550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5360EBB" w14:textId="77777777" w:rsidR="00E30550" w:rsidRDefault="00E30550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5E000CA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 799,0</w:t>
            </w:r>
          </w:p>
        </w:tc>
      </w:tr>
      <w:tr w:rsidR="007E1092" w:rsidRPr="007E1092" w14:paraId="6A589BDB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6A488143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A93C645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2A4A97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7C50B4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30FF07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1B49046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8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70FBA74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170B2A1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15,6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1B70F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18,6</w:t>
            </w:r>
          </w:p>
        </w:tc>
      </w:tr>
      <w:tr w:rsidR="007E1092" w:rsidRPr="007E1092" w14:paraId="375D753E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645FFF7E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1D963EE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DB9587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041D61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E7FB11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8977313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9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52666B7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D3F378C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,7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2D11F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,7</w:t>
            </w:r>
          </w:p>
        </w:tc>
      </w:tr>
      <w:tr w:rsidR="007E1092" w:rsidRPr="007E1092" w14:paraId="0293789B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1767A36B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DF4F5D1" w14:textId="77777777" w:rsidR="007E1092" w:rsidRPr="007E1092" w:rsidRDefault="007E1092" w:rsidP="00E3055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</w:t>
            </w: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874ABD" w14:textId="77777777" w:rsidR="00D73C8A" w:rsidRDefault="00D73C8A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64AF939" w14:textId="77777777" w:rsidR="00D73C8A" w:rsidRDefault="00D73C8A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547BAE6" w14:textId="77777777" w:rsidR="00D73C8A" w:rsidRDefault="00D73C8A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BD9F66D" w14:textId="77777777" w:rsidR="00D73C8A" w:rsidRDefault="00D73C8A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3CF8A84" w14:textId="77777777" w:rsidR="00D73C8A" w:rsidRDefault="00D73C8A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C01B867" w14:textId="77777777" w:rsidR="00D73C8A" w:rsidRDefault="00D73C8A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90C2814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6A46E1" w14:textId="77777777" w:rsidR="00D73C8A" w:rsidRDefault="00D73C8A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22E07BE" w14:textId="77777777" w:rsidR="00D73C8A" w:rsidRDefault="00D73C8A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AEBF457" w14:textId="77777777" w:rsidR="00D73C8A" w:rsidRDefault="00D73C8A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9099228" w14:textId="77777777" w:rsidR="00D73C8A" w:rsidRDefault="00D73C8A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F38FF97" w14:textId="77777777" w:rsidR="00D73C8A" w:rsidRDefault="00D73C8A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8B235C0" w14:textId="77777777" w:rsidR="00D73C8A" w:rsidRDefault="00D73C8A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7C4BDD2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B30E89" w14:textId="77777777" w:rsidR="00D73C8A" w:rsidRDefault="00D73C8A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D41712A" w14:textId="77777777" w:rsidR="00D73C8A" w:rsidRDefault="00D73C8A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29F3878" w14:textId="77777777" w:rsidR="00D73C8A" w:rsidRDefault="00D73C8A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1460FC4" w14:textId="77777777" w:rsidR="00D73C8A" w:rsidRDefault="00D73C8A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7D78035" w14:textId="77777777" w:rsidR="00D73C8A" w:rsidRDefault="00D73C8A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15E5F54" w14:textId="77777777" w:rsidR="00D73C8A" w:rsidRDefault="00D73C8A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C7BD216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5377526" w14:textId="77777777" w:rsidR="00D73C8A" w:rsidRDefault="00D73C8A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B9626DE" w14:textId="77777777" w:rsidR="00D73C8A" w:rsidRDefault="00D73C8A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A5DFA6C" w14:textId="77777777" w:rsidR="00D73C8A" w:rsidRDefault="00D73C8A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25CF11B" w14:textId="77777777" w:rsidR="00D73C8A" w:rsidRDefault="00D73C8A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29A53A1" w14:textId="77777777" w:rsidR="00D73C8A" w:rsidRDefault="00D73C8A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5871185" w14:textId="77777777" w:rsidR="00D73C8A" w:rsidRDefault="00D73C8A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9B7F77B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09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19DED32" w14:textId="77777777" w:rsidR="00D73C8A" w:rsidRDefault="00D73C8A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2A163E4" w14:textId="77777777" w:rsidR="00D73C8A" w:rsidRDefault="00D73C8A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481FBAA" w14:textId="77777777" w:rsidR="00D73C8A" w:rsidRDefault="00D73C8A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9A0A0CA" w14:textId="77777777" w:rsidR="00D73C8A" w:rsidRDefault="00D73C8A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2456522" w14:textId="77777777" w:rsidR="00D73C8A" w:rsidRDefault="00D73C8A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B45BDF1" w14:textId="77777777" w:rsidR="00D73C8A" w:rsidRDefault="00D73C8A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D94924E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7BD8650" w14:textId="77777777" w:rsidR="00D73C8A" w:rsidRDefault="00D73C8A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CD68BF2" w14:textId="77777777" w:rsidR="00D73C8A" w:rsidRDefault="00D73C8A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DC3976E" w14:textId="77777777" w:rsidR="00D73C8A" w:rsidRDefault="00D73C8A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39552F9" w14:textId="77777777" w:rsidR="00D73C8A" w:rsidRDefault="00D73C8A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29CBF40" w14:textId="77777777" w:rsidR="00D73C8A" w:rsidRDefault="00D73C8A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261B4D9" w14:textId="77777777" w:rsidR="00D73C8A" w:rsidRDefault="00D73C8A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9639DF5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58,8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F9187" w14:textId="77777777" w:rsidR="00D73C8A" w:rsidRDefault="00D73C8A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36EB37E" w14:textId="77777777" w:rsidR="00D73C8A" w:rsidRDefault="00D73C8A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8E8E59A" w14:textId="77777777" w:rsidR="00D73C8A" w:rsidRDefault="00D73C8A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9BD3677" w14:textId="77777777" w:rsidR="00D73C8A" w:rsidRDefault="00D73C8A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ADF2DE7" w14:textId="77777777" w:rsidR="00D73C8A" w:rsidRDefault="00D73C8A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EF0B303" w14:textId="77777777" w:rsidR="00D73C8A" w:rsidRDefault="00D73C8A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310477D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58,8</w:t>
            </w:r>
          </w:p>
        </w:tc>
      </w:tr>
      <w:tr w:rsidR="007E1092" w:rsidRPr="007E1092" w14:paraId="487E9066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6E867EE3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8BECD98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E205D5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06660B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85672C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4D3DF25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9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F247851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5288828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9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C1A02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9</w:t>
            </w:r>
          </w:p>
        </w:tc>
      </w:tr>
      <w:tr w:rsidR="007E1092" w:rsidRPr="007E1092" w14:paraId="4AB43BAA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3A767272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D114DA3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специализированного жилищного фонда для детей-сирот и детей, оставшихся без попечения родителей, а также лиц из их числа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DC5855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3580EE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A01250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1EB5775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C871FE2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6DF0F06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 439,6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01EA4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 254,6</w:t>
            </w:r>
          </w:p>
        </w:tc>
      </w:tr>
      <w:tr w:rsidR="007E1092" w:rsidRPr="007E1092" w14:paraId="25BADBC7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7F61CA89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5A3EB8B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на выплату единовременного пособия на ремонт жилых помещений, принадлежащих детям-сиротам и детям, оставшимся без попечения родителей, и лицам из их числа на праве собственности, по окончании пребывания в образовательных и иных организациях, в том числе в организациях социального обслуживания граждан, приёмных семьях, семьях опекунов (попечителей), а также по окончании службы в Вооружённых Силах Российской Федерации или по возвращении из учреждений, исполняющих наказание в виде лишения свободы, при их возвращении в указанные жилые помещения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902469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D1C615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A8E9B9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D1B2CBC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2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68FE990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9FFF4CE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F6537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</w:t>
            </w:r>
          </w:p>
        </w:tc>
      </w:tr>
      <w:tr w:rsidR="007E1092" w:rsidRPr="007E1092" w14:paraId="29945F6A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0C8E313F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603EA18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387B01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D39880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8E36BF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ED72BD4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2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FB95A2D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4C55B6C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1075D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</w:t>
            </w:r>
          </w:p>
        </w:tc>
      </w:tr>
      <w:tr w:rsidR="007E1092" w:rsidRPr="007E1092" w14:paraId="44027DC7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3C1D3D40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8C38EA0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</w:t>
            </w: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илых помещений специализированного жилищного фонда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4369D1" w14:textId="77777777" w:rsidR="00D73C8A" w:rsidRDefault="00D73C8A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23F3AA9" w14:textId="77777777" w:rsidR="00D73C8A" w:rsidRDefault="00D73C8A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EBA4707" w14:textId="77777777" w:rsidR="00D73C8A" w:rsidRDefault="00D73C8A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B43A505" w14:textId="77777777" w:rsidR="00D73C8A" w:rsidRDefault="00D73C8A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D1E839D" w14:textId="77777777" w:rsidR="00D73C8A" w:rsidRDefault="00D73C8A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6ABECDD" w14:textId="77777777" w:rsidR="00D73C8A" w:rsidRDefault="00D73C8A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CAA9110" w14:textId="77777777" w:rsidR="00D73C8A" w:rsidRDefault="00D73C8A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68BBDD3" w14:textId="77777777" w:rsidR="00D73C8A" w:rsidRDefault="00D73C8A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9FE052B" w14:textId="77777777" w:rsidR="00D73C8A" w:rsidRDefault="00D73C8A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1192154" w14:textId="77777777" w:rsidR="00D73C8A" w:rsidRDefault="00D73C8A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C208423" w14:textId="77777777" w:rsidR="00D73C8A" w:rsidRDefault="00D73C8A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679E66B" w14:textId="77777777" w:rsidR="00D73C8A" w:rsidRDefault="00D73C8A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D895716" w14:textId="77777777" w:rsidR="00D73C8A" w:rsidRDefault="00D73C8A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8DEB406" w14:textId="77777777" w:rsidR="00D73C8A" w:rsidRDefault="00D73C8A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2ACF32A" w14:textId="77777777" w:rsidR="00D73C8A" w:rsidRDefault="00D73C8A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FF979D0" w14:textId="77777777" w:rsidR="00D73C8A" w:rsidRDefault="00D73C8A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0C2D516" w14:textId="77777777" w:rsidR="00D73C8A" w:rsidRDefault="00D73C8A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D75937F" w14:textId="77777777" w:rsidR="00D73C8A" w:rsidRDefault="00D73C8A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2A83531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0D92A3" w14:textId="77777777" w:rsidR="00D73C8A" w:rsidRDefault="00D73C8A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5BF382E" w14:textId="77777777" w:rsidR="00D73C8A" w:rsidRDefault="00D73C8A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3DB02B3" w14:textId="77777777" w:rsidR="00D73C8A" w:rsidRDefault="00D73C8A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403332B" w14:textId="77777777" w:rsidR="00D73C8A" w:rsidRDefault="00D73C8A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9CEBD8F" w14:textId="77777777" w:rsidR="00D73C8A" w:rsidRDefault="00D73C8A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B4ACE9F" w14:textId="77777777" w:rsidR="00D73C8A" w:rsidRDefault="00D73C8A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FE58207" w14:textId="77777777" w:rsidR="00D73C8A" w:rsidRDefault="00D73C8A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2BA1F56" w14:textId="77777777" w:rsidR="00D73C8A" w:rsidRDefault="00D73C8A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950E316" w14:textId="77777777" w:rsidR="00D73C8A" w:rsidRDefault="00D73C8A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24895A" w14:textId="77777777" w:rsidR="00D73C8A" w:rsidRDefault="00D73C8A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7B621AD" w14:textId="77777777" w:rsidR="00D73C8A" w:rsidRDefault="00D73C8A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136DDE9" w14:textId="77777777" w:rsidR="00D73C8A" w:rsidRDefault="00D73C8A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0EC1B58" w14:textId="77777777" w:rsidR="00D73C8A" w:rsidRDefault="00D73C8A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CE1E7CB" w14:textId="77777777" w:rsidR="00D73C8A" w:rsidRDefault="00D73C8A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1863502" w14:textId="77777777" w:rsidR="00D73C8A" w:rsidRDefault="00D73C8A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4AC5488" w14:textId="77777777" w:rsidR="00D73C8A" w:rsidRDefault="00D73C8A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233D832" w14:textId="77777777" w:rsidR="00D73C8A" w:rsidRDefault="00D73C8A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9F9DA7E" w14:textId="77777777" w:rsidR="00D73C8A" w:rsidRDefault="00D73C8A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13FF602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CD6339" w14:textId="77777777" w:rsidR="00D73C8A" w:rsidRDefault="00D73C8A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B6459E6" w14:textId="77777777" w:rsidR="00D73C8A" w:rsidRDefault="00D73C8A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3D99E60" w14:textId="77777777" w:rsidR="00D73C8A" w:rsidRDefault="00D73C8A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E9DB034" w14:textId="77777777" w:rsidR="00D73C8A" w:rsidRDefault="00D73C8A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27D80DF" w14:textId="77777777" w:rsidR="00D73C8A" w:rsidRDefault="00D73C8A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3C5DDE1" w14:textId="77777777" w:rsidR="00D73C8A" w:rsidRDefault="00D73C8A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8DDC5AC" w14:textId="77777777" w:rsidR="00D73C8A" w:rsidRDefault="00D73C8A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EF53584" w14:textId="77777777" w:rsidR="00D73C8A" w:rsidRDefault="00D73C8A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0130796" w14:textId="77777777" w:rsidR="00D73C8A" w:rsidRDefault="00D73C8A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516B812" w14:textId="77777777" w:rsidR="00D73C8A" w:rsidRDefault="00D73C8A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3A05552" w14:textId="77777777" w:rsidR="00D73C8A" w:rsidRDefault="00D73C8A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8F5E8E7" w14:textId="77777777" w:rsidR="00D73C8A" w:rsidRDefault="00D73C8A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CF4D602" w14:textId="77777777" w:rsidR="00D73C8A" w:rsidRDefault="00D73C8A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7C300BE" w14:textId="77777777" w:rsidR="00D73C8A" w:rsidRDefault="00D73C8A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F002FCB" w14:textId="77777777" w:rsidR="00D73C8A" w:rsidRDefault="00D73C8A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536767C" w14:textId="77777777" w:rsidR="00D73C8A" w:rsidRDefault="00D73C8A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56C3090" w14:textId="77777777" w:rsidR="00D73C8A" w:rsidRDefault="00D73C8A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28FE306" w14:textId="77777777" w:rsidR="00D73C8A" w:rsidRDefault="00D73C8A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505276F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1C6A764" w14:textId="77777777" w:rsidR="00D73C8A" w:rsidRDefault="00D73C8A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D10678A" w14:textId="77777777" w:rsidR="00D73C8A" w:rsidRDefault="00D73C8A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9610C85" w14:textId="77777777" w:rsidR="00D73C8A" w:rsidRDefault="00D73C8A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B2A4007" w14:textId="77777777" w:rsidR="00D73C8A" w:rsidRDefault="00D73C8A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EE73419" w14:textId="77777777" w:rsidR="00D73C8A" w:rsidRDefault="00D73C8A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6C657C2" w14:textId="77777777" w:rsidR="00D73C8A" w:rsidRDefault="00D73C8A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2217B8E" w14:textId="77777777" w:rsidR="00D73C8A" w:rsidRDefault="00D73C8A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98DB466" w14:textId="77777777" w:rsidR="00D73C8A" w:rsidRDefault="00D73C8A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C4EA7A3" w14:textId="77777777" w:rsidR="00D73C8A" w:rsidRDefault="00D73C8A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081F85A" w14:textId="77777777" w:rsidR="00D73C8A" w:rsidRDefault="00D73C8A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52149E6" w14:textId="77777777" w:rsidR="00D73C8A" w:rsidRDefault="00D73C8A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91CAEAF" w14:textId="77777777" w:rsidR="00D73C8A" w:rsidRDefault="00D73C8A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C664269" w14:textId="77777777" w:rsidR="00D73C8A" w:rsidRDefault="00D73C8A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A0E753D" w14:textId="77777777" w:rsidR="00D73C8A" w:rsidRDefault="00D73C8A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7B45664" w14:textId="77777777" w:rsidR="00D73C8A" w:rsidRDefault="00D73C8A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C62FAC5" w14:textId="77777777" w:rsidR="00D73C8A" w:rsidRDefault="00D73C8A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C3B1323" w14:textId="77777777" w:rsidR="00D73C8A" w:rsidRDefault="00D73C8A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159E8B4" w14:textId="77777777" w:rsidR="00D73C8A" w:rsidRDefault="00D73C8A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14103B5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234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637E0B8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8B49B88" w14:textId="77777777" w:rsidR="00D73C8A" w:rsidRDefault="00D73C8A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3BF7C16" w14:textId="77777777" w:rsidR="00D73C8A" w:rsidRDefault="00D73C8A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4081D00" w14:textId="77777777" w:rsidR="00D73C8A" w:rsidRDefault="00D73C8A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64D6E01" w14:textId="77777777" w:rsidR="00D73C8A" w:rsidRDefault="00D73C8A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381F081" w14:textId="77777777" w:rsidR="00D73C8A" w:rsidRDefault="00D73C8A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AF48464" w14:textId="77777777" w:rsidR="00D73C8A" w:rsidRDefault="00D73C8A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187D029" w14:textId="77777777" w:rsidR="00D73C8A" w:rsidRDefault="00D73C8A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2499AF3" w14:textId="77777777" w:rsidR="00D73C8A" w:rsidRDefault="00D73C8A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CCA1F09" w14:textId="77777777" w:rsidR="00D73C8A" w:rsidRDefault="00D73C8A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1159667" w14:textId="77777777" w:rsidR="00D73C8A" w:rsidRDefault="00D73C8A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437E11B" w14:textId="77777777" w:rsidR="00D73C8A" w:rsidRDefault="00D73C8A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EC3B408" w14:textId="77777777" w:rsidR="00D73C8A" w:rsidRDefault="00D73C8A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4DE6DFA" w14:textId="77777777" w:rsidR="00D73C8A" w:rsidRDefault="00D73C8A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42DC5D9" w14:textId="77777777" w:rsidR="00D73C8A" w:rsidRDefault="00D73C8A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B0BC7E2" w14:textId="77777777" w:rsidR="00D73C8A" w:rsidRDefault="00D73C8A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E000FD4" w14:textId="77777777" w:rsidR="00D73C8A" w:rsidRDefault="00D73C8A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36C130E" w14:textId="77777777" w:rsidR="00D73C8A" w:rsidRDefault="00D73C8A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423CE2A" w14:textId="77777777" w:rsidR="00D73C8A" w:rsidRDefault="00D73C8A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CA8DF12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 177,5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2B020" w14:textId="77777777" w:rsidR="00D73C8A" w:rsidRDefault="00D73C8A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1AB7566" w14:textId="77777777" w:rsidR="00D73C8A" w:rsidRDefault="00D73C8A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9C37F41" w14:textId="77777777" w:rsidR="00D73C8A" w:rsidRDefault="00D73C8A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BF5B91A" w14:textId="77777777" w:rsidR="00D73C8A" w:rsidRDefault="00D73C8A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CCB0824" w14:textId="77777777" w:rsidR="00D73C8A" w:rsidRDefault="00D73C8A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40423EC" w14:textId="77777777" w:rsidR="00D73C8A" w:rsidRDefault="00D73C8A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DE2DC37" w14:textId="77777777" w:rsidR="00D73C8A" w:rsidRDefault="00D73C8A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3270EC3" w14:textId="77777777" w:rsidR="00D73C8A" w:rsidRDefault="00D73C8A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C6E0E14" w14:textId="77777777" w:rsidR="00D73C8A" w:rsidRDefault="00D73C8A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51EFACC" w14:textId="77777777" w:rsidR="00D73C8A" w:rsidRDefault="00D73C8A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0881C4F" w14:textId="77777777" w:rsidR="00D73C8A" w:rsidRDefault="00D73C8A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0B2BF04" w14:textId="77777777" w:rsidR="00D73C8A" w:rsidRDefault="00D73C8A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456DEC2" w14:textId="77777777" w:rsidR="00D73C8A" w:rsidRDefault="00D73C8A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3AC9E4E" w14:textId="77777777" w:rsidR="00D73C8A" w:rsidRDefault="00D73C8A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041EA7B" w14:textId="77777777" w:rsidR="00D73C8A" w:rsidRDefault="00D73C8A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BCD49DA" w14:textId="77777777" w:rsidR="00D73C8A" w:rsidRDefault="00D73C8A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D96E984" w14:textId="77777777" w:rsidR="00D73C8A" w:rsidRDefault="00D73C8A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1894513" w14:textId="77777777" w:rsidR="00D73C8A" w:rsidRDefault="00D73C8A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A2B8E65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 177,5</w:t>
            </w:r>
          </w:p>
        </w:tc>
      </w:tr>
      <w:tr w:rsidR="007E1092" w:rsidRPr="007E1092" w14:paraId="4D787B9B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2EA00C67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D08AA20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737E3E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BEEA96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3A6312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6F77691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34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E8C6805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B7F95BA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8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001F9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8,0</w:t>
            </w:r>
          </w:p>
        </w:tc>
      </w:tr>
      <w:tr w:rsidR="007E1092" w:rsidRPr="007E1092" w14:paraId="51588FEC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222AD475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0255C9A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5E6075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A71A2F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A440F6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45CE693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34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B065AA2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DCFF2C3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,5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0EAB2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,5</w:t>
            </w:r>
          </w:p>
        </w:tc>
      </w:tr>
      <w:tr w:rsidR="007E1092" w:rsidRPr="007E1092" w14:paraId="65F72932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4D9621E2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39EAA14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EF85FA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F390F4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0C9EE8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D3901F2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082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F0C8EAF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FCAAD75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798,2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D5231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253,4</w:t>
            </w:r>
          </w:p>
        </w:tc>
      </w:tr>
      <w:tr w:rsidR="007E1092" w:rsidRPr="007E1092" w14:paraId="02FC5D64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55F445B2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7229209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492AFA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028C24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C71A51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3497C14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082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529DF43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266D891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798,2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F1A99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253,4</w:t>
            </w:r>
          </w:p>
        </w:tc>
      </w:tr>
      <w:tr w:rsidR="007E1092" w:rsidRPr="007E1092" w14:paraId="3191DC42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269777E8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BDFCA11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579CEE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2C3D7E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3FB4F5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E0DFEF6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082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9FAF9B0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C499200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 298,9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30BA1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 658,7</w:t>
            </w:r>
          </w:p>
        </w:tc>
      </w:tr>
      <w:tr w:rsidR="007E1092" w:rsidRPr="007E1092" w14:paraId="7A7C12A4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43BB8F5E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D77D641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632B91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8B3D1A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B41013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AD965AC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082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11E36DF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F2BFC7B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 298,9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AAA4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 658,7</w:t>
            </w:r>
          </w:p>
        </w:tc>
      </w:tr>
      <w:tr w:rsidR="007E1092" w:rsidRPr="007E1092" w14:paraId="02D197F7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04E41F35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E8DF105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 и оздоровления детей в муниципальном образовании город Краснодар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643291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F4D824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14B365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D330D1F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A8B3987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A2AACAA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,1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EA735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,1</w:t>
            </w:r>
          </w:p>
        </w:tc>
      </w:tr>
      <w:tr w:rsidR="007E1092" w:rsidRPr="007E1092" w14:paraId="11DB5F70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3DBF8E03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8B7D42B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ёмную семью или на патронатное воспитание, к месту лечения и обратно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53669D" w14:textId="77777777" w:rsidR="00D73C8A" w:rsidRDefault="00D73C8A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D946B93" w14:textId="77777777" w:rsidR="00D73C8A" w:rsidRDefault="00D73C8A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1EFDEBD" w14:textId="77777777" w:rsidR="00D73C8A" w:rsidRDefault="00D73C8A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A40C7B6" w14:textId="77777777" w:rsidR="00D73C8A" w:rsidRDefault="00D73C8A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23A5CCC" w14:textId="77777777" w:rsidR="00D73C8A" w:rsidRDefault="00D73C8A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406C31E" w14:textId="77777777" w:rsidR="00D73C8A" w:rsidRDefault="00D73C8A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2783AE6" w14:textId="77777777" w:rsidR="00D73C8A" w:rsidRDefault="00D73C8A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9788411" w14:textId="77777777" w:rsidR="00D73C8A" w:rsidRDefault="00D73C8A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6F330D" w14:textId="77777777" w:rsidR="00D73C8A" w:rsidRDefault="00D73C8A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8066061" w14:textId="77777777" w:rsidR="00D73C8A" w:rsidRDefault="00D73C8A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7AC1705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FBF3FB" w14:textId="77777777" w:rsidR="00D73C8A" w:rsidRDefault="00D73C8A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CBC3DD" w14:textId="77777777" w:rsidR="00D73C8A" w:rsidRDefault="00D73C8A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725F3C3" w14:textId="77777777" w:rsidR="00D73C8A" w:rsidRDefault="00D73C8A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605710F" w14:textId="77777777" w:rsidR="00D73C8A" w:rsidRDefault="00D73C8A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9CF119C" w14:textId="77777777" w:rsidR="00D73C8A" w:rsidRDefault="00D73C8A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7E35A40" w14:textId="77777777" w:rsidR="00D73C8A" w:rsidRDefault="00D73C8A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80A1527" w14:textId="77777777" w:rsidR="00D73C8A" w:rsidRDefault="00D73C8A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5DA5315" w14:textId="77777777" w:rsidR="00D73C8A" w:rsidRDefault="00D73C8A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3B22545" w14:textId="77777777" w:rsidR="00D73C8A" w:rsidRDefault="00D73C8A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44C9D56" w14:textId="77777777" w:rsidR="00D73C8A" w:rsidRDefault="00D73C8A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A3CBAD8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D8B8B2" w14:textId="77777777" w:rsidR="00D73C8A" w:rsidRDefault="00D73C8A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33288C3" w14:textId="77777777" w:rsidR="00D73C8A" w:rsidRDefault="00D73C8A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4B583AB" w14:textId="77777777" w:rsidR="00D73C8A" w:rsidRDefault="00D73C8A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2892770" w14:textId="77777777" w:rsidR="00D73C8A" w:rsidRDefault="00D73C8A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2BAD852" w14:textId="77777777" w:rsidR="00D73C8A" w:rsidRDefault="00D73C8A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509732B" w14:textId="77777777" w:rsidR="00D73C8A" w:rsidRDefault="00D73C8A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69406FE" w14:textId="77777777" w:rsidR="00D73C8A" w:rsidRDefault="00D73C8A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7DD3E54" w14:textId="77777777" w:rsidR="00D73C8A" w:rsidRDefault="00D73C8A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DACE053" w14:textId="77777777" w:rsidR="00D73C8A" w:rsidRDefault="00D73C8A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C26B8C1" w14:textId="77777777" w:rsidR="00D73C8A" w:rsidRDefault="00D73C8A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48A8D79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26207C4" w14:textId="77777777" w:rsidR="00D73C8A" w:rsidRDefault="00D73C8A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5D0B582" w14:textId="77777777" w:rsidR="00D73C8A" w:rsidRDefault="00D73C8A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2D004C2" w14:textId="77777777" w:rsidR="00D73C8A" w:rsidRDefault="00D73C8A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15359BA" w14:textId="77777777" w:rsidR="00D73C8A" w:rsidRDefault="00D73C8A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5A5E07A" w14:textId="77777777" w:rsidR="00D73C8A" w:rsidRDefault="00D73C8A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7A19319" w14:textId="77777777" w:rsidR="00D73C8A" w:rsidRDefault="00D73C8A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C94D356" w14:textId="77777777" w:rsidR="00D73C8A" w:rsidRDefault="00D73C8A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47C7F5B" w14:textId="77777777" w:rsidR="00D73C8A" w:rsidRDefault="00D73C8A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72E9C3A" w14:textId="77777777" w:rsidR="00D73C8A" w:rsidRDefault="00D73C8A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22C3290" w14:textId="77777777" w:rsidR="00D73C8A" w:rsidRDefault="00D73C8A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49CA1D1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4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7F8B129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AB12A64" w14:textId="77777777" w:rsidR="00D73C8A" w:rsidRDefault="00D73C8A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9B41685" w14:textId="77777777" w:rsidR="00D73C8A" w:rsidRDefault="00D73C8A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CD0BE23" w14:textId="77777777" w:rsidR="00D73C8A" w:rsidRDefault="00D73C8A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F1B2C0A" w14:textId="77777777" w:rsidR="00D73C8A" w:rsidRDefault="00D73C8A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07567FA" w14:textId="77777777" w:rsidR="00D73C8A" w:rsidRDefault="00D73C8A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322D4D6" w14:textId="77777777" w:rsidR="00D73C8A" w:rsidRDefault="00D73C8A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A4BE89D" w14:textId="77777777" w:rsidR="00D73C8A" w:rsidRDefault="00D73C8A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D27A4D4" w14:textId="77777777" w:rsidR="00D73C8A" w:rsidRDefault="00D73C8A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4EB3208" w14:textId="77777777" w:rsidR="00D73C8A" w:rsidRDefault="00D73C8A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DEB2EA7" w14:textId="77777777" w:rsidR="00D73C8A" w:rsidRDefault="00D73C8A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2699D08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,1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9DFA6" w14:textId="77777777" w:rsidR="00D73C8A" w:rsidRDefault="00D73C8A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DC5AF6E" w14:textId="77777777" w:rsidR="00D73C8A" w:rsidRDefault="00D73C8A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3E814C9" w14:textId="77777777" w:rsidR="00D73C8A" w:rsidRDefault="00D73C8A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9722662" w14:textId="77777777" w:rsidR="00D73C8A" w:rsidRDefault="00D73C8A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B373C64" w14:textId="77777777" w:rsidR="00D73C8A" w:rsidRDefault="00D73C8A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114AA69" w14:textId="77777777" w:rsidR="00D73C8A" w:rsidRDefault="00D73C8A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0DA4F11" w14:textId="77777777" w:rsidR="00D73C8A" w:rsidRDefault="00D73C8A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2181F9C" w14:textId="77777777" w:rsidR="00D73C8A" w:rsidRDefault="00D73C8A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28174BF" w14:textId="77777777" w:rsidR="00D73C8A" w:rsidRDefault="00D73C8A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B688B65" w14:textId="77777777" w:rsidR="00D73C8A" w:rsidRDefault="00D73C8A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4B86A85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,1</w:t>
            </w:r>
          </w:p>
        </w:tc>
      </w:tr>
      <w:tr w:rsidR="007E1092" w:rsidRPr="007E1092" w14:paraId="73AF6AFC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27E90D7A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2B6C73B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05E7F8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A0DE26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773577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84AF205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4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E3370D9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67D162A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,1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8213A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,1</w:t>
            </w:r>
          </w:p>
        </w:tc>
      </w:tr>
      <w:tr w:rsidR="007E1092" w:rsidRPr="007E1092" w14:paraId="16FB2F15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2BA8393D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FA89E04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Дополнительные меры социальной поддержки жителям муниципального образования город Краснодар по оплате проезда на муниципальных маршрутах регулярных перевозок в городском и пригородном сообщениях в границах муниципального образования город Краснодар»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C2FCE2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6C46A2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DEC191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5B4B650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0C2DE5A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ED8DA84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329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3E029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 457,0</w:t>
            </w:r>
          </w:p>
        </w:tc>
      </w:tr>
      <w:tr w:rsidR="007E1092" w:rsidRPr="007E1092" w14:paraId="2804CA3F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3D49F638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977A805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решения городской Думы Краснодара от 21.05.2009 № 56 п. 7 «Об установлении на территории муниципального образования город Краснодар дополнительной меры социальной поддержки по оплате проезда жителям муниципального образования город Краснодар»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75B450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933B80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5E808D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776A65E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DD95BCF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6A3F11D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01,3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5A200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E1092" w:rsidRPr="007E1092" w14:paraId="6E5EAB22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5ACF8A42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6F7E8BB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в целях возмещения недополученных доходов лицам, осуществляющим пассажирские перевозки на территории муниципального образования город Краснодар граждан, в связи с предоставлением дополнительной меры социальной поддержки в соответствии с решением городской Думы Краснодара от 21.05.2009 № 56 п. 7 «Об установлении на территории муниципального образования город Краснодар дополнительной меры социальной поддержки по оплате проезда жителям муниципального образования город Краснодар»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A83735" w14:textId="77777777" w:rsidR="00E30550" w:rsidRDefault="00E30550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35ACDF7" w14:textId="77777777" w:rsidR="00E30550" w:rsidRDefault="00E30550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D9C2AD0" w14:textId="77777777" w:rsidR="00E30550" w:rsidRDefault="00E30550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B233C3C" w14:textId="77777777" w:rsidR="00E30550" w:rsidRDefault="00E30550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1CABF5D" w14:textId="77777777" w:rsidR="00E30550" w:rsidRDefault="00E30550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A1C061D" w14:textId="77777777" w:rsidR="00E30550" w:rsidRDefault="00E30550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0234A46" w14:textId="77777777" w:rsidR="00E30550" w:rsidRDefault="00E30550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4E51AB3" w14:textId="77777777" w:rsidR="00E30550" w:rsidRDefault="00E30550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43E1281" w14:textId="77777777" w:rsidR="00E30550" w:rsidRDefault="00E30550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C58B1A8" w14:textId="77777777" w:rsidR="00E30550" w:rsidRDefault="00E30550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1A46F39" w14:textId="77777777" w:rsidR="00E30550" w:rsidRDefault="00E30550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C4B947B" w14:textId="77777777" w:rsidR="00E30550" w:rsidRDefault="00E30550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A8C040E" w14:textId="77777777" w:rsidR="00E30550" w:rsidRDefault="00E30550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88470F8" w14:textId="77777777" w:rsidR="00E30550" w:rsidRDefault="00E30550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BEE9270" w14:textId="77777777" w:rsidR="00E30550" w:rsidRDefault="00E30550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A74C34F" w14:textId="77777777" w:rsidR="00E30550" w:rsidRDefault="00E30550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C75617A" w14:textId="77777777" w:rsidR="00E30550" w:rsidRDefault="00E30550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E294C80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68B9C6" w14:textId="77777777" w:rsidR="00E30550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9AB8A5D" w14:textId="77777777" w:rsidR="00E30550" w:rsidRDefault="00E30550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4E7FCC8" w14:textId="77777777" w:rsidR="00E30550" w:rsidRDefault="00E30550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2D96D2F" w14:textId="77777777" w:rsidR="00E30550" w:rsidRDefault="00E30550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A3E6676" w14:textId="77777777" w:rsidR="00E30550" w:rsidRDefault="00E30550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6ED942A" w14:textId="77777777" w:rsidR="00E30550" w:rsidRDefault="00E30550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359B3D2" w14:textId="77777777" w:rsidR="00E30550" w:rsidRDefault="00E30550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35471B5" w14:textId="77777777" w:rsidR="00E30550" w:rsidRDefault="00E30550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99AEE3D" w14:textId="77777777" w:rsidR="00E30550" w:rsidRDefault="00E30550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7B290ED" w14:textId="77777777" w:rsidR="00E30550" w:rsidRDefault="00E30550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86E9AC2" w14:textId="77777777" w:rsidR="00E30550" w:rsidRDefault="00E30550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633C2F8" w14:textId="77777777" w:rsidR="00E30550" w:rsidRDefault="00E30550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ACB6A4D" w14:textId="77777777" w:rsidR="00E30550" w:rsidRDefault="00E30550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8B9ED61" w14:textId="77777777" w:rsidR="00E30550" w:rsidRDefault="00E30550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FD4812D" w14:textId="77777777" w:rsidR="00E30550" w:rsidRDefault="00E30550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66C5425" w14:textId="77777777" w:rsidR="00E30550" w:rsidRDefault="00E30550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4E4DD24" w14:textId="77777777" w:rsidR="00E30550" w:rsidRDefault="00E30550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B0495C8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F2DC1E" w14:textId="77777777" w:rsidR="00E30550" w:rsidRDefault="00E30550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4F3492A" w14:textId="77777777" w:rsidR="00E30550" w:rsidRDefault="00E30550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44A70B5" w14:textId="77777777" w:rsidR="00E30550" w:rsidRDefault="00E30550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6D275D2" w14:textId="77777777" w:rsidR="00E30550" w:rsidRDefault="00E30550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2FEB741" w14:textId="77777777" w:rsidR="00E30550" w:rsidRDefault="00E30550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0C91AC5" w14:textId="77777777" w:rsidR="00E30550" w:rsidRDefault="00E30550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E14CF74" w14:textId="77777777" w:rsidR="00E30550" w:rsidRDefault="00E30550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F6797D0" w14:textId="77777777" w:rsidR="00E30550" w:rsidRDefault="00E30550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437FE5F" w14:textId="77777777" w:rsidR="00E30550" w:rsidRDefault="00E30550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3266D6F" w14:textId="77777777" w:rsidR="00E30550" w:rsidRDefault="00E30550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4411CE1" w14:textId="77777777" w:rsidR="00E30550" w:rsidRDefault="00E30550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0FDD09C" w14:textId="77777777" w:rsidR="00E30550" w:rsidRDefault="00E30550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438C797" w14:textId="77777777" w:rsidR="00E30550" w:rsidRDefault="00E30550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14DBA4E" w14:textId="77777777" w:rsidR="00E30550" w:rsidRDefault="00E30550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DF122FD" w14:textId="77777777" w:rsidR="00E30550" w:rsidRDefault="00E30550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6D85041" w14:textId="77777777" w:rsidR="00E30550" w:rsidRDefault="00E30550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38B8955" w14:textId="77777777" w:rsidR="00E30550" w:rsidRDefault="00E30550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B2052CE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21562E9" w14:textId="77777777" w:rsidR="00E30550" w:rsidRDefault="00E30550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9802F5A" w14:textId="77777777" w:rsidR="00E30550" w:rsidRDefault="00E30550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5A57E11" w14:textId="77777777" w:rsidR="00E30550" w:rsidRDefault="00E30550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8E21B01" w14:textId="77777777" w:rsidR="00E30550" w:rsidRDefault="00E30550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532E47B" w14:textId="77777777" w:rsidR="00E30550" w:rsidRDefault="00E30550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C742AD6" w14:textId="77777777" w:rsidR="00E30550" w:rsidRDefault="00E30550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F9C19CD" w14:textId="77777777" w:rsidR="00E30550" w:rsidRDefault="00E30550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296A0F2" w14:textId="77777777" w:rsidR="00E30550" w:rsidRDefault="00E30550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7A924BA" w14:textId="77777777" w:rsidR="00E30550" w:rsidRDefault="00E30550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EF2D1FC" w14:textId="77777777" w:rsidR="00E30550" w:rsidRDefault="00E30550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46E5EEE" w14:textId="77777777" w:rsidR="00E30550" w:rsidRDefault="00E30550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93C94A5" w14:textId="77777777" w:rsidR="00E30550" w:rsidRDefault="00E30550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41F6305" w14:textId="77777777" w:rsidR="00E30550" w:rsidRDefault="00E30550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32691EE" w14:textId="77777777" w:rsidR="00E30550" w:rsidRDefault="00E30550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9B92C82" w14:textId="77777777" w:rsidR="00E30550" w:rsidRDefault="00E30550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FED30EC" w14:textId="77777777" w:rsidR="00E30550" w:rsidRDefault="00E30550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97AA254" w14:textId="77777777" w:rsidR="00E30550" w:rsidRDefault="00E30550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0B24D21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1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345B1F1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3C86B47" w14:textId="77777777" w:rsidR="00E30550" w:rsidRDefault="00E30550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AC85F08" w14:textId="77777777" w:rsidR="00E30550" w:rsidRDefault="00E30550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3F28064" w14:textId="77777777" w:rsidR="00E30550" w:rsidRDefault="00E30550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9341E93" w14:textId="77777777" w:rsidR="00E30550" w:rsidRDefault="00E30550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F85A141" w14:textId="77777777" w:rsidR="00E30550" w:rsidRDefault="00E30550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48808C4" w14:textId="77777777" w:rsidR="00E30550" w:rsidRDefault="00E30550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1C50BFC" w14:textId="77777777" w:rsidR="00E30550" w:rsidRDefault="00E30550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F69B902" w14:textId="77777777" w:rsidR="00E30550" w:rsidRDefault="00E30550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5EB623B" w14:textId="77777777" w:rsidR="00E30550" w:rsidRDefault="00E30550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2246FD6" w14:textId="77777777" w:rsidR="00E30550" w:rsidRDefault="00E30550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AE34F11" w14:textId="77777777" w:rsidR="00E30550" w:rsidRDefault="00E30550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D5D0F59" w14:textId="77777777" w:rsidR="00E30550" w:rsidRDefault="00E30550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622B0CF" w14:textId="77777777" w:rsidR="00E30550" w:rsidRDefault="00E30550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BE5C932" w14:textId="77777777" w:rsidR="00E30550" w:rsidRDefault="00E30550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9644E64" w14:textId="77777777" w:rsidR="00E30550" w:rsidRDefault="00E30550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8203A40" w14:textId="77777777" w:rsidR="00E30550" w:rsidRDefault="00E30550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767A6FC" w14:textId="77777777" w:rsidR="00E30550" w:rsidRDefault="00E30550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E7DBD3B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01,3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1564E" w14:textId="77777777" w:rsidR="00E30550" w:rsidRDefault="00E30550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1E8A7F6" w14:textId="77777777" w:rsidR="00E30550" w:rsidRDefault="00E30550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5802FA1" w14:textId="77777777" w:rsidR="00E30550" w:rsidRDefault="00E30550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1B01439" w14:textId="77777777" w:rsidR="00E30550" w:rsidRDefault="00E30550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B04AC4B" w14:textId="77777777" w:rsidR="00E30550" w:rsidRDefault="00E30550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D528E11" w14:textId="77777777" w:rsidR="00E30550" w:rsidRDefault="00E30550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320ED54" w14:textId="77777777" w:rsidR="00E30550" w:rsidRDefault="00E30550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13D907A" w14:textId="77777777" w:rsidR="00E30550" w:rsidRDefault="00E30550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1DC4D73" w14:textId="77777777" w:rsidR="00E30550" w:rsidRDefault="00E30550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B93DFEF" w14:textId="77777777" w:rsidR="00E30550" w:rsidRDefault="00E30550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302C5A4" w14:textId="77777777" w:rsidR="00E30550" w:rsidRDefault="00E30550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C65120C" w14:textId="77777777" w:rsidR="00E30550" w:rsidRDefault="00E30550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C723EBC" w14:textId="77777777" w:rsidR="00E30550" w:rsidRDefault="00E30550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5DD8D1D" w14:textId="77777777" w:rsidR="00E30550" w:rsidRDefault="00E30550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F7B4AB5" w14:textId="77777777" w:rsidR="00E30550" w:rsidRDefault="00E30550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7EDCBEE" w14:textId="77777777" w:rsidR="00E30550" w:rsidRDefault="00E30550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8B562EB" w14:textId="77777777" w:rsidR="00E30550" w:rsidRDefault="00E30550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1A0BC24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E1092" w:rsidRPr="007E1092" w14:paraId="0C9BAAA6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40D8336F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139FB5F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6D4161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720639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658656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0DF4B9C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1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1648C9E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973676F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01,3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3E596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E1092" w:rsidRPr="007E1092" w14:paraId="67C79E27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4AEE5F39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5C7DB09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решения городской Думы Краснодара от 28.02.2013 № 43 п. 1 «О предоставлении отдельным категориям граждан, постоянно проживающих на территории муниципального образования город Краснодар, дополнительных мер социальной поддержки по оплате проезда на муниципальных маршрутах регулярных перевозок в пригородном сообщении в границах муниципального образования город </w:t>
            </w: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раснодар»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2AAD21" w14:textId="77777777" w:rsidR="00D73C8A" w:rsidRDefault="00D73C8A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340A20E" w14:textId="77777777" w:rsidR="00D73C8A" w:rsidRDefault="00D73C8A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195CF79" w14:textId="77777777" w:rsidR="00D73C8A" w:rsidRDefault="00D73C8A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B452D5E" w14:textId="77777777" w:rsidR="00D73C8A" w:rsidRDefault="00D73C8A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7EA7C3D" w14:textId="77777777" w:rsidR="00D73C8A" w:rsidRDefault="00D73C8A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9AD0B32" w14:textId="77777777" w:rsidR="00D73C8A" w:rsidRDefault="00D73C8A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E93719B" w14:textId="77777777" w:rsidR="00D73C8A" w:rsidRDefault="00D73C8A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97A051F" w14:textId="77777777" w:rsidR="00D73C8A" w:rsidRDefault="00D73C8A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92370D9" w14:textId="77777777" w:rsidR="00D73C8A" w:rsidRDefault="00D73C8A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FACEE9A" w14:textId="77777777" w:rsidR="00D73C8A" w:rsidRDefault="00D73C8A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84A6583" w14:textId="77777777" w:rsidR="00D73C8A" w:rsidRDefault="00D73C8A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92504B7" w14:textId="77777777" w:rsidR="00D73C8A" w:rsidRDefault="00D73C8A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C32CE2E" w14:textId="77777777" w:rsidR="00D73C8A" w:rsidRDefault="00D73C8A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41C6B30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48FE49" w14:textId="77777777" w:rsidR="00D73C8A" w:rsidRDefault="00D73C8A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84FF4EF" w14:textId="77777777" w:rsidR="00D73C8A" w:rsidRDefault="00D73C8A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E745A6E" w14:textId="77777777" w:rsidR="00D73C8A" w:rsidRDefault="00D73C8A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0BDED21" w14:textId="77777777" w:rsidR="00D73C8A" w:rsidRDefault="00D73C8A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13EC330" w14:textId="77777777" w:rsidR="00D73C8A" w:rsidRDefault="00D73C8A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FD2C4C1" w14:textId="77777777" w:rsidR="00D73C8A" w:rsidRDefault="00D73C8A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3D3026B" w14:textId="77777777" w:rsidR="00D73C8A" w:rsidRDefault="00D73C8A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110A8B3" w14:textId="77777777" w:rsidR="00D73C8A" w:rsidRDefault="00D73C8A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724AF18" w14:textId="77777777" w:rsidR="00D73C8A" w:rsidRDefault="00D73C8A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55E2448" w14:textId="77777777" w:rsidR="00D73C8A" w:rsidRDefault="00D73C8A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7A29B9A" w14:textId="77777777" w:rsidR="00D73C8A" w:rsidRDefault="00D73C8A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4381454" w14:textId="77777777" w:rsidR="00D73C8A" w:rsidRDefault="00D73C8A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6708286" w14:textId="77777777" w:rsidR="00D73C8A" w:rsidRDefault="00D73C8A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54C4EBB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75461B" w14:textId="77777777" w:rsidR="00D73C8A" w:rsidRDefault="00D73C8A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D0F6269" w14:textId="77777777" w:rsidR="00D73C8A" w:rsidRDefault="00D73C8A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23F1F80" w14:textId="77777777" w:rsidR="00D73C8A" w:rsidRDefault="00D73C8A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AA844AB" w14:textId="77777777" w:rsidR="00D73C8A" w:rsidRDefault="00D73C8A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45F45C9" w14:textId="77777777" w:rsidR="00D73C8A" w:rsidRDefault="00D73C8A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6051EE9" w14:textId="77777777" w:rsidR="00D73C8A" w:rsidRDefault="00D73C8A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D7FCA40" w14:textId="77777777" w:rsidR="00D73C8A" w:rsidRDefault="00D73C8A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A7EF1E2" w14:textId="77777777" w:rsidR="00D73C8A" w:rsidRDefault="00D73C8A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3125606" w14:textId="77777777" w:rsidR="00D73C8A" w:rsidRDefault="00D73C8A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17B05BE" w14:textId="77777777" w:rsidR="00D73C8A" w:rsidRDefault="00D73C8A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797EA2A" w14:textId="77777777" w:rsidR="00D73C8A" w:rsidRDefault="00D73C8A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9FF4A8A" w14:textId="77777777" w:rsidR="00D73C8A" w:rsidRDefault="00D73C8A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1DB6A0C" w14:textId="77777777" w:rsidR="00D73C8A" w:rsidRDefault="00D73C8A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9802700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4650046" w14:textId="77777777" w:rsidR="00D73C8A" w:rsidRDefault="00D73C8A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1C825AB" w14:textId="77777777" w:rsidR="00D73C8A" w:rsidRDefault="00D73C8A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659D95A" w14:textId="77777777" w:rsidR="00D73C8A" w:rsidRDefault="00D73C8A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FF42F6F" w14:textId="77777777" w:rsidR="00D73C8A" w:rsidRDefault="00D73C8A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5CC71B7" w14:textId="77777777" w:rsidR="00D73C8A" w:rsidRDefault="00D73C8A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F3362C1" w14:textId="77777777" w:rsidR="00D73C8A" w:rsidRDefault="00D73C8A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16067E5" w14:textId="77777777" w:rsidR="00D73C8A" w:rsidRDefault="00D73C8A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A7E979A" w14:textId="77777777" w:rsidR="00D73C8A" w:rsidRDefault="00D73C8A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58ADFDD" w14:textId="77777777" w:rsidR="00D73C8A" w:rsidRDefault="00D73C8A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BBAF0DB" w14:textId="77777777" w:rsidR="00D73C8A" w:rsidRDefault="00D73C8A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DB6FE04" w14:textId="77777777" w:rsidR="00D73C8A" w:rsidRDefault="00D73C8A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03BAE0F" w14:textId="77777777" w:rsidR="00D73C8A" w:rsidRDefault="00D73C8A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C911752" w14:textId="77777777" w:rsidR="00D73C8A" w:rsidRDefault="00D73C8A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5385C2A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E348207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F6D1BC6" w14:textId="77777777" w:rsidR="00D73C8A" w:rsidRDefault="00D73C8A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7CF5931" w14:textId="77777777" w:rsidR="00D73C8A" w:rsidRDefault="00D73C8A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89D739B" w14:textId="77777777" w:rsidR="00D73C8A" w:rsidRDefault="00D73C8A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B68F41A" w14:textId="77777777" w:rsidR="00D73C8A" w:rsidRDefault="00D73C8A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4694768" w14:textId="77777777" w:rsidR="00D73C8A" w:rsidRDefault="00D73C8A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5E5694E" w14:textId="77777777" w:rsidR="00D73C8A" w:rsidRDefault="00D73C8A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D058703" w14:textId="77777777" w:rsidR="00D73C8A" w:rsidRDefault="00D73C8A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8196856" w14:textId="77777777" w:rsidR="00D73C8A" w:rsidRDefault="00D73C8A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1C49AD0" w14:textId="77777777" w:rsidR="00D73C8A" w:rsidRDefault="00D73C8A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E73E2CB" w14:textId="77777777" w:rsidR="00D73C8A" w:rsidRDefault="00D73C8A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ED07FA8" w14:textId="77777777" w:rsidR="00D73C8A" w:rsidRDefault="00D73C8A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FBE17D0" w14:textId="77777777" w:rsidR="00D73C8A" w:rsidRDefault="00D73C8A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AA460D9" w14:textId="77777777" w:rsidR="00D73C8A" w:rsidRDefault="00D73C8A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F246051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 476,1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FC418" w14:textId="77777777" w:rsidR="00D73C8A" w:rsidRDefault="00D73C8A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36276D5" w14:textId="77777777" w:rsidR="00D73C8A" w:rsidRDefault="00D73C8A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3758000" w14:textId="77777777" w:rsidR="00D73C8A" w:rsidRDefault="00D73C8A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DBC754B" w14:textId="77777777" w:rsidR="00D73C8A" w:rsidRDefault="00D73C8A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1ECB169" w14:textId="77777777" w:rsidR="00D73C8A" w:rsidRDefault="00D73C8A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05EEA07" w14:textId="77777777" w:rsidR="00D73C8A" w:rsidRDefault="00D73C8A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444E310" w14:textId="77777777" w:rsidR="00D73C8A" w:rsidRDefault="00D73C8A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1C7B275" w14:textId="77777777" w:rsidR="00D73C8A" w:rsidRDefault="00D73C8A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515FD96" w14:textId="77777777" w:rsidR="00D73C8A" w:rsidRDefault="00D73C8A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7AE171E" w14:textId="77777777" w:rsidR="00D73C8A" w:rsidRDefault="00D73C8A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CB9B982" w14:textId="77777777" w:rsidR="00D73C8A" w:rsidRDefault="00D73C8A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C0E815F" w14:textId="77777777" w:rsidR="00D73C8A" w:rsidRDefault="00D73C8A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3860EDA" w14:textId="77777777" w:rsidR="00D73C8A" w:rsidRDefault="00D73C8A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8F4860E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 476,1</w:t>
            </w:r>
          </w:p>
        </w:tc>
      </w:tr>
      <w:tr w:rsidR="007E1092" w:rsidRPr="007E1092" w14:paraId="282A5439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700B1A8D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5069200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в целях возмещения недополученных доходов лицам, осуществляющим пассажирские перевозки на территории муниципального образования город Краснодар граждан, в связи с предоставлением дополнительных мер социальной поддержки в соответствии с решением городской Думы Краснодара от 28.02.2013 № 43 п. 1 «О предоставлении отдельным категориям граждан, постоянно проживающих на территории муниципального образования город Краснодар, дополнительных мер социальной поддержки по оплате проезда на муниципальных маршрутах регулярных перевозок в пригородном сообщении в границах муниципального образования город Краснодар»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1BF0BB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EEEA9D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AB30C0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C79F392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2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D81ECE7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C6A0A9F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476,1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65227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476,1</w:t>
            </w:r>
          </w:p>
        </w:tc>
      </w:tr>
      <w:tr w:rsidR="007E1092" w:rsidRPr="007E1092" w14:paraId="0637807C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7AEDCF11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02DC081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3EDC1F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8F6122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8E4751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C52D2E7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2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071D802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A78BABD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476,1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0C1CB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476,1</w:t>
            </w:r>
          </w:p>
        </w:tc>
      </w:tr>
      <w:tr w:rsidR="007E1092" w:rsidRPr="007E1092" w14:paraId="65BA40CD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1A48D291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6C2BD05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решения городской Думы Краснодара от 31.01.2013 № 42 п. 12 «О предоставлении отдельным категориям граждан, постоянно проживающим на территории муниципального образования город Краснодар, дополнительной меры социальной поддержки по оплате проезда на муниципальных маршрутах регулярных перевозок в городском сообщении в границах муниципального образования город Краснодар»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DA596F" w14:textId="77777777" w:rsidR="00E30550" w:rsidRDefault="00E30550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EA5D176" w14:textId="77777777" w:rsidR="00E30550" w:rsidRDefault="00E30550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A61896A" w14:textId="77777777" w:rsidR="00E30550" w:rsidRDefault="00E30550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AE17090" w14:textId="77777777" w:rsidR="00E30550" w:rsidRDefault="00E30550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5A821F9" w14:textId="77777777" w:rsidR="00E30550" w:rsidRDefault="00E30550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E2C293E" w14:textId="77777777" w:rsidR="00E30550" w:rsidRDefault="00E30550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F371CEB" w14:textId="77777777" w:rsidR="00E30550" w:rsidRDefault="00E30550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05D44B4" w14:textId="77777777" w:rsidR="00E30550" w:rsidRDefault="00E30550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521855B" w14:textId="77777777" w:rsidR="00E30550" w:rsidRDefault="00E30550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205D757" w14:textId="77777777" w:rsidR="00E30550" w:rsidRDefault="00E30550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522F201" w14:textId="77777777" w:rsidR="00E30550" w:rsidRDefault="00E30550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8AB028E" w14:textId="77777777" w:rsidR="00E30550" w:rsidRDefault="00E30550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38DD489" w14:textId="77777777" w:rsidR="00E30550" w:rsidRDefault="00E30550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31F422B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3A4084" w14:textId="77777777" w:rsidR="00E30550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2C9DA13" w14:textId="77777777" w:rsidR="00E30550" w:rsidRDefault="00E30550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4BFE7BE" w14:textId="77777777" w:rsidR="00E30550" w:rsidRDefault="00E30550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12A1985" w14:textId="77777777" w:rsidR="00E30550" w:rsidRDefault="00E30550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721F7AD" w14:textId="77777777" w:rsidR="00E30550" w:rsidRDefault="00E30550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D27AB7F" w14:textId="77777777" w:rsidR="00E30550" w:rsidRDefault="00E30550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5EB0686" w14:textId="77777777" w:rsidR="00E30550" w:rsidRDefault="00E30550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465FEFF" w14:textId="77777777" w:rsidR="00E30550" w:rsidRDefault="00E30550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7F45EF2" w14:textId="77777777" w:rsidR="00E30550" w:rsidRDefault="00E30550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4EB2962" w14:textId="77777777" w:rsidR="00E30550" w:rsidRDefault="00E30550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C9F424F" w14:textId="77777777" w:rsidR="00E30550" w:rsidRDefault="00E30550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4BFA2E6" w14:textId="77777777" w:rsidR="00E30550" w:rsidRDefault="00E30550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6D90EFE" w14:textId="77777777" w:rsidR="00E30550" w:rsidRDefault="00E30550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0212461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7D6B9E" w14:textId="77777777" w:rsidR="00E30550" w:rsidRDefault="00E30550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0963FBA" w14:textId="77777777" w:rsidR="00E30550" w:rsidRDefault="00E30550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F17864F" w14:textId="77777777" w:rsidR="00E30550" w:rsidRDefault="00E30550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48856F9" w14:textId="77777777" w:rsidR="00E30550" w:rsidRDefault="00E30550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D7D52DD" w14:textId="77777777" w:rsidR="00E30550" w:rsidRDefault="00E30550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BE0E245" w14:textId="77777777" w:rsidR="00E30550" w:rsidRDefault="00E30550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D553FD2" w14:textId="77777777" w:rsidR="00E30550" w:rsidRDefault="00E30550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A7E0B19" w14:textId="77777777" w:rsidR="00E30550" w:rsidRDefault="00E30550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07C6D36" w14:textId="77777777" w:rsidR="00E30550" w:rsidRDefault="00E30550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076941F" w14:textId="77777777" w:rsidR="00E30550" w:rsidRDefault="00E30550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01D4B7F" w14:textId="77777777" w:rsidR="00E30550" w:rsidRDefault="00E30550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EE5FFB5" w14:textId="77777777" w:rsidR="00E30550" w:rsidRDefault="00E30550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88FA1E9" w14:textId="77777777" w:rsidR="00E30550" w:rsidRDefault="00E30550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9435BB5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8221674" w14:textId="77777777" w:rsidR="00E30550" w:rsidRDefault="00E30550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EC448F7" w14:textId="77777777" w:rsidR="00E30550" w:rsidRDefault="00E30550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B3009FE" w14:textId="77777777" w:rsidR="00E30550" w:rsidRDefault="00E30550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CFC1C15" w14:textId="77777777" w:rsidR="00E30550" w:rsidRDefault="00E30550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ECE1E0F" w14:textId="77777777" w:rsidR="00E30550" w:rsidRDefault="00E30550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463E36A" w14:textId="77777777" w:rsidR="00E30550" w:rsidRDefault="00E30550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7183BA9" w14:textId="77777777" w:rsidR="00E30550" w:rsidRDefault="00E30550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7B5C0A5" w14:textId="77777777" w:rsidR="00E30550" w:rsidRDefault="00E30550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2AC7CB2" w14:textId="77777777" w:rsidR="00E30550" w:rsidRDefault="00E30550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E386ACA" w14:textId="77777777" w:rsidR="00E30550" w:rsidRDefault="00E30550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565B514" w14:textId="77777777" w:rsidR="00E30550" w:rsidRDefault="00E30550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9E0971C" w14:textId="77777777" w:rsidR="00E30550" w:rsidRDefault="00E30550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811D4A6" w14:textId="77777777" w:rsidR="00E30550" w:rsidRDefault="00E30550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F17EF72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449CE18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E7434DB" w14:textId="77777777" w:rsidR="00E30550" w:rsidRDefault="00E30550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B1C69A3" w14:textId="77777777" w:rsidR="00E30550" w:rsidRDefault="00E30550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C0D4EE9" w14:textId="77777777" w:rsidR="00E30550" w:rsidRDefault="00E30550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598F912" w14:textId="77777777" w:rsidR="00E30550" w:rsidRDefault="00E30550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897D266" w14:textId="77777777" w:rsidR="00E30550" w:rsidRDefault="00E30550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36F68FF" w14:textId="77777777" w:rsidR="00E30550" w:rsidRDefault="00E30550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41BE597" w14:textId="77777777" w:rsidR="00E30550" w:rsidRDefault="00E30550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D439B5B" w14:textId="77777777" w:rsidR="00E30550" w:rsidRDefault="00E30550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5ABF988" w14:textId="77777777" w:rsidR="00E30550" w:rsidRDefault="00E30550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1909977" w14:textId="77777777" w:rsidR="00E30550" w:rsidRDefault="00E30550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35C59E0" w14:textId="77777777" w:rsidR="00E30550" w:rsidRDefault="00E30550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8F0B293" w14:textId="77777777" w:rsidR="00E30550" w:rsidRDefault="00E30550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4FFA731" w14:textId="77777777" w:rsidR="00E30550" w:rsidRDefault="00E30550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EBDCAF6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551,6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FEFC5" w14:textId="77777777" w:rsidR="00E30550" w:rsidRDefault="00E30550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E3E3F71" w14:textId="77777777" w:rsidR="00E30550" w:rsidRDefault="00E30550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514BB06" w14:textId="77777777" w:rsidR="00E30550" w:rsidRDefault="00E30550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757C160" w14:textId="77777777" w:rsidR="00E30550" w:rsidRDefault="00E30550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CA264CF" w14:textId="77777777" w:rsidR="00E30550" w:rsidRDefault="00E30550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D020003" w14:textId="77777777" w:rsidR="00E30550" w:rsidRDefault="00E30550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0C75060" w14:textId="77777777" w:rsidR="00E30550" w:rsidRDefault="00E30550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963522F" w14:textId="77777777" w:rsidR="00E30550" w:rsidRDefault="00E30550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254B0B6" w14:textId="77777777" w:rsidR="00E30550" w:rsidRDefault="00E30550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60C1594" w14:textId="77777777" w:rsidR="00E30550" w:rsidRDefault="00E30550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8A491F9" w14:textId="77777777" w:rsidR="00E30550" w:rsidRDefault="00E30550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C80FB0A" w14:textId="77777777" w:rsidR="00E30550" w:rsidRDefault="00E30550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B2B7298" w14:textId="77777777" w:rsidR="00E30550" w:rsidRDefault="00E30550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CD80164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 980,9</w:t>
            </w:r>
          </w:p>
        </w:tc>
      </w:tr>
      <w:tr w:rsidR="007E1092" w:rsidRPr="007E1092" w14:paraId="54EF6F89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3554F2C2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6F1C0BD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в целях возмещения недополученных доходов лицам, осуществляющим пассажирские перевозки на территории муниципального образования город Краснодар граждан, в связи с предоставлением дополнительной меры социальной поддержки в соответствии с решением городской Думы Краснодара от 31.01.2013 № 42 п. 12 «О предоставлении </w:t>
            </w: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дельным категориям граждан, постоянно проживающим на территории муниципального образования город Краснодар, дополнительной меры социальной поддержки по оплате проезда на муниципальных маршрутах регулярных перевозок в городском сообщении в границах муниципального образования город Краснодар»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7BD858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277EF6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3E78C8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EAC938E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3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DA59502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452798B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551,6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DA13C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 980,9</w:t>
            </w:r>
          </w:p>
        </w:tc>
      </w:tr>
      <w:tr w:rsidR="007E1092" w:rsidRPr="007E1092" w14:paraId="0F633B1B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0096B49D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09B9658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E3875C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CCAE26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41C22B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2C2C7B6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3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5744DA9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9D41D3D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551,6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2ACFE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 980,9</w:t>
            </w:r>
          </w:p>
        </w:tc>
      </w:tr>
      <w:tr w:rsidR="007E1092" w:rsidRPr="007E1092" w14:paraId="5FE0F558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6CDF4270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C04B567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город Краснодар «Доступная среда»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B00DDA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105170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112F98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35BC85E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322723A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B84D7C4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021,6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632A0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168,1</w:t>
            </w:r>
          </w:p>
        </w:tc>
      </w:tr>
      <w:tr w:rsidR="007E1092" w:rsidRPr="007E1092" w14:paraId="7BAB8E76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54312D46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DA2BD61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формированию доступной для инвалидов и других маломобильных групп населения среды жизнедеятельности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48221B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5146FD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1D484E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06B9D7F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B85DDB6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9978162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21,6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B6698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68,1</w:t>
            </w:r>
          </w:p>
        </w:tc>
      </w:tr>
      <w:tr w:rsidR="007E1092" w:rsidRPr="007E1092" w14:paraId="6C0C5C24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7F853C60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56A244A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спрепятственного доступа к приоритетным объектам и услугам в приоритетных сферах жизнедеятельности инвалидов и других маломобильных групп населения (людей, испытывающих затруднения при самостоятельном передвижении, получении услуг, необходимой информации) в муниципальном образовании город Краснодар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FEF6A3" w14:textId="77777777" w:rsidR="00E30550" w:rsidRDefault="00E30550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7489732" w14:textId="77777777" w:rsidR="00E30550" w:rsidRDefault="00E30550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6DD13AF" w14:textId="77777777" w:rsidR="00E30550" w:rsidRDefault="00E30550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A48F519" w14:textId="77777777" w:rsidR="00E30550" w:rsidRDefault="00E30550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BEF6F5D" w14:textId="77777777" w:rsidR="00E30550" w:rsidRDefault="00E30550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B900DDE" w14:textId="77777777" w:rsidR="00E30550" w:rsidRDefault="00E30550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070B147" w14:textId="77777777" w:rsidR="00E30550" w:rsidRDefault="00E30550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E4DAA09" w14:textId="77777777" w:rsidR="00E30550" w:rsidRDefault="00E30550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48112C9" w14:textId="77777777" w:rsidR="00E30550" w:rsidRDefault="00E30550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6BA5D3E" w14:textId="77777777" w:rsidR="00E30550" w:rsidRDefault="00E30550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6980485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F2127E" w14:textId="77777777" w:rsidR="00E30550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1BC641C" w14:textId="77777777" w:rsidR="00E30550" w:rsidRDefault="00E30550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3595512" w14:textId="77777777" w:rsidR="00E30550" w:rsidRDefault="00E30550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52177A5" w14:textId="77777777" w:rsidR="00E30550" w:rsidRDefault="00E30550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FF7C232" w14:textId="77777777" w:rsidR="00E30550" w:rsidRDefault="00E30550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EE1B60E" w14:textId="77777777" w:rsidR="00E30550" w:rsidRDefault="00E30550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4121246" w14:textId="77777777" w:rsidR="00E30550" w:rsidRDefault="00E30550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453E372" w14:textId="77777777" w:rsidR="00E30550" w:rsidRDefault="00E30550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14941FD" w14:textId="77777777" w:rsidR="00E30550" w:rsidRDefault="00E30550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2755BE2" w14:textId="77777777" w:rsidR="00E30550" w:rsidRDefault="00E30550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B529FD4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CA60BA" w14:textId="77777777" w:rsidR="00E30550" w:rsidRDefault="00E30550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DEDC22B" w14:textId="77777777" w:rsidR="00E30550" w:rsidRDefault="00E30550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53EDC8A" w14:textId="77777777" w:rsidR="00E30550" w:rsidRDefault="00E30550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79F69B5" w14:textId="77777777" w:rsidR="00E30550" w:rsidRDefault="00E30550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9A71AD9" w14:textId="77777777" w:rsidR="00E30550" w:rsidRDefault="00E30550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ABDC55C" w14:textId="77777777" w:rsidR="00E30550" w:rsidRDefault="00E30550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D491BAF" w14:textId="77777777" w:rsidR="00E30550" w:rsidRDefault="00E30550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8B7EA6F" w14:textId="77777777" w:rsidR="00E30550" w:rsidRDefault="00E30550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2A96058" w14:textId="77777777" w:rsidR="00E30550" w:rsidRDefault="00E30550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6E1D668" w14:textId="77777777" w:rsidR="00E30550" w:rsidRDefault="00E30550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0EAFD5E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206D1B7" w14:textId="77777777" w:rsidR="00E30550" w:rsidRDefault="00E30550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AA86021" w14:textId="77777777" w:rsidR="00E30550" w:rsidRDefault="00E30550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87C9532" w14:textId="77777777" w:rsidR="00E30550" w:rsidRDefault="00E30550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E749CBE" w14:textId="77777777" w:rsidR="00E30550" w:rsidRDefault="00E30550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AAE0F59" w14:textId="77777777" w:rsidR="00E30550" w:rsidRDefault="00E30550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28F9981" w14:textId="77777777" w:rsidR="00E30550" w:rsidRDefault="00E30550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A00D158" w14:textId="77777777" w:rsidR="00E30550" w:rsidRDefault="00E30550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C6BCA87" w14:textId="77777777" w:rsidR="00E30550" w:rsidRDefault="00E30550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E45614E" w14:textId="77777777" w:rsidR="00E30550" w:rsidRDefault="00E30550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6B2B306" w14:textId="77777777" w:rsidR="00E30550" w:rsidRDefault="00E30550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08A9DD0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0D4E39E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22D00EF" w14:textId="77777777" w:rsidR="00E30550" w:rsidRDefault="00E30550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389B72D" w14:textId="77777777" w:rsidR="00E30550" w:rsidRDefault="00E30550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54517FC" w14:textId="77777777" w:rsidR="00E30550" w:rsidRDefault="00E30550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6B5E1D6" w14:textId="77777777" w:rsidR="00E30550" w:rsidRDefault="00E30550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AA58690" w14:textId="77777777" w:rsidR="00E30550" w:rsidRDefault="00E30550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B282884" w14:textId="77777777" w:rsidR="00E30550" w:rsidRDefault="00E30550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EA72080" w14:textId="77777777" w:rsidR="00E30550" w:rsidRDefault="00E30550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C96B275" w14:textId="77777777" w:rsidR="00E30550" w:rsidRDefault="00E30550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C48F1F7" w14:textId="77777777" w:rsidR="00E30550" w:rsidRDefault="00E30550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5778B29" w14:textId="77777777" w:rsidR="00E30550" w:rsidRDefault="00E30550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6229C75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21,6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8F204" w14:textId="77777777" w:rsidR="00E30550" w:rsidRDefault="00E30550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5C98887" w14:textId="77777777" w:rsidR="00E30550" w:rsidRDefault="00E30550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F876D4D" w14:textId="77777777" w:rsidR="00E30550" w:rsidRDefault="00E30550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978D6AC" w14:textId="77777777" w:rsidR="00E30550" w:rsidRDefault="00E30550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BD06B11" w14:textId="77777777" w:rsidR="00E30550" w:rsidRDefault="00E30550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5A811D6" w14:textId="77777777" w:rsidR="00E30550" w:rsidRDefault="00E30550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BC13475" w14:textId="77777777" w:rsidR="00E30550" w:rsidRDefault="00E30550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E062DB1" w14:textId="77777777" w:rsidR="00E30550" w:rsidRDefault="00E30550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E13BA30" w14:textId="77777777" w:rsidR="00E30550" w:rsidRDefault="00E30550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5DAA9F1" w14:textId="77777777" w:rsidR="00E30550" w:rsidRDefault="00E30550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0B6489D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68,1</w:t>
            </w:r>
          </w:p>
        </w:tc>
      </w:tr>
      <w:tr w:rsidR="007E1092" w:rsidRPr="007E1092" w14:paraId="4FEDDCD2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3137B842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1A47FA3" w14:textId="0B762090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доступности</w:t>
            </w:r>
            <w:r w:rsidR="0026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инвалидов и других маломобильных групп населения</w:t>
            </w:r>
            <w:r w:rsidR="0026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й культуры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C16AE0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2E0B56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75B4AA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0A0B01C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F90C730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0364BF0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6,8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C10D1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7,1</w:t>
            </w:r>
          </w:p>
        </w:tc>
      </w:tr>
      <w:tr w:rsidR="007E1092" w:rsidRPr="007E1092" w14:paraId="65C402C3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733D3549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E3218ED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F2E2B0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EF4252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D00919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2F9DE98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6DD573F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468C02F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6,8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1C308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7,1</w:t>
            </w:r>
          </w:p>
        </w:tc>
      </w:tr>
      <w:tr w:rsidR="007E1092" w:rsidRPr="007E1092" w14:paraId="4F168D16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2BAAF298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8297F71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доступности для инвалидов и других маломобильных групп населения образовательных организаций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0B042B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ABB19A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C91B77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F2F78C1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1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B383EDB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7D040FC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661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9CCE7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12,0</w:t>
            </w:r>
          </w:p>
        </w:tc>
      </w:tr>
      <w:tr w:rsidR="007E1092" w:rsidRPr="007E1092" w14:paraId="7801481B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2F2F76A9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AE7F9ED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6BCC58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8B1E3E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13F4EF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EA84872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1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8F0232B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F81F5BA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661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C9086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12,0</w:t>
            </w:r>
          </w:p>
        </w:tc>
      </w:tr>
      <w:tr w:rsidR="007E1092" w:rsidRPr="007E1092" w14:paraId="1C694EB4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6438356F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B66C674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транспортного обслуживания населения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D835E5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985F4B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8C9690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578F5BD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5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C785549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F6CB4A6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3,8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B2A0F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,0</w:t>
            </w:r>
          </w:p>
        </w:tc>
      </w:tr>
      <w:tr w:rsidR="007E1092" w:rsidRPr="007E1092" w14:paraId="65C17106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0EFD0D49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CF35E59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</w:t>
            </w: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7731FB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C5461F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1FE83B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C1CF886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5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E770564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716CFED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3,8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3A803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,0</w:t>
            </w:r>
          </w:p>
        </w:tc>
      </w:tr>
      <w:tr w:rsidR="007E1092" w:rsidRPr="007E1092" w14:paraId="326E40FC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4919EFC9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310CE7C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спрепятственного доступа инженерной и транспортной инфраструктуры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CE2411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4A82C9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8824FF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8002B85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8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99261D7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FC02463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0B50B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,0</w:t>
            </w:r>
          </w:p>
        </w:tc>
      </w:tr>
      <w:tr w:rsidR="007E1092" w:rsidRPr="007E1092" w14:paraId="4343F987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4ABFE328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E7A46AE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F6502F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6F0625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4BA902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A9F9D53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8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8634CB3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48236CF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D7D7D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,0</w:t>
            </w:r>
          </w:p>
        </w:tc>
      </w:tr>
      <w:tr w:rsidR="007E1092" w:rsidRPr="007E1092" w14:paraId="0E3A6BB4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21C89712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7585E04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город Краснодар «Город детям»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1B7614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8DA0B4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5ADF26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92F92C4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11E3A80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FB71D69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 522,6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027F9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 522,6</w:t>
            </w:r>
          </w:p>
        </w:tc>
      </w:tr>
      <w:tr w:rsidR="007E1092" w:rsidRPr="007E1092" w14:paraId="2C8C12CC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72428FC3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E920E98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в сфере поддержки семьи, детей и подростков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46C6A5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3F714B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EA43C8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C371AF6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91217E7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62BA5CE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522,6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47BBF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522,6</w:t>
            </w:r>
          </w:p>
        </w:tc>
      </w:tr>
      <w:tr w:rsidR="007E1092" w:rsidRPr="007E1092" w14:paraId="3CD3E13E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14B9EFBB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C2EA7AF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правонарушений и безнадзорности детей и подростков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E3BABD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7FE085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D50B75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32569BD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D563028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E8246B8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5,4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01008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5,4</w:t>
            </w:r>
          </w:p>
        </w:tc>
      </w:tr>
      <w:tr w:rsidR="007E1092" w:rsidRPr="007E1092" w14:paraId="1E518111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2774D54D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827B347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городской среды, безопасной для жизни и развития детей и подростков, формирование гражданской позиции подрастающего поколения и участие детей в процессе обсуждения и принятия решений, влияющих на их жизнь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158F7F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2ED9C5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654437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BF6D050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3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6A28134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3437058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5,4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9D29C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5,4</w:t>
            </w:r>
          </w:p>
        </w:tc>
      </w:tr>
      <w:tr w:rsidR="007E1092" w:rsidRPr="007E1092" w14:paraId="6A927F97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37D12D36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EC047C2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8DC0D4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2B7FD3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D39054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854B5B7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3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4CC0718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23906D9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5,4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89896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5,4</w:t>
            </w:r>
          </w:p>
        </w:tc>
      </w:tr>
      <w:tr w:rsidR="007E1092" w:rsidRPr="007E1092" w14:paraId="3B526DA8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1135C08A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6282B33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с детьми и подростками на досуговых площадках по месту жительства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0E1ECA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C00E5D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F3DD9B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E89324B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05B1674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1792441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0895D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,0</w:t>
            </w:r>
          </w:p>
        </w:tc>
      </w:tr>
      <w:tr w:rsidR="007E1092" w:rsidRPr="007E1092" w14:paraId="64576567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6445A633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F05E4B7" w14:textId="77777777" w:rsidR="007E1092" w:rsidRPr="007E1092" w:rsidRDefault="007E1092" w:rsidP="00D73C8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комфортной и доброжелательной среды для жизни детей и подростков в муниципальном образовании город Краснодар 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2439CB" w14:textId="77777777" w:rsidR="00D73C8A" w:rsidRDefault="00D73C8A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8C9D726" w14:textId="77777777" w:rsidR="00D73C8A" w:rsidRDefault="00D73C8A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24F7B56" w14:textId="77777777" w:rsidR="00D73C8A" w:rsidRDefault="00D73C8A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E3B72BD" w14:textId="77777777" w:rsidR="00D73C8A" w:rsidRDefault="00D73C8A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9ADABC7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A3D985" w14:textId="77777777" w:rsidR="00D73C8A" w:rsidRDefault="00D73C8A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6DC9031" w14:textId="77777777" w:rsidR="00D73C8A" w:rsidRDefault="00D73C8A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6948F95" w14:textId="77777777" w:rsidR="00D73C8A" w:rsidRDefault="00D73C8A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C54EA46" w14:textId="77777777" w:rsidR="00D73C8A" w:rsidRDefault="00D73C8A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0AC3A2D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409368" w14:textId="77777777" w:rsidR="00D73C8A" w:rsidRDefault="00D73C8A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A63EC6C" w14:textId="77777777" w:rsidR="00D73C8A" w:rsidRDefault="00D73C8A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671DDCC" w14:textId="77777777" w:rsidR="00D73C8A" w:rsidRDefault="00D73C8A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956D0F9" w14:textId="77777777" w:rsidR="00D73C8A" w:rsidRDefault="00D73C8A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29BAF95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9ABB9C7" w14:textId="77777777" w:rsidR="00D73C8A" w:rsidRDefault="00D73C8A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C02C82F" w14:textId="77777777" w:rsidR="00D73C8A" w:rsidRDefault="00D73C8A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1C67216" w14:textId="77777777" w:rsidR="00D73C8A" w:rsidRDefault="00D73C8A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513ACFB" w14:textId="77777777" w:rsidR="00D73C8A" w:rsidRDefault="00D73C8A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EDFDDBF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5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D4AA394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37251A4" w14:textId="77777777" w:rsidR="00D73C8A" w:rsidRDefault="00D73C8A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3B2B122" w14:textId="77777777" w:rsidR="00D73C8A" w:rsidRDefault="00D73C8A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94233CE" w14:textId="77777777" w:rsidR="00D73C8A" w:rsidRDefault="00D73C8A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BCA2022" w14:textId="77777777" w:rsidR="00D73C8A" w:rsidRDefault="00D73C8A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43F77F7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A20BE" w14:textId="77777777" w:rsidR="00D73C8A" w:rsidRDefault="00D73C8A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DF6BC9E" w14:textId="77777777" w:rsidR="00D73C8A" w:rsidRDefault="00D73C8A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DAEB797" w14:textId="77777777" w:rsidR="00D73C8A" w:rsidRDefault="00D73C8A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2C6038E" w14:textId="77777777" w:rsidR="00D73C8A" w:rsidRDefault="00D73C8A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1834769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,0</w:t>
            </w:r>
          </w:p>
        </w:tc>
      </w:tr>
      <w:tr w:rsidR="007E1092" w:rsidRPr="007E1092" w14:paraId="3E9FA0ED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07DA0D98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3482648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F17C7D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418333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5339C9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7DC8A0C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5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2A8A06A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A1EC2E0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6BFF9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,0</w:t>
            </w:r>
          </w:p>
        </w:tc>
      </w:tr>
      <w:tr w:rsidR="007E1092" w:rsidRPr="007E1092" w14:paraId="5A2CCAD2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0CED8C67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02FF8E7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социально значимых мероприятий, направленных на поддержку семьи и детей (в том числе оставшихся без попечения родителей), укрепление семейных ценностей и традиций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6C7336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8CA86C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260DD9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BEE3D22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DAC3291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21CD020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9213C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</w:t>
            </w:r>
          </w:p>
        </w:tc>
      </w:tr>
      <w:tr w:rsidR="007E1092" w:rsidRPr="007E1092" w14:paraId="1D5EAEE4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036DB3D5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298A82E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в сфере семейной </w:t>
            </w: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итики в муниципальном образовании город Краснодар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78B038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0D4770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7A472A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808E7EE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7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8B66EDA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9C76F6C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A4DFC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</w:t>
            </w:r>
          </w:p>
        </w:tc>
      </w:tr>
      <w:tr w:rsidR="007E1092" w:rsidRPr="007E1092" w14:paraId="538DA373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54681B59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8EDF9DA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96F5D7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62042E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475910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1309A6C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7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0A0F261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97F6894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BBA7A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</w:t>
            </w:r>
          </w:p>
        </w:tc>
      </w:tr>
      <w:tr w:rsidR="007E1092" w:rsidRPr="007E1092" w14:paraId="5B81EC34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7BC45767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65A0873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 и оздоровления детей в муниципальном образовании город Краснодар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02EB56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0B07A1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30669B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BDD2E37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F42A8A8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B4D031A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157,2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D06FD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157,2</w:t>
            </w:r>
          </w:p>
        </w:tc>
      </w:tr>
      <w:tr w:rsidR="007E1092" w:rsidRPr="007E1092" w14:paraId="7AF73B09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224F6DFE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C3B80B7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C5C558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30AB24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226CC1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4B2F870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6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0F1AFBC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2EFB156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36,2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31B9E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36,2</w:t>
            </w:r>
          </w:p>
        </w:tc>
      </w:tr>
      <w:tr w:rsidR="007E1092" w:rsidRPr="007E1092" w14:paraId="2FC6EE59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79A0C2C6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75D2589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75B922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4C2851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B37289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13DB3B6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6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723FA9A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A51A33E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36,2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024F6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36,2</w:t>
            </w:r>
          </w:p>
        </w:tc>
      </w:tr>
      <w:tr w:rsidR="007E1092" w:rsidRPr="007E1092" w14:paraId="19B95C61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7DB2A545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97B3935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4E8AE3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32D7C5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8C67FA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D7D9945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1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66DAF6D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8EFCDBF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814,3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520D5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814,3</w:t>
            </w:r>
          </w:p>
        </w:tc>
      </w:tr>
      <w:tr w:rsidR="007E1092" w:rsidRPr="007E1092" w14:paraId="09C39582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7719B646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0728EBF" w14:textId="77777777" w:rsidR="00911914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</w:t>
            </w:r>
            <w:proofErr w:type="spellStart"/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</w:t>
            </w:r>
            <w:proofErr w:type="spellEnd"/>
            <w:r w:rsidR="00911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noBreakHyphen/>
            </w:r>
          </w:p>
          <w:p w14:paraId="35DAFDD8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м</w:t>
            </w:r>
            <w:proofErr w:type="spellEnd"/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ным некоммерческим организациям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4913BF" w14:textId="77777777" w:rsidR="00911914" w:rsidRDefault="00911914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7875CC7" w14:textId="77777777" w:rsidR="00911914" w:rsidRDefault="00911914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EFF28B1" w14:textId="77777777" w:rsidR="00911914" w:rsidRDefault="00911914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DC8E572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170369" w14:textId="77777777" w:rsidR="00911914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0EA8114" w14:textId="77777777" w:rsidR="00911914" w:rsidRDefault="00911914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F669D01" w14:textId="77777777" w:rsidR="00911914" w:rsidRDefault="00911914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EA206CE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EBF12B" w14:textId="77777777" w:rsidR="00911914" w:rsidRDefault="00911914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E8FBA6A" w14:textId="77777777" w:rsidR="00911914" w:rsidRDefault="00911914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AEF4C66" w14:textId="77777777" w:rsidR="00911914" w:rsidRDefault="00911914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952C15D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6D10498" w14:textId="77777777" w:rsidR="00911914" w:rsidRDefault="00911914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BAA2611" w14:textId="77777777" w:rsidR="00911914" w:rsidRDefault="00911914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98334C4" w14:textId="77777777" w:rsidR="00911914" w:rsidRDefault="00911914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98C0DD4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1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CFB7AED" w14:textId="77777777" w:rsidR="00911914" w:rsidRDefault="00911914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6A781C8" w14:textId="77777777" w:rsidR="00911914" w:rsidRDefault="00911914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32AAB87" w14:textId="77777777" w:rsidR="00911914" w:rsidRDefault="00911914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70313AA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C162E62" w14:textId="77777777" w:rsidR="00911914" w:rsidRDefault="00911914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9FE5D57" w14:textId="77777777" w:rsidR="00911914" w:rsidRDefault="00911914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E4F9046" w14:textId="77777777" w:rsidR="00911914" w:rsidRDefault="00911914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D5E93B6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814,3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5957E" w14:textId="77777777" w:rsidR="00911914" w:rsidRDefault="00911914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E54DDA9" w14:textId="77777777" w:rsidR="00911914" w:rsidRDefault="00911914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8C882E6" w14:textId="77777777" w:rsidR="00911914" w:rsidRDefault="00911914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F52779D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814,3</w:t>
            </w:r>
          </w:p>
        </w:tc>
      </w:tr>
      <w:tr w:rsidR="007E1092" w:rsidRPr="007E1092" w14:paraId="2EDEEC37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2F4B5D0A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93D270A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организации отдыха детей в каникулярное время на базе муниципальных учреждений, осуществляющих организацию отдыха детей в Краснодарском крае (средства краевого бюджета)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0FA5BE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562E49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3A6C34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A55DDE3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59К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B2DFC84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E3D56DA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5,7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9CF9F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5,7</w:t>
            </w:r>
          </w:p>
        </w:tc>
      </w:tr>
      <w:tr w:rsidR="007E1092" w:rsidRPr="007E1092" w14:paraId="211EEC46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3918D1B9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8327496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AF51D2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E2A906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7B2CD0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472F51D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59К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932334C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5E6DBAC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5,7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6595C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5,7</w:t>
            </w:r>
          </w:p>
        </w:tc>
      </w:tr>
      <w:tr w:rsidR="007E1092" w:rsidRPr="007E1092" w14:paraId="31F0C513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3A5B08B4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169C1F9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организации отдыха детей в каникулярное время на базе муниципальных учреждений, осуществляющих организацию отдыха детей в Краснодарском крае (средства местного бюджета)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434C77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D9575B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F92E00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3669E3B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59М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2D0E3F3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2C5A2B0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F29BC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,0</w:t>
            </w:r>
          </w:p>
        </w:tc>
      </w:tr>
      <w:tr w:rsidR="007E1092" w:rsidRPr="007E1092" w14:paraId="34862AA5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7CC53115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3F8E1E6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FF045A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56DBB1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36FDD3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EB4707B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59М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B4BD6A9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776B8CE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CA582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,0</w:t>
            </w:r>
          </w:p>
        </w:tc>
      </w:tr>
      <w:tr w:rsidR="007E1092" w:rsidRPr="007E1092" w14:paraId="11E6EA91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1A1EBB2F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7FFB93E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r w:rsidRPr="007E1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город Краснодар «Реализация молодёжной политики на территории муниципального образования город Краснодар»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7237B9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06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D07086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79A6FD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107F75F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9A9F1F3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7B3A31C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2 998,9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54CFB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2 484,2</w:t>
            </w:r>
          </w:p>
        </w:tc>
      </w:tr>
      <w:tr w:rsidR="007E1092" w:rsidRPr="007E1092" w14:paraId="70B90AFA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62C164B0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0408DA1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Молодёжь Краснодара»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861D39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1BF557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9FD814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531706D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4B2D46C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B8C105F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62,8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CDDE2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62,8</w:t>
            </w:r>
          </w:p>
        </w:tc>
      </w:tr>
      <w:tr w:rsidR="007E1092" w:rsidRPr="007E1092" w14:paraId="6BEEDB49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05E71DE6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E72A473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е воспитание, творческое, интеллектуальное развитие молодёжи муниципального образования город Краснодар, профилактика безнадзорности, правонарушений и экстремистской деятельности в молодёжной среде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1B837A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8FC5E6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A7D595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4B9847A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C1C23E0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E98FD0D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62,8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0A9CC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62,8</w:t>
            </w:r>
          </w:p>
        </w:tc>
      </w:tr>
      <w:tr w:rsidR="007E1092" w:rsidRPr="007E1092" w14:paraId="2F0D22AA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455F7A1A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ADC1793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в сфере молодёжной политики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816453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F2C328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35AACC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7E64913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4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88E2622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059C417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62,8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462BF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62,8</w:t>
            </w:r>
          </w:p>
        </w:tc>
      </w:tr>
      <w:tr w:rsidR="007E1092" w:rsidRPr="007E1092" w14:paraId="7E01DAE3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25F78F1A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539ACE4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AA7581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6AA511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4B306E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38DA8BB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4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C8ECD54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D67B641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72,8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7B1EE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72,8</w:t>
            </w:r>
          </w:p>
        </w:tc>
      </w:tr>
      <w:tr w:rsidR="007E1092" w:rsidRPr="007E1092" w14:paraId="6BAB6D7A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2837382B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9728D47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A2DDD1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2492E4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23E0E2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67736CF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4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67E94F2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124B10D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90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90ED9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90,0</w:t>
            </w:r>
          </w:p>
        </w:tc>
      </w:tr>
      <w:tr w:rsidR="007E1092" w:rsidRPr="007E1092" w14:paraId="4800B0DA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2A93C893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2826E92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Патриотическое и духовно-нравственное воспитание граждан, проживающих на территории муниципального образования город Краснодар»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D88F3C" w14:textId="77777777" w:rsidR="00911914" w:rsidRDefault="00911914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EFBD37A" w14:textId="77777777" w:rsidR="00911914" w:rsidRDefault="00911914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DECE8A1" w14:textId="77777777" w:rsidR="00911914" w:rsidRDefault="00911914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4A54554" w14:textId="77777777" w:rsidR="00911914" w:rsidRDefault="00911914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3615D04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3A3074" w14:textId="77777777" w:rsidR="00911914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861AF59" w14:textId="77777777" w:rsidR="00911914" w:rsidRDefault="00911914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690E809" w14:textId="77777777" w:rsidR="00911914" w:rsidRDefault="00911914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022811B" w14:textId="77777777" w:rsidR="00911914" w:rsidRDefault="00911914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6BFA880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AFF91C" w14:textId="77777777" w:rsidR="00911914" w:rsidRDefault="00911914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6F4935E" w14:textId="77777777" w:rsidR="00911914" w:rsidRDefault="00911914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FC66214" w14:textId="77777777" w:rsidR="00911914" w:rsidRDefault="00911914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8AD6672" w14:textId="77777777" w:rsidR="00911914" w:rsidRDefault="00911914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F3FDA55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FA7F48D" w14:textId="77777777" w:rsidR="00911914" w:rsidRDefault="00911914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95DA0DB" w14:textId="77777777" w:rsidR="00911914" w:rsidRDefault="00911914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7F0F762" w14:textId="77777777" w:rsidR="00911914" w:rsidRDefault="00911914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24F2DF7" w14:textId="77777777" w:rsidR="00911914" w:rsidRDefault="00911914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2A31B86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6639F66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6E6DCFA" w14:textId="77777777" w:rsidR="00911914" w:rsidRDefault="00911914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1B85A42" w14:textId="77777777" w:rsidR="00911914" w:rsidRDefault="00911914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86B5E21" w14:textId="77777777" w:rsidR="00911914" w:rsidRDefault="00911914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A07151E" w14:textId="77777777" w:rsidR="00911914" w:rsidRDefault="00911914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CC206C6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80,9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AC2E8" w14:textId="77777777" w:rsidR="00911914" w:rsidRDefault="00911914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8640430" w14:textId="77777777" w:rsidR="00911914" w:rsidRDefault="00911914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0019156" w14:textId="77777777" w:rsidR="00911914" w:rsidRDefault="00911914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731594C" w14:textId="77777777" w:rsidR="00911914" w:rsidRDefault="00911914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B3B9645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80,9</w:t>
            </w:r>
          </w:p>
        </w:tc>
      </w:tr>
      <w:tr w:rsidR="007E1092" w:rsidRPr="007E1092" w14:paraId="39A1864D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5D8D8897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9BDEA31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системы патриотического и духовно-нравственного воспитания граждан, проживающих на территории муниципального образования город Краснодар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CE0B68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9851B2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830D5B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0A420EC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38FAE70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A23DB14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80,9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84BD2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80,9</w:t>
            </w:r>
          </w:p>
        </w:tc>
      </w:tr>
      <w:tr w:rsidR="007E1092" w:rsidRPr="007E1092" w14:paraId="1FBB6780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04AA1364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BB68786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атриотическому воспитанию граждан, проживающих на территории муниципального образования город Краснодар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79C8E3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1CA8EB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893456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FA98F8C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7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6F4D290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93EBCF3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80,9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37990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80,9</w:t>
            </w:r>
          </w:p>
        </w:tc>
      </w:tr>
      <w:tr w:rsidR="007E1092" w:rsidRPr="007E1092" w14:paraId="2FE94A69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737E5956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1362F27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BBCF33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089DD0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9AF692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2F24038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7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2965D84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D8E5B22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62,6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B1173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62,6</w:t>
            </w:r>
          </w:p>
        </w:tc>
      </w:tr>
      <w:tr w:rsidR="007E1092" w:rsidRPr="007E1092" w14:paraId="5A37C047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23D86B9F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0A5858F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018DC7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A8C211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29D78C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43EF9BD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7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EFFA65E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09E54C5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8,3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6BD45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8,3</w:t>
            </w:r>
          </w:p>
        </w:tc>
      </w:tr>
      <w:tr w:rsidR="007E1092" w:rsidRPr="007E1092" w14:paraId="3C89FAE5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27D8572F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195756D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 муниципального образования город Краснодар «Реализация молодёжной политики на территории муниципального образования город Краснодар»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C697C9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B9D4E8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29AEC9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4231B15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1D2A1BC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893907A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 255,2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A505D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 740,5</w:t>
            </w:r>
          </w:p>
        </w:tc>
      </w:tr>
      <w:tr w:rsidR="007E1092" w:rsidRPr="007E1092" w14:paraId="42AA98AA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146AE774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43E12D2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</w:t>
            </w: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вления по делам молодёжи администрации муниципального образования город Краснодар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64FFA5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6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B0325D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88CFF5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69ED05B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5AC118A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529DD35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317,8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820AF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317,8</w:t>
            </w:r>
          </w:p>
        </w:tc>
      </w:tr>
      <w:tr w:rsidR="007E1092" w:rsidRPr="007E1092" w14:paraId="5F496B9F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25AF895A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A350222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9FB449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D41782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969889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A66B674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172758F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F149444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317,8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8B9B6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317,8</w:t>
            </w:r>
          </w:p>
        </w:tc>
      </w:tr>
      <w:tr w:rsidR="007E1092" w:rsidRPr="007E1092" w14:paraId="4FF95D9F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1EB29598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421B219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BA46AB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35E2F1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5002B3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284945A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33BF5F8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E580A8F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527,7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9C3CD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527,7</w:t>
            </w:r>
          </w:p>
        </w:tc>
      </w:tr>
      <w:tr w:rsidR="007E1092" w:rsidRPr="007E1092" w14:paraId="3D1C2FB1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2C8987E9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32FC5BE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C1EA88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4F3B73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A86EA9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6AA38F7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B5820F7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EF57747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0,1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DA693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0,1</w:t>
            </w:r>
          </w:p>
        </w:tc>
      </w:tr>
      <w:tr w:rsidR="007E1092" w:rsidRPr="007E1092" w14:paraId="53EACE1D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7D5E6E6A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ABEE5E6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ыполнения функций муниципальных учреждений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867919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E0BE66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F534E2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2FA962B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25FE82E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45B1083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105,3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56FB1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590,6</w:t>
            </w:r>
          </w:p>
        </w:tc>
      </w:tr>
      <w:tr w:rsidR="007E1092" w:rsidRPr="007E1092" w14:paraId="0FAB87E5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71F20F31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E3DB0C7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B3A460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B5C7E0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C19D6B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7C0B875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7714F40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0FA0F8E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105,3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3BB76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590,6</w:t>
            </w:r>
          </w:p>
        </w:tc>
      </w:tr>
      <w:tr w:rsidR="007E1092" w:rsidRPr="007E1092" w14:paraId="6E23E3FD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4289107E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F4A835F" w14:textId="77777777" w:rsidR="007E1092" w:rsidRPr="007E1092" w:rsidRDefault="007E1092" w:rsidP="0091191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9EA5F0" w14:textId="77777777" w:rsidR="00D73C8A" w:rsidRDefault="00D73C8A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950942C" w14:textId="77777777" w:rsidR="00D73C8A" w:rsidRDefault="00D73C8A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351275D" w14:textId="77777777" w:rsidR="00D73C8A" w:rsidRDefault="00D73C8A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B5FEA49" w14:textId="77777777" w:rsidR="00D73C8A" w:rsidRDefault="00D73C8A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9ABC1A5" w14:textId="77777777" w:rsidR="00911914" w:rsidRDefault="00911914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D30A997" w14:textId="77777777" w:rsidR="00D73C8A" w:rsidRDefault="00D73C8A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EE6C6BF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634C67" w14:textId="77777777" w:rsidR="00D73C8A" w:rsidRDefault="00D73C8A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A76DC0A" w14:textId="77777777" w:rsidR="00D73C8A" w:rsidRDefault="00D73C8A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CE4568E" w14:textId="77777777" w:rsidR="00D73C8A" w:rsidRDefault="00D73C8A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ED96738" w14:textId="77777777" w:rsidR="00D73C8A" w:rsidRDefault="00D73C8A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5599CD3" w14:textId="77777777" w:rsidR="00D73C8A" w:rsidRDefault="00D73C8A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9E1F716" w14:textId="77777777" w:rsidR="00D73C8A" w:rsidRDefault="00D73C8A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CD0D5D1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A79010" w14:textId="77777777" w:rsidR="00D73C8A" w:rsidRDefault="00D73C8A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14E8730" w14:textId="77777777" w:rsidR="00D73C8A" w:rsidRDefault="00D73C8A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CA4F9F4" w14:textId="77777777" w:rsidR="00D73C8A" w:rsidRDefault="00D73C8A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015E45A" w14:textId="77777777" w:rsidR="00D73C8A" w:rsidRDefault="00D73C8A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2E6266B" w14:textId="77777777" w:rsidR="00D73C8A" w:rsidRDefault="00D73C8A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25C828E" w14:textId="77777777" w:rsidR="00D73C8A" w:rsidRDefault="00D73C8A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2095775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B6CF420" w14:textId="77777777" w:rsidR="00D73C8A" w:rsidRDefault="00D73C8A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DDE5A8D" w14:textId="77777777" w:rsidR="00D73C8A" w:rsidRDefault="00D73C8A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6448E7D" w14:textId="77777777" w:rsidR="00D73C8A" w:rsidRDefault="00D73C8A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F1B4540" w14:textId="77777777" w:rsidR="00D73C8A" w:rsidRDefault="00D73C8A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43C7B33" w14:textId="77777777" w:rsidR="00D73C8A" w:rsidRDefault="00D73C8A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4F09EC" w14:textId="77777777" w:rsidR="00D73C8A" w:rsidRDefault="00D73C8A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63C9DFE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E85EB79" w14:textId="77777777" w:rsidR="00D73C8A" w:rsidRDefault="00D73C8A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2A73E67" w14:textId="77777777" w:rsidR="00D73C8A" w:rsidRDefault="00D73C8A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511A6CC" w14:textId="77777777" w:rsidR="00D73C8A" w:rsidRDefault="00D73C8A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138AE7D" w14:textId="77777777" w:rsidR="00D73C8A" w:rsidRDefault="00D73C8A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68AA4BC" w14:textId="77777777" w:rsidR="00D73C8A" w:rsidRDefault="00D73C8A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FDEAA66" w14:textId="77777777" w:rsidR="00D73C8A" w:rsidRDefault="00D73C8A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C3BD1DC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DEED7B5" w14:textId="77777777" w:rsidR="00D73C8A" w:rsidRDefault="00D73C8A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ED64572" w14:textId="77777777" w:rsidR="00D73C8A" w:rsidRDefault="00D73C8A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D3308A6" w14:textId="77777777" w:rsidR="00D73C8A" w:rsidRDefault="00D73C8A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9DF80CC" w14:textId="77777777" w:rsidR="00D73C8A" w:rsidRDefault="00D73C8A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E5D10AB" w14:textId="77777777" w:rsidR="00D73C8A" w:rsidRDefault="00D73C8A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3551BA8" w14:textId="77777777" w:rsidR="00D73C8A" w:rsidRDefault="00D73C8A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312C3F7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798,4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49C97" w14:textId="77777777" w:rsidR="00D73C8A" w:rsidRDefault="00D73C8A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0284019" w14:textId="77777777" w:rsidR="00D73C8A" w:rsidRDefault="00D73C8A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32FC07F" w14:textId="77777777" w:rsidR="00D73C8A" w:rsidRDefault="00D73C8A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9F89191" w14:textId="77777777" w:rsidR="00D73C8A" w:rsidRDefault="00D73C8A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FF541D1" w14:textId="77777777" w:rsidR="00D73C8A" w:rsidRDefault="00D73C8A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EEAB61C" w14:textId="77777777" w:rsidR="00D73C8A" w:rsidRDefault="00D73C8A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D591914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798,4</w:t>
            </w:r>
          </w:p>
        </w:tc>
      </w:tr>
      <w:tr w:rsidR="007E1092" w:rsidRPr="007E1092" w14:paraId="770AA1D7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71EE44F0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CD797E8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EB8EB3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CE46B0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7AA9BA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8CE0B99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39FF448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A6B1FD5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73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118A0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82,0</w:t>
            </w:r>
          </w:p>
        </w:tc>
      </w:tr>
      <w:tr w:rsidR="007E1092" w:rsidRPr="007E1092" w14:paraId="1C540D23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6DEFAEB6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F0E74D4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A4B479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AC3610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A2CED1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EE4FAF3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17BF9A5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C24FFB7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875,9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2E1FA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252,2</w:t>
            </w:r>
          </w:p>
        </w:tc>
      </w:tr>
      <w:tr w:rsidR="007E1092" w:rsidRPr="007E1092" w14:paraId="1D04E11D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5F88BEF8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C132655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B2567C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AC9116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46E21F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25D6CAC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51EB8CE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6A4AB20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58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5C0DE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58,0</w:t>
            </w:r>
          </w:p>
        </w:tc>
      </w:tr>
      <w:tr w:rsidR="007E1092" w:rsidRPr="007E1092" w14:paraId="3AB135B1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5F3CCE8E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ACD0031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 и оздоровления детей в муниципальном образовании город Краснодар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8D3323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EFAFA9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32E074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CD997EE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2A684D7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942FDDB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32,1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1748D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32,1</w:t>
            </w:r>
          </w:p>
        </w:tc>
      </w:tr>
      <w:tr w:rsidR="007E1092" w:rsidRPr="007E1092" w14:paraId="2FDB1820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3B65936E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2D5AB6B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организации отдыха детей в каникулярное время на базе муниципальных учреждений, осуществляющих организацию отдыха детей в Краснодарском крае (средства краевого бюджета)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1DF427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2C2C33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A86490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626BF74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59К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78BA87E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3CBE46E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07,2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73724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07,2</w:t>
            </w:r>
          </w:p>
        </w:tc>
      </w:tr>
      <w:tr w:rsidR="007E1092" w:rsidRPr="007E1092" w14:paraId="595F5D6A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03395860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A000655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FFD234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30183D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EC60A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1A013FE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59К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52BF77B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2C1EBFF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07,2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765F7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07,2</w:t>
            </w:r>
          </w:p>
        </w:tc>
      </w:tr>
      <w:tr w:rsidR="007E1092" w:rsidRPr="007E1092" w14:paraId="4A482690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3A8F9D8D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29BEF3C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организации отдыха детей в каникулярное время на базе муниципальных учреждений, осуществляющих организацию отдыха детей в Краснодарском крае (средства местного бюджета)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358F70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CC8FD5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B6B78B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EAC2F2F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59М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E9ACFD3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423C2DF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4,9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7AA2C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4,9</w:t>
            </w:r>
          </w:p>
        </w:tc>
      </w:tr>
      <w:tr w:rsidR="007E1092" w:rsidRPr="007E1092" w14:paraId="6416488D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4CFC2E37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185CDE6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38A2D6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CB9AA5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F8AC66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FFABAB2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59М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0D8F8E3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ED0D51C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4,9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C794C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4,9</w:t>
            </w:r>
          </w:p>
        </w:tc>
      </w:tr>
      <w:tr w:rsidR="007E1092" w:rsidRPr="007E1092" w14:paraId="18CC65C6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45EA3173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477D5A7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город Краснодар «Развитие культуры в муниципальном образовании город Краснодар»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4C4F72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9091D8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37E59B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A7058DB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30D9278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AB8AEF4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821 752,7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CAAAC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802 690,8</w:t>
            </w:r>
          </w:p>
        </w:tc>
      </w:tr>
      <w:tr w:rsidR="007E1092" w:rsidRPr="007E1092" w14:paraId="1175B31D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746915DF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E790E02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 муниципального образования город Краснодар «Развитие культуры в муниципальном образовании город Краснодар»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1B68A1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898C62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DB3F4D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018538C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04A153F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51E0799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21 752,7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66035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2 690,8</w:t>
            </w:r>
          </w:p>
        </w:tc>
      </w:tr>
      <w:tr w:rsidR="007E1092" w:rsidRPr="007E1092" w14:paraId="6FA0A859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6B651B8D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0DEDD05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, развитие и методическое обеспечение культурно-досуговых учреждений муниципального образования город Краснодар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D1D8C4" w14:textId="77777777" w:rsidR="00D73C8A" w:rsidRDefault="00D73C8A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D75A9C7" w14:textId="77777777" w:rsidR="00D73C8A" w:rsidRDefault="00D73C8A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5FEF137" w14:textId="77777777" w:rsidR="00D73C8A" w:rsidRDefault="00D73C8A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0788E1D" w14:textId="77777777" w:rsidR="00D73C8A" w:rsidRDefault="00D73C8A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BF0E525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93AAF6" w14:textId="77777777" w:rsidR="00D73C8A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3127623" w14:textId="77777777" w:rsidR="00D73C8A" w:rsidRDefault="00D73C8A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64ADD3A" w14:textId="77777777" w:rsidR="00D73C8A" w:rsidRDefault="00D73C8A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115E2F8" w14:textId="77777777" w:rsidR="00D73C8A" w:rsidRDefault="00D73C8A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FB12951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8B17D7" w14:textId="77777777" w:rsidR="00D73C8A" w:rsidRDefault="00D73C8A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51E600E" w14:textId="77777777" w:rsidR="00D73C8A" w:rsidRDefault="00D73C8A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957E7D5" w14:textId="77777777" w:rsidR="00D73C8A" w:rsidRDefault="00D73C8A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C659BB1" w14:textId="77777777" w:rsidR="00D73C8A" w:rsidRDefault="00D73C8A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1128974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F2FEACD" w14:textId="77777777" w:rsidR="00D73C8A" w:rsidRDefault="00D73C8A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C4F9522" w14:textId="77777777" w:rsidR="00D73C8A" w:rsidRDefault="00D73C8A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419314F" w14:textId="77777777" w:rsidR="00D73C8A" w:rsidRDefault="00D73C8A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5859C7D" w14:textId="77777777" w:rsidR="00D73C8A" w:rsidRDefault="00D73C8A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1D11364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CE1D511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EB7E32F" w14:textId="77777777" w:rsidR="00D73C8A" w:rsidRDefault="00D73C8A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938592" w14:textId="77777777" w:rsidR="00D73C8A" w:rsidRDefault="00D73C8A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97829DA" w14:textId="77777777" w:rsidR="00D73C8A" w:rsidRDefault="00D73C8A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1EA54C1" w14:textId="77777777" w:rsidR="00D73C8A" w:rsidRDefault="00D73C8A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5C251AB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 763,9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3F9FE" w14:textId="77777777" w:rsidR="00D73C8A" w:rsidRDefault="00D73C8A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B5A5C45" w14:textId="77777777" w:rsidR="00D73C8A" w:rsidRDefault="00D73C8A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4927220" w14:textId="77777777" w:rsidR="00D73C8A" w:rsidRDefault="00D73C8A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130EBCD" w14:textId="77777777" w:rsidR="00D73C8A" w:rsidRDefault="00D73C8A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CD2D776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 385,0</w:t>
            </w:r>
          </w:p>
        </w:tc>
      </w:tr>
      <w:tr w:rsidR="007E1092" w:rsidRPr="007E1092" w14:paraId="7FD367B7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0167607D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5ED3C27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298C79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FEB6FA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BE776C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4F86BEF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95199D9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A87F47F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 418,7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B7DBC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 039,8</w:t>
            </w:r>
          </w:p>
        </w:tc>
      </w:tr>
      <w:tr w:rsidR="007E1092" w:rsidRPr="007E1092" w14:paraId="49FFC631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6C3ED030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0C5B341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7A9B27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9F1F81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8866E9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3E0EAB0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69826F2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61AF6EA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 418,7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F6985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 039,8</w:t>
            </w:r>
          </w:p>
        </w:tc>
      </w:tr>
      <w:tr w:rsidR="007E1092" w:rsidRPr="007E1092" w14:paraId="2584B3CF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74632C73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BAD3223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и развитие самодеятельного народного творчества, улучшения культурно-досугового обслуживания населения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693404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FD6C5A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326595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D6FB109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0E7910A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EB426B0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73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D2A18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73,0</w:t>
            </w:r>
          </w:p>
        </w:tc>
      </w:tr>
      <w:tr w:rsidR="007E1092" w:rsidRPr="007E1092" w14:paraId="638009A7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6EF2E4E9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744C13E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B65871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6BB6B4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4CCE17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D8B12C3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B5B847B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0F61AA7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96CCF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</w:tr>
      <w:tr w:rsidR="007E1092" w:rsidRPr="007E1092" w14:paraId="73403683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41FF3E4F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8063317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E2E3C2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483A41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EFB2F7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2B1A863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495C511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0B5F49F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3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62A43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3,0</w:t>
            </w:r>
          </w:p>
        </w:tc>
      </w:tr>
      <w:tr w:rsidR="007E1092" w:rsidRPr="007E1092" w14:paraId="2D816D32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01782845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9AD8919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олнительная мера социальной поддержки в виде компенсации расходов по оплате за жилое помещение, отопление и освещение отдельным категориям граждан, работающих и проживающих в сельских населённых </w:t>
            </w: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унктах на территории муниципального образования город Краснодар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718078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5A2853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C9E2D9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F1091D8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5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9B804C7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39C2321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,2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C84D9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,2</w:t>
            </w:r>
          </w:p>
        </w:tc>
      </w:tr>
      <w:tr w:rsidR="007E1092" w:rsidRPr="007E1092" w14:paraId="42897E40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5946F473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21CBF17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DB8AA0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6221F2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BD2AA3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F19945F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5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35DBC62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E10B419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,2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9FB46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,2</w:t>
            </w:r>
          </w:p>
        </w:tc>
      </w:tr>
      <w:tr w:rsidR="007E1092" w:rsidRPr="007E1092" w14:paraId="619948E2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2FBD4494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AFCA7C1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и развитие организаций дополнительного образования детей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BC3D41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86AB8C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6FF7E4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485E475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F9A3572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A012132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8 614,8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33949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2 626,4</w:t>
            </w:r>
          </w:p>
        </w:tc>
      </w:tr>
      <w:tr w:rsidR="007E1092" w:rsidRPr="007E1092" w14:paraId="2362B822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508DFC1D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20DC198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C8D4FD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9FAF9F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214C11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C6FF1D4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D9D410E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4D5BDA2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6 185,9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8B9F4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 193,1</w:t>
            </w:r>
          </w:p>
        </w:tc>
      </w:tr>
      <w:tr w:rsidR="007E1092" w:rsidRPr="007E1092" w14:paraId="031EAFAE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1D3EB8CF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A44A97B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2683B7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97C783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CDEA18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E9A7E26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7E65312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A0D9627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6 185,9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65458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 193,1</w:t>
            </w:r>
          </w:p>
        </w:tc>
      </w:tr>
      <w:tr w:rsidR="007E1092" w:rsidRPr="007E1092" w14:paraId="3DFF9BC2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4B46557E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44A8DDA" w14:textId="77777777" w:rsidR="007E1092" w:rsidRPr="007E1092" w:rsidRDefault="007E1092" w:rsidP="0091191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выявления, поддержки и развития творчески одарённых детей, творческих коллективов и творчески работающих преподавателей муниципальных образовательных учреждений дополнительного образования детей отрасли «Культура»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30D531" w14:textId="77777777" w:rsidR="00DC62AF" w:rsidRDefault="00DC62AF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B6F68FB" w14:textId="77777777" w:rsidR="00DC62AF" w:rsidRDefault="00DC62AF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C1B3728" w14:textId="77777777" w:rsidR="00DC62AF" w:rsidRDefault="00DC62AF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B1FC86D" w14:textId="77777777" w:rsidR="00DC62AF" w:rsidRDefault="00DC62AF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D590812" w14:textId="77777777" w:rsidR="00DC62AF" w:rsidRDefault="00DC62AF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B97416E" w14:textId="77777777" w:rsidR="00DC62AF" w:rsidRDefault="00DC62AF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4B5D6DA" w14:textId="77777777" w:rsidR="00DC62AF" w:rsidRDefault="00DC62AF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F004462" w14:textId="77777777" w:rsidR="00DC62AF" w:rsidRDefault="00DC62AF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84C3F9D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3145F8" w14:textId="77777777" w:rsidR="00DC62AF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D56366D" w14:textId="77777777" w:rsidR="00DC62AF" w:rsidRDefault="00DC62AF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F72CCB0" w14:textId="77777777" w:rsidR="00DC62AF" w:rsidRDefault="00DC62AF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22354A8" w14:textId="77777777" w:rsidR="00DC62AF" w:rsidRDefault="00DC62AF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07366E8" w14:textId="77777777" w:rsidR="00DC62AF" w:rsidRDefault="00DC62AF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63F9CC4" w14:textId="77777777" w:rsidR="00DC62AF" w:rsidRDefault="00DC62AF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16DC473" w14:textId="77777777" w:rsidR="00DC62AF" w:rsidRDefault="00DC62AF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B1640EC" w14:textId="77777777" w:rsidR="00DC62AF" w:rsidRDefault="00DC62AF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FC59313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A804C2" w14:textId="77777777" w:rsidR="00DC62AF" w:rsidRDefault="00DC62AF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DCB83E8" w14:textId="77777777" w:rsidR="00DC62AF" w:rsidRDefault="00DC62AF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39037D1" w14:textId="77777777" w:rsidR="00DC62AF" w:rsidRDefault="00DC62AF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EBA3348" w14:textId="77777777" w:rsidR="00DC62AF" w:rsidRDefault="00DC62AF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84E0948" w14:textId="77777777" w:rsidR="00DC62AF" w:rsidRDefault="00DC62AF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4C6C482" w14:textId="77777777" w:rsidR="00DC62AF" w:rsidRDefault="00DC62AF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86D6F4A" w14:textId="77777777" w:rsidR="00DC62AF" w:rsidRDefault="00DC62AF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9534F55" w14:textId="77777777" w:rsidR="00DC62AF" w:rsidRDefault="00DC62AF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C176DD6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9DD6B41" w14:textId="77777777" w:rsidR="00DC62AF" w:rsidRDefault="00DC62AF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E688583" w14:textId="77777777" w:rsidR="00DC62AF" w:rsidRDefault="00DC62AF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AD6D7D1" w14:textId="77777777" w:rsidR="00DC62AF" w:rsidRDefault="00DC62AF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F2255FA" w14:textId="77777777" w:rsidR="00DC62AF" w:rsidRDefault="00DC62AF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349249F" w14:textId="77777777" w:rsidR="00DC62AF" w:rsidRDefault="00DC62AF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80EC892" w14:textId="77777777" w:rsidR="00DC62AF" w:rsidRDefault="00DC62AF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A315697" w14:textId="77777777" w:rsidR="00DC62AF" w:rsidRDefault="00DC62AF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1D3B89F" w14:textId="77777777" w:rsidR="00DC62AF" w:rsidRDefault="00DC62AF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25E7676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CF390BE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70496E0" w14:textId="77777777" w:rsidR="00DC62AF" w:rsidRDefault="00DC62AF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61CDEA7" w14:textId="77777777" w:rsidR="00DC62AF" w:rsidRDefault="00DC62AF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C9666E3" w14:textId="77777777" w:rsidR="00DC62AF" w:rsidRDefault="00DC62AF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0F5F179" w14:textId="77777777" w:rsidR="00DC62AF" w:rsidRDefault="00DC62AF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63D9516" w14:textId="77777777" w:rsidR="00DC62AF" w:rsidRDefault="00DC62AF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38D36A6" w14:textId="77777777" w:rsidR="00DC62AF" w:rsidRDefault="00DC62AF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B7646FB" w14:textId="77777777" w:rsidR="00DC62AF" w:rsidRDefault="00DC62AF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38E12BC" w14:textId="77777777" w:rsidR="00DC62AF" w:rsidRDefault="00DC62AF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C715A09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19,1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7FDC3" w14:textId="77777777" w:rsidR="00DC62AF" w:rsidRDefault="00DC62AF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8EEEA4C" w14:textId="77777777" w:rsidR="00DC62AF" w:rsidRDefault="00DC62AF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09F31E3" w14:textId="77777777" w:rsidR="00DC62AF" w:rsidRDefault="00DC62AF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649A7DC" w14:textId="77777777" w:rsidR="00DC62AF" w:rsidRDefault="00DC62AF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2B966F5" w14:textId="77777777" w:rsidR="00DC62AF" w:rsidRDefault="00DC62AF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DAF9C25" w14:textId="77777777" w:rsidR="00DC62AF" w:rsidRDefault="00DC62AF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5061ACD" w14:textId="77777777" w:rsidR="00DC62AF" w:rsidRDefault="00DC62AF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63ED868" w14:textId="77777777" w:rsidR="00DC62AF" w:rsidRDefault="00DC62AF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400CE85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19,1</w:t>
            </w:r>
          </w:p>
        </w:tc>
      </w:tr>
      <w:tr w:rsidR="007E1092" w:rsidRPr="007E1092" w14:paraId="06F2E0EC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12073A58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A5605C8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288BE5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8B998B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8E6308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279F536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BC0E125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18A420C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4BF12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0</w:t>
            </w:r>
          </w:p>
        </w:tc>
      </w:tr>
      <w:tr w:rsidR="007E1092" w:rsidRPr="007E1092" w14:paraId="2703FC43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2EAB66DF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0964824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5A395D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5765AD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E4685C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C849719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5A54F5C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1E23584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9,1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BF286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9,1</w:t>
            </w:r>
          </w:p>
        </w:tc>
      </w:tr>
      <w:tr w:rsidR="007E1092" w:rsidRPr="007E1092" w14:paraId="73DD3360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5EF15A4C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C220C25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ённых пунктах, рабочих посёлках (посёлках городского типа) на территории Краснодарского края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38CEEA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66E15E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E09E74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82B90AC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2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A59E9BB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6687D35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8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81EA9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2</w:t>
            </w:r>
          </w:p>
        </w:tc>
      </w:tr>
      <w:tr w:rsidR="007E1092" w:rsidRPr="007E1092" w14:paraId="477D7629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0808DEFE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75F6627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DEC2A2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DD79DF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99429F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29D99BD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2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31FC88A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55D5104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8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9DC18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2</w:t>
            </w:r>
          </w:p>
        </w:tc>
      </w:tr>
      <w:tr w:rsidR="007E1092" w:rsidRPr="007E1092" w14:paraId="119EEE74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332ADD09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E6E6974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и развитие муници</w:t>
            </w: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альных библиотек муниципального образования город Краснодар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D0500C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9BAC16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2585A8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B856AAE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85A5738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CD10085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 790,7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DCDDA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 059,8</w:t>
            </w:r>
          </w:p>
        </w:tc>
      </w:tr>
      <w:tr w:rsidR="007E1092" w:rsidRPr="007E1092" w14:paraId="6C9BB640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192E8BD8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9B79DAF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290F9B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48564C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2362CD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8920700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5234B23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6066A23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 044,2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2942E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 313,3</w:t>
            </w:r>
          </w:p>
        </w:tc>
      </w:tr>
      <w:tr w:rsidR="007E1092" w:rsidRPr="007E1092" w14:paraId="07B56075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2CAB93BC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D4F6F15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656605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07D582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96DAA1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D4E3CCF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D7FC7BD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A1E5EC6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 044,2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6A5DA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 313,3</w:t>
            </w:r>
          </w:p>
        </w:tc>
      </w:tr>
      <w:tr w:rsidR="007E1092" w:rsidRPr="007E1092" w14:paraId="2FB1FDA2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54422E30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9F2BE6F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мероприятий в сфере поддержки и развития муниципальных библиотек 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805761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A500C7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1B9248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3C7B2A4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F1D1949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A601250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85,8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B4639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85,8</w:t>
            </w:r>
          </w:p>
        </w:tc>
      </w:tr>
      <w:tr w:rsidR="007E1092" w:rsidRPr="007E1092" w14:paraId="2932AE39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5A5BEC51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385CFAC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7CB0B6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93E493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B4A68E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666768B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3DE8E22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BFF8DCF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85,8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027C6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85,8</w:t>
            </w:r>
          </w:p>
        </w:tc>
      </w:tr>
      <w:tr w:rsidR="007E1092" w:rsidRPr="007E1092" w14:paraId="5091117A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18528BA3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C80F08E" w14:textId="167105C5" w:rsidR="007E1092" w:rsidRPr="007E1092" w:rsidRDefault="007E1092" w:rsidP="0026364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мера социальной поддержки в виде компенсации расходов по оплате за жилое помещение, отопление и освещение отдельным категориям граждан, работающих и проживающих в сельских населённых пунктах на территории муниципального образования город Краснодар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9947FC" w14:textId="77777777" w:rsidR="00DC62AF" w:rsidRDefault="00DC62AF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86B6490" w14:textId="77777777" w:rsidR="00DC62AF" w:rsidRDefault="00DC62AF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AFDD63B" w14:textId="77777777" w:rsidR="00DC62AF" w:rsidRDefault="00DC62AF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710812E" w14:textId="77777777" w:rsidR="00DC62AF" w:rsidRDefault="00DC62AF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F38A332" w14:textId="77777777" w:rsidR="00DC62AF" w:rsidRDefault="00DC62AF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AD974B4" w14:textId="77777777" w:rsidR="00DC62AF" w:rsidRDefault="00DC62AF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35EF86D" w14:textId="77777777" w:rsidR="00911914" w:rsidRDefault="00911914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D6D620A" w14:textId="77777777" w:rsidR="00911914" w:rsidRDefault="00911914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856D79A" w14:textId="77777777" w:rsidR="00DC62AF" w:rsidRDefault="00DC62AF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699EABE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CF2C8D" w14:textId="77777777" w:rsidR="00DC62AF" w:rsidRDefault="00DC62AF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BECF988" w14:textId="77777777" w:rsidR="00DC62AF" w:rsidRDefault="00DC62AF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D2DCE37" w14:textId="77777777" w:rsidR="00DC62AF" w:rsidRDefault="00DC62AF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14CFEE7" w14:textId="77777777" w:rsidR="00DC62AF" w:rsidRDefault="00DC62AF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1DBC57A" w14:textId="77777777" w:rsidR="00DC62AF" w:rsidRDefault="00DC62AF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7339FFA" w14:textId="77777777" w:rsidR="00DC62AF" w:rsidRDefault="00DC62AF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28D1EAC" w14:textId="77777777" w:rsidR="00DC62AF" w:rsidRDefault="00DC62AF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ADE990F" w14:textId="77777777" w:rsidR="00911914" w:rsidRDefault="00911914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8A28F92" w14:textId="77777777" w:rsidR="00DC62AF" w:rsidRDefault="00DC62AF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F6A9394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AC6FCE" w14:textId="77777777" w:rsidR="00DC62AF" w:rsidRDefault="00DC62AF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049FFE9" w14:textId="77777777" w:rsidR="00DC62AF" w:rsidRDefault="00DC62AF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1EB71D4" w14:textId="77777777" w:rsidR="00911914" w:rsidRDefault="00911914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07A7FE0" w14:textId="77777777" w:rsidR="00DC62AF" w:rsidRDefault="00DC62AF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6886E25" w14:textId="77777777" w:rsidR="00DC62AF" w:rsidRDefault="00DC62AF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AF65D00" w14:textId="77777777" w:rsidR="00DC62AF" w:rsidRDefault="00DC62AF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85AC7DA" w14:textId="77777777" w:rsidR="00DC62AF" w:rsidRDefault="00DC62AF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DB1E3F7" w14:textId="77777777" w:rsidR="00DC62AF" w:rsidRDefault="00DC62AF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C83588B" w14:textId="77777777" w:rsidR="00DC62AF" w:rsidRDefault="00DC62AF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5E88FDB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5E3A9B5" w14:textId="77777777" w:rsidR="00DC62AF" w:rsidRDefault="00DC62AF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9F28D59" w14:textId="77777777" w:rsidR="00DC62AF" w:rsidRDefault="00DC62AF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9256E45" w14:textId="77777777" w:rsidR="00DC62AF" w:rsidRDefault="00DC62AF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C0405DD" w14:textId="77777777" w:rsidR="00DC62AF" w:rsidRDefault="00DC62AF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161BCFC" w14:textId="77777777" w:rsidR="00DC62AF" w:rsidRDefault="00DC62AF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D9BF73F" w14:textId="77777777" w:rsidR="00DC62AF" w:rsidRDefault="00DC62AF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36914B6" w14:textId="77777777" w:rsidR="00DC62AF" w:rsidRDefault="00DC62AF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14C6874" w14:textId="77777777" w:rsidR="00DC62AF" w:rsidRDefault="00DC62AF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B4FF7EA" w14:textId="77777777" w:rsidR="00DC62AF" w:rsidRDefault="00DC62AF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5E6BAAD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5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F9463A0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ABED6BA" w14:textId="77777777" w:rsidR="00DC62AF" w:rsidRDefault="00DC62AF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6408319" w14:textId="77777777" w:rsidR="00DC62AF" w:rsidRDefault="00DC62AF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3F234A5" w14:textId="77777777" w:rsidR="00DC62AF" w:rsidRDefault="00DC62AF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DDA5A42" w14:textId="77777777" w:rsidR="00DC62AF" w:rsidRDefault="00DC62AF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CC57848" w14:textId="77777777" w:rsidR="00DC62AF" w:rsidRDefault="00DC62AF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EA447FB" w14:textId="77777777" w:rsidR="00DC62AF" w:rsidRDefault="00DC62AF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F6A62B1" w14:textId="77777777" w:rsidR="00DC62AF" w:rsidRDefault="00DC62AF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F58F98B" w14:textId="77777777" w:rsidR="00DC62AF" w:rsidRDefault="00DC62AF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36A09C9" w14:textId="77777777" w:rsidR="00DC62AF" w:rsidRDefault="00DC62AF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6063805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7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FBCAF" w14:textId="77777777" w:rsidR="00DC62AF" w:rsidRDefault="00DC62AF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6164724" w14:textId="77777777" w:rsidR="00DC62AF" w:rsidRDefault="00DC62AF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FB3E115" w14:textId="77777777" w:rsidR="00DC62AF" w:rsidRDefault="00DC62AF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2CEB486" w14:textId="77777777" w:rsidR="00DC62AF" w:rsidRDefault="00DC62AF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EF066F9" w14:textId="77777777" w:rsidR="00DC62AF" w:rsidRDefault="00DC62AF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7AB46AF" w14:textId="77777777" w:rsidR="00DC62AF" w:rsidRDefault="00DC62AF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0C37474" w14:textId="77777777" w:rsidR="00DC62AF" w:rsidRDefault="00DC62AF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557478E" w14:textId="77777777" w:rsidR="00DC62AF" w:rsidRDefault="00DC62AF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060DC03" w14:textId="77777777" w:rsidR="00DC62AF" w:rsidRDefault="00DC62AF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EE55F97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7</w:t>
            </w:r>
          </w:p>
        </w:tc>
      </w:tr>
      <w:tr w:rsidR="007E1092" w:rsidRPr="007E1092" w14:paraId="5591F856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68584531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D635AC5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9DF59C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E4246F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568A18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AFC9767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5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7493EB4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FF77BFF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7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CC22C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7</w:t>
            </w:r>
          </w:p>
        </w:tc>
      </w:tr>
      <w:tr w:rsidR="007E1092" w:rsidRPr="007E1092" w14:paraId="75E9E337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5BF0D9BA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1DD9048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и развитие театрально-концертных учреждений муниципального образования город Краснодар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F50095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243995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C1E0DE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9DC9964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EF544A7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257A4C4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4 126,7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8D4D7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 811,7</w:t>
            </w:r>
          </w:p>
        </w:tc>
      </w:tr>
      <w:tr w:rsidR="007E1092" w:rsidRPr="007E1092" w14:paraId="5FBD85BC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28BEAE24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62B69FB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8D7FED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717459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895E96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8FE7BAF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5DB9E39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551CCA6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 801,4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4AAE8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 801,4</w:t>
            </w:r>
          </w:p>
        </w:tc>
      </w:tr>
      <w:tr w:rsidR="007E1092" w:rsidRPr="007E1092" w14:paraId="2822517B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04C05617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1B36D32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7103E3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AEE471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7EC01B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A9CABCB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777585F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886153F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 801,4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9D878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 801,4</w:t>
            </w:r>
          </w:p>
        </w:tc>
      </w:tr>
      <w:tr w:rsidR="007E1092" w:rsidRPr="007E1092" w14:paraId="1DCDFD2C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479CA616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F9C81FE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и развитие самодеятельного народного творчества, улучшения культурно-досугового обслуживания населения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33CB9C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16ED72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A01D15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3889355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9890284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832453D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71358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7E1092" w:rsidRPr="007E1092" w14:paraId="5CCE811A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02765189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022B25D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21591B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641796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E98081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AF39262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D438056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19F28B3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9437B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7E1092" w:rsidRPr="007E1092" w14:paraId="2B170F54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793B9DDB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F23CB79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творческой деятельности и техническое оснащение детских и кукольных театров (средства краевого бюджета)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41D6F9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E0C53B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FB39CF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4E577B8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517К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22E8630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DDED00D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,8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08339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1,9</w:t>
            </w:r>
          </w:p>
        </w:tc>
      </w:tr>
      <w:tr w:rsidR="007E1092" w:rsidRPr="007E1092" w14:paraId="7E507EC9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2EB3D964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4A79CEE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3C3ADD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AB1969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FAA4FD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A986191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517К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2E3C17C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682624C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,8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1FCEB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1,9</w:t>
            </w:r>
          </w:p>
        </w:tc>
      </w:tr>
      <w:tr w:rsidR="007E1092" w:rsidRPr="007E1092" w14:paraId="0D7AA62D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711CE6CC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CCF01BD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творческой деятельности и техническое оснащение детских и кукольных театров (средства местного бюджета)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82A393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CA183E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10D432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EA95B8D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517М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22A24CF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5D30B50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6,3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5EE7B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9,1</w:t>
            </w:r>
          </w:p>
        </w:tc>
      </w:tr>
      <w:tr w:rsidR="007E1092" w:rsidRPr="007E1092" w14:paraId="0C34A2CE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3545B662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E72A39E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FBD252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C0592C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29CE78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9E29122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517М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3E6A064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1A3EA68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6,3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4559A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9,1</w:t>
            </w:r>
          </w:p>
        </w:tc>
      </w:tr>
      <w:tr w:rsidR="007E1092" w:rsidRPr="007E1092" w14:paraId="095389A4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5A567E1B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330BC05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творческой деятельности и техническое оснащение детских и кукольных театров (средства федерального бюджета)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A9E4AF" w14:textId="77777777" w:rsidR="00B564FF" w:rsidRDefault="00B564FF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3B6D162" w14:textId="77777777" w:rsidR="00B564FF" w:rsidRDefault="00B564FF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78B8534" w14:textId="77777777" w:rsidR="00B564FF" w:rsidRDefault="00B564FF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E81E53F" w14:textId="77777777" w:rsidR="00B564FF" w:rsidRDefault="00B564FF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844750E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4B8BC1" w14:textId="77777777" w:rsidR="00B564FF" w:rsidRDefault="00B564FF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E3D33A4" w14:textId="77777777" w:rsidR="00B564FF" w:rsidRDefault="00B564FF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CF3142F" w14:textId="77777777" w:rsidR="00B564FF" w:rsidRDefault="00B564FF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45A47B5" w14:textId="77777777" w:rsidR="00B564FF" w:rsidRDefault="00B564FF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67DD5AD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7B2F68" w14:textId="77777777" w:rsidR="00B564FF" w:rsidRDefault="00B564FF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4D66F49" w14:textId="77777777" w:rsidR="00B564FF" w:rsidRDefault="00B564FF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17840CC" w14:textId="77777777" w:rsidR="00B564FF" w:rsidRDefault="00B564FF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D5AC6EC" w14:textId="77777777" w:rsidR="00B564FF" w:rsidRDefault="00B564FF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E8E2C63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F49DE4F" w14:textId="77777777" w:rsidR="00B564FF" w:rsidRDefault="00B564FF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FE2386B" w14:textId="77777777" w:rsidR="00B564FF" w:rsidRDefault="00B564FF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49B31CB" w14:textId="77777777" w:rsidR="00B564FF" w:rsidRDefault="00B564FF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0D2192E" w14:textId="77777777" w:rsidR="00B564FF" w:rsidRDefault="00B564FF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71CCACA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517Ф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69C4906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4AA5A5F" w14:textId="77777777" w:rsidR="00B564FF" w:rsidRDefault="00B564FF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659DDA1" w14:textId="77777777" w:rsidR="00B564FF" w:rsidRDefault="00B564FF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09851A3" w14:textId="77777777" w:rsidR="00B564FF" w:rsidRDefault="00B564FF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E80C6A3" w14:textId="77777777" w:rsidR="00B564FF" w:rsidRDefault="00B564FF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D512EC2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68,2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BB69F" w14:textId="77777777" w:rsidR="00B564FF" w:rsidRDefault="00B564FF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B19CC0D" w14:textId="77777777" w:rsidR="00B564FF" w:rsidRDefault="00B564FF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7B5E3D8" w14:textId="77777777" w:rsidR="00B564FF" w:rsidRDefault="00B564FF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7F29622" w14:textId="77777777" w:rsidR="00B564FF" w:rsidRDefault="00B564FF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07666D2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59,3</w:t>
            </w:r>
          </w:p>
        </w:tc>
      </w:tr>
      <w:tr w:rsidR="007E1092" w:rsidRPr="007E1092" w14:paraId="6DC82CDA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64D41C16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8466B15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86DE79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117344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7FD118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3855F69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517Ф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EAA02E2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B3D535E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68,2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430FC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59,3</w:t>
            </w:r>
          </w:p>
        </w:tc>
      </w:tr>
      <w:tr w:rsidR="007E1092" w:rsidRPr="007E1092" w14:paraId="0FF0CA80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336DAA65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12EC0A2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ыполнения функций муниципальных учреждений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A0B575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5E2298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61F9EE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4BE2211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D2D8A5F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72207B9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991,4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F1A4C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011,8</w:t>
            </w:r>
          </w:p>
        </w:tc>
      </w:tr>
      <w:tr w:rsidR="007E1092" w:rsidRPr="007E1092" w14:paraId="0C344D5F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239551C4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26E87B3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589A0B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1A84CB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652FB1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3E3923D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C6DE83A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F72F081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991,4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17363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011,8</w:t>
            </w:r>
          </w:p>
        </w:tc>
      </w:tr>
      <w:tr w:rsidR="007E1092" w:rsidRPr="007E1092" w14:paraId="4FF32273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4D88F606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A532D15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F53D7F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44F3D2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4AB274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EACED05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B0DD3B3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C7F4FAB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716,3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0448F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716,3</w:t>
            </w:r>
          </w:p>
        </w:tc>
      </w:tr>
      <w:tr w:rsidR="007E1092" w:rsidRPr="007E1092" w14:paraId="59988255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3D7D8366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326AFEE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380910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C08F37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431A1B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D4D5195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A3F7773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FD66B11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50,1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6416A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70,5</w:t>
            </w:r>
          </w:p>
        </w:tc>
      </w:tr>
      <w:tr w:rsidR="007E1092" w:rsidRPr="007E1092" w14:paraId="75D9E9E3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4ACCD66A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F4A6AB0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EBB508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8CDE9A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44ACF6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9AC2C51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D2CD5D2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C13D48C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DD10E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7E1092" w:rsidRPr="007E1092" w14:paraId="5BA24D9A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43EEA792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59F5A7D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мероприятий в области культуры, в том числе участие в </w:t>
            </w:r>
            <w:proofErr w:type="spellStart"/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тивально</w:t>
            </w:r>
            <w:proofErr w:type="spellEnd"/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онкурсных мероприятиях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5F4E11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42C828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05622C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E94224D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3F4C899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0C0939D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36,5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BB597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252,5</w:t>
            </w:r>
          </w:p>
        </w:tc>
      </w:tr>
      <w:tr w:rsidR="007E1092" w:rsidRPr="007E1092" w14:paraId="4A445B20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7C87EE6C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5D2B181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тдельных мероприятий в области культуры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F05689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34BA35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D86796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30AA149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3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9DA4569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5A5A976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36,5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2BEF4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252,5</w:t>
            </w:r>
          </w:p>
        </w:tc>
      </w:tr>
      <w:tr w:rsidR="007E1092" w:rsidRPr="007E1092" w14:paraId="49A1614C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3B68B537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AFCC99C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CF3C38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45DBF4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13EE8A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5B3083C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3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04FD969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2547579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B8530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,0</w:t>
            </w:r>
          </w:p>
        </w:tc>
      </w:tr>
      <w:tr w:rsidR="007E1092" w:rsidRPr="007E1092" w14:paraId="0801D473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4F1E78CD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F0D224B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E97E93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A99363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880978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2E00587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3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740EA14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060D987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46,5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60F32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662,5</w:t>
            </w:r>
          </w:p>
        </w:tc>
      </w:tr>
      <w:tr w:rsidR="007E1092" w:rsidRPr="007E1092" w14:paraId="673BA039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493FE6BD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383CBE2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правления культуры администрации муниципального образования город Краснодар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31742B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427203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1C8F24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0AC3ECE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AF23FE0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A894274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712,7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719F4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712,7</w:t>
            </w:r>
          </w:p>
        </w:tc>
      </w:tr>
      <w:tr w:rsidR="007E1092" w:rsidRPr="007E1092" w14:paraId="3B2108DB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757E8AD6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2A135AC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94B9C3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A7431B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C657C5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8220F28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DAC75A1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C298451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712,7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607AC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712,7</w:t>
            </w:r>
          </w:p>
        </w:tc>
      </w:tr>
      <w:tr w:rsidR="007E1092" w:rsidRPr="007E1092" w14:paraId="3F3B2384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7D5D9C50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B429257" w14:textId="77777777" w:rsidR="007E1092" w:rsidRPr="007E1092" w:rsidRDefault="007E1092" w:rsidP="0091191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F4CF07" w14:textId="77777777" w:rsidR="00B564FF" w:rsidRDefault="00B564FF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1B6F498" w14:textId="77777777" w:rsidR="00B564FF" w:rsidRDefault="00B564FF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2D235C6" w14:textId="77777777" w:rsidR="00B564FF" w:rsidRDefault="00B564FF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565BC80" w14:textId="77777777" w:rsidR="00B564FF" w:rsidRDefault="00B564FF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AFD76F6" w14:textId="77777777" w:rsidR="00B564FF" w:rsidRDefault="00B564FF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8C96388" w14:textId="77777777" w:rsidR="00B564FF" w:rsidRDefault="00B564FF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0FC19AC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7196FB" w14:textId="77777777" w:rsidR="00B564FF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AB9D733" w14:textId="77777777" w:rsidR="00B564FF" w:rsidRDefault="00B564FF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681AC54" w14:textId="77777777" w:rsidR="00B564FF" w:rsidRDefault="00B564FF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7BCD31A" w14:textId="77777777" w:rsidR="00B564FF" w:rsidRDefault="00B564FF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1FB7C51" w14:textId="77777777" w:rsidR="00B564FF" w:rsidRDefault="00B564FF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7DCEA2C" w14:textId="77777777" w:rsidR="00B564FF" w:rsidRDefault="00B564FF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1105D0C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CE75A4" w14:textId="77777777" w:rsidR="00B564FF" w:rsidRDefault="00B564FF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A83FE14" w14:textId="77777777" w:rsidR="00B564FF" w:rsidRDefault="00B564FF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4B71584" w14:textId="77777777" w:rsidR="00B564FF" w:rsidRDefault="00B564FF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EC13109" w14:textId="77777777" w:rsidR="00B564FF" w:rsidRDefault="00B564FF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482F612" w14:textId="77777777" w:rsidR="00B564FF" w:rsidRDefault="00B564FF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F26D52B" w14:textId="77777777" w:rsidR="00B564FF" w:rsidRDefault="00B564FF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FCCE183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1F4210D" w14:textId="77777777" w:rsidR="00B564FF" w:rsidRDefault="00B564FF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DA4CDFB" w14:textId="77777777" w:rsidR="00B564FF" w:rsidRDefault="00B564FF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67F035B" w14:textId="77777777" w:rsidR="00B564FF" w:rsidRDefault="00B564FF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1B0867D" w14:textId="77777777" w:rsidR="00B564FF" w:rsidRDefault="00B564FF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C242760" w14:textId="77777777" w:rsidR="00B564FF" w:rsidRDefault="00B564FF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2077008" w14:textId="77777777" w:rsidR="00B564FF" w:rsidRDefault="00B564FF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261BACD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A48006B" w14:textId="77777777" w:rsidR="00B564FF" w:rsidRDefault="00B564FF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74500AF" w14:textId="77777777" w:rsidR="00B564FF" w:rsidRDefault="00B564FF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D38150F" w14:textId="77777777" w:rsidR="00B564FF" w:rsidRDefault="00B564FF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B8CD856" w14:textId="77777777" w:rsidR="00B564FF" w:rsidRDefault="00B564FF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55426B3" w14:textId="77777777" w:rsidR="00B564FF" w:rsidRDefault="00B564FF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85D5123" w14:textId="77777777" w:rsidR="00B564FF" w:rsidRDefault="00B564FF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EFE505A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D5D8613" w14:textId="77777777" w:rsidR="00B564FF" w:rsidRDefault="00B564FF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7ED9100" w14:textId="77777777" w:rsidR="00B564FF" w:rsidRDefault="00B564FF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FE0577C" w14:textId="77777777" w:rsidR="00B564FF" w:rsidRDefault="00B564FF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C890984" w14:textId="77777777" w:rsidR="00B564FF" w:rsidRDefault="00B564FF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03EBBC8" w14:textId="77777777" w:rsidR="00B564FF" w:rsidRDefault="00B564FF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1B6D5A7" w14:textId="77777777" w:rsidR="00B564FF" w:rsidRDefault="00B564FF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E2F3405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294,3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B812D" w14:textId="77777777" w:rsidR="00B564FF" w:rsidRDefault="00B564FF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CC781A0" w14:textId="77777777" w:rsidR="00B564FF" w:rsidRDefault="00B564FF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CC4AEA4" w14:textId="77777777" w:rsidR="00B564FF" w:rsidRDefault="00B564FF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06CA969" w14:textId="77777777" w:rsidR="00B564FF" w:rsidRDefault="00B564FF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3AC0745" w14:textId="77777777" w:rsidR="00B564FF" w:rsidRDefault="00B564FF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99FD203" w14:textId="77777777" w:rsidR="00B564FF" w:rsidRDefault="00B564FF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3487EF3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294,3</w:t>
            </w:r>
          </w:p>
        </w:tc>
      </w:tr>
      <w:tr w:rsidR="007E1092" w:rsidRPr="007E1092" w14:paraId="019F187E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5ACE66E1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B4D9D1B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90E6B5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EF75AF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82A2CD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7AC5F6E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AD5A0FA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08D827D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,4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3F65C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,4</w:t>
            </w:r>
          </w:p>
        </w:tc>
      </w:tr>
      <w:tr w:rsidR="007E1092" w:rsidRPr="007E1092" w14:paraId="123D55EF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4F7B50FF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8DF1B75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деятельности творческих работников в области культуры и искусства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2D2E1F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4F3435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9279AC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D527999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00FD2AD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A12067F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5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01332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5,0</w:t>
            </w:r>
          </w:p>
        </w:tc>
      </w:tr>
      <w:tr w:rsidR="007E1092" w:rsidRPr="007E1092" w14:paraId="3DEEBC08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56167376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6585434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ые денежные выплаты творческим работникам муниципального образования город Краснодар, являющимся членами союзов писателей, композиторов, художников, театральных деятелей, архитекторов, проживающим в муниципальном образовании город Краснодар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A31CAA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8F946E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3DFE60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D548E7A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2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FEAC3DA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C683A64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4F103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7E1092" w:rsidRPr="007E1092" w14:paraId="7160B55F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0AB064BD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C15545E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526C58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134FC5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E836AC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48632EF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2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B5CDB7B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45CE3A8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6AC67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7E1092" w:rsidRPr="007E1092" w14:paraId="1FEDF208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261AE211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05F7705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годная выплата лауреатам краснодарской муниципальной премии имени </w:t>
            </w:r>
            <w:proofErr w:type="spellStart"/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Д.Знаменского</w:t>
            </w:r>
            <w:proofErr w:type="spellEnd"/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65FAA6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4D6148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9A0316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E754D9D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5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52F6C15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75238C6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8C0ED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7E1092" w:rsidRPr="007E1092" w14:paraId="16AEA4AE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066ADDA6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CC5DA62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57BA77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995168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D4C504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2971A2C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5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9D3DD29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FD812D6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76446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7E1092" w:rsidRPr="007E1092" w14:paraId="31BFD426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44F0531E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2B190AC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е предоставление грантов молодым педагогическим работникам муниципальных образовательных учреждений дополнительного образования детей, находящихся в ведении управления культуры администрации муниципального образования город Краснодар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07EA1C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ACDC8F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96301F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5C0CFE4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0F44FFC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7AD32DD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52A99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7E1092" w:rsidRPr="007E1092" w14:paraId="734C2BF8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273A81DC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A94966A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ое обеспечение и иные </w:t>
            </w: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латы населению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5B0A8C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B04C84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742B83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8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DB6117A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CC93F16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F86154F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C3F7C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7E1092" w:rsidRPr="007E1092" w14:paraId="00F56CD7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4C3FC493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565226E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тдельных мероприятий муниципальной программы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E6A66F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8BCD4F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50397F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8BAA943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BFC26F0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36E967D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265,2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FEFF5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</w:t>
            </w:r>
          </w:p>
        </w:tc>
      </w:tr>
      <w:tr w:rsidR="007E1092" w:rsidRPr="007E1092" w14:paraId="5A3054D6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625D179F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8600C5A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тдельных мероприятий в области культуры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C6929E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F37A88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B0AA06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E7749E6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3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15ACC5B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35E9AB3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265,2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17E1F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</w:t>
            </w:r>
          </w:p>
        </w:tc>
      </w:tr>
      <w:tr w:rsidR="007E1092" w:rsidRPr="007E1092" w14:paraId="15722045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0B336D0A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EEABD32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691995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072A9E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FABFCC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09CCB21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3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A29788B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402583E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265,2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02401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</w:t>
            </w:r>
          </w:p>
        </w:tc>
      </w:tr>
      <w:tr w:rsidR="007E1092" w:rsidRPr="007E1092" w14:paraId="4A644A4D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564CABBD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6656619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и развитие парковых территорий муниципального образования город Краснодар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0AB144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3F2B8F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76ED14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B721A31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363A270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05B9E52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 885,8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57E89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 491,9</w:t>
            </w:r>
          </w:p>
        </w:tc>
      </w:tr>
      <w:tr w:rsidR="007E1092" w:rsidRPr="007E1092" w14:paraId="709B1D8D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04834178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A7355BC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ACEF86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6DECE8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263242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E62EDBC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4472462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84B8A55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 885,8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6CAB4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 491,9</w:t>
            </w:r>
          </w:p>
        </w:tc>
      </w:tr>
      <w:tr w:rsidR="007E1092" w:rsidRPr="007E1092" w14:paraId="7535EE8F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09C992FA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51831E7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3F1D6B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587C0B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9B9A98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186A8F1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60BD25B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E91DEBA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 885,8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A4E2C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 491,9</w:t>
            </w:r>
          </w:p>
        </w:tc>
      </w:tr>
      <w:tr w:rsidR="007E1092" w:rsidRPr="007E1092" w14:paraId="406EAE9A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310DD877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B361216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проект «Культурная среда»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60D36C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9BB2C5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2615EA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923B702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A308B17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354B026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65D87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74,5</w:t>
            </w:r>
          </w:p>
        </w:tc>
      </w:tr>
      <w:tr w:rsidR="007E1092" w:rsidRPr="007E1092" w14:paraId="0D724474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712D2A61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CBFB350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отрасли культуры (средства краевого бюджета)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4EE972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5E64C0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4BE548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DA7B23A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9К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56D4851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C7C1EF8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CFE3E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1,1</w:t>
            </w:r>
          </w:p>
        </w:tc>
      </w:tr>
      <w:tr w:rsidR="007E1092" w:rsidRPr="007E1092" w14:paraId="7E1D779B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73B8C4E5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2666C39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5270E3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C1BEC8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C0E47D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D0A3D1F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9К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CD77A18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173CE86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6C26B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1,1</w:t>
            </w:r>
          </w:p>
        </w:tc>
      </w:tr>
      <w:tr w:rsidR="007E1092" w:rsidRPr="007E1092" w14:paraId="306A1AC4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4B82755C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6DD3498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отрасли культуры (средства местного бюджета)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3793D1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2EA8A5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08951C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B4D44D7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9М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E56B4B6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F5F8454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47F08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,2</w:t>
            </w:r>
          </w:p>
        </w:tc>
      </w:tr>
      <w:tr w:rsidR="007E1092" w:rsidRPr="007E1092" w14:paraId="17C1DB9C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7191A844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BF13B73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82A9A1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B27342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FC88DC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21B509E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9М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CF07811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03B06A2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A5954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,2</w:t>
            </w:r>
          </w:p>
        </w:tc>
      </w:tr>
      <w:tr w:rsidR="007E1092" w:rsidRPr="007E1092" w14:paraId="5CD624EC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0312BF53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14289DB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отрасли культуры (средства федерального бюджета)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AF3A99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67FE95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9E5C4A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B476BA1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9Ф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DF8FD24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4143F72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2CB83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62,2</w:t>
            </w:r>
          </w:p>
        </w:tc>
      </w:tr>
      <w:tr w:rsidR="007E1092" w:rsidRPr="007E1092" w14:paraId="6BF01F58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1E5364C0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04CECA0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1E658F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2AD19B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B7E115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54297D4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9Ф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6C78F82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0D952DB" w14:textId="77777777" w:rsidR="007E1092" w:rsidRPr="007E1092" w:rsidRDefault="007E1092" w:rsidP="00BC3C4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C734E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62,2</w:t>
            </w:r>
          </w:p>
        </w:tc>
      </w:tr>
      <w:tr w:rsidR="007E1092" w:rsidRPr="007E1092" w14:paraId="271C4AF5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75EF7305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E1C70FD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город Краснодар «Развитие физической культуры и спорта в муниципальном образовании город Краснодар»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278296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C984E5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FBF4D9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FECF064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FCEF1B5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11BB499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3 763,5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C378F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4 636,0</w:t>
            </w:r>
          </w:p>
        </w:tc>
      </w:tr>
      <w:tr w:rsidR="007E1092" w:rsidRPr="007E1092" w14:paraId="00110A9A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037462F6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305358F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E47FA6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01CED4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689ED0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6A17EE3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C8D7E76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B397751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8 580,9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34168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6 208,0</w:t>
            </w:r>
          </w:p>
        </w:tc>
      </w:tr>
      <w:tr w:rsidR="007E1092" w:rsidRPr="007E1092" w14:paraId="74BEF1E3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28D064ED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DBCADAA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субъектам физической культуры и спорта, развитие физической культуры и массового спорта в муниципальном образовании город Краснодар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5F4ADF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C80702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C1A1D5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76A3482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06D27AF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69830D9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9 826,6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6F196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 453,7</w:t>
            </w:r>
          </w:p>
        </w:tc>
      </w:tr>
      <w:tr w:rsidR="007E1092" w:rsidRPr="007E1092" w14:paraId="6BFA21DA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5C528EF8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643A386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E526F1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13CE88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E70F38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E3FD30D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1906F4B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D0A545C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3 426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3052B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3 611,7</w:t>
            </w:r>
          </w:p>
        </w:tc>
      </w:tr>
      <w:tr w:rsidR="007E1092" w:rsidRPr="007E1092" w14:paraId="4E5A4BFE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75F1A33A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20FCBCD" w14:textId="77777777" w:rsidR="007E1092" w:rsidRPr="007E1092" w:rsidRDefault="007E1092" w:rsidP="0091191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0A4852" w14:textId="77777777" w:rsidR="00B564FF" w:rsidRDefault="00B564FF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C854B40" w14:textId="77777777" w:rsidR="00B564FF" w:rsidRDefault="00B564FF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0A4D1CF" w14:textId="77777777" w:rsidR="00B564FF" w:rsidRDefault="00B564FF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E11B9E7" w14:textId="77777777" w:rsidR="00B564FF" w:rsidRDefault="00B564FF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915CC9A" w14:textId="77777777" w:rsidR="00B564FF" w:rsidRDefault="00B564FF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4570930" w14:textId="77777777" w:rsidR="00B564FF" w:rsidRDefault="00B564FF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A0836B9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285190" w14:textId="77777777" w:rsidR="00B564FF" w:rsidRDefault="00B564FF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DCDF2E8" w14:textId="77777777" w:rsidR="00B564FF" w:rsidRDefault="00B564FF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0EC6FD9" w14:textId="77777777" w:rsidR="00B564FF" w:rsidRDefault="00B564FF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98B88D7" w14:textId="77777777" w:rsidR="00B564FF" w:rsidRDefault="00B564FF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90D4BA4" w14:textId="77777777" w:rsidR="00B564FF" w:rsidRDefault="00B564FF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E1BA603" w14:textId="77777777" w:rsidR="00B564FF" w:rsidRDefault="00B564FF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5BC9191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291E4C" w14:textId="77777777" w:rsidR="00B564FF" w:rsidRDefault="00B564FF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A7C3369" w14:textId="77777777" w:rsidR="00B564FF" w:rsidRDefault="00B564FF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9CD08E8" w14:textId="77777777" w:rsidR="00B564FF" w:rsidRDefault="00B564FF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9DB63E1" w14:textId="77777777" w:rsidR="00B564FF" w:rsidRDefault="00B564FF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0938009" w14:textId="77777777" w:rsidR="00B564FF" w:rsidRDefault="00B564FF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5A3B62F" w14:textId="77777777" w:rsidR="00B564FF" w:rsidRDefault="00B564FF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490E58B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5C2CF61" w14:textId="77777777" w:rsidR="00B564FF" w:rsidRDefault="00B564FF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D9A7375" w14:textId="77777777" w:rsidR="00B564FF" w:rsidRDefault="00B564FF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94C4AAF" w14:textId="77777777" w:rsidR="00B564FF" w:rsidRDefault="00B564FF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EDA0D17" w14:textId="77777777" w:rsidR="00B564FF" w:rsidRDefault="00B564FF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E350C4F" w14:textId="77777777" w:rsidR="00B564FF" w:rsidRDefault="00B564FF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426348E" w14:textId="77777777" w:rsidR="00B564FF" w:rsidRDefault="00B564FF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8BAD6D2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2D008B6" w14:textId="77777777" w:rsidR="00B564FF" w:rsidRDefault="00B564FF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1EB0077" w14:textId="77777777" w:rsidR="00B564FF" w:rsidRDefault="00B564FF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7DA09B" w14:textId="77777777" w:rsidR="00B564FF" w:rsidRDefault="00B564FF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187502C" w14:textId="77777777" w:rsidR="00B564FF" w:rsidRDefault="00B564FF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F1B772E" w14:textId="77777777" w:rsidR="00B564FF" w:rsidRDefault="00B564FF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BB81FB0" w14:textId="77777777" w:rsidR="00B564FF" w:rsidRDefault="00B564FF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1A48611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FB81FED" w14:textId="77777777" w:rsidR="00B564FF" w:rsidRDefault="00B564FF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5ADBA90" w14:textId="77777777" w:rsidR="00B564FF" w:rsidRDefault="00B564FF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4DAFCA1" w14:textId="77777777" w:rsidR="00B564FF" w:rsidRDefault="00B564FF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01A8FEB" w14:textId="77777777" w:rsidR="00B564FF" w:rsidRDefault="00B564FF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61005A2" w14:textId="77777777" w:rsidR="00B564FF" w:rsidRDefault="00B564FF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FB4FAD5" w14:textId="77777777" w:rsidR="00B564FF" w:rsidRDefault="00B564FF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D079533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63,6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37482" w14:textId="77777777" w:rsidR="00B564FF" w:rsidRDefault="00B564FF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4C974CC" w14:textId="77777777" w:rsidR="00B564FF" w:rsidRDefault="00B564FF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F927A38" w14:textId="77777777" w:rsidR="00B564FF" w:rsidRDefault="00B564FF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1679473" w14:textId="77777777" w:rsidR="00B564FF" w:rsidRDefault="00B564FF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DB70560" w14:textId="77777777" w:rsidR="00B564FF" w:rsidRDefault="00B564FF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156089E" w14:textId="77777777" w:rsidR="00B564FF" w:rsidRDefault="00B564FF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C957FF2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63,6</w:t>
            </w:r>
          </w:p>
        </w:tc>
      </w:tr>
      <w:tr w:rsidR="007E1092" w:rsidRPr="007E1092" w14:paraId="57E2A095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79222A62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EC0ED03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5145DC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F1E47C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D7418A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8FA1277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CA33612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C5E3E62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14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C1A87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14,0</w:t>
            </w:r>
          </w:p>
        </w:tc>
      </w:tr>
      <w:tr w:rsidR="007E1092" w:rsidRPr="007E1092" w14:paraId="189164A4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2C37516B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13B2ED1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7FE390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49EAC5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C07124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2C1494B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C25AC92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C5A2D36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 020,1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55817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 205,8</w:t>
            </w:r>
          </w:p>
        </w:tc>
      </w:tr>
      <w:tr w:rsidR="007E1092" w:rsidRPr="007E1092" w14:paraId="5D7D4514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1CCEABD7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FA31CCA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94485F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A9604C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DFF9C8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D7E5403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269AF36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B738654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3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52AF1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3</w:t>
            </w:r>
          </w:p>
        </w:tc>
      </w:tr>
      <w:tr w:rsidR="007E1092" w:rsidRPr="007E1092" w14:paraId="4D8A40B7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29CFEED4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909F756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«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625A2E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2AA2E7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B84C0F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D4ADAFB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4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BBF8882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DE494FA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90,5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42C09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90,5</w:t>
            </w:r>
          </w:p>
        </w:tc>
      </w:tr>
      <w:tr w:rsidR="007E1092" w:rsidRPr="007E1092" w14:paraId="5E976BA7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4BE19874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8A26A2A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CFA6CB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3EBC46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C98D17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A368605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4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8C03F6A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24D97ED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90,5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A57CF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90,5</w:t>
            </w:r>
          </w:p>
        </w:tc>
      </w:tr>
      <w:tr w:rsidR="007E1092" w:rsidRPr="007E1092" w14:paraId="49BA569E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7209BC22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A8355B7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ловий для развития физической культуры и массового спорта в части оплаты труда инструкторов по спорту (средства краевого бюджета)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7C46F1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BA4FF7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9A63FD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CFAAFA8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82К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831BC90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71BB5F4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58,6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04315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E1092" w:rsidRPr="007E1092" w14:paraId="3A6D9858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0C99CB03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30DDCE1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DF4C59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80DD69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BABEEA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B3AF292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82К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F78A388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2265FBD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58,6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3AC80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E1092" w:rsidRPr="007E1092" w14:paraId="6F62FC28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197A4CC0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3DF20FE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ловий для развития физической культуры и массового спорта в части оплаты труда инструкторов по спорту (средства местного бюджета)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016F71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1CFA40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B92591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FE30DFB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82М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49C3C03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8B7132A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,5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6DE17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,5</w:t>
            </w:r>
          </w:p>
        </w:tc>
      </w:tr>
      <w:tr w:rsidR="007E1092" w:rsidRPr="007E1092" w14:paraId="0E145604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437088A3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F36A3AA" w14:textId="77777777" w:rsidR="007E1092" w:rsidRPr="007E1092" w:rsidRDefault="007E1092" w:rsidP="0091191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319169" w14:textId="77777777" w:rsidR="000C0A27" w:rsidRDefault="000C0A27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EA4757C" w14:textId="77777777" w:rsidR="000C0A27" w:rsidRDefault="000C0A27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63BF822" w14:textId="77777777" w:rsidR="000C0A27" w:rsidRDefault="000C0A27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5AADAEA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9CFD14" w14:textId="77777777" w:rsidR="000C0A27" w:rsidRDefault="000C0A27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FA5B956" w14:textId="77777777" w:rsidR="000C0A27" w:rsidRDefault="000C0A27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3C4069C" w14:textId="77777777" w:rsidR="000C0A27" w:rsidRDefault="000C0A27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23E7DDE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6F7667" w14:textId="77777777" w:rsidR="000C0A27" w:rsidRDefault="000C0A27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91E3592" w14:textId="77777777" w:rsidR="000C0A27" w:rsidRDefault="000C0A27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6F9E819" w14:textId="77777777" w:rsidR="000C0A27" w:rsidRDefault="000C0A27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C49DA8D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8523A66" w14:textId="77777777" w:rsidR="000C0A27" w:rsidRDefault="000C0A27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5973978" w14:textId="77777777" w:rsidR="000C0A27" w:rsidRDefault="000C0A27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5845EF9" w14:textId="77777777" w:rsidR="000C0A27" w:rsidRDefault="000C0A27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23C6102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82М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1624872" w14:textId="77777777" w:rsidR="000C0A27" w:rsidRDefault="000C0A27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281F22A" w14:textId="77777777" w:rsidR="000C0A27" w:rsidRDefault="000C0A27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E340A4E" w14:textId="77777777" w:rsidR="000C0A27" w:rsidRDefault="000C0A27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D7C1788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C9F9F9C" w14:textId="77777777" w:rsidR="000C0A27" w:rsidRDefault="000C0A27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2BB1065" w14:textId="77777777" w:rsidR="000C0A27" w:rsidRDefault="000C0A27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D70BBAB" w14:textId="77777777" w:rsidR="000C0A27" w:rsidRDefault="000C0A27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8DC8C2D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,5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A7A54" w14:textId="77777777" w:rsidR="000C0A27" w:rsidRDefault="000C0A27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733DC80" w14:textId="77777777" w:rsidR="000C0A27" w:rsidRDefault="000C0A27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B9F2199" w14:textId="77777777" w:rsidR="000C0A27" w:rsidRDefault="000C0A27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2D8B13D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,5</w:t>
            </w:r>
          </w:p>
        </w:tc>
      </w:tr>
      <w:tr w:rsidR="007E1092" w:rsidRPr="007E1092" w14:paraId="7744011B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3D349DA9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6913DCE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ганда физической культуры, спорта и здорового образа жизни, создание условий для подготовки спортсменов и спортивного резерва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FCC069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6E34F0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F1CF40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CA8B207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EC27FF9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6B44D98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645,1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1ADC4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645,1</w:t>
            </w:r>
          </w:p>
        </w:tc>
      </w:tr>
      <w:tr w:rsidR="007E1092" w:rsidRPr="007E1092" w14:paraId="5CE28EF5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06EB5EE6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EA45B39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развитию физической культуры и массового спорта в муниципальном образовании город Краснодар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4C5FFD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0B5549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D3AC55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B87186A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8C064B0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7E38708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645,1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0289A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645,1</w:t>
            </w:r>
          </w:p>
        </w:tc>
      </w:tr>
      <w:tr w:rsidR="007E1092" w:rsidRPr="007E1092" w14:paraId="32202952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7A93464F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EFD47D2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B93EB2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A712CC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88F7AC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39259F9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0929328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2241603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D3893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</w:tr>
      <w:tr w:rsidR="007E1092" w:rsidRPr="007E1092" w14:paraId="0CC955AF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16DDFCAE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D335EC9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C836BA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E8365E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7A81D9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2D44989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515CF3C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0BBE8B2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645,1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AD279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645,1</w:t>
            </w:r>
          </w:p>
        </w:tc>
      </w:tr>
      <w:tr w:rsidR="007E1092" w:rsidRPr="007E1092" w14:paraId="641744F5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22E8D95E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9E7A6DD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управления отрасли физической культуры и спорта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F96393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6DB879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4ACB08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45BB9EA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DF80ED7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05E16DC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109,2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FDE12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109,2</w:t>
            </w:r>
          </w:p>
        </w:tc>
      </w:tr>
      <w:tr w:rsidR="007E1092" w:rsidRPr="007E1092" w14:paraId="17F36F87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6BBD64D6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BD24CEB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DDB1DB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FCFA46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1A0F7F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2D13A3B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FB39AAA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8413A93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109,2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0D04A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109,2</w:t>
            </w:r>
          </w:p>
        </w:tc>
      </w:tr>
      <w:tr w:rsidR="007E1092" w:rsidRPr="007E1092" w14:paraId="7ACDC453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710A588E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4F44539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1060B8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5B317D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863632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1D9CEF8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BE5C4EA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8C02BC5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53,7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C163C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53,7</w:t>
            </w:r>
          </w:p>
        </w:tc>
      </w:tr>
      <w:tr w:rsidR="007E1092" w:rsidRPr="007E1092" w14:paraId="36FB4904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42F19DC3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A3E1430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9940D1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58616C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9E61B8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017C8DA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B813A85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7AEECA9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5,5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A0268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5,5</w:t>
            </w:r>
          </w:p>
        </w:tc>
      </w:tr>
      <w:tr w:rsidR="007E1092" w:rsidRPr="007E1092" w14:paraId="17357ABF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612CF465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4A8ADA5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спортивных сооружений муниципального образования город Краснодар»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1A5C73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596285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2571BD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3894F4D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5B42FAF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C965060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 182,6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639D5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28,0</w:t>
            </w:r>
          </w:p>
        </w:tc>
      </w:tr>
      <w:tr w:rsidR="007E1092" w:rsidRPr="007E1092" w14:paraId="503D02D9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79B2A71B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5C1C014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портивных сооружений в муниципальном образовании город Краснодар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F2901E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8F81FF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7B0F31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002B8CB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3783676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5CE2A3B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 182,6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6D95A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28,0</w:t>
            </w:r>
          </w:p>
        </w:tc>
      </w:tr>
      <w:tr w:rsidR="007E1092" w:rsidRPr="007E1092" w14:paraId="48120F8D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4FA31EAA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FDC45CF" w14:textId="77777777" w:rsidR="007E1092" w:rsidRPr="007E1092" w:rsidRDefault="007E1092" w:rsidP="0091191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, реконструкция (в </w:t>
            </w: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ом числе реконструкция объектов незавершённого строительства) и техническое перевооружение объектов общественной инфраструктуры муниципального значения, приобретение объектов недвижимости (средства краевого бюджета)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DBDAB4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8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31E79D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53ADBF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74B6AEC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47К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351A6B1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968F1A6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 905,2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2A072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63,8</w:t>
            </w:r>
          </w:p>
        </w:tc>
      </w:tr>
      <w:tr w:rsidR="007E1092" w:rsidRPr="007E1092" w14:paraId="049C27D1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77EB81C4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0DE2B79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3690C2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5C271C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5545B2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A5FA67E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47К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282E7AC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2FE784B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 905,2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9A1AC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63,8</w:t>
            </w:r>
          </w:p>
        </w:tc>
      </w:tr>
      <w:tr w:rsidR="007E1092" w:rsidRPr="007E1092" w14:paraId="0A936F5A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75B038B7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47CC2BD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реконструкция (в том числе реконструкция объектов незавершённого строительства) и техническое перевооружение объектов общественной инфраструктуры муниципального значения, приобретение объектов недвижимости (средства местного бюджета)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4782AF" w14:textId="77777777" w:rsidR="00911914" w:rsidRDefault="00911914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6D4BFD" w14:textId="77777777" w:rsidR="00911914" w:rsidRDefault="00911914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F090FA3" w14:textId="77777777" w:rsidR="00911914" w:rsidRDefault="00911914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9A9BB41" w14:textId="77777777" w:rsidR="00911914" w:rsidRDefault="00911914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817AB0" w14:textId="77777777" w:rsidR="00911914" w:rsidRDefault="00911914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54C961E" w14:textId="77777777" w:rsidR="00911914" w:rsidRDefault="00911914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627D131" w14:textId="77777777" w:rsidR="00911914" w:rsidRDefault="00911914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0912BE6" w14:textId="77777777" w:rsidR="00911914" w:rsidRDefault="00911914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C4E145D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6FE65D" w14:textId="77777777" w:rsidR="00911914" w:rsidRDefault="00911914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1E54891" w14:textId="77777777" w:rsidR="00911914" w:rsidRDefault="00911914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41DA0CA" w14:textId="77777777" w:rsidR="00911914" w:rsidRDefault="00911914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FAE557A" w14:textId="77777777" w:rsidR="00911914" w:rsidRDefault="00911914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E11F8F8" w14:textId="77777777" w:rsidR="00911914" w:rsidRDefault="00911914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2891F28" w14:textId="77777777" w:rsidR="00911914" w:rsidRDefault="00911914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17D0BF0" w14:textId="77777777" w:rsidR="00911914" w:rsidRDefault="00911914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53FB7D3" w14:textId="77777777" w:rsidR="00911914" w:rsidRDefault="00911914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87BF7FC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E57E2F" w14:textId="77777777" w:rsidR="00911914" w:rsidRDefault="00911914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D26CE5A" w14:textId="77777777" w:rsidR="00911914" w:rsidRDefault="00911914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4C74782" w14:textId="77777777" w:rsidR="00911914" w:rsidRDefault="00911914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C0F26E2" w14:textId="77777777" w:rsidR="00911914" w:rsidRDefault="00911914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C539214" w14:textId="77777777" w:rsidR="00911914" w:rsidRDefault="00911914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D17EB46" w14:textId="77777777" w:rsidR="00911914" w:rsidRDefault="00911914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9A9A662" w14:textId="77777777" w:rsidR="00911914" w:rsidRDefault="00911914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C60E227" w14:textId="77777777" w:rsidR="00911914" w:rsidRDefault="00911914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BD0E93C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89047F6" w14:textId="77777777" w:rsidR="00911914" w:rsidRDefault="00911914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22585CF" w14:textId="77777777" w:rsidR="00911914" w:rsidRDefault="00911914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48AF6B7" w14:textId="77777777" w:rsidR="00911914" w:rsidRDefault="00911914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227C43F" w14:textId="77777777" w:rsidR="00911914" w:rsidRDefault="00911914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AA04F60" w14:textId="77777777" w:rsidR="00911914" w:rsidRDefault="00911914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311C8FB" w14:textId="77777777" w:rsidR="00911914" w:rsidRDefault="00911914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C57F404" w14:textId="77777777" w:rsidR="00911914" w:rsidRDefault="00911914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5390516" w14:textId="77777777" w:rsidR="00911914" w:rsidRDefault="00911914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784E958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47М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0F8B255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FDE26CB" w14:textId="77777777" w:rsidR="00911914" w:rsidRDefault="00911914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8831143" w14:textId="77777777" w:rsidR="00911914" w:rsidRDefault="00911914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73A22A4" w14:textId="77777777" w:rsidR="00911914" w:rsidRDefault="00911914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C4FA540" w14:textId="77777777" w:rsidR="00911914" w:rsidRDefault="00911914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6836083" w14:textId="77777777" w:rsidR="00911914" w:rsidRDefault="00911914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91A80BF" w14:textId="77777777" w:rsidR="00911914" w:rsidRDefault="00911914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8C9DC4D" w14:textId="77777777" w:rsidR="00911914" w:rsidRDefault="00911914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31569A9" w14:textId="77777777" w:rsidR="00911914" w:rsidRDefault="00911914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783639F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77,4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17B8B" w14:textId="77777777" w:rsidR="00911914" w:rsidRDefault="00911914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63D407D" w14:textId="77777777" w:rsidR="00911914" w:rsidRDefault="00911914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6DFCFB4" w14:textId="77777777" w:rsidR="00911914" w:rsidRDefault="00911914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330137E" w14:textId="77777777" w:rsidR="00911914" w:rsidRDefault="00911914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668A037" w14:textId="77777777" w:rsidR="00911914" w:rsidRDefault="00911914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6D736D9" w14:textId="77777777" w:rsidR="00911914" w:rsidRDefault="00911914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95FE6A5" w14:textId="77777777" w:rsidR="00911914" w:rsidRDefault="00911914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F200A2E" w14:textId="77777777" w:rsidR="00911914" w:rsidRDefault="00911914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B335011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4,2</w:t>
            </w:r>
          </w:p>
        </w:tc>
      </w:tr>
      <w:tr w:rsidR="007E1092" w:rsidRPr="007E1092" w14:paraId="3EBC60CF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552374A2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C3E59BF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05C7A3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C8641F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B5E40A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9FA00F7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47М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703D973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9B9F9D3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77,4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206D1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4,2</w:t>
            </w:r>
          </w:p>
        </w:tc>
      </w:tr>
      <w:tr w:rsidR="007E1092" w:rsidRPr="007E1092" w14:paraId="4D47434F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5BDAB9CB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1167D5B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город Краснодар «Обеспечение защиты населения и территории муниципального образования город Краснодар от чрезвычайных ситуаций природного и техногенного характера в мирное и военное время»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D3F962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12D8AE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0F47E8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04647B5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339959C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32D7DFB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9 394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6C6DA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1 578,0</w:t>
            </w:r>
          </w:p>
        </w:tc>
      </w:tr>
      <w:tr w:rsidR="007E1092" w:rsidRPr="007E1092" w14:paraId="247D99B4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41EDFB52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1CF51E1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Предупреждение и ликвидация чрезвычайных ситуаций природного и техногенного характера, обеспечение безопасности людей на водных объектах в муниципальном образовании город Краснодар»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84FD73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FC2761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7F7EB8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F2D2173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16912FD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70A686D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76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4E263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76,0</w:t>
            </w:r>
          </w:p>
        </w:tc>
      </w:tr>
      <w:tr w:rsidR="007E1092" w:rsidRPr="007E1092" w14:paraId="0FBB3C19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017E488A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4B187CF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в сфере предупреждения и ликвидации чрезвычайных ситуаций природного и техногенного характера, обеспечения безопасности людей на водных объектах в муниципальном образовании город Краснодар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B3FA74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9BE272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4B12FE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E248379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9D493B2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B32EC3A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76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D61BB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76,0</w:t>
            </w:r>
          </w:p>
        </w:tc>
      </w:tr>
      <w:tr w:rsidR="007E1092" w:rsidRPr="007E1092" w14:paraId="2240E982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1CFD339F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8B21881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ижение рисков чрезвычайных ситуаций, повышение безопасности населения и территории муниципального образования город </w:t>
            </w: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раснодар от угроз природного и техногенного характера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62DA1E" w14:textId="77777777" w:rsidR="008A02EE" w:rsidRDefault="008A02EE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2566ECB" w14:textId="77777777" w:rsidR="008A02EE" w:rsidRDefault="008A02EE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8E51692" w14:textId="77777777" w:rsidR="008A02EE" w:rsidRDefault="008A02EE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79FBB0D" w14:textId="77777777" w:rsidR="008A02EE" w:rsidRDefault="008A02EE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5D7BDAA" w14:textId="77777777" w:rsidR="008A02EE" w:rsidRDefault="008A02EE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093D15D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D3B5E1" w14:textId="77777777" w:rsidR="008A02EE" w:rsidRDefault="008A02EE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1F52B17" w14:textId="77777777" w:rsidR="008A02EE" w:rsidRDefault="008A02EE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582ED99" w14:textId="77777777" w:rsidR="008A02EE" w:rsidRDefault="008A02EE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AE1C1B4" w14:textId="77777777" w:rsidR="008A02EE" w:rsidRDefault="008A02EE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1D0D5EE" w14:textId="77777777" w:rsidR="008A02EE" w:rsidRDefault="008A02EE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3ABE680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B68A93" w14:textId="77777777" w:rsidR="008A02EE" w:rsidRDefault="008A02EE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9EF0D95" w14:textId="77777777" w:rsidR="008A02EE" w:rsidRDefault="008A02EE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2E8E158" w14:textId="77777777" w:rsidR="008A02EE" w:rsidRDefault="008A02EE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B19F376" w14:textId="77777777" w:rsidR="008A02EE" w:rsidRDefault="008A02EE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D9DF7DE" w14:textId="77777777" w:rsidR="008A02EE" w:rsidRDefault="008A02EE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03ADF2F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D90D841" w14:textId="77777777" w:rsidR="008A02EE" w:rsidRDefault="008A02EE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8C508B5" w14:textId="77777777" w:rsidR="008A02EE" w:rsidRDefault="008A02EE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9EBF274" w14:textId="77777777" w:rsidR="008A02EE" w:rsidRDefault="008A02EE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BC118CB" w14:textId="77777777" w:rsidR="008A02EE" w:rsidRDefault="008A02EE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9E0F69E" w14:textId="77777777" w:rsidR="008A02EE" w:rsidRDefault="008A02EE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661E131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5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408EDD0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5983CAC" w14:textId="77777777" w:rsidR="008A02EE" w:rsidRDefault="008A02EE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C5C72D7" w14:textId="77777777" w:rsidR="008A02EE" w:rsidRDefault="008A02EE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1AE9294" w14:textId="77777777" w:rsidR="008A02EE" w:rsidRDefault="008A02EE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139DD9B" w14:textId="77777777" w:rsidR="008A02EE" w:rsidRDefault="008A02EE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3F752BC" w14:textId="77777777" w:rsidR="008A02EE" w:rsidRDefault="008A02EE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22DD576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76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2B735" w14:textId="77777777" w:rsidR="008A02EE" w:rsidRDefault="008A02EE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D1B2D97" w14:textId="77777777" w:rsidR="008A02EE" w:rsidRDefault="008A02EE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6B0F9AF" w14:textId="77777777" w:rsidR="008A02EE" w:rsidRDefault="008A02EE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E6783EC" w14:textId="77777777" w:rsidR="008A02EE" w:rsidRDefault="008A02EE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43CA3F1" w14:textId="77777777" w:rsidR="008A02EE" w:rsidRDefault="008A02EE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56A18AA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76,0</w:t>
            </w:r>
          </w:p>
        </w:tc>
      </w:tr>
      <w:tr w:rsidR="007E1092" w:rsidRPr="007E1092" w14:paraId="3CE815CC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2F4AD919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57768C0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FA7155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DA8CB8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552337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E34F3EA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5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07DFFF2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CD0B9A3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76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E6A13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76,0</w:t>
            </w:r>
          </w:p>
        </w:tc>
      </w:tr>
      <w:tr w:rsidR="007E1092" w:rsidRPr="007E1092" w14:paraId="37B7350B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2E99041C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F3F6736" w14:textId="240930BA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гражданской обороны и защиты населения муниципального</w:t>
            </w:r>
            <w:r w:rsidR="0026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 город Краснодар»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674F91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645C6B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3A60B2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79C4EC1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285FD89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95C25D2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303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3B3D8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22,0</w:t>
            </w:r>
          </w:p>
        </w:tc>
      </w:tr>
      <w:tr w:rsidR="007E1092" w:rsidRPr="007E1092" w14:paraId="2B98074A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0A7ABD18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1B4E9E2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в сфере гражданской обороны и защиты населения на территории муниципального образования город Краснодар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7D445D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B485A4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77C6F5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A1891CC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B9E356C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F7442E2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303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698FD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22,0</w:t>
            </w:r>
          </w:p>
        </w:tc>
      </w:tr>
      <w:tr w:rsidR="007E1092" w:rsidRPr="007E1092" w14:paraId="215323D1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025C7282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FA1A9CA" w14:textId="77777777" w:rsidR="00911914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защиты населения и территории муниципального образования город Красно</w:t>
            </w:r>
            <w:r w:rsidR="00911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noBreakHyphen/>
            </w:r>
          </w:p>
          <w:p w14:paraId="67FB6594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 от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74BC47" w14:textId="77777777" w:rsidR="00911914" w:rsidRDefault="00911914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367BDA5" w14:textId="77777777" w:rsidR="00911914" w:rsidRDefault="00911914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DE33236" w14:textId="77777777" w:rsidR="00911914" w:rsidRDefault="00911914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00A4891" w14:textId="77777777" w:rsidR="00911914" w:rsidRDefault="00911914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58E9B65" w14:textId="77777777" w:rsidR="00911914" w:rsidRDefault="00911914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AEC5EC9" w14:textId="77777777" w:rsidR="00911914" w:rsidRDefault="00911914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8FD30D7" w14:textId="77777777" w:rsidR="00911914" w:rsidRDefault="00911914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44790A2" w14:textId="77777777" w:rsidR="00911914" w:rsidRDefault="00911914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884593D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605074" w14:textId="77777777" w:rsidR="00911914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1FB3D12" w14:textId="77777777" w:rsidR="00911914" w:rsidRDefault="00911914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E62A797" w14:textId="77777777" w:rsidR="00911914" w:rsidRDefault="00911914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9C433B6" w14:textId="77777777" w:rsidR="00911914" w:rsidRDefault="00911914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7007727" w14:textId="77777777" w:rsidR="00911914" w:rsidRDefault="00911914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7E7E92F" w14:textId="77777777" w:rsidR="00911914" w:rsidRDefault="00911914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6E99DFF" w14:textId="77777777" w:rsidR="00911914" w:rsidRDefault="00911914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B5F0519" w14:textId="77777777" w:rsidR="00911914" w:rsidRDefault="00911914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753522C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841D67" w14:textId="77777777" w:rsidR="00911914" w:rsidRDefault="00911914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168D3D4" w14:textId="77777777" w:rsidR="00911914" w:rsidRDefault="00911914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D935CF0" w14:textId="77777777" w:rsidR="00911914" w:rsidRDefault="00911914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9610C65" w14:textId="77777777" w:rsidR="00911914" w:rsidRDefault="00911914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B257B26" w14:textId="77777777" w:rsidR="00911914" w:rsidRDefault="00911914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7F22F54" w14:textId="77777777" w:rsidR="00911914" w:rsidRDefault="00911914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10E9125" w14:textId="77777777" w:rsidR="00911914" w:rsidRDefault="00911914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6E2F402" w14:textId="77777777" w:rsidR="00911914" w:rsidRDefault="00911914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BB7DA14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735F394" w14:textId="77777777" w:rsidR="00911914" w:rsidRDefault="00911914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BCE4516" w14:textId="77777777" w:rsidR="00911914" w:rsidRDefault="00911914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33D5268" w14:textId="77777777" w:rsidR="00911914" w:rsidRDefault="00911914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28F2B76" w14:textId="77777777" w:rsidR="00911914" w:rsidRDefault="00911914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98312E0" w14:textId="77777777" w:rsidR="00911914" w:rsidRDefault="00911914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4780060" w14:textId="77777777" w:rsidR="00911914" w:rsidRDefault="00911914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AB35D62" w14:textId="77777777" w:rsidR="00911914" w:rsidRDefault="00911914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E1251D8" w14:textId="77777777" w:rsidR="00911914" w:rsidRDefault="00911914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DA8BC1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4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E306579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1B19E43" w14:textId="77777777" w:rsidR="00911914" w:rsidRDefault="00911914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61138DE" w14:textId="77777777" w:rsidR="00911914" w:rsidRDefault="00911914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DBF9642" w14:textId="77777777" w:rsidR="00911914" w:rsidRDefault="00911914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9F4343F" w14:textId="77777777" w:rsidR="00911914" w:rsidRDefault="00911914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8853FA9" w14:textId="77777777" w:rsidR="00911914" w:rsidRDefault="00911914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AE80A18" w14:textId="77777777" w:rsidR="00911914" w:rsidRDefault="00911914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2D7EA13" w14:textId="77777777" w:rsidR="00911914" w:rsidRDefault="00911914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03BACF3" w14:textId="77777777" w:rsidR="00911914" w:rsidRDefault="00911914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C66BC25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303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CB76D" w14:textId="77777777" w:rsidR="00911914" w:rsidRDefault="00911914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6259E39" w14:textId="77777777" w:rsidR="00911914" w:rsidRDefault="00911914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C33D171" w14:textId="77777777" w:rsidR="00911914" w:rsidRDefault="00911914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AF6A2A2" w14:textId="77777777" w:rsidR="00911914" w:rsidRDefault="00911914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2C9FEBD" w14:textId="77777777" w:rsidR="00911914" w:rsidRDefault="00911914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A3E62FD" w14:textId="77777777" w:rsidR="00911914" w:rsidRDefault="00911914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66864F2" w14:textId="77777777" w:rsidR="00911914" w:rsidRDefault="00911914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DF55403" w14:textId="77777777" w:rsidR="00911914" w:rsidRDefault="00911914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7A49E21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22,0</w:t>
            </w:r>
          </w:p>
        </w:tc>
      </w:tr>
      <w:tr w:rsidR="007E1092" w:rsidRPr="007E1092" w14:paraId="629A9DCA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0D91DBE0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FACD6C6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B83ED4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4EF6C5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5DE6C5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06AC923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4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BB33F0C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686889A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303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33C3B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22,0</w:t>
            </w:r>
          </w:p>
        </w:tc>
      </w:tr>
      <w:tr w:rsidR="007E1092" w:rsidRPr="007E1092" w14:paraId="53870336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60A43FF9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8371B63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беспечение пожарной безопасности на территории муниципального образования город Краснодар»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2255F9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48DCFD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52C434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93DE71D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6D836C7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FBA31B5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1B62F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0</w:t>
            </w:r>
          </w:p>
        </w:tc>
      </w:tr>
      <w:tr w:rsidR="007E1092" w:rsidRPr="007E1092" w14:paraId="04C04E71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7D931C29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FAC402B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ая безопасность на территории муниципального образования город Краснодар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265B0E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801316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68F527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191C1EB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FC9371F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554B00C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2AC13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0</w:t>
            </w:r>
          </w:p>
        </w:tc>
      </w:tr>
      <w:tr w:rsidR="007E1092" w:rsidRPr="007E1092" w14:paraId="5C347B50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608DEA23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F5C3D8C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защищённости населения и объектов экономики от пожаров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B1EEDD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25674E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F8FF11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95DFFF2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8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630DFC6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C05883F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8A024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0</w:t>
            </w:r>
          </w:p>
        </w:tc>
      </w:tr>
      <w:tr w:rsidR="007E1092" w:rsidRPr="007E1092" w14:paraId="0D7BA881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646B9E2D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FA016B1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933ED3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DDD2CF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ED24D8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6AB3D8D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8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264FDD9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76B4D71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6B933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0</w:t>
            </w:r>
          </w:p>
        </w:tc>
      </w:tr>
      <w:tr w:rsidR="007E1092" w:rsidRPr="007E1092" w14:paraId="4BBDBCDC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5BFC2192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2A0CD88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 муниципального образования город Краснодар «Обеспечение защиты населения и территории муниципального образования город Краснодар от чрезвычайных ситуаций природного и техногенного характера в мирное и военное время»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F9BF0A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229404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950576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DFF7FEB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DDB448B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FE17119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 835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C9570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 800,0</w:t>
            </w:r>
          </w:p>
        </w:tc>
      </w:tr>
      <w:tr w:rsidR="007E1092" w:rsidRPr="007E1092" w14:paraId="065FB0AA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49030F39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56BEC9B" w14:textId="7D374515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реализацией муниципальной программы</w:t>
            </w:r>
            <w:r w:rsidR="0026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60A330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616112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D5DA50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F2502AF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9E4C252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7FFC053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 835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1DF47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 800,0</w:t>
            </w:r>
          </w:p>
        </w:tc>
      </w:tr>
      <w:tr w:rsidR="007E1092" w:rsidRPr="007E1092" w14:paraId="59D85B5E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200925A1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9F549FD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2420BC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08C47B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668A03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EC95B25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DBA9447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9D728C1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124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36075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124,0</w:t>
            </w:r>
          </w:p>
        </w:tc>
      </w:tr>
      <w:tr w:rsidR="007E1092" w:rsidRPr="007E1092" w14:paraId="6E8E28FB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5C361072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121C374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53EB0B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6CDDC9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854B3A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4A3B66D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79A62F1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8D28E3E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872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7C06E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872,0</w:t>
            </w:r>
          </w:p>
        </w:tc>
      </w:tr>
      <w:tr w:rsidR="007E1092" w:rsidRPr="007E1092" w14:paraId="5C725A8B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5EC70A1C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4DBC7CA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8C4E46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A3AE9D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6EBF69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CB1FB14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2FA2999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21AABD2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2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E7DF1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2,0</w:t>
            </w:r>
          </w:p>
        </w:tc>
      </w:tr>
      <w:tr w:rsidR="007E1092" w:rsidRPr="007E1092" w14:paraId="1EC6A160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2A087817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1F3CBEB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E2CDBD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FB9D8F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D83EE1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4F125F6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24A419C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5C3BF16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 711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6786D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 676,0</w:t>
            </w:r>
          </w:p>
        </w:tc>
      </w:tr>
      <w:tr w:rsidR="007E1092" w:rsidRPr="007E1092" w14:paraId="5D516915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4529A70F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9FABEDB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78B5F8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E9BFD6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715F4B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A617EF7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9507E7B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01109BB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 745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F04A1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 745,0</w:t>
            </w:r>
          </w:p>
        </w:tc>
      </w:tr>
      <w:tr w:rsidR="007E1092" w:rsidRPr="007E1092" w14:paraId="501DFE1F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173934E1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8AE64F2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635D26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F94E59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3F9A7A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51614C3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B273988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AD6F530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012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92A06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046,0</w:t>
            </w:r>
          </w:p>
        </w:tc>
      </w:tr>
      <w:tr w:rsidR="007E1092" w:rsidRPr="007E1092" w14:paraId="501974BD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29AAD237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94F517D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F5E328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183897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3FE881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8C742DA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F5C828F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B097EDD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4D91A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5,0</w:t>
            </w:r>
          </w:p>
        </w:tc>
      </w:tr>
      <w:tr w:rsidR="007E1092" w:rsidRPr="007E1092" w14:paraId="4869DF90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7BA05CA2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20EBB38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город Краснодар «Содействие занятости населения муниципального образования город Краснодар»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3143AA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FD8EF2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61D0FA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39AD26D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5875DA4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5201F57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 221,4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F2060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 221,4</w:t>
            </w:r>
          </w:p>
        </w:tc>
      </w:tr>
      <w:tr w:rsidR="007E1092" w:rsidRPr="007E1092" w14:paraId="010857B8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20B2653D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6E2AB66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б организации временного трудоустройства несовершеннолетних в муниципальном образовании город Краснодар»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D66AE0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CF1945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095CAF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2357FB6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97156AA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C1680AA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696,8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2C97C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696,8</w:t>
            </w:r>
          </w:p>
        </w:tc>
      </w:tr>
      <w:tr w:rsidR="007E1092" w:rsidRPr="007E1092" w14:paraId="70790811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3819CDC4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0F79A37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комплексной системы временного трудоустройства и дополнительной социальной поддержки несовершеннолетних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E41642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36B97E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76F69C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EDF7E5C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EFF7867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9BAB280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696,8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EC35A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696,8</w:t>
            </w:r>
          </w:p>
        </w:tc>
      </w:tr>
      <w:tr w:rsidR="007E1092" w:rsidRPr="007E1092" w14:paraId="7434E1B8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6E37731A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047A142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чих мест для временного трудоустройства несовершеннолетних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0241B6" w14:textId="77777777" w:rsidR="008A02EE" w:rsidRDefault="008A02EE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C9FA9B2" w14:textId="77777777" w:rsidR="008A02EE" w:rsidRDefault="008A02EE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43E15EA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DB7C6A" w14:textId="77777777" w:rsidR="008A02EE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B40B026" w14:textId="77777777" w:rsidR="008A02EE" w:rsidRDefault="008A02EE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BB259C6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2AF512" w14:textId="77777777" w:rsidR="008A02EE" w:rsidRDefault="008A02EE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087BFE" w14:textId="77777777" w:rsidR="008A02EE" w:rsidRDefault="008A02EE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389B1EA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47B348D" w14:textId="77777777" w:rsidR="008A02EE" w:rsidRDefault="008A02EE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59BD732" w14:textId="77777777" w:rsidR="008A02EE" w:rsidRDefault="008A02EE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69B6811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1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2F411EB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860319F" w14:textId="77777777" w:rsidR="008A02EE" w:rsidRDefault="008A02EE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D5C8504" w14:textId="77777777" w:rsidR="008A02EE" w:rsidRDefault="008A02EE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167C5A4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696,8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60097" w14:textId="77777777" w:rsidR="008A02EE" w:rsidRDefault="008A02EE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8217CCA" w14:textId="77777777" w:rsidR="008A02EE" w:rsidRDefault="008A02EE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7BD4CB7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696,8</w:t>
            </w:r>
          </w:p>
        </w:tc>
      </w:tr>
      <w:tr w:rsidR="007E1092" w:rsidRPr="007E1092" w14:paraId="2EF6F804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2BC4367F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16B7A49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</w:t>
            </w: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3EF552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562A7A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A83C13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E156FC2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1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76D2A90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2069BEB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,6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87CC3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,6</w:t>
            </w:r>
          </w:p>
        </w:tc>
      </w:tr>
      <w:tr w:rsidR="007E1092" w:rsidRPr="007E1092" w14:paraId="017E1E24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53958D9E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B66C0EA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0394AC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6B3EC9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54769D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0575DD3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1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2B713A3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4791F98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2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DE81B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2</w:t>
            </w:r>
          </w:p>
        </w:tc>
      </w:tr>
      <w:tr w:rsidR="007E1092" w:rsidRPr="007E1092" w14:paraId="306E4717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5E5705BF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B8452D8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6B0156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1F040D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EB4F52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84EEC82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1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6D40A7A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FA2963A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127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A19D7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127,0</w:t>
            </w:r>
          </w:p>
        </w:tc>
      </w:tr>
      <w:tr w:rsidR="007E1092" w:rsidRPr="007E1092" w14:paraId="178521CF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11AA0C1C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39F3DFA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б организации общественных работ в муниципальном образовании город Краснодар»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197550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B66192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C9D9E8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BB97824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542D545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FFC89E2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04,4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2B0CB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04,4</w:t>
            </w:r>
          </w:p>
        </w:tc>
      </w:tr>
      <w:tr w:rsidR="007E1092" w:rsidRPr="007E1092" w14:paraId="38021BED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696EAF4E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6482A83" w14:textId="77777777" w:rsidR="00944B9B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сфере занятости населения, создание дополни</w:t>
            </w:r>
            <w:r w:rsidR="00944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noBreakHyphen/>
            </w:r>
          </w:p>
          <w:p w14:paraId="2993C200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х форм временной занятости для граждан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864EBF" w14:textId="77777777" w:rsidR="00944B9B" w:rsidRDefault="00944B9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F87B992" w14:textId="77777777" w:rsidR="00944B9B" w:rsidRDefault="00944B9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4E6FB1F" w14:textId="77777777" w:rsidR="00944B9B" w:rsidRDefault="00944B9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C3C8903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610D22" w14:textId="77777777" w:rsidR="00944B9B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B41B169" w14:textId="77777777" w:rsidR="00944B9B" w:rsidRDefault="00944B9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23FDDBE" w14:textId="77777777" w:rsidR="00944B9B" w:rsidRDefault="00944B9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72A7846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54DC62" w14:textId="77777777" w:rsidR="00944B9B" w:rsidRDefault="00944B9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9979C55" w14:textId="77777777" w:rsidR="00944B9B" w:rsidRDefault="00944B9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8551EC0" w14:textId="77777777" w:rsidR="00944B9B" w:rsidRDefault="00944B9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4899C98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E493BD3" w14:textId="77777777" w:rsidR="00944B9B" w:rsidRDefault="00944B9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A88E7DD" w14:textId="77777777" w:rsidR="00944B9B" w:rsidRDefault="00944B9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133FDCD" w14:textId="77777777" w:rsidR="00944B9B" w:rsidRDefault="00944B9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29C6641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50BC214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F213369" w14:textId="77777777" w:rsidR="00944B9B" w:rsidRDefault="00944B9B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7BE1B2F" w14:textId="77777777" w:rsidR="00944B9B" w:rsidRDefault="00944B9B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325C452" w14:textId="77777777" w:rsidR="00944B9B" w:rsidRDefault="00944B9B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AE96D5C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04,4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527A8" w14:textId="77777777" w:rsidR="00944B9B" w:rsidRDefault="00944B9B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E9F2B93" w14:textId="77777777" w:rsidR="00944B9B" w:rsidRDefault="00944B9B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B57948C" w14:textId="77777777" w:rsidR="00944B9B" w:rsidRDefault="00944B9B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9EA9925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04,4</w:t>
            </w:r>
          </w:p>
        </w:tc>
      </w:tr>
      <w:tr w:rsidR="007E1092" w:rsidRPr="007E1092" w14:paraId="10753D7F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43F613C3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260F050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в сфере организации проведения общественных работ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F00A0C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BE5828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48E2A8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62BFEB5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6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0D717A8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6B360D2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04,4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63B7F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04,4</w:t>
            </w:r>
          </w:p>
        </w:tc>
      </w:tr>
      <w:tr w:rsidR="007E1092" w:rsidRPr="007E1092" w14:paraId="3DF816B4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7CC4FA1D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BBC2798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47ABD6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9824BC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C5FAAB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52E38B4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6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9422F47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B1C811F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04,4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2634B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04,4</w:t>
            </w:r>
          </w:p>
        </w:tc>
      </w:tr>
      <w:tr w:rsidR="007E1092" w:rsidRPr="007E1092" w14:paraId="00AD7562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718BC4CA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A096B93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тдельных мероприятий муниципальной программы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70B958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836817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3D35C4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84459E5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139A127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AE80B6B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2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ACED3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2</w:t>
            </w:r>
          </w:p>
        </w:tc>
      </w:tr>
      <w:tr w:rsidR="007E1092" w:rsidRPr="007E1092" w14:paraId="124BB16E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197CE67A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7A2A0CC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труда и занятости населения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FFAC94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8C92AA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E368FD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53F7499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E68DE63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828366A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2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C27B3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2</w:t>
            </w:r>
          </w:p>
        </w:tc>
      </w:tr>
      <w:tr w:rsidR="007E1092" w:rsidRPr="007E1092" w14:paraId="6A022F2C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7CE293A9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B47BE45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в сфере занятости населения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5B2AEB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8A48A6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1C287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E606DAF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4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45CDF11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9E66FC3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2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A447C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2</w:t>
            </w:r>
          </w:p>
        </w:tc>
      </w:tr>
      <w:tr w:rsidR="007E1092" w:rsidRPr="007E1092" w14:paraId="425DC4DF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70D89AED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0BC5E2C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75A35E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08F768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083BB4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2E749F3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4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E0CB5CA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8A6B6EF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2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4E3A3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2</w:t>
            </w:r>
          </w:p>
        </w:tc>
      </w:tr>
      <w:tr w:rsidR="007E1092" w:rsidRPr="007E1092" w14:paraId="62649B07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225684FE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C38BFEA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город Краснодар «Комплексные меры профилактики наркомании в муниципальном образовании город Краснодар»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276453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40A8C7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97D853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552AFB5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02B9E81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46C75FC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84,8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70417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84,8</w:t>
            </w:r>
          </w:p>
        </w:tc>
      </w:tr>
      <w:tr w:rsidR="007E1092" w:rsidRPr="007E1092" w14:paraId="499C5963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489C4FFB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FB5345D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 муниципального образования город Краснодар «Комплексные меры профилактики наркомании в муниципальном образовании город Краснодар»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A6A801" w14:textId="77777777" w:rsidR="008A02EE" w:rsidRDefault="008A02EE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5880E7E" w14:textId="77777777" w:rsidR="008A02EE" w:rsidRDefault="008A02EE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FA0F9B2" w14:textId="77777777" w:rsidR="008A02EE" w:rsidRDefault="008A02EE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D9820AB" w14:textId="77777777" w:rsidR="008A02EE" w:rsidRDefault="008A02EE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02A1577" w14:textId="77777777" w:rsidR="008A02EE" w:rsidRDefault="008A02EE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9864BCC" w14:textId="77777777" w:rsidR="008A02EE" w:rsidRDefault="008A02EE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016BB96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27213D" w14:textId="77777777" w:rsidR="008A02EE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F330065" w14:textId="77777777" w:rsidR="008A02EE" w:rsidRDefault="008A02EE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2A2F75D" w14:textId="77777777" w:rsidR="008A02EE" w:rsidRDefault="008A02EE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0F86800" w14:textId="77777777" w:rsidR="008A02EE" w:rsidRDefault="008A02EE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4BAB134" w14:textId="77777777" w:rsidR="008A02EE" w:rsidRDefault="008A02EE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92CE344" w14:textId="77777777" w:rsidR="008A02EE" w:rsidRDefault="008A02EE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A179D91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0492CC" w14:textId="77777777" w:rsidR="008A02EE" w:rsidRDefault="008A02EE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580951F" w14:textId="77777777" w:rsidR="008A02EE" w:rsidRDefault="008A02EE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0E58727" w14:textId="77777777" w:rsidR="008A02EE" w:rsidRDefault="008A02EE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07EA22F" w14:textId="77777777" w:rsidR="008A02EE" w:rsidRDefault="008A02EE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520B5B3" w14:textId="77777777" w:rsidR="008A02EE" w:rsidRDefault="008A02EE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2E75896" w14:textId="77777777" w:rsidR="008A02EE" w:rsidRDefault="008A02EE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03E540D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22B3D3B" w14:textId="77777777" w:rsidR="008A02EE" w:rsidRDefault="008A02EE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FD8D75A" w14:textId="77777777" w:rsidR="008A02EE" w:rsidRDefault="008A02EE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CCA6624" w14:textId="77777777" w:rsidR="008A02EE" w:rsidRDefault="008A02EE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BBD7A18" w14:textId="77777777" w:rsidR="008A02EE" w:rsidRDefault="008A02EE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F01F736" w14:textId="77777777" w:rsidR="008A02EE" w:rsidRDefault="008A02EE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9759C45" w14:textId="77777777" w:rsidR="008A02EE" w:rsidRDefault="008A02EE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FF8F21D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C6CFD80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C4615D3" w14:textId="77777777" w:rsidR="008A02EE" w:rsidRDefault="008A02EE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7C04973" w14:textId="77777777" w:rsidR="008A02EE" w:rsidRDefault="008A02EE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6CE75C1" w14:textId="77777777" w:rsidR="008A02EE" w:rsidRDefault="008A02EE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98830B4" w14:textId="77777777" w:rsidR="008A02EE" w:rsidRDefault="008A02EE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8C116B9" w14:textId="77777777" w:rsidR="008A02EE" w:rsidRDefault="008A02EE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2918CED" w14:textId="77777777" w:rsidR="008A02EE" w:rsidRDefault="008A02EE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4D83226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4,8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88B4F" w14:textId="77777777" w:rsidR="008A02EE" w:rsidRDefault="008A02EE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3D535AE" w14:textId="77777777" w:rsidR="008A02EE" w:rsidRDefault="008A02EE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5794833" w14:textId="77777777" w:rsidR="008A02EE" w:rsidRDefault="008A02EE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8D3AD43" w14:textId="77777777" w:rsidR="008A02EE" w:rsidRDefault="008A02EE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BAAA9EC" w14:textId="77777777" w:rsidR="008A02EE" w:rsidRDefault="008A02EE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D45A09F" w14:textId="77777777" w:rsidR="008A02EE" w:rsidRDefault="008A02EE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32FBE17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4,8</w:t>
            </w:r>
          </w:p>
        </w:tc>
      </w:tr>
      <w:tr w:rsidR="007E1092" w:rsidRPr="007E1092" w14:paraId="2EB7D7EF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0E1E0D6D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1F5B5A3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ие мероприятия и реализация комплексных мер по усилению противодействия потреблению наркотиков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45FA0B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964AF2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C5DC51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2A1BDF6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2013220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2ECD276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4,8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2D4BB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4,8</w:t>
            </w:r>
          </w:p>
        </w:tc>
      </w:tr>
      <w:tr w:rsidR="007E1092" w:rsidRPr="007E1092" w14:paraId="2923BA14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5DE3C909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6A4369D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действие злоупотреблению наркотиками и их незаконному обороту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CFDE6E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95010C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55F018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BE88E2D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6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3A33CCC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8603FE5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4,8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FE93E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4,8</w:t>
            </w:r>
          </w:p>
        </w:tc>
      </w:tr>
      <w:tr w:rsidR="007E1092" w:rsidRPr="007E1092" w14:paraId="01C13BBB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5AA660D7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BDDEE33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07E90D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847F59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165B31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8B522D1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6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80598BA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9C0C127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9,5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EEE1A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9,5</w:t>
            </w:r>
          </w:p>
        </w:tc>
      </w:tr>
      <w:tr w:rsidR="007E1092" w:rsidRPr="007E1092" w14:paraId="6A212096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6D1D3811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4FCDACB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625678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9C0054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C55BFA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B6647E7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6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DE17111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CBB4E4C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5,3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7B17E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5,3</w:t>
            </w:r>
          </w:p>
        </w:tc>
      </w:tr>
      <w:tr w:rsidR="007E1092" w:rsidRPr="007E1092" w14:paraId="2505CAF0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13EC1753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3479627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город Краснодар «Электронный Краснодар»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584F8D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F0B7F3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CDDC6B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F8DA127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76C3C6C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E56BA3F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9 109,4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3F9E0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9 109,4</w:t>
            </w:r>
          </w:p>
        </w:tc>
      </w:tr>
      <w:tr w:rsidR="007E1092" w:rsidRPr="007E1092" w14:paraId="68D231C9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6A471461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3E5BA1C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муниципальной программы муниципального образования город Краснодар «Электронный Краснодар» 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219B16" w14:textId="77777777" w:rsidR="00944B9B" w:rsidRDefault="00944B9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7478FCF" w14:textId="77777777" w:rsidR="00944B9B" w:rsidRDefault="00944B9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F64B27D" w14:textId="77777777" w:rsidR="00944B9B" w:rsidRDefault="00944B9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52071C0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B8B4D4" w14:textId="77777777" w:rsidR="00944B9B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0FE204D" w14:textId="77777777" w:rsidR="00944B9B" w:rsidRDefault="00944B9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02A0A67" w14:textId="77777777" w:rsidR="00944B9B" w:rsidRDefault="00944B9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7DE08DB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0681B7" w14:textId="77777777" w:rsidR="00944B9B" w:rsidRDefault="00944B9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0AB203F" w14:textId="77777777" w:rsidR="00944B9B" w:rsidRDefault="00944B9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000F7C4" w14:textId="77777777" w:rsidR="00944B9B" w:rsidRDefault="00944B9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02DDCBD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A7A23E3" w14:textId="77777777" w:rsidR="00944B9B" w:rsidRDefault="00944B9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ABFA484" w14:textId="77777777" w:rsidR="00944B9B" w:rsidRDefault="00944B9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51728C1" w14:textId="77777777" w:rsidR="00944B9B" w:rsidRDefault="00944B9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48354EC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D5DAF49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E1A5D48" w14:textId="77777777" w:rsidR="00944B9B" w:rsidRDefault="00944B9B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479843A" w14:textId="77777777" w:rsidR="00944B9B" w:rsidRDefault="00944B9B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4D25C4B" w14:textId="77777777" w:rsidR="00944B9B" w:rsidRDefault="00944B9B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52B7E10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 109,4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01D55" w14:textId="77777777" w:rsidR="00944B9B" w:rsidRDefault="00944B9B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3C20079" w14:textId="77777777" w:rsidR="00944B9B" w:rsidRDefault="00944B9B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498FD72" w14:textId="77777777" w:rsidR="00944B9B" w:rsidRDefault="00944B9B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C3FDB6F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 109,4</w:t>
            </w:r>
          </w:p>
        </w:tc>
      </w:tr>
      <w:tr w:rsidR="007E1092" w:rsidRPr="007E1092" w14:paraId="48022A71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62CCE95F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A21DD4A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е развитие информатизации, информационно-коммуникационных и инновационных технологий и связи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3362C9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617902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6C2036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B1C9355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24CE3F2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AD17A01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 275,4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24FF4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 275,4</w:t>
            </w:r>
          </w:p>
        </w:tc>
      </w:tr>
      <w:tr w:rsidR="007E1092" w:rsidRPr="007E1092" w14:paraId="417EB33D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162312FC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A9C1088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в сфере связи и информационных технологий, направленных на профилактику терроризма и экстремизма, повышение антитеррористической защищённости населения муниципального образования город Краснодар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331A15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7C67F4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ACCAB1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DE8B3FA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34D6932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BC961E2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441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CCFDB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231,0</w:t>
            </w:r>
          </w:p>
        </w:tc>
      </w:tr>
      <w:tr w:rsidR="007E1092" w:rsidRPr="007E1092" w14:paraId="69CF1122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34AF0B38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A4E37F0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C4CECC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3E556E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603753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A37473E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5B4D212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4EBA707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441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36AA4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231,0</w:t>
            </w:r>
          </w:p>
        </w:tc>
      </w:tr>
      <w:tr w:rsidR="007E1092" w:rsidRPr="007E1092" w14:paraId="3FDCD3B1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47D13359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FABA9AF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в сфере связи и информационных технологий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997BF0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34661B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3DCAF5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4A01F34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5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DD9CDA8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7B36F9D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834,4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D9BBF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044,4</w:t>
            </w:r>
          </w:p>
        </w:tc>
      </w:tr>
      <w:tr w:rsidR="007E1092" w:rsidRPr="007E1092" w14:paraId="6660AA90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15B1F6F5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75BDDAF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5463C2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83D382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55E763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89A8D8B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5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C34D965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284F7F9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834,4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9BDBD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044,4</w:t>
            </w:r>
          </w:p>
        </w:tc>
      </w:tr>
      <w:tr w:rsidR="007E1092" w:rsidRPr="007E1092" w14:paraId="3AA54852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257C4B47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C60AB06" w14:textId="77777777" w:rsidR="007E1092" w:rsidRPr="007E1092" w:rsidRDefault="007E1092" w:rsidP="00944B9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ыполнения функций муниципальных учреждений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8DE2EB" w14:textId="77777777" w:rsidR="008A02EE" w:rsidRDefault="008A02EE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5470DC3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E7DB1D" w14:textId="77777777" w:rsidR="008A02EE" w:rsidRDefault="008A02EE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6CDC93E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AE23F7" w14:textId="77777777" w:rsidR="008A02EE" w:rsidRDefault="008A02EE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6A6AFC5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3B1E7C4" w14:textId="77777777" w:rsidR="008A02EE" w:rsidRDefault="008A02EE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B1523D1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50BEC0F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56BBAD7" w14:textId="77777777" w:rsidR="008A02EE" w:rsidRDefault="008A02EE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0EB9736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834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4A292" w14:textId="77777777" w:rsidR="008A02EE" w:rsidRDefault="008A02EE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7AD9E78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834,0</w:t>
            </w:r>
          </w:p>
        </w:tc>
      </w:tr>
      <w:tr w:rsidR="007E1092" w:rsidRPr="007E1092" w14:paraId="50665CEC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71D44CC0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8914F38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98FFB7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9710BA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69BC83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E71BAB2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C13EE9F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3B606D3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834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0CE48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834,0</w:t>
            </w:r>
          </w:p>
        </w:tc>
      </w:tr>
      <w:tr w:rsidR="007E1092" w:rsidRPr="007E1092" w14:paraId="0D0D0A94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0207AF7E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BE41B82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0046E8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AD2CCB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9C1AA0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FB62C69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AD2B282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016D5B4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986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1483D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986,0</w:t>
            </w:r>
          </w:p>
        </w:tc>
      </w:tr>
      <w:tr w:rsidR="007E1092" w:rsidRPr="007E1092" w14:paraId="7BD90435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485B8F01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B89FEE3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044F62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666BCB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423B10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3E0B95E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F341C00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D22DF1A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26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5BDA4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26,0</w:t>
            </w:r>
          </w:p>
        </w:tc>
      </w:tr>
      <w:tr w:rsidR="007E1092" w:rsidRPr="007E1092" w14:paraId="5E45F756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4F8357F8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CD2A287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B2024A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0EA46E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C6D7BF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E4F6E50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847C82E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4D773BD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FEA21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0</w:t>
            </w:r>
          </w:p>
        </w:tc>
      </w:tr>
      <w:tr w:rsidR="007E1092" w:rsidRPr="007E1092" w14:paraId="047F5CAC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3D2E881E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D28B3A0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город Краснодар «Комплексное развитие муниципального образования в сфере жилищно-коммунального хозяйства, благоустройства и озеленения»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7FDAF6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000768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28D3CE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A527A6D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92F7359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C690FAC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25 218,2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B1A5E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55 509,8</w:t>
            </w:r>
          </w:p>
        </w:tc>
      </w:tr>
      <w:tr w:rsidR="007E1092" w:rsidRPr="007E1092" w14:paraId="42395DB8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2512E1C4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6948F26" w14:textId="0A7100D7" w:rsidR="007E1092" w:rsidRPr="007E1092" w:rsidRDefault="007E1092" w:rsidP="0026364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 муниципального образования город Краснодар «Комплексное развитие муниципального образования в сфере жилищно-коммунального хозяйства, благоустройства и озеленения»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445E0D" w14:textId="77777777" w:rsidR="00944B9B" w:rsidRDefault="00944B9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5D8E9DE" w14:textId="77777777" w:rsidR="00944B9B" w:rsidRDefault="00944B9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D90DEFC" w14:textId="77777777" w:rsidR="00944B9B" w:rsidRDefault="00944B9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9C7549F" w14:textId="77777777" w:rsidR="00944B9B" w:rsidRDefault="00944B9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F0620F8" w14:textId="77777777" w:rsidR="00944B9B" w:rsidRDefault="00944B9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92B8F55" w14:textId="77777777" w:rsidR="00944B9B" w:rsidRDefault="00944B9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7265D10" w14:textId="77777777" w:rsidR="00944B9B" w:rsidRDefault="00944B9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5CCF698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1CFF82" w14:textId="77777777" w:rsidR="00944B9B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A82F358" w14:textId="77777777" w:rsidR="00944B9B" w:rsidRDefault="00944B9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CBE5E00" w14:textId="77777777" w:rsidR="00944B9B" w:rsidRDefault="00944B9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E28D02E" w14:textId="77777777" w:rsidR="00944B9B" w:rsidRDefault="00944B9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EC77F06" w14:textId="77777777" w:rsidR="00944B9B" w:rsidRDefault="00944B9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661155F" w14:textId="77777777" w:rsidR="00944B9B" w:rsidRDefault="00944B9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57DB1A9" w14:textId="77777777" w:rsidR="00944B9B" w:rsidRDefault="00944B9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2155333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2584D9" w14:textId="77777777" w:rsidR="00944B9B" w:rsidRDefault="00944B9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56650F2" w14:textId="77777777" w:rsidR="00944B9B" w:rsidRDefault="00944B9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13C4521" w14:textId="77777777" w:rsidR="00944B9B" w:rsidRDefault="00944B9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034EE70" w14:textId="77777777" w:rsidR="00944B9B" w:rsidRDefault="00944B9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9AC044B" w14:textId="77777777" w:rsidR="00944B9B" w:rsidRDefault="00944B9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72DA7A2" w14:textId="77777777" w:rsidR="00944B9B" w:rsidRDefault="00944B9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D84CB63" w14:textId="77777777" w:rsidR="00944B9B" w:rsidRDefault="00944B9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A7B977E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26F8070" w14:textId="77777777" w:rsidR="00944B9B" w:rsidRDefault="00944B9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A9EFCFC" w14:textId="77777777" w:rsidR="00944B9B" w:rsidRDefault="00944B9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05C4782" w14:textId="77777777" w:rsidR="00944B9B" w:rsidRDefault="00944B9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F3018A7" w14:textId="77777777" w:rsidR="00944B9B" w:rsidRDefault="00944B9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32E6AA7" w14:textId="77777777" w:rsidR="00944B9B" w:rsidRDefault="00944B9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6BE540B" w14:textId="77777777" w:rsidR="00944B9B" w:rsidRDefault="00944B9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EAB1FDC" w14:textId="77777777" w:rsidR="00944B9B" w:rsidRDefault="00944B9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5F20A0B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1784101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D62AAB0" w14:textId="77777777" w:rsidR="00944B9B" w:rsidRDefault="00944B9B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D3B0E49" w14:textId="77777777" w:rsidR="00944B9B" w:rsidRDefault="00944B9B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D9FD305" w14:textId="77777777" w:rsidR="00944B9B" w:rsidRDefault="00944B9B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76F521E" w14:textId="77777777" w:rsidR="00944B9B" w:rsidRDefault="00944B9B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4AE0092" w14:textId="77777777" w:rsidR="00944B9B" w:rsidRDefault="00944B9B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258B94E" w14:textId="77777777" w:rsidR="00944B9B" w:rsidRDefault="00944B9B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0C9BE21" w14:textId="77777777" w:rsidR="00944B9B" w:rsidRDefault="00944B9B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68FB4D5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17 597,5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915BC" w14:textId="77777777" w:rsidR="00944B9B" w:rsidRDefault="00944B9B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763BCA4" w14:textId="77777777" w:rsidR="00944B9B" w:rsidRDefault="00944B9B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848B66B" w14:textId="77777777" w:rsidR="00944B9B" w:rsidRDefault="00944B9B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88B14B6" w14:textId="77777777" w:rsidR="00944B9B" w:rsidRDefault="00944B9B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AA69543" w14:textId="77777777" w:rsidR="00944B9B" w:rsidRDefault="00944B9B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3B8EAA8" w14:textId="77777777" w:rsidR="00944B9B" w:rsidRDefault="00944B9B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80EF52A" w14:textId="77777777" w:rsidR="00944B9B" w:rsidRDefault="00944B9B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0E026B2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47 877,0</w:t>
            </w:r>
          </w:p>
        </w:tc>
      </w:tr>
      <w:tr w:rsidR="007E1092" w:rsidRPr="007E1092" w14:paraId="2AA6EA3F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2DCD3AA1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54F03B6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и ликвидация болезней животных, их лечение, защита населения от болезней, общих для человека и животных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4E3310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09AD66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4E11EC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E126BD8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3C00087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7E12AB0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380,1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F6E4B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380,1</w:t>
            </w:r>
          </w:p>
        </w:tc>
      </w:tr>
      <w:tr w:rsidR="007E1092" w:rsidRPr="007E1092" w14:paraId="1594DFBC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607532CD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B2AB9FE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одбору павших животных и осуществлению деятельности по обращению с животными без владельцев на территории муниципального образования город Краснодар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2DFEBF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92A513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D3B2E2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4823309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5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1ECBD2F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2227C02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C1A96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</w:tr>
      <w:tr w:rsidR="007E1092" w:rsidRPr="007E1092" w14:paraId="4BA899AC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0B57F0B6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7BA3F8C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24B7FF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B39F2E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EE96FA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B22EAE8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5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59AAA50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984856C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F4937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</w:tr>
      <w:tr w:rsidR="007E1092" w:rsidRPr="007E1092" w14:paraId="25708053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1E1C3B65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C1F5859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8D3330" w14:textId="77777777" w:rsidR="00D135C7" w:rsidRDefault="00D135C7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8F17EA5" w14:textId="77777777" w:rsidR="00D135C7" w:rsidRDefault="00D135C7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3946159" w14:textId="77777777" w:rsidR="00D135C7" w:rsidRDefault="00D135C7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E677244" w14:textId="77777777" w:rsidR="00D135C7" w:rsidRDefault="00D135C7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19779DC" w14:textId="77777777" w:rsidR="00D135C7" w:rsidRDefault="00D135C7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B2AE0FD" w14:textId="77777777" w:rsidR="00D135C7" w:rsidRDefault="00D135C7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7060B3F" w14:textId="77777777" w:rsidR="00D135C7" w:rsidRDefault="00D135C7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DEA58B6" w14:textId="77777777" w:rsidR="00D135C7" w:rsidRDefault="00D135C7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25A1C73" w14:textId="77777777" w:rsidR="00D135C7" w:rsidRDefault="00D135C7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6025BEB" w14:textId="77777777" w:rsidR="00D135C7" w:rsidRDefault="00D135C7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38D0EAE" w14:textId="77777777" w:rsidR="00D135C7" w:rsidRDefault="00D135C7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578E78E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57EADC" w14:textId="77777777" w:rsidR="00D135C7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9D9BD36" w14:textId="77777777" w:rsidR="00D135C7" w:rsidRDefault="00D135C7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13C7871" w14:textId="77777777" w:rsidR="00D135C7" w:rsidRDefault="00D135C7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7E546E5" w14:textId="77777777" w:rsidR="00D135C7" w:rsidRDefault="00D135C7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1DD6962" w14:textId="77777777" w:rsidR="00D135C7" w:rsidRDefault="00D135C7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6207755" w14:textId="77777777" w:rsidR="00D135C7" w:rsidRDefault="00D135C7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68EC5D8" w14:textId="77777777" w:rsidR="00D135C7" w:rsidRDefault="00D135C7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E48CD04" w14:textId="77777777" w:rsidR="00D135C7" w:rsidRDefault="00D135C7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9EDF701" w14:textId="77777777" w:rsidR="00D135C7" w:rsidRDefault="00D135C7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929D893" w14:textId="77777777" w:rsidR="00D135C7" w:rsidRDefault="00D135C7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56658F2" w14:textId="77777777" w:rsidR="00D135C7" w:rsidRDefault="00D135C7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26EF1B7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3BBCFE" w14:textId="77777777" w:rsidR="00D135C7" w:rsidRDefault="00D135C7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FCE2901" w14:textId="77777777" w:rsidR="00D135C7" w:rsidRDefault="00D135C7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307BED7" w14:textId="77777777" w:rsidR="00D135C7" w:rsidRDefault="00D135C7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B310FC8" w14:textId="77777777" w:rsidR="00D135C7" w:rsidRDefault="00D135C7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4371EAF" w14:textId="77777777" w:rsidR="00D135C7" w:rsidRDefault="00D135C7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1A0EDCD" w14:textId="77777777" w:rsidR="00D135C7" w:rsidRDefault="00D135C7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5CF9D39" w14:textId="77777777" w:rsidR="00D135C7" w:rsidRDefault="00D135C7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8CF860C" w14:textId="77777777" w:rsidR="00D135C7" w:rsidRDefault="00D135C7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C565B3D" w14:textId="77777777" w:rsidR="00D135C7" w:rsidRDefault="00D135C7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7F72E0C" w14:textId="77777777" w:rsidR="00D135C7" w:rsidRDefault="00D135C7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0AE31A5" w14:textId="77777777" w:rsidR="00D135C7" w:rsidRDefault="00D135C7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5B32BA8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59EA606" w14:textId="77777777" w:rsidR="00D135C7" w:rsidRDefault="00D135C7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253F8E4" w14:textId="77777777" w:rsidR="00D135C7" w:rsidRDefault="00D135C7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A800BF6" w14:textId="77777777" w:rsidR="00D135C7" w:rsidRDefault="00D135C7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D579AA1" w14:textId="77777777" w:rsidR="00D135C7" w:rsidRDefault="00D135C7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4D41084" w14:textId="77777777" w:rsidR="00D135C7" w:rsidRDefault="00D135C7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68A85DF" w14:textId="77777777" w:rsidR="00D135C7" w:rsidRDefault="00D135C7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B3EA7C2" w14:textId="77777777" w:rsidR="00D135C7" w:rsidRDefault="00D135C7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DB69EF5" w14:textId="77777777" w:rsidR="00D135C7" w:rsidRDefault="00D135C7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1FD02FB" w14:textId="77777777" w:rsidR="00D135C7" w:rsidRDefault="00D135C7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2683931" w14:textId="77777777" w:rsidR="00D135C7" w:rsidRDefault="00D135C7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366D6C2" w14:textId="77777777" w:rsidR="00D135C7" w:rsidRDefault="00D135C7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B498EAA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65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FF306D1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95971E5" w14:textId="77777777" w:rsidR="00D135C7" w:rsidRDefault="00D135C7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7731C4E" w14:textId="77777777" w:rsidR="00D135C7" w:rsidRDefault="00D135C7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611CC6E" w14:textId="77777777" w:rsidR="00D135C7" w:rsidRDefault="00D135C7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3DC679C" w14:textId="77777777" w:rsidR="00D135C7" w:rsidRDefault="00D135C7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97FA8BC" w14:textId="77777777" w:rsidR="00D135C7" w:rsidRDefault="00D135C7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178FEB4" w14:textId="77777777" w:rsidR="00D135C7" w:rsidRDefault="00D135C7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9D00107" w14:textId="77777777" w:rsidR="00D135C7" w:rsidRDefault="00D135C7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BC447E0" w14:textId="77777777" w:rsidR="00D135C7" w:rsidRDefault="00D135C7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4065084" w14:textId="77777777" w:rsidR="00D135C7" w:rsidRDefault="00D135C7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14BA068" w14:textId="77777777" w:rsidR="00D135C7" w:rsidRDefault="00D135C7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D55A86B" w14:textId="77777777" w:rsidR="00D135C7" w:rsidRDefault="00D135C7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A2B0DC6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80,1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C5D57" w14:textId="77777777" w:rsidR="00D135C7" w:rsidRDefault="00D135C7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555A87A" w14:textId="77777777" w:rsidR="00D135C7" w:rsidRDefault="00D135C7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22D09F1" w14:textId="77777777" w:rsidR="00D135C7" w:rsidRDefault="00D135C7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4E3302D" w14:textId="77777777" w:rsidR="00D135C7" w:rsidRDefault="00D135C7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ABC0F14" w14:textId="77777777" w:rsidR="00D135C7" w:rsidRDefault="00D135C7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B9B5F37" w14:textId="77777777" w:rsidR="00D135C7" w:rsidRDefault="00D135C7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2A078A7" w14:textId="77777777" w:rsidR="00D135C7" w:rsidRDefault="00D135C7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14176EF" w14:textId="77777777" w:rsidR="00D135C7" w:rsidRDefault="00D135C7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77C879D" w14:textId="77777777" w:rsidR="00D135C7" w:rsidRDefault="00D135C7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F6B753D" w14:textId="77777777" w:rsidR="00D135C7" w:rsidRDefault="00D135C7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87D91E2" w14:textId="77777777" w:rsidR="00D135C7" w:rsidRDefault="00D135C7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4525415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80,1</w:t>
            </w:r>
          </w:p>
        </w:tc>
      </w:tr>
      <w:tr w:rsidR="007E1092" w:rsidRPr="007E1092" w14:paraId="49F45894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67F7A9B2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335FEB0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78646D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B1962B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DAD108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A91D879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65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82A9F7B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634FF89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80,1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BFA0B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80,1</w:t>
            </w:r>
          </w:p>
        </w:tc>
      </w:tr>
      <w:tr w:rsidR="007E1092" w:rsidRPr="007E1092" w14:paraId="74A44829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3DF704C6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87F060F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183707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03EF9E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0C65B4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8A6740C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4BEB90A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3CD95D2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817,8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93CF6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800,6</w:t>
            </w:r>
          </w:p>
        </w:tc>
      </w:tr>
      <w:tr w:rsidR="007E1092" w:rsidRPr="007E1092" w14:paraId="2840FECE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5D713FD6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CAACC2F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муниципального жилищного фонда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67FFF1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D2845C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2CA605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1E9FD89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2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8B04404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D2E1FBA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29,7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3E6FA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29,7</w:t>
            </w:r>
          </w:p>
        </w:tc>
      </w:tr>
      <w:tr w:rsidR="007E1092" w:rsidRPr="007E1092" w14:paraId="26FD30CA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607BF395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E3C97AA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</w:t>
            </w: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9303E3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08FEF8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2A5253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AA51902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2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ABD6047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E237BFB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29,7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80D26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29,7</w:t>
            </w:r>
          </w:p>
        </w:tc>
      </w:tr>
      <w:tr w:rsidR="007E1092" w:rsidRPr="007E1092" w14:paraId="51C458C6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5A4581E2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794A666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C07517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58CB9F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886B8E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F92E36D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3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12BB952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57147D8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788,1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E0722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770,9</w:t>
            </w:r>
          </w:p>
        </w:tc>
      </w:tr>
      <w:tr w:rsidR="007E1092" w:rsidRPr="007E1092" w14:paraId="24BCDAE0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748E9152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C69FE7D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54B317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673D3E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A53CBA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E17972B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3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A0F202B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151D968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788,1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E1EB5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770,9</w:t>
            </w:r>
          </w:p>
        </w:tc>
      </w:tr>
      <w:tr w:rsidR="007E1092" w:rsidRPr="007E1092" w14:paraId="17B59203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7C258409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647441B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0C9CF2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EDC148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1CF166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E65B4D7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ED76D54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98A0576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00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04075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7E1092" w:rsidRPr="007E1092" w14:paraId="5FEC1E0C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2BAF37D6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BFDCFCD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19DB1D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F7DA41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7CA69C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51094F4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5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82F05CB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EFE1C93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00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B3FD1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7E1092" w:rsidRPr="007E1092" w14:paraId="57303CAF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0049AC92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56E1A55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F4F8B0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F53694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3B9FEA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37286CF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5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BAA92E3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9D1C037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00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7EF32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7E1092" w:rsidRPr="007E1092" w14:paraId="75201504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7094F896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E118BBB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и озеленение территории муниципального образования город Краснодар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2A3484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2D6C8B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A9DA01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C1D131C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272DC3C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B77B314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1 108,7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DD278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10 404,5</w:t>
            </w:r>
          </w:p>
        </w:tc>
      </w:tr>
      <w:tr w:rsidR="007E1092" w:rsidRPr="007E1092" w14:paraId="021F8AFA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6AD328F8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1D7AF4D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ещение улиц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6CE488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87FACB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ACF8DE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3D41C30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1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B4A3879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9656E66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 961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8FD05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5 879,4</w:t>
            </w:r>
          </w:p>
        </w:tc>
      </w:tr>
      <w:tr w:rsidR="007E1092" w:rsidRPr="007E1092" w14:paraId="1BCB93BA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0F234A5A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7E814A5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6CE663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CF6C1C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7349AA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EDDA9EB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1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8CC67D2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4B7E020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 961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DD044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5 879,4</w:t>
            </w:r>
          </w:p>
        </w:tc>
      </w:tr>
      <w:tr w:rsidR="007E1092" w:rsidRPr="007E1092" w14:paraId="077EFC54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6BEF03EF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B76DEF6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ленение территории муниципального образования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545604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749858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0526FD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4B5622C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3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D84020B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C4F5034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 509,1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4A1C5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 509,2</w:t>
            </w:r>
          </w:p>
        </w:tc>
      </w:tr>
      <w:tr w:rsidR="007E1092" w:rsidRPr="007E1092" w14:paraId="5E36BC79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2DA2DC70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BEF77D2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D4A9E7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86CAFF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268ECD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541131B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3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C86DB55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C9934B4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 509,1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7BBA6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 509,2</w:t>
            </w:r>
          </w:p>
        </w:tc>
      </w:tr>
      <w:tr w:rsidR="007E1092" w:rsidRPr="007E1092" w14:paraId="11642A99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74E960BF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83163B7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содержание мест захоронения (кладбищ)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CB45B6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3E35F9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A99002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30694EA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4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E8B95F9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C053770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902,3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CB68E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902,3</w:t>
            </w:r>
          </w:p>
        </w:tc>
      </w:tr>
      <w:tr w:rsidR="007E1092" w:rsidRPr="007E1092" w14:paraId="0577F19F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4AC2EE39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339D4DA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A7885C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27111B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C810ED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93E1EF3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4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F363BB9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E9E1454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902,3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EB87A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902,3</w:t>
            </w:r>
          </w:p>
        </w:tc>
      </w:tr>
      <w:tr w:rsidR="007E1092" w:rsidRPr="007E1092" w14:paraId="5FC82DF4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657D174F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AF41488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по благоустройству территории муниципального образования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C46F49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EE211C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78DDA1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3DB34A5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5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B7F588A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F745B42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6 736,3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DC480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7 113,6</w:t>
            </w:r>
          </w:p>
        </w:tc>
      </w:tr>
      <w:tr w:rsidR="007E1092" w:rsidRPr="007E1092" w14:paraId="06588037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1D97C01C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1B1BD2C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B33A5D" w14:textId="77777777" w:rsidR="00D135C7" w:rsidRDefault="00D135C7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8D30BE1" w14:textId="77777777" w:rsidR="00D135C7" w:rsidRDefault="00D135C7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37B8796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0D5EF6" w14:textId="77777777" w:rsidR="00D135C7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D00B233" w14:textId="77777777" w:rsidR="00D135C7" w:rsidRDefault="00D135C7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EC11628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7BEF3F" w14:textId="77777777" w:rsidR="00D135C7" w:rsidRDefault="00D135C7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D962140" w14:textId="77777777" w:rsidR="00D135C7" w:rsidRDefault="00D135C7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386542A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357A6C5" w14:textId="77777777" w:rsidR="00D135C7" w:rsidRDefault="00D135C7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4A5D9C4" w14:textId="77777777" w:rsidR="00D135C7" w:rsidRDefault="00D135C7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99FF3F7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5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85F3AAD" w14:textId="77777777" w:rsidR="00D135C7" w:rsidRDefault="00D135C7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85AC090" w14:textId="77777777" w:rsidR="00D135C7" w:rsidRDefault="00D135C7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C9A1341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DE16E45" w14:textId="77777777" w:rsidR="00D135C7" w:rsidRDefault="00D135C7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C5015C0" w14:textId="77777777" w:rsidR="00D135C7" w:rsidRDefault="00D135C7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75F2192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6 736,3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7A812" w14:textId="77777777" w:rsidR="00D135C7" w:rsidRDefault="00D135C7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0177FB4" w14:textId="77777777" w:rsidR="00D135C7" w:rsidRDefault="00D135C7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08AC29B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7 113,6</w:t>
            </w:r>
          </w:p>
        </w:tc>
      </w:tr>
      <w:tr w:rsidR="007E1092" w:rsidRPr="007E1092" w14:paraId="19685DCF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0C3B7F2C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18A6F82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департамента городского хозяйства и топливно-энергетического комплекса администрации муниципального образования город Краснодар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E4B4BB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F62FFD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9BF6BF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B55BE33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36E88F0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28833EE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319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D1C02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318,4</w:t>
            </w:r>
          </w:p>
        </w:tc>
      </w:tr>
      <w:tr w:rsidR="007E1092" w:rsidRPr="007E1092" w14:paraId="5087C629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53E382F3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A237952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F21ED9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963F6C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0C1535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9967F92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DA904C5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828AF70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319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F4C87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318,4</w:t>
            </w:r>
          </w:p>
        </w:tc>
      </w:tr>
      <w:tr w:rsidR="007E1092" w:rsidRPr="007E1092" w14:paraId="1156FEAB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03C9FB0D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6B0C144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</w:t>
            </w: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F33999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F59201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EEE7BB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13CFA0D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B51AE26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792B115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732,7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06532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732,1</w:t>
            </w:r>
          </w:p>
        </w:tc>
      </w:tr>
      <w:tr w:rsidR="007E1092" w:rsidRPr="007E1092" w14:paraId="08372373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51748EE2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F9A46BE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98F4A3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EDF6BD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1FB596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185F7F6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B86623F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D73E879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84,3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A3EC6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84,3</w:t>
            </w:r>
          </w:p>
        </w:tc>
      </w:tr>
      <w:tr w:rsidR="007E1092" w:rsidRPr="007E1092" w14:paraId="5CAC17B8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4657AD72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CA5D0DF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4AC869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F75655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B7F430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21FB247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507034B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9162240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CBF19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7E1092" w:rsidRPr="007E1092" w14:paraId="79A4F904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5116CE93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2FFCA58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ыполнения функций муниципальных учреждений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029637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49ACC0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750364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50FCB4D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9F716C0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7308C0E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 571,9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9D9CA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 573,4</w:t>
            </w:r>
          </w:p>
        </w:tc>
      </w:tr>
      <w:tr w:rsidR="007E1092" w:rsidRPr="007E1092" w14:paraId="13859D35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48F1F81A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5C7DBC9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47556E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A54BA1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534431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36BEA70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E0D8DF9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90C67A4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 571,9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0E4C7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 573,4</w:t>
            </w:r>
          </w:p>
        </w:tc>
      </w:tr>
      <w:tr w:rsidR="007E1092" w:rsidRPr="007E1092" w14:paraId="0D7C720D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07ECB7EC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F589F05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D944D5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3253D5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C6CB8C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97BAA68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84504A9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AD0C008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 425,2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3B750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 424,1</w:t>
            </w:r>
          </w:p>
        </w:tc>
      </w:tr>
      <w:tr w:rsidR="007E1092" w:rsidRPr="007E1092" w14:paraId="6FB2A910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7A30051B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F40D957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DEB440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B5C655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865E82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8E45A78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B6FA51B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51DCBC9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779,2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FA2BC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781,8</w:t>
            </w:r>
          </w:p>
        </w:tc>
      </w:tr>
      <w:tr w:rsidR="007E1092" w:rsidRPr="007E1092" w14:paraId="3FD1CAE4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340CAF72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5B370B8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F8278C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12047E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433F6B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2E4F06B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3E81F26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AFFCC52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67,5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E459F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67,5</w:t>
            </w:r>
          </w:p>
        </w:tc>
      </w:tr>
      <w:tr w:rsidR="007E1092" w:rsidRPr="007E1092" w14:paraId="4087A8B3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6E61567B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73F9BBB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храна окружающей среды, формирование экологической культуры населения в муниципальном образовании город Краснодар»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460FE7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DCE8E2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DF0961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877C201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55A6C30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8F566BF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20,7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38A26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32,8</w:t>
            </w:r>
          </w:p>
        </w:tc>
      </w:tr>
      <w:tr w:rsidR="007E1092" w:rsidRPr="007E1092" w14:paraId="2D00197C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2F5FAD26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48267A5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кологической безопасности и создание благоприятной среды для проживания в муниципальном образовании город Краснодар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CEDA71" w14:textId="77777777" w:rsidR="00D135C7" w:rsidRDefault="00D135C7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F9EEF0D" w14:textId="77777777" w:rsidR="00D135C7" w:rsidRDefault="00D135C7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F45A2EE" w14:textId="77777777" w:rsidR="00D135C7" w:rsidRDefault="00D135C7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D88832B" w14:textId="77777777" w:rsidR="00D135C7" w:rsidRDefault="00D135C7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91CC217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4ED269" w14:textId="77777777" w:rsidR="00D135C7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DEAC8C1" w14:textId="77777777" w:rsidR="00D135C7" w:rsidRDefault="00D135C7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3248050" w14:textId="77777777" w:rsidR="00D135C7" w:rsidRDefault="00D135C7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A5B3BA0" w14:textId="77777777" w:rsidR="00D135C7" w:rsidRDefault="00D135C7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90B5CAB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EEC331" w14:textId="77777777" w:rsidR="00D135C7" w:rsidRDefault="00D135C7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9C31C0C" w14:textId="77777777" w:rsidR="00D135C7" w:rsidRDefault="00D135C7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D17CBC2" w14:textId="77777777" w:rsidR="00D135C7" w:rsidRDefault="00D135C7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4F08B53" w14:textId="77777777" w:rsidR="00D135C7" w:rsidRDefault="00D135C7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B1DAB53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C423D28" w14:textId="77777777" w:rsidR="00D135C7" w:rsidRDefault="00D135C7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4311599" w14:textId="77777777" w:rsidR="00D135C7" w:rsidRDefault="00D135C7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A168845" w14:textId="77777777" w:rsidR="00D135C7" w:rsidRDefault="00D135C7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D7671F1" w14:textId="77777777" w:rsidR="00D135C7" w:rsidRDefault="00D135C7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3FE1133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4E6CC08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52E4E82" w14:textId="77777777" w:rsidR="00D135C7" w:rsidRDefault="00D135C7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C86B7F3" w14:textId="77777777" w:rsidR="00D135C7" w:rsidRDefault="00D135C7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74BE69B" w14:textId="77777777" w:rsidR="00D135C7" w:rsidRDefault="00D135C7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5DA8F92" w14:textId="77777777" w:rsidR="00D135C7" w:rsidRDefault="00D135C7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CC27D8D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20,7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755D3" w14:textId="77777777" w:rsidR="00D135C7" w:rsidRDefault="00D135C7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D84640E" w14:textId="77777777" w:rsidR="00D135C7" w:rsidRDefault="00D135C7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AFF5636" w14:textId="77777777" w:rsidR="00D135C7" w:rsidRDefault="00D135C7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09B2977" w14:textId="77777777" w:rsidR="00D135C7" w:rsidRDefault="00D135C7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B927786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32,8</w:t>
            </w:r>
          </w:p>
        </w:tc>
      </w:tr>
      <w:tr w:rsidR="007E1092" w:rsidRPr="007E1092" w14:paraId="393E96BD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77DE80A9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DFAD2B3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оохранные мероприятия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71E7E2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D98E2F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308D0D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09FD562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91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EC9EA23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328433D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60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8652F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60,0</w:t>
            </w:r>
          </w:p>
        </w:tc>
      </w:tr>
      <w:tr w:rsidR="007E1092" w:rsidRPr="007E1092" w14:paraId="3E619040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3129A242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5429066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AA6B68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E719CB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D5769C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1340DDF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91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504FDA1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B82C642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60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C915D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60,0</w:t>
            </w:r>
          </w:p>
        </w:tc>
      </w:tr>
      <w:tr w:rsidR="007E1092" w:rsidRPr="007E1092" w14:paraId="274232DC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3FE7BD91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860471B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охраны окружающей среды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94B212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803F85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11A922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29252B3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92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27B4C3B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F285DEA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60,7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78266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72,8</w:t>
            </w:r>
          </w:p>
        </w:tc>
      </w:tr>
      <w:tr w:rsidR="007E1092" w:rsidRPr="007E1092" w14:paraId="56C12135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31A5F76B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7118103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8F3253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8A52A6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918280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34813F5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92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F328555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031D3F0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60,7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C71A8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72,8</w:t>
            </w:r>
          </w:p>
        </w:tc>
      </w:tr>
      <w:tr w:rsidR="007E1092" w:rsidRPr="007E1092" w14:paraId="7733444C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4A23CCAA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A6F6A80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город Краснодар «Развитие гражданского общества»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559B0B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2A0071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5FA3DF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01EA464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29545E7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3A783E3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2 959,7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B748F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3 071,5</w:t>
            </w:r>
          </w:p>
        </w:tc>
      </w:tr>
      <w:tr w:rsidR="007E1092" w:rsidRPr="007E1092" w14:paraId="43B93F06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04D01A37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E8A542C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Поддержка общественных инициатив и содействие развитию гражданского общества»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CBEB8F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18A30B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33AB86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647F4F1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18CA36A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B65BAA1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85,4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570E7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89,1</w:t>
            </w:r>
          </w:p>
        </w:tc>
      </w:tr>
      <w:tr w:rsidR="007E1092" w:rsidRPr="007E1092" w14:paraId="675B4D93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34B396F5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8B2FD4F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общественных ини</w:t>
            </w: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иатив, формирование и укрепление гражданского общества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ACA467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2BE20E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8BF660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D7778B3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B5E2ADF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69F5732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85,4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0FD1F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89,1</w:t>
            </w:r>
          </w:p>
        </w:tc>
      </w:tr>
      <w:tr w:rsidR="007E1092" w:rsidRPr="007E1092" w14:paraId="38B2A745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34BBECE6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87C0DFF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31AC54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ACF14D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B1E831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3259C1C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4E29ED5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4F44837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00,4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3431E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04,1</w:t>
            </w:r>
          </w:p>
        </w:tc>
      </w:tr>
      <w:tr w:rsidR="007E1092" w:rsidRPr="007E1092" w14:paraId="2B16A92B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38C7E5F2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B0DEB61" w14:textId="47262CBF" w:rsidR="007E1092" w:rsidRPr="007E1092" w:rsidRDefault="007E1092" w:rsidP="0026364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0BC24D" w14:textId="77777777" w:rsidR="00944B9B" w:rsidRDefault="00944B9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E29EA8E" w14:textId="77777777" w:rsidR="00944B9B" w:rsidRDefault="00944B9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917F052" w14:textId="77777777" w:rsidR="00944B9B" w:rsidRDefault="00944B9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66B7679" w14:textId="77777777" w:rsidR="00944B9B" w:rsidRDefault="00944B9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3ACBD07" w14:textId="77777777" w:rsidR="00944B9B" w:rsidRDefault="00944B9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4DC6A72" w14:textId="77777777" w:rsidR="00944B9B" w:rsidRDefault="00944B9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6EC5407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608EBA" w14:textId="77777777" w:rsidR="00944B9B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A50248C" w14:textId="77777777" w:rsidR="00944B9B" w:rsidRDefault="00944B9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970ACA" w14:textId="77777777" w:rsidR="00944B9B" w:rsidRDefault="00944B9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085D202" w14:textId="77777777" w:rsidR="00944B9B" w:rsidRDefault="00944B9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8D65C7B" w14:textId="77777777" w:rsidR="00944B9B" w:rsidRDefault="00944B9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2A6DF02" w14:textId="77777777" w:rsidR="00944B9B" w:rsidRDefault="00944B9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6C6212C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F37FD5" w14:textId="77777777" w:rsidR="00944B9B" w:rsidRDefault="00944B9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D7BE8F7" w14:textId="77777777" w:rsidR="00944B9B" w:rsidRDefault="00944B9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5A53CB9" w14:textId="77777777" w:rsidR="00944B9B" w:rsidRDefault="00944B9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175BBF" w14:textId="77777777" w:rsidR="00944B9B" w:rsidRDefault="00944B9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E27A6B8" w14:textId="77777777" w:rsidR="00944B9B" w:rsidRDefault="00944B9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233D643" w14:textId="77777777" w:rsidR="00944B9B" w:rsidRDefault="00944B9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9AF6DBB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A116AE9" w14:textId="77777777" w:rsidR="00944B9B" w:rsidRDefault="00944B9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93F6489" w14:textId="77777777" w:rsidR="00944B9B" w:rsidRDefault="00944B9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00080DB" w14:textId="77777777" w:rsidR="00944B9B" w:rsidRDefault="00944B9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E5C4E64" w14:textId="77777777" w:rsidR="00944B9B" w:rsidRDefault="00944B9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6381D56" w14:textId="77777777" w:rsidR="00944B9B" w:rsidRDefault="00944B9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1CA18E7" w14:textId="77777777" w:rsidR="00944B9B" w:rsidRDefault="00944B9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12A1349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632A84B" w14:textId="77777777" w:rsidR="00944B9B" w:rsidRDefault="00944B9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06F17BE" w14:textId="77777777" w:rsidR="00944B9B" w:rsidRDefault="00944B9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0EEAD56" w14:textId="77777777" w:rsidR="00944B9B" w:rsidRDefault="00944B9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7CA9DC" w14:textId="77777777" w:rsidR="00944B9B" w:rsidRDefault="00944B9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C8D5329" w14:textId="77777777" w:rsidR="00944B9B" w:rsidRDefault="00944B9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4BC17A5" w14:textId="77777777" w:rsidR="00944B9B" w:rsidRDefault="00944B9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EE40748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CF83630" w14:textId="77777777" w:rsidR="00944B9B" w:rsidRDefault="00944B9B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943B1F9" w14:textId="77777777" w:rsidR="00944B9B" w:rsidRDefault="00944B9B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50F4B76" w14:textId="77777777" w:rsidR="00944B9B" w:rsidRDefault="00944B9B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6CEDBF0" w14:textId="77777777" w:rsidR="00944B9B" w:rsidRDefault="00944B9B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8D85983" w14:textId="77777777" w:rsidR="00944B9B" w:rsidRDefault="00944B9B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EEEA977" w14:textId="77777777" w:rsidR="00944B9B" w:rsidRDefault="00944B9B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4E820E2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95,7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2523E" w14:textId="77777777" w:rsidR="00944B9B" w:rsidRDefault="00944B9B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35A140D" w14:textId="77777777" w:rsidR="00944B9B" w:rsidRDefault="00944B9B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1C01668" w14:textId="77777777" w:rsidR="00944B9B" w:rsidRDefault="00944B9B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1286BE7" w14:textId="77777777" w:rsidR="00944B9B" w:rsidRDefault="00944B9B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6C02169" w14:textId="77777777" w:rsidR="00944B9B" w:rsidRDefault="00944B9B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3CE7E3C" w14:textId="77777777" w:rsidR="00944B9B" w:rsidRDefault="00944B9B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3CD6E8A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95,7</w:t>
            </w:r>
          </w:p>
        </w:tc>
      </w:tr>
      <w:tr w:rsidR="007E1092" w:rsidRPr="007E1092" w14:paraId="416CE766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1F64B09D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4D83047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C10B4E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DB7E63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8C67A5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470E9F3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ACBF448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D67424D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,7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75D23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,4</w:t>
            </w:r>
          </w:p>
        </w:tc>
      </w:tr>
      <w:tr w:rsidR="007E1092" w:rsidRPr="007E1092" w14:paraId="6C5AB68E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09F60C2D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F3DBED7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деятельности социально ориентированных некоммерческих организаций и содействие развитию гражданского общества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CF0331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BA3469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79702B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DD0FB29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540300F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A8072F5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00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71418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00,0</w:t>
            </w:r>
          </w:p>
        </w:tc>
      </w:tr>
      <w:tr w:rsidR="007E1092" w:rsidRPr="007E1092" w14:paraId="1A40BE31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6F1A5D9E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186764D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754435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C69618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7905D7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1E1CAF7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E3458F8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94609DF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00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57971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00,0</w:t>
            </w:r>
          </w:p>
        </w:tc>
      </w:tr>
      <w:tr w:rsidR="007E1092" w:rsidRPr="007E1092" w14:paraId="6D9DFD60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40CD24FC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910A074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тдельных мероприятий подпрограммы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E851DE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996F51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503CB5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A35D422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5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E17D0CE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2B22802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5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59EE8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5,0</w:t>
            </w:r>
          </w:p>
        </w:tc>
      </w:tr>
      <w:tr w:rsidR="007E1092" w:rsidRPr="007E1092" w14:paraId="3FA9AFCB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610E3692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950720D" w14:textId="77777777" w:rsidR="007E1092" w:rsidRPr="007E1092" w:rsidRDefault="007E1092" w:rsidP="00944B9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3455F6" w14:textId="77777777" w:rsidR="00D135C7" w:rsidRDefault="00D135C7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8D26DF2" w14:textId="77777777" w:rsidR="00D135C7" w:rsidRDefault="00D135C7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BD0C3DE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F6E527" w14:textId="77777777" w:rsidR="00D135C7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4C1EA46" w14:textId="77777777" w:rsidR="00D135C7" w:rsidRDefault="00D135C7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E4568DA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D462D7" w14:textId="77777777" w:rsidR="00D135C7" w:rsidRDefault="00D135C7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9E09E4F" w14:textId="77777777" w:rsidR="00D135C7" w:rsidRDefault="00D135C7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9260C1F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3ABEFC8" w14:textId="77777777" w:rsidR="00D135C7" w:rsidRDefault="00D135C7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61AA26D" w14:textId="77777777" w:rsidR="00D135C7" w:rsidRDefault="00D135C7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6D5F01D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5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8694B13" w14:textId="77777777" w:rsidR="00D135C7" w:rsidRDefault="00D135C7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A71D6C4" w14:textId="77777777" w:rsidR="00D135C7" w:rsidRDefault="00D135C7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C490641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881B86B" w14:textId="77777777" w:rsidR="00D135C7" w:rsidRDefault="00D135C7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38C9B50" w14:textId="77777777" w:rsidR="00D135C7" w:rsidRDefault="00D135C7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42F3FF9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5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633A9" w14:textId="77777777" w:rsidR="00D135C7" w:rsidRDefault="00D135C7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FE8AC25" w14:textId="77777777" w:rsidR="00D135C7" w:rsidRDefault="00D135C7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C20C16F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5,0</w:t>
            </w:r>
          </w:p>
        </w:tc>
      </w:tr>
      <w:tr w:rsidR="007E1092" w:rsidRPr="007E1092" w14:paraId="4EF4C778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6BC9CAF2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77B9BB4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форм участия населения в местном самоуправлении муниципального образования город Краснодар»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11108D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B4A1A0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A95E01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5880EE7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FB072C8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F304BB4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568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52B8F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568,0</w:t>
            </w:r>
          </w:p>
        </w:tc>
      </w:tr>
      <w:tr w:rsidR="007E1092" w:rsidRPr="007E1092" w14:paraId="1BC37AC6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1F951B1D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63DFD2E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ддержки и содействие развитию инициатив органов территориального общественного самоуправления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2698CB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C0575E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E4B71F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452087D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A1C704A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00C884B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907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5950B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907,0</w:t>
            </w:r>
          </w:p>
        </w:tc>
      </w:tr>
      <w:tr w:rsidR="007E1092" w:rsidRPr="007E1092" w14:paraId="2DF8743B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3549C51D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A1BB270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компенсационных выплат руководителям органов территориального общественного самоуправления муниципального образования город Краснодар 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9968C6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5557F5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1C3EA7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E9C4ED5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1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D8903C4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C624D7F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907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3CC10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907,0</w:t>
            </w:r>
          </w:p>
        </w:tc>
      </w:tr>
      <w:tr w:rsidR="007E1092" w:rsidRPr="007E1092" w14:paraId="204E3DE6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2F8FBCFF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8525A01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53AA42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B79446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C0034B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04B2120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1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D428A09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CB66B0F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907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61EF3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907,0</w:t>
            </w:r>
          </w:p>
        </w:tc>
      </w:tr>
      <w:tr w:rsidR="007E1092" w:rsidRPr="007E1092" w14:paraId="0425A879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74A97080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34DD770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форм участия населения в местном самоуправлении 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4E9DC1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06EC8C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ADA560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BAE5114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9695A2F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9B5A8D2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A61C5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,0</w:t>
            </w:r>
          </w:p>
        </w:tc>
      </w:tr>
      <w:tr w:rsidR="007E1092" w:rsidRPr="007E1092" w14:paraId="1BA6E3A3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33BCDEA2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FB5BAED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тдельных мероприятий подпрограммы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D0FA47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1E4A16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0D1519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AEF112A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5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0722AC2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6DF3EA7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34EE8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,0</w:t>
            </w:r>
          </w:p>
        </w:tc>
      </w:tr>
      <w:tr w:rsidR="007E1092" w:rsidRPr="007E1092" w14:paraId="642E081F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6C77B762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7C31C45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</w:t>
            </w: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204BAD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03DFB3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A9A42E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B0C3D7F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5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FA0013D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85C3B4E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BF760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,0</w:t>
            </w:r>
          </w:p>
        </w:tc>
      </w:tr>
      <w:tr w:rsidR="007E1092" w:rsidRPr="007E1092" w14:paraId="4BED5744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54FA7CFB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8997C5B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Гармонизация межнациональных отношений и профилактика терроризма и экстремизма»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447A5D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170A52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F398AC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F34D0C2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83966E4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D2CE615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759,2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3A8BD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819,9</w:t>
            </w:r>
          </w:p>
        </w:tc>
      </w:tr>
      <w:tr w:rsidR="007E1092" w:rsidRPr="007E1092" w14:paraId="0B163667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6B39A83D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DF81284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монизация межнациональных отношений и профилактика терроризма и экстремизма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EB0A39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F4165B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0A7F3F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BC053B9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C58D71F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7417DEE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759,2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8D9BE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819,9</w:t>
            </w:r>
          </w:p>
        </w:tc>
      </w:tr>
      <w:tr w:rsidR="007E1092" w:rsidRPr="007E1092" w14:paraId="16C18BAC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6E31C1DE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5E74130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BC7255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7ADA94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204657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C376AFE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51087FC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63DB618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25,4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FB7F9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57,7</w:t>
            </w:r>
          </w:p>
        </w:tc>
      </w:tr>
      <w:tr w:rsidR="007E1092" w:rsidRPr="007E1092" w14:paraId="64EA558E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1A181283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88AFAF1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C9B0BC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8E1D8D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106A70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DD017B7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32A96D4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3E92A91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36,7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2D7B6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36,7</w:t>
            </w:r>
          </w:p>
        </w:tc>
      </w:tr>
      <w:tr w:rsidR="007E1092" w:rsidRPr="007E1092" w14:paraId="2EBD9BBA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0CE10CC5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0B38F6C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92025D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71ABB6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D53DC1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1AF10BE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4223E24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0B69AE3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39,7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0A597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72,0</w:t>
            </w:r>
          </w:p>
        </w:tc>
      </w:tr>
      <w:tr w:rsidR="007E1092" w:rsidRPr="007E1092" w14:paraId="4FD5D0CE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3B0BF5FA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4E855A1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29EB36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315BC6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9A76CC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BCC4EF8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7FE5849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38DBA57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282EE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0</w:t>
            </w:r>
          </w:p>
        </w:tc>
      </w:tr>
      <w:tr w:rsidR="007E1092" w:rsidRPr="007E1092" w14:paraId="76497A19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58B861DA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48EBB11" w14:textId="77777777" w:rsidR="007E1092" w:rsidRPr="007E1092" w:rsidRDefault="007E1092" w:rsidP="00944B9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укрепления правопорядка, профилактики правонарушений и терроризма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AB50F8" w14:textId="77777777" w:rsidR="000B3D4D" w:rsidRDefault="000B3D4D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14E131B" w14:textId="77777777" w:rsidR="000B3D4D" w:rsidRDefault="000B3D4D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B3FEAEC" w14:textId="77777777" w:rsidR="000B3D4D" w:rsidRDefault="000B3D4D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E2419BB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FBE50A" w14:textId="77777777" w:rsidR="000B3D4D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F8E7CC3" w14:textId="77777777" w:rsidR="000B3D4D" w:rsidRDefault="000B3D4D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8550D4B" w14:textId="77777777" w:rsidR="000B3D4D" w:rsidRDefault="000B3D4D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1EBE8E3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5222DB" w14:textId="77777777" w:rsidR="000B3D4D" w:rsidRDefault="000B3D4D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41015F5" w14:textId="77777777" w:rsidR="000B3D4D" w:rsidRDefault="000B3D4D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8272F26" w14:textId="77777777" w:rsidR="000B3D4D" w:rsidRDefault="000B3D4D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24881CB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2A84368" w14:textId="77777777" w:rsidR="000B3D4D" w:rsidRDefault="000B3D4D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C2EAD85" w14:textId="77777777" w:rsidR="000B3D4D" w:rsidRDefault="000B3D4D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5C39EC3" w14:textId="77777777" w:rsidR="000B3D4D" w:rsidRDefault="000B3D4D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CAE5158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67360C8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3549AE5" w14:textId="77777777" w:rsidR="000B3D4D" w:rsidRDefault="000B3D4D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FC70C8C" w14:textId="77777777" w:rsidR="000B3D4D" w:rsidRDefault="000B3D4D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2392A09" w14:textId="77777777" w:rsidR="000B3D4D" w:rsidRDefault="000B3D4D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60E4035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633,8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22026" w14:textId="77777777" w:rsidR="000B3D4D" w:rsidRDefault="000B3D4D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1583C0D" w14:textId="77777777" w:rsidR="000B3D4D" w:rsidRDefault="000B3D4D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104AE4A" w14:textId="77777777" w:rsidR="000B3D4D" w:rsidRDefault="000B3D4D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B9F388F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662,2</w:t>
            </w:r>
          </w:p>
        </w:tc>
      </w:tr>
      <w:tr w:rsidR="007E1092" w:rsidRPr="007E1092" w14:paraId="66FB4351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7BDDFB1A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DF7158D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027480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3C27C6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CE7F2C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AF15CDA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883F4EE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9583137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633,8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4F442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662,2</w:t>
            </w:r>
          </w:p>
        </w:tc>
      </w:tr>
      <w:tr w:rsidR="007E1092" w:rsidRPr="007E1092" w14:paraId="600D4B0F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5052753C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6684D7A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гармонизации межнациональных отношений и развитию национальных культур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70EA27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D3DA26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64A092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970E6CB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2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B52C6D8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1A34926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00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A1A3C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00,0</w:t>
            </w:r>
          </w:p>
        </w:tc>
      </w:tr>
      <w:tr w:rsidR="007E1092" w:rsidRPr="007E1092" w14:paraId="0593D2D0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7905616D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E7790C6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F9F7A3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9DFDC9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1DCC21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12CEC1A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2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36A5A51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217AA19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50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53E4C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50,0</w:t>
            </w:r>
          </w:p>
        </w:tc>
      </w:tr>
      <w:tr w:rsidR="007E1092" w:rsidRPr="007E1092" w14:paraId="010D2A8D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130B29F1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E54B4C1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A71E6B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469B3A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BDEE4C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46B8526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2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BDFA460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DB1B8BD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0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8F789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0,0</w:t>
            </w:r>
          </w:p>
        </w:tc>
      </w:tr>
      <w:tr w:rsidR="007E1092" w:rsidRPr="007E1092" w14:paraId="2B98790C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71260649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ACC1F05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ая целевая программа «Казаки Краснодара»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CEFBF9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A574A6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78BB13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6ADBFA4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29DB418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712DB6F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547,1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8D536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594,5</w:t>
            </w:r>
          </w:p>
        </w:tc>
      </w:tr>
      <w:tr w:rsidR="007E1092" w:rsidRPr="007E1092" w14:paraId="7F243CD3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136881BA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B45712C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ой политики в отношении кубанского казачества на территории муниципального образования город Краснодар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136C18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2696A7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6E7EE1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F063B07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D136BB6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D17FBCF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547,1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4141C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594,5</w:t>
            </w:r>
          </w:p>
        </w:tc>
      </w:tr>
      <w:tr w:rsidR="007E1092" w:rsidRPr="007E1092" w14:paraId="1BA75E9D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2C3E75DF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33CB25E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93AF7D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C04B9E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21B3F6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2018363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F1A4E72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F406851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190,8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EE3D6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190,8</w:t>
            </w:r>
          </w:p>
        </w:tc>
      </w:tr>
      <w:tr w:rsidR="007E1092" w:rsidRPr="007E1092" w14:paraId="5B4D79AE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7EE566A7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1A008A8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</w:t>
            </w: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78F5C4" w14:textId="77777777" w:rsidR="00944B9B" w:rsidRDefault="00944B9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27926C9" w14:textId="77777777" w:rsidR="00944B9B" w:rsidRDefault="00944B9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CD1CAE8" w14:textId="77777777" w:rsidR="00944B9B" w:rsidRDefault="00944B9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761F09C" w14:textId="77777777" w:rsidR="00944B9B" w:rsidRDefault="00944B9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35871B4" w14:textId="77777777" w:rsidR="00944B9B" w:rsidRDefault="00944B9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30EE8D8" w14:textId="77777777" w:rsidR="00944B9B" w:rsidRDefault="00944B9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E079A3B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B4BBA1" w14:textId="77777777" w:rsidR="00944B9B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</w:p>
          <w:p w14:paraId="248EBC13" w14:textId="77777777" w:rsidR="00944B9B" w:rsidRDefault="00944B9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2D1DB4E" w14:textId="77777777" w:rsidR="00944B9B" w:rsidRDefault="00944B9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7D6EDDF" w14:textId="77777777" w:rsidR="00944B9B" w:rsidRDefault="00944B9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B702FC5" w14:textId="77777777" w:rsidR="00944B9B" w:rsidRDefault="00944B9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9E57568" w14:textId="77777777" w:rsidR="00944B9B" w:rsidRDefault="00944B9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2D5CC48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0AB429" w14:textId="77777777" w:rsidR="00944B9B" w:rsidRDefault="00944B9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8AE3FBD" w14:textId="77777777" w:rsidR="00944B9B" w:rsidRDefault="00944B9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FD0345D" w14:textId="77777777" w:rsidR="00944B9B" w:rsidRDefault="00944B9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175B39F" w14:textId="77777777" w:rsidR="00944B9B" w:rsidRDefault="00944B9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B789A74" w14:textId="77777777" w:rsidR="00944B9B" w:rsidRDefault="00944B9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CCA16C0" w14:textId="77777777" w:rsidR="00944B9B" w:rsidRDefault="00944B9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D7BB72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23EF807" w14:textId="77777777" w:rsidR="00944B9B" w:rsidRDefault="00944B9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4BE08E0" w14:textId="77777777" w:rsidR="00944B9B" w:rsidRDefault="00944B9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967352C" w14:textId="77777777" w:rsidR="00944B9B" w:rsidRDefault="00944B9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76F8A83" w14:textId="77777777" w:rsidR="00944B9B" w:rsidRDefault="00944B9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D219FE6" w14:textId="77777777" w:rsidR="00944B9B" w:rsidRDefault="00944B9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E00325E" w14:textId="77777777" w:rsidR="00944B9B" w:rsidRDefault="00944B9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89904B6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1567550" w14:textId="77777777" w:rsidR="00944B9B" w:rsidRDefault="00944B9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CDF4492" w14:textId="77777777" w:rsidR="00944B9B" w:rsidRDefault="00944B9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C566BF4" w14:textId="77777777" w:rsidR="00944B9B" w:rsidRDefault="00944B9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A786473" w14:textId="77777777" w:rsidR="00944B9B" w:rsidRDefault="00944B9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7B296CC" w14:textId="77777777" w:rsidR="00944B9B" w:rsidRDefault="00944B9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94FF63D" w14:textId="77777777" w:rsidR="00944B9B" w:rsidRDefault="00944B9B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BA64BD1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5B7599C" w14:textId="77777777" w:rsidR="00944B9B" w:rsidRDefault="00944B9B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5F5707F" w14:textId="77777777" w:rsidR="00944B9B" w:rsidRDefault="00944B9B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3E95BCE" w14:textId="77777777" w:rsidR="00944B9B" w:rsidRDefault="00944B9B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A73B2FF" w14:textId="77777777" w:rsidR="00944B9B" w:rsidRDefault="00944B9B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3A6AD36" w14:textId="77777777" w:rsidR="00944B9B" w:rsidRDefault="00944B9B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C4FE2E3" w14:textId="77777777" w:rsidR="00944B9B" w:rsidRDefault="00944B9B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BFD203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73,3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8BC18" w14:textId="77777777" w:rsidR="00944B9B" w:rsidRDefault="00944B9B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784BA0F" w14:textId="77777777" w:rsidR="00944B9B" w:rsidRDefault="00944B9B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9E2CD62" w14:textId="77777777" w:rsidR="00944B9B" w:rsidRDefault="00944B9B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CEDECDC" w14:textId="77777777" w:rsidR="00944B9B" w:rsidRDefault="00944B9B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EA49FF8" w14:textId="77777777" w:rsidR="00944B9B" w:rsidRDefault="00944B9B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C99C415" w14:textId="77777777" w:rsidR="00944B9B" w:rsidRDefault="00944B9B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2045569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73,3</w:t>
            </w:r>
          </w:p>
        </w:tc>
      </w:tr>
      <w:tr w:rsidR="007E1092" w:rsidRPr="007E1092" w14:paraId="5ADF7D36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4641EE90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A69E8CB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14B5D1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901FB7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1D9502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6EA4C48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57D6F34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81FD9E9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,1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78614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,1</w:t>
            </w:r>
          </w:p>
        </w:tc>
      </w:tr>
      <w:tr w:rsidR="007E1092" w:rsidRPr="007E1092" w14:paraId="52F0BBFA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4AD3798D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DEAF682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FF9C5D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1E6C08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235D5B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7C1157E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5626DC5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C1A157A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6CD59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</w:tr>
      <w:tr w:rsidR="007E1092" w:rsidRPr="007E1092" w14:paraId="053CA93A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78684E58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4926EB8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ведомственной целевой программы «Казаки Краснодара»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AE604A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B0A963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5EFEC6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760DA89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3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9AC5CC3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46F7802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356,3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BD664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403,7</w:t>
            </w:r>
          </w:p>
        </w:tc>
      </w:tr>
      <w:tr w:rsidR="007E1092" w:rsidRPr="007E1092" w14:paraId="5AE8039E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0334C2F5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A27DCEA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52C16C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D3107F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2C9DD2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DAF5847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3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ADA9793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EF5BEF0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0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AE389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0,0</w:t>
            </w:r>
          </w:p>
        </w:tc>
      </w:tr>
      <w:tr w:rsidR="007E1092" w:rsidRPr="007E1092" w14:paraId="5DDCD40C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11DFA030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B111878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E494EC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322011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04E917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66F0B0D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3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D079BC1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7EF377E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256,3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0CAB2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303,7</w:t>
            </w:r>
          </w:p>
        </w:tc>
      </w:tr>
      <w:tr w:rsidR="007E1092" w:rsidRPr="007E1092" w14:paraId="6EA5E0F1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7BBFB1D6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4166B03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город Краснодар «Формирование инвестиционной привлекательности муниципального образования город Краснодар»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1406C3" w14:textId="77777777" w:rsidR="000B3D4D" w:rsidRDefault="000B3D4D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7A545B46" w14:textId="77777777" w:rsidR="000B3D4D" w:rsidRDefault="000B3D4D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113E9720" w14:textId="77777777" w:rsidR="000B3D4D" w:rsidRDefault="000B3D4D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2938627F" w14:textId="77777777" w:rsidR="000B3D4D" w:rsidRDefault="000B3D4D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73275AA1" w14:textId="77777777" w:rsidR="000B3D4D" w:rsidRDefault="000B3D4D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47CCD10B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7C64E5" w14:textId="77777777" w:rsidR="000B3D4D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14:paraId="1A376D20" w14:textId="77777777" w:rsidR="000B3D4D" w:rsidRDefault="000B3D4D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5B62267C" w14:textId="77777777" w:rsidR="000B3D4D" w:rsidRDefault="000B3D4D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5F6B5649" w14:textId="77777777" w:rsidR="000B3D4D" w:rsidRDefault="000B3D4D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33DA164C" w14:textId="77777777" w:rsidR="000B3D4D" w:rsidRDefault="000B3D4D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50962B0A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FDF8C6" w14:textId="77777777" w:rsidR="000B3D4D" w:rsidRDefault="000B3D4D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493D8B1D" w14:textId="77777777" w:rsidR="000B3D4D" w:rsidRDefault="000B3D4D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590EA070" w14:textId="77777777" w:rsidR="000B3D4D" w:rsidRDefault="000B3D4D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212DDEC7" w14:textId="77777777" w:rsidR="000B3D4D" w:rsidRDefault="000B3D4D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77C835F5" w14:textId="77777777" w:rsidR="000B3D4D" w:rsidRDefault="000B3D4D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56CAE4A6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0B29CD4" w14:textId="77777777" w:rsidR="000B3D4D" w:rsidRDefault="000B3D4D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1F3759C5" w14:textId="77777777" w:rsidR="000B3D4D" w:rsidRDefault="000B3D4D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297B8B7F" w14:textId="77777777" w:rsidR="000B3D4D" w:rsidRDefault="000B3D4D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03A35212" w14:textId="77777777" w:rsidR="000B3D4D" w:rsidRDefault="000B3D4D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2B90223B" w14:textId="77777777" w:rsidR="000B3D4D" w:rsidRDefault="000B3D4D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537DF2EC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1DD1822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9F3A65F" w14:textId="77777777" w:rsidR="000B3D4D" w:rsidRDefault="000B3D4D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53425211" w14:textId="77777777" w:rsidR="000B3D4D" w:rsidRDefault="000B3D4D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325341EC" w14:textId="77777777" w:rsidR="000B3D4D" w:rsidRDefault="000B3D4D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3F14DC37" w14:textId="77777777" w:rsidR="000B3D4D" w:rsidRDefault="000B3D4D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1E510FE3" w14:textId="77777777" w:rsidR="000B3D4D" w:rsidRDefault="000B3D4D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26DB2C24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 960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92F27" w14:textId="77777777" w:rsidR="000B3D4D" w:rsidRDefault="000B3D4D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49D2CF59" w14:textId="77777777" w:rsidR="000B3D4D" w:rsidRDefault="000B3D4D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37695D8D" w14:textId="77777777" w:rsidR="000B3D4D" w:rsidRDefault="000B3D4D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6036CA5B" w14:textId="77777777" w:rsidR="000B3D4D" w:rsidRDefault="000B3D4D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30FDE09F" w14:textId="77777777" w:rsidR="000B3D4D" w:rsidRDefault="000B3D4D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169F0C41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 960,0</w:t>
            </w:r>
          </w:p>
        </w:tc>
      </w:tr>
      <w:tr w:rsidR="007E1092" w:rsidRPr="007E1092" w14:paraId="4E8CF3B1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6CB37AC1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C792C09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 муниципального образования город Краснодар «Формирование инвестиционной привлекательности муниципального образования город Краснодар»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9B1ABB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5D3A05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87B399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401D000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4953430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B000B5F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960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137F8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960,0</w:t>
            </w:r>
          </w:p>
        </w:tc>
      </w:tr>
      <w:tr w:rsidR="007E1092" w:rsidRPr="007E1092" w14:paraId="294690F2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106DBBE6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CCE1DED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инвестиций в экономику муниципального образования город Краснодар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5EEFDA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246778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A2484D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EBC866B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17D858D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7791B10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960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FE811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960,0</w:t>
            </w:r>
          </w:p>
        </w:tc>
      </w:tr>
      <w:tr w:rsidR="007E1092" w:rsidRPr="007E1092" w14:paraId="6EC1D300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1333534E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30FA470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формированию инвестиционной привлекательности муниципального образования город Краснодар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43300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C590CB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509716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DC0EA94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3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CF40376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8359B97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960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E9B8A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960,0</w:t>
            </w:r>
          </w:p>
        </w:tc>
      </w:tr>
      <w:tr w:rsidR="007E1092" w:rsidRPr="007E1092" w14:paraId="66C64A96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1CC886FC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3EF3F3F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5A3B97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ACD251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0D4BB0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21D65BF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3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CD51CD0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6BF3BE3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960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97BFD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960,0</w:t>
            </w:r>
          </w:p>
        </w:tc>
      </w:tr>
      <w:tr w:rsidR="007E1092" w:rsidRPr="007E1092" w14:paraId="3175202B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602846BD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42EB03B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город Краснодар «Развитие туризма в муниципальном образовании город Краснодар»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2B8CAC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C04FAB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BD1AE6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CBDEA35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CCEC85E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3E9CB8A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706,8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23DAE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713,8</w:t>
            </w:r>
          </w:p>
        </w:tc>
      </w:tr>
      <w:tr w:rsidR="007E1092" w:rsidRPr="007E1092" w14:paraId="53785D4D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755FD0EF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7DF4D51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муниципальной </w:t>
            </w: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граммы муниципального образования город Краснодар «Развитие туризма в муниципальном образовании город Краснодар»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A61D3A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BC1D34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B91348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9257E42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E69804B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06BA0AC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06,8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FE81C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13,8</w:t>
            </w:r>
          </w:p>
        </w:tc>
      </w:tr>
      <w:tr w:rsidR="007E1092" w:rsidRPr="007E1092" w14:paraId="7ED822B5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4BA038CD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CAFE48A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эффективного развития туристской отрасли в муниципальном образовании город Краснодар и продвижение позитивного имиджа муниципального образования город Краснодар на межрегиональном, федеральном и международном уровнях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DF7AB1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72BC1B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A72F8C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6D8029A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7E8816C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DB9DDE9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06,8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2E6AB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13,8</w:t>
            </w:r>
          </w:p>
        </w:tc>
      </w:tr>
      <w:tr w:rsidR="007E1092" w:rsidRPr="007E1092" w14:paraId="3FFE9609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44B86BDF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20F1610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CE4BAA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39894E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55594A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74F518F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8F8C772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B083ADB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06,8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6A040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13,8</w:t>
            </w:r>
          </w:p>
        </w:tc>
      </w:tr>
      <w:tr w:rsidR="007E1092" w:rsidRPr="007E1092" w14:paraId="3A10D7A8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24CEA87E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722BFB8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21B66E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6089D4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946B33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1E14D8F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B692C1C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CCDFABF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06,8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963A8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13,8</w:t>
            </w:r>
          </w:p>
        </w:tc>
      </w:tr>
      <w:tr w:rsidR="007E1092" w:rsidRPr="007E1092" w14:paraId="5BB5A70A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332E27A4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CB38FBB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город Краснодар «Управление муниципальным имуществом»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9DA18B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4B3C92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5F762C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B453441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8F252EA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363C8C8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9 370,7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A582E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9 373,7</w:t>
            </w:r>
          </w:p>
        </w:tc>
      </w:tr>
      <w:tr w:rsidR="007E1092" w:rsidRPr="007E1092" w14:paraId="60EC7349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62D60BAA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88A5B37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 муниципального образования город Краснодар «Управление муниципальным имуществом»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DA1A61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32ED6F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CB67E9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25E0C0A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D00D6E4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440BB06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 370,7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3B8FD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 373,7</w:t>
            </w:r>
          </w:p>
        </w:tc>
      </w:tr>
      <w:tr w:rsidR="007E1092" w:rsidRPr="007E1092" w14:paraId="649B0761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6A0FAC42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65050AA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и распоряжение объектами государственной и муниципальной собственности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339128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5467B4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1B1266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D9DB1C4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5B97674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7024091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55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3E167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55,0</w:t>
            </w:r>
          </w:p>
        </w:tc>
      </w:tr>
      <w:tr w:rsidR="007E1092" w:rsidRPr="007E1092" w14:paraId="7BCDD551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2A7701B6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289650E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F69DEE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15971E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5323B5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28D8703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A8130AC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934DAE8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93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EA508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93,0</w:t>
            </w:r>
          </w:p>
        </w:tc>
      </w:tr>
      <w:tr w:rsidR="007E1092" w:rsidRPr="007E1092" w14:paraId="6639F10F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227D8FD5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603A2F0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8EB2BF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6C0FE5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AA9B1B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10D4F9F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6B4676C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1F059D9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58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3BBD7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58,0</w:t>
            </w:r>
          </w:p>
        </w:tc>
      </w:tr>
      <w:tr w:rsidR="007E1092" w:rsidRPr="007E1092" w14:paraId="707DAECA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57E1B100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8504411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4FE558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1E180B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8D24E1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0CC9F22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501BB8F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E853F7B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5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1260D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5,0</w:t>
            </w:r>
          </w:p>
        </w:tc>
      </w:tr>
      <w:tr w:rsidR="007E1092" w:rsidRPr="007E1092" w14:paraId="03BEF1D6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20A77525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345C65C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D7A0EC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454DFC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CD84A1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165E449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CF3AF85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BA1437A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2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68813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2,0</w:t>
            </w:r>
          </w:p>
        </w:tc>
      </w:tr>
      <w:tr w:rsidR="007E1092" w:rsidRPr="007E1092" w14:paraId="63B3C769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4F50434E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532F9C0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A4229A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D03E57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F48BFD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9AB3078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76F30FA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FB6C84D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2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F17E1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2,0</w:t>
            </w:r>
          </w:p>
        </w:tc>
      </w:tr>
      <w:tr w:rsidR="007E1092" w:rsidRPr="007E1092" w14:paraId="2CAD5FD9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02F5FB97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1C17E50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уководства и управления в сфере установленных функций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178E37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B7CBF2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17AEF8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AA058CE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47BA236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60AE77A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 821,7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F28CF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 821,7</w:t>
            </w:r>
          </w:p>
        </w:tc>
      </w:tr>
      <w:tr w:rsidR="007E1092" w:rsidRPr="007E1092" w14:paraId="6C8C0930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1242C8B9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71B2039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функций органов местного самоуправления и муниципальных </w:t>
            </w: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ов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AFFB54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49B070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029A3E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4E42965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014DEB0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BAFB4FE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 821,7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F50CF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 821,7</w:t>
            </w:r>
          </w:p>
        </w:tc>
      </w:tr>
      <w:tr w:rsidR="007E1092" w:rsidRPr="007E1092" w14:paraId="4FCD0E24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5349572B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FA1F9A4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F2ED6F" w14:textId="77777777" w:rsidR="003E34AE" w:rsidRDefault="003E34AE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98B8188" w14:textId="77777777" w:rsidR="003E34AE" w:rsidRDefault="003E34AE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7F51FD0" w14:textId="77777777" w:rsidR="003E34AE" w:rsidRDefault="003E34AE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1D24D7E" w14:textId="77777777" w:rsidR="003E34AE" w:rsidRDefault="003E34AE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BF3E04C" w14:textId="77777777" w:rsidR="003E34AE" w:rsidRDefault="003E34AE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5F09176" w14:textId="77777777" w:rsidR="003E34AE" w:rsidRDefault="003E34AE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9092B24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C8E4A9" w14:textId="77777777" w:rsidR="003E34AE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8F90667" w14:textId="77777777" w:rsidR="003E34AE" w:rsidRDefault="003E34AE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477838C" w14:textId="77777777" w:rsidR="003E34AE" w:rsidRDefault="003E34AE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7FE5B70" w14:textId="77777777" w:rsidR="003E34AE" w:rsidRDefault="003E34AE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406BFC4" w14:textId="77777777" w:rsidR="003E34AE" w:rsidRDefault="003E34AE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1F78125" w14:textId="77777777" w:rsidR="003E34AE" w:rsidRDefault="003E34AE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F223218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E8B1C3" w14:textId="77777777" w:rsidR="003E34AE" w:rsidRDefault="003E34AE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2F86706" w14:textId="77777777" w:rsidR="003E34AE" w:rsidRDefault="003E34AE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E951B36" w14:textId="77777777" w:rsidR="003E34AE" w:rsidRDefault="003E34AE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941ABC7" w14:textId="77777777" w:rsidR="003E34AE" w:rsidRDefault="003E34AE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767BDDE" w14:textId="77777777" w:rsidR="003E34AE" w:rsidRDefault="003E34AE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1EBDFEA" w14:textId="77777777" w:rsidR="003E34AE" w:rsidRDefault="003E34AE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0F9EDED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F294F5F" w14:textId="77777777" w:rsidR="003E34AE" w:rsidRDefault="003E34AE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ED6EB25" w14:textId="77777777" w:rsidR="003E34AE" w:rsidRDefault="003E34AE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607B90B" w14:textId="77777777" w:rsidR="003E34AE" w:rsidRDefault="003E34AE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152A33B" w14:textId="77777777" w:rsidR="003E34AE" w:rsidRDefault="003E34AE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A4CC5CF" w14:textId="77777777" w:rsidR="003E34AE" w:rsidRDefault="003E34AE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E4D5297" w14:textId="77777777" w:rsidR="003E34AE" w:rsidRDefault="003E34AE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7665421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BB657B3" w14:textId="77777777" w:rsidR="003E34AE" w:rsidRDefault="003E34AE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D4F1C1B" w14:textId="77777777" w:rsidR="003E34AE" w:rsidRDefault="003E34AE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EF62CDA" w14:textId="77777777" w:rsidR="003E34AE" w:rsidRDefault="003E34AE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523502F" w14:textId="77777777" w:rsidR="003E34AE" w:rsidRDefault="003E34AE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6C7DC44" w14:textId="77777777" w:rsidR="003E34AE" w:rsidRDefault="003E34AE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C59D13A" w14:textId="77777777" w:rsidR="003E34AE" w:rsidRDefault="003E34AE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CBC8492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736C176" w14:textId="77777777" w:rsidR="003E34AE" w:rsidRDefault="003E34AE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AA89F57" w14:textId="77777777" w:rsidR="003E34AE" w:rsidRDefault="003E34AE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1F58D6B" w14:textId="77777777" w:rsidR="003E34AE" w:rsidRDefault="003E34AE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43F2048" w14:textId="77777777" w:rsidR="003E34AE" w:rsidRDefault="003E34AE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4C63EE7" w14:textId="77777777" w:rsidR="003E34AE" w:rsidRDefault="003E34AE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467E81B" w14:textId="77777777" w:rsidR="003E34AE" w:rsidRDefault="003E34AE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1401285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417,7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379CB" w14:textId="77777777" w:rsidR="003E34AE" w:rsidRDefault="003E34AE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03435CB" w14:textId="77777777" w:rsidR="003E34AE" w:rsidRDefault="003E34AE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E006670" w14:textId="77777777" w:rsidR="003E34AE" w:rsidRDefault="003E34AE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066D1A6" w14:textId="77777777" w:rsidR="003E34AE" w:rsidRDefault="003E34AE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3859204" w14:textId="77777777" w:rsidR="003E34AE" w:rsidRDefault="003E34AE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63F6C95" w14:textId="77777777" w:rsidR="003E34AE" w:rsidRDefault="003E34AE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A3574C2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417,7</w:t>
            </w:r>
          </w:p>
        </w:tc>
      </w:tr>
      <w:tr w:rsidR="007E1092" w:rsidRPr="007E1092" w14:paraId="754F4FB1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08A468DA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6572AA5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0BBF4C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B6D220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A7F7DB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8DC6B6B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B11C010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301F7A2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4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5E92D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4,0</w:t>
            </w:r>
          </w:p>
        </w:tc>
      </w:tr>
      <w:tr w:rsidR="007E1092" w:rsidRPr="007E1092" w14:paraId="06C706DE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7EB12C2A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DF832A1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ыполнения функций муниципальных учреждений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BB2F91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1CA8DD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87024C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56FF98C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3C544D3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1EE521A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494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0AE99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497,0</w:t>
            </w:r>
          </w:p>
        </w:tc>
      </w:tr>
      <w:tr w:rsidR="007E1092" w:rsidRPr="007E1092" w14:paraId="4D3BA92F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1C5F199D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76660E6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A00841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69A85C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6CD047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07EFB33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277B157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4DB19F8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494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FDE2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497,0</w:t>
            </w:r>
          </w:p>
        </w:tc>
      </w:tr>
      <w:tr w:rsidR="007E1092" w:rsidRPr="007E1092" w14:paraId="52054F5C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04D64100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A885712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811E9C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80350B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7FAFD3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58920C6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8BB0DB7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B0A11C0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333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7DEA5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333,0</w:t>
            </w:r>
          </w:p>
        </w:tc>
      </w:tr>
      <w:tr w:rsidR="007E1092" w:rsidRPr="007E1092" w14:paraId="7B00C42F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30C25A29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B09934A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6440CC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168D75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3D6F96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1EE9C2C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9E9ECD3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E2F0DE7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45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53A0D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48,0</w:t>
            </w:r>
          </w:p>
        </w:tc>
      </w:tr>
      <w:tr w:rsidR="007E1092" w:rsidRPr="007E1092" w14:paraId="02E0AD56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67733981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A720293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D98CC9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FAA428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7861A8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5473CAE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8EFA019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BDDC476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6B37E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</w:tr>
      <w:tr w:rsidR="007E1092" w:rsidRPr="007E1092" w14:paraId="37EFC454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00667771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600CA32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город Краснодар «Информационный город»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59CE15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43B0E7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E66D61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8FEE59A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5BB03BC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28B2560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 145,9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5CB2A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 145,9</w:t>
            </w:r>
          </w:p>
        </w:tc>
      </w:tr>
      <w:tr w:rsidR="007E1092" w:rsidRPr="007E1092" w14:paraId="645829A2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044B9B98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39CB7DC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 муниципального образования город Краснодар «Информационный город»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46621E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2EE1A8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93ABD1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E335D33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38B3310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E32B5DD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145,9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7E34E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145,9</w:t>
            </w:r>
          </w:p>
        </w:tc>
      </w:tr>
      <w:tr w:rsidR="007E1092" w:rsidRPr="007E1092" w14:paraId="3AD1C93E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25422743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5E8EF08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ещение деятельности администрации муниципального образования город Краснодар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2700DE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58FAF8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A0F062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832B5D8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C76FBEE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BABB8D8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139,9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F1913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139,9</w:t>
            </w:r>
          </w:p>
        </w:tc>
      </w:tr>
      <w:tr w:rsidR="007E1092" w:rsidRPr="007E1092" w14:paraId="181A85E4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1D22131C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F43ECDE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тдельных мероприятий в сфере печатных средств массовой информации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E2D65E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46A632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62A209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7EEECE4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2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402B475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6D1A6DF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560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BA5F4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560,0</w:t>
            </w:r>
          </w:p>
        </w:tc>
      </w:tr>
      <w:tr w:rsidR="007E1092" w:rsidRPr="007E1092" w14:paraId="51B3273D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4C8F463B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F862D6F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89D9A9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6FF62B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43BE4B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3E80196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2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691B620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F04D346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560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A029D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560,0</w:t>
            </w:r>
          </w:p>
        </w:tc>
      </w:tr>
      <w:tr w:rsidR="007E1092" w:rsidRPr="007E1092" w14:paraId="1DE1F9E1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60F51FB5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6CE46B6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тдельных мероприятий в сфере средств массовой информации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7B736F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082F74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1175F1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6E681AE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409D5F8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86231FC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579,9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44E70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579,9</w:t>
            </w:r>
          </w:p>
        </w:tc>
      </w:tr>
      <w:tr w:rsidR="007E1092" w:rsidRPr="007E1092" w14:paraId="7A7A391A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013BE264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168CBE6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6331E3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7DB617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BF8E63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0C6335F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EADA153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612B083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579,9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A76BF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579,9</w:t>
            </w:r>
          </w:p>
        </w:tc>
      </w:tr>
      <w:tr w:rsidR="007E1092" w:rsidRPr="007E1092" w14:paraId="6EB7AB5B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3DED91BB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DFC935D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тдельных мероприятий муниципальной программы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AE4E39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FBA8B6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843D4F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B30EED1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F46B027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5E0950B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6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2AEC5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6,0</w:t>
            </w:r>
          </w:p>
        </w:tc>
      </w:tr>
      <w:tr w:rsidR="007E1092" w:rsidRPr="007E1092" w14:paraId="0CA30F18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1735C290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475D593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социологических опросов граждан муниципального образования город Краснодар по вопросам местного значения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8F11EA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AF099D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108A14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98DE408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8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371B451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C1F3DBF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0BCAD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0</w:t>
            </w:r>
          </w:p>
        </w:tc>
      </w:tr>
      <w:tr w:rsidR="007E1092" w:rsidRPr="007E1092" w14:paraId="72640377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6686C1D1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AC64E4F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B70F4F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D2FEAC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80F66F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87AD42B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8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B2A5947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2AFC29A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93E32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0</w:t>
            </w:r>
          </w:p>
        </w:tc>
      </w:tr>
      <w:tr w:rsidR="007E1092" w:rsidRPr="007E1092" w14:paraId="07F21C62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01E5DD74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A6D49EF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в сфере связи и информационных технологий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BA48C3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866A1B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A18505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078EA5C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5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9C38139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C412B38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56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3D012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56,0</w:t>
            </w:r>
          </w:p>
        </w:tc>
      </w:tr>
      <w:tr w:rsidR="007E1092" w:rsidRPr="007E1092" w14:paraId="47645A7B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6E3786E8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33F7208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069193" w14:textId="77777777" w:rsidR="000B3D4D" w:rsidRDefault="000B3D4D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B0B60C2" w14:textId="77777777" w:rsidR="000B3D4D" w:rsidRDefault="000B3D4D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E8BE0B2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37EDEC" w14:textId="77777777" w:rsidR="000B3D4D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7AF47BB" w14:textId="77777777" w:rsidR="000B3D4D" w:rsidRDefault="000B3D4D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A5FB856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2F8831" w14:textId="77777777" w:rsidR="000B3D4D" w:rsidRDefault="000B3D4D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B88AE8B" w14:textId="77777777" w:rsidR="000B3D4D" w:rsidRDefault="000B3D4D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59CF62A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19CAA36" w14:textId="77777777" w:rsidR="000B3D4D" w:rsidRDefault="000B3D4D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23AA453" w14:textId="77777777" w:rsidR="000B3D4D" w:rsidRDefault="000B3D4D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EBEBB4C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5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62446D3" w14:textId="77777777" w:rsidR="000B3D4D" w:rsidRDefault="000B3D4D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8BDDC00" w14:textId="77777777" w:rsidR="000B3D4D" w:rsidRDefault="000B3D4D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6ADD38E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599A31C" w14:textId="77777777" w:rsidR="000B3D4D" w:rsidRDefault="000B3D4D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2134FAE" w14:textId="77777777" w:rsidR="000B3D4D" w:rsidRDefault="000B3D4D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9E465E8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56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648C2" w14:textId="77777777" w:rsidR="000B3D4D" w:rsidRDefault="000B3D4D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9C1EBED" w14:textId="77777777" w:rsidR="000B3D4D" w:rsidRDefault="000B3D4D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F84DECE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56,0</w:t>
            </w:r>
          </w:p>
        </w:tc>
      </w:tr>
      <w:tr w:rsidR="007E1092" w:rsidRPr="007E1092" w14:paraId="04388B60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6FEFEBC2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23471D4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город Краснодар «Управление муниципальными финансами и муниципальным долгом»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FFB1B4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50F825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4C6E4C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4301EB1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5165846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5454574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43 251,7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64CAE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8 237,5</w:t>
            </w:r>
          </w:p>
        </w:tc>
      </w:tr>
      <w:tr w:rsidR="007E1092" w:rsidRPr="007E1092" w14:paraId="5F32DD0D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0847A564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FA093B1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Управление муниципальными финансами муниципального образования город Краснодар»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4EC725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3A81BF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907C25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BF73F60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7473EF6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347424D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 887,5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76322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 887,5</w:t>
            </w:r>
          </w:p>
        </w:tc>
      </w:tr>
      <w:tr w:rsidR="007E1092" w:rsidRPr="007E1092" w14:paraId="27E91C60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3D57236D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2F6CF0F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и прозрачности управления муниципальными финансами муниципального образования город Краснодар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7250B5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8F1CEC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557C87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4970503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0A7FFE2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8106FFF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 345,1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55CE3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 345,1</w:t>
            </w:r>
          </w:p>
        </w:tc>
      </w:tr>
      <w:tr w:rsidR="007E1092" w:rsidRPr="007E1092" w14:paraId="35D7856F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34F25349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F71EB24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5692D3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4BA52E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0CD192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7D08B42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67B25D1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D66774D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 345,1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B9D8A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 345,1</w:t>
            </w:r>
          </w:p>
        </w:tc>
      </w:tr>
      <w:tr w:rsidR="007E1092" w:rsidRPr="007E1092" w14:paraId="4D2E543C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2826C60C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2888236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8593C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844A4F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2387C0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31B9C6E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54CECF8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32BCB19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 293,4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B523A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 293,4</w:t>
            </w:r>
          </w:p>
        </w:tc>
      </w:tr>
      <w:tr w:rsidR="007E1092" w:rsidRPr="007E1092" w14:paraId="1E67FFB8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0562617C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A4283CD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C71A53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49CD99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61528E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FA8E1AF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CE6D716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ED618AB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93,7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D425E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93,7</w:t>
            </w:r>
          </w:p>
        </w:tc>
      </w:tr>
      <w:tr w:rsidR="007E1092" w:rsidRPr="007E1092" w14:paraId="29C31E42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16C9FB15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DB201CF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FC5059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A31A42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332B19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C091EBF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4ED55DB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003B5E8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66F28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0</w:t>
            </w:r>
          </w:p>
        </w:tc>
      </w:tr>
      <w:tr w:rsidR="007E1092" w:rsidRPr="007E1092" w14:paraId="12087407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3D6CA3D1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BD55A9A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нформационно-аналитических систем управления средствами местного бюджета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0178F9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8AB6AF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8F2353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C4B197E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81DD7CF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BECDC5E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42,4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ED684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42,4</w:t>
            </w:r>
          </w:p>
        </w:tc>
      </w:tr>
      <w:tr w:rsidR="007E1092" w:rsidRPr="007E1092" w14:paraId="00D9A638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6957DD7F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AD950BD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в сфере связи и информационных технологий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FB4950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385636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50086B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15FD08D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5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3D0AFB5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7F1573E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42,4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CD0FA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42,4</w:t>
            </w:r>
          </w:p>
        </w:tc>
      </w:tr>
      <w:tr w:rsidR="007E1092" w:rsidRPr="007E1092" w14:paraId="34DB554A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38CA69F1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84F1F59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726DEE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EFF9B6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4B8213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EC9ED43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5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3A025CA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1D6995D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42,4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65C99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42,4</w:t>
            </w:r>
          </w:p>
        </w:tc>
      </w:tr>
      <w:tr w:rsidR="007E1092" w:rsidRPr="007E1092" w14:paraId="1FB20BED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5D63CD73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8CD9F40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Управление муниципальным долгом муниципального образования город Краснодар»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63385C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7600A7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0401B2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6C213C3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E7CCA53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46AAB9D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364,2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6A198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9 350,0</w:t>
            </w:r>
          </w:p>
        </w:tc>
      </w:tr>
      <w:tr w:rsidR="007E1092" w:rsidRPr="007E1092" w14:paraId="022E05DE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0C80566C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280201D" w14:textId="77777777" w:rsidR="007E1092" w:rsidRPr="007E1092" w:rsidRDefault="007E1092" w:rsidP="003E34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эффективной системы муниципальных заимствований и управления муниципальным долгом муниципального образования город Краснодар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5CB8D2" w14:textId="77777777" w:rsidR="000B3D4D" w:rsidRDefault="000B3D4D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82B4AA6" w14:textId="77777777" w:rsidR="000B3D4D" w:rsidRDefault="000B3D4D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FDB8D9B" w14:textId="77777777" w:rsidR="000B3D4D" w:rsidRDefault="000B3D4D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4D46234" w14:textId="77777777" w:rsidR="000B3D4D" w:rsidRDefault="000B3D4D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2C83823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1E68FC" w14:textId="77777777" w:rsidR="000B3D4D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7AE7652" w14:textId="77777777" w:rsidR="000B3D4D" w:rsidRDefault="000B3D4D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AFDFB69" w14:textId="77777777" w:rsidR="000B3D4D" w:rsidRDefault="000B3D4D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CA2B9E5" w14:textId="77777777" w:rsidR="000B3D4D" w:rsidRDefault="000B3D4D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9C25C5C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5E0AEA" w14:textId="77777777" w:rsidR="000B3D4D" w:rsidRDefault="000B3D4D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2D59683" w14:textId="77777777" w:rsidR="000B3D4D" w:rsidRDefault="000B3D4D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6FC01D3" w14:textId="77777777" w:rsidR="000B3D4D" w:rsidRDefault="000B3D4D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CDEB43A" w14:textId="77777777" w:rsidR="000B3D4D" w:rsidRDefault="000B3D4D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6B4CDDD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14A8B59" w14:textId="77777777" w:rsidR="000B3D4D" w:rsidRDefault="000B3D4D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3D0BD08" w14:textId="77777777" w:rsidR="000B3D4D" w:rsidRDefault="000B3D4D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9F0C4BC" w14:textId="77777777" w:rsidR="000B3D4D" w:rsidRDefault="000B3D4D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4B81831" w14:textId="77777777" w:rsidR="000B3D4D" w:rsidRDefault="000B3D4D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584FCF8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9E9A8F5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403AA4D" w14:textId="77777777" w:rsidR="000B3D4D" w:rsidRDefault="000B3D4D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BA92A02" w14:textId="77777777" w:rsidR="000B3D4D" w:rsidRDefault="000B3D4D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3BD66FF" w14:textId="77777777" w:rsidR="000B3D4D" w:rsidRDefault="000B3D4D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424F711" w14:textId="77777777" w:rsidR="000B3D4D" w:rsidRDefault="000B3D4D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9270404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364,2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1FA2D" w14:textId="77777777" w:rsidR="000B3D4D" w:rsidRDefault="000B3D4D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A775954" w14:textId="77777777" w:rsidR="000B3D4D" w:rsidRDefault="000B3D4D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FAAC235" w14:textId="77777777" w:rsidR="000B3D4D" w:rsidRDefault="000B3D4D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4E94B2A" w14:textId="77777777" w:rsidR="000B3D4D" w:rsidRDefault="000B3D4D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4F550EA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9 350,0</w:t>
            </w:r>
          </w:p>
        </w:tc>
      </w:tr>
      <w:tr w:rsidR="007E1092" w:rsidRPr="007E1092" w14:paraId="0CD98012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3AA3B5A5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57C43ED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обязательств муниципального образования город Краснодар по выплате агентских комиссий и вознаграждения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46A26D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D22CCD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0DA265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F1BC214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6F13462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E737980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924E7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7E1092" w:rsidRPr="007E1092" w14:paraId="676C8672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0F12F754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5A6FB40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01A6C2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673885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F00A34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1C43618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F5C2251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C9D50F8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8283D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7E1092" w:rsidRPr="007E1092" w14:paraId="23192AA8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496EBEE5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89E3E38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C5BAD2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9CC0EA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A19472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2C89F2B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4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58F38F3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2886D5D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3 814,2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84D45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8 800,0</w:t>
            </w:r>
          </w:p>
        </w:tc>
      </w:tr>
      <w:tr w:rsidR="007E1092" w:rsidRPr="007E1092" w14:paraId="430B00D6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178639AA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35EDEF1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9B6F29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0446CC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1CBDDB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FAC2171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4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98BF6AC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982D975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3 814,2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D4775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8 800,0</w:t>
            </w:r>
          </w:p>
        </w:tc>
      </w:tr>
      <w:tr w:rsidR="007E1092" w:rsidRPr="007E1092" w14:paraId="575EE648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182BE777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75B6BE9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эффективной системы муниципальных заимствований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47C5E0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7F025C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8A510C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5541A17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8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679D14D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A5F54DB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74640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,0</w:t>
            </w:r>
          </w:p>
        </w:tc>
      </w:tr>
      <w:tr w:rsidR="007E1092" w:rsidRPr="007E1092" w14:paraId="2BE14E31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6EB53A9C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9966670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E4A297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3E54C5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46E234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F60E086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8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292436E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031A921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22C7A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,0</w:t>
            </w:r>
          </w:p>
        </w:tc>
      </w:tr>
      <w:tr w:rsidR="007E1092" w:rsidRPr="007E1092" w14:paraId="00A2CB84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7D8169AA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8BFA3FA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город Краснодар «Энергосбережение и повышение энергетической эффективности муниципального образования город Краснодар»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02AC87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A17070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6357C5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A2B0DA9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0B7F838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CBA3E6D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500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9E3BF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500,0</w:t>
            </w:r>
          </w:p>
        </w:tc>
      </w:tr>
      <w:tr w:rsidR="007E1092" w:rsidRPr="007E1092" w14:paraId="7F5DE9FE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0066321E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B9D4DFD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 муниципального образования город Краснодар «Энергосбережение и повышение энергетической эффективности муниципального образования город Краснодар»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C5C4E1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1EB159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86735B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F04439A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1A220BF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3CF02E6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00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EFE48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00,0</w:t>
            </w:r>
          </w:p>
        </w:tc>
      </w:tr>
      <w:tr w:rsidR="007E1092" w:rsidRPr="007E1092" w14:paraId="1B49634E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50E6AD4F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C93893D" w14:textId="048DEAB8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е использование энергетических ресурсов</w:t>
            </w:r>
            <w:r w:rsidR="0026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ерритории муниципального образования город Краснодар и предоставление населению энергетических услуг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04C553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12C4A9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0F7A7D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CDAD7E4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2990E6F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4CB928A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00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1864A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00,0</w:t>
            </w:r>
          </w:p>
        </w:tc>
      </w:tr>
      <w:tr w:rsidR="007E1092" w:rsidRPr="007E1092" w14:paraId="7100D2B7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6973776F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DB9C956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энергосбережения </w:t>
            </w: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повышение энергетической эффективности на объектах, находящихся в муниципальной собственности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6DA888" w14:textId="77777777" w:rsidR="003E34AE" w:rsidRDefault="003E34AE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8E73D67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2B63A5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9A98DD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EE75404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1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B8EEF7F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586D75E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00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11149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00,0</w:t>
            </w:r>
          </w:p>
        </w:tc>
      </w:tr>
      <w:tr w:rsidR="007E1092" w:rsidRPr="007E1092" w14:paraId="7ABCF55D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47A0B555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B596BA5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839D1E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2F4B42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670821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CAFBC12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1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CCECF76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4F9C24C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00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FD50B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00,0</w:t>
            </w:r>
          </w:p>
        </w:tc>
      </w:tr>
      <w:tr w:rsidR="007E1092" w:rsidRPr="007E1092" w14:paraId="5B9821DB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3E1DDFFB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B2668F1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город Краснодар «Содействие развитию малого и среднего предпринимательства в муниципальном образовании город Краснодар»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94A757" w14:textId="77777777" w:rsidR="000B3D4D" w:rsidRDefault="000B3D4D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00E47A85" w14:textId="77777777" w:rsidR="000B3D4D" w:rsidRDefault="000B3D4D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583CDF7C" w14:textId="77777777" w:rsidR="000B3D4D" w:rsidRDefault="000B3D4D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32568778" w14:textId="77777777" w:rsidR="000B3D4D" w:rsidRDefault="000B3D4D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3C97C95B" w14:textId="77777777" w:rsidR="000B3D4D" w:rsidRDefault="000B3D4D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26147BD5" w14:textId="77777777" w:rsidR="000B3D4D" w:rsidRDefault="000B3D4D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7ADF50B3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27D750" w14:textId="77777777" w:rsidR="000B3D4D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14:paraId="677C14AB" w14:textId="77777777" w:rsidR="000B3D4D" w:rsidRDefault="000B3D4D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1E31C096" w14:textId="77777777" w:rsidR="000B3D4D" w:rsidRDefault="000B3D4D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75B5F382" w14:textId="77777777" w:rsidR="000B3D4D" w:rsidRDefault="000B3D4D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604BCB32" w14:textId="77777777" w:rsidR="000B3D4D" w:rsidRDefault="000B3D4D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56BF1880" w14:textId="77777777" w:rsidR="000B3D4D" w:rsidRDefault="000B3D4D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7C1BD072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189F79" w14:textId="77777777" w:rsidR="000B3D4D" w:rsidRDefault="000B3D4D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15AABAC1" w14:textId="77777777" w:rsidR="000B3D4D" w:rsidRDefault="000B3D4D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51CB30C4" w14:textId="77777777" w:rsidR="000B3D4D" w:rsidRDefault="000B3D4D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7B1AA0F2" w14:textId="77777777" w:rsidR="000B3D4D" w:rsidRDefault="000B3D4D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479D6AA3" w14:textId="77777777" w:rsidR="000B3D4D" w:rsidRDefault="000B3D4D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7D10B977" w14:textId="77777777" w:rsidR="000B3D4D" w:rsidRDefault="000B3D4D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05A80AA9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AADB5C3" w14:textId="77777777" w:rsidR="000B3D4D" w:rsidRDefault="000B3D4D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1522AE71" w14:textId="77777777" w:rsidR="000B3D4D" w:rsidRDefault="000B3D4D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6E8AEC28" w14:textId="77777777" w:rsidR="000B3D4D" w:rsidRDefault="000B3D4D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6292A2D4" w14:textId="77777777" w:rsidR="000B3D4D" w:rsidRDefault="000B3D4D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2E7D993A" w14:textId="77777777" w:rsidR="000B3D4D" w:rsidRDefault="000B3D4D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236C035D" w14:textId="77777777" w:rsidR="000B3D4D" w:rsidRDefault="000B3D4D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01C9D098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6540779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0AF85E6" w14:textId="77777777" w:rsidR="000B3D4D" w:rsidRDefault="000B3D4D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78B0AA55" w14:textId="77777777" w:rsidR="000B3D4D" w:rsidRDefault="000B3D4D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2C8380A8" w14:textId="77777777" w:rsidR="000B3D4D" w:rsidRDefault="000B3D4D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4BEB7796" w14:textId="77777777" w:rsidR="000B3D4D" w:rsidRDefault="000B3D4D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23578511" w14:textId="77777777" w:rsidR="000B3D4D" w:rsidRDefault="000B3D4D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6F98B344" w14:textId="77777777" w:rsidR="000B3D4D" w:rsidRDefault="000B3D4D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50222C97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607,4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5847B" w14:textId="77777777" w:rsidR="000B3D4D" w:rsidRDefault="000B3D4D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3688448A" w14:textId="77777777" w:rsidR="000B3D4D" w:rsidRDefault="000B3D4D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24BA4484" w14:textId="77777777" w:rsidR="000B3D4D" w:rsidRDefault="000B3D4D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18E34263" w14:textId="77777777" w:rsidR="000B3D4D" w:rsidRDefault="000B3D4D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61769FE9" w14:textId="77777777" w:rsidR="000B3D4D" w:rsidRDefault="000B3D4D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1EE1A695" w14:textId="77777777" w:rsidR="000B3D4D" w:rsidRDefault="000B3D4D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51C05C0C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607,4</w:t>
            </w:r>
          </w:p>
        </w:tc>
      </w:tr>
      <w:tr w:rsidR="007E1092" w:rsidRPr="007E1092" w14:paraId="219C2EE3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7657C52B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033F111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субъектов малого и среднего предпринимательства в муниципальном образовании город Краснодар»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B3E921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034333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35B573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77EBFEA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4954441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D68600F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00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9EF40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00,0</w:t>
            </w:r>
          </w:p>
        </w:tc>
      </w:tr>
      <w:tr w:rsidR="007E1092" w:rsidRPr="007E1092" w14:paraId="1475C289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7FBF7C9F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01CEEDF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лагоприятных условий для развития субъектов малого и среднего предпринимательства в целях формирования конкурентной среды в экономике муниципального образования город Краснодар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04DED2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E4D0DD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2D9F6E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449FD15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57EB1FF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87F534A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00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AF495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00,0</w:t>
            </w:r>
          </w:p>
        </w:tc>
      </w:tr>
      <w:tr w:rsidR="007E1092" w:rsidRPr="007E1092" w14:paraId="7F333249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04B4C369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5B94B1E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развитию малого и среднего предпринимательства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838BAC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923427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E7A0DF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11369A6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7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0C8C897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1C4270B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00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A90D5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00,0</w:t>
            </w:r>
          </w:p>
        </w:tc>
      </w:tr>
      <w:tr w:rsidR="007E1092" w:rsidRPr="007E1092" w14:paraId="43303FEC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6A1D24E9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B1DEB5D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DB3E21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EB4ED5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3C08DD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62CC4B3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7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E82ECA2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FBCC203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00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BF203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00,0</w:t>
            </w:r>
          </w:p>
        </w:tc>
      </w:tr>
      <w:tr w:rsidR="007E1092" w:rsidRPr="007E1092" w14:paraId="2191B178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2D110A9D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1D106A0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малых форм хозяйствования в агропромышленном комплексе муниципального образования город Краснодар»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F7D695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EFDD49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090B1E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EFC5052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0A22C23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8840618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07,4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A9637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07,4</w:t>
            </w:r>
          </w:p>
        </w:tc>
      </w:tr>
      <w:tr w:rsidR="007E1092" w:rsidRPr="007E1092" w14:paraId="4F04F55C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6D521B3D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1EBDA6A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алых форм хозяйствования в агропромышленном комплексе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26D3AC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934C0B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D93BAE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DD35B73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068316F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83D1CF6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CAE3C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</w:tr>
      <w:tr w:rsidR="007E1092" w:rsidRPr="007E1092" w14:paraId="1272F5B5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0C45A1CB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65C9447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развитию малых форм хозяйствования в агропромышленном комплексе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B15617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407238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6A9B38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1D19B1F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8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138BDB1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8D20971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0FB3B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</w:tr>
      <w:tr w:rsidR="007E1092" w:rsidRPr="007E1092" w14:paraId="1B6D042B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5F48CA30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6817E70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DC50DA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167D96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DC946B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536BE29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8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02A1D50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AB3478C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CBC9E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</w:tr>
      <w:tr w:rsidR="007E1092" w:rsidRPr="007E1092" w14:paraId="7BC19112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4045A862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B598B5F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мероприятий по поддержке сельскохозяйственного производства в рамках реализации государственной программы Краснодарского края «Развитие сельского хозяйства и регулирование рын</w:t>
            </w: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в сельскохозяйственной продукции, сырья и продовольствия»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449833" w14:textId="77777777" w:rsidR="003E34AE" w:rsidRDefault="003E34AE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38FAA73" w14:textId="77777777" w:rsidR="003E34AE" w:rsidRDefault="003E34AE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98AFA62" w14:textId="77777777" w:rsidR="003E34AE" w:rsidRDefault="003E34AE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3B45E24" w14:textId="77777777" w:rsidR="003E34AE" w:rsidRDefault="003E34AE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98C4B12" w14:textId="77777777" w:rsidR="003E34AE" w:rsidRDefault="003E34AE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628A9A9" w14:textId="77777777" w:rsidR="003E34AE" w:rsidRDefault="003E34AE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101941B" w14:textId="77777777" w:rsidR="003E34AE" w:rsidRDefault="003E34AE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49BB63C" w14:textId="77777777" w:rsidR="003E34AE" w:rsidRDefault="003E34AE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4AB0141" w14:textId="77777777" w:rsidR="003E34AE" w:rsidRDefault="003E34AE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F5BCBFD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AD9DA5" w14:textId="77777777" w:rsidR="003E34AE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</w:p>
          <w:p w14:paraId="4285C325" w14:textId="77777777" w:rsidR="003E34AE" w:rsidRDefault="003E34AE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09C3431" w14:textId="77777777" w:rsidR="003E34AE" w:rsidRDefault="003E34AE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38AF5CC" w14:textId="77777777" w:rsidR="003E34AE" w:rsidRDefault="003E34AE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5045D37" w14:textId="77777777" w:rsidR="003E34AE" w:rsidRDefault="003E34AE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378D31C" w14:textId="77777777" w:rsidR="003E34AE" w:rsidRDefault="003E34AE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D47A1A1" w14:textId="77777777" w:rsidR="003E34AE" w:rsidRDefault="003E34AE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01069C5" w14:textId="77777777" w:rsidR="003E34AE" w:rsidRDefault="003E34AE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0B65A99" w14:textId="77777777" w:rsidR="003E34AE" w:rsidRDefault="003E34AE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EBE639E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008933" w14:textId="77777777" w:rsidR="003E34AE" w:rsidRDefault="003E34AE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49C20E7" w14:textId="77777777" w:rsidR="003E34AE" w:rsidRDefault="003E34AE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4A6FA4F" w14:textId="77777777" w:rsidR="003E34AE" w:rsidRDefault="003E34AE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4DD91F9" w14:textId="77777777" w:rsidR="003E34AE" w:rsidRDefault="003E34AE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335DF2A" w14:textId="77777777" w:rsidR="003E34AE" w:rsidRDefault="003E34AE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4BF22B3" w14:textId="77777777" w:rsidR="003E34AE" w:rsidRDefault="003E34AE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3A32211" w14:textId="77777777" w:rsidR="003E34AE" w:rsidRDefault="003E34AE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45EB560" w14:textId="77777777" w:rsidR="003E34AE" w:rsidRDefault="003E34AE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060FD7E" w14:textId="77777777" w:rsidR="003E34AE" w:rsidRDefault="003E34AE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3E9878A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1019EE2" w14:textId="77777777" w:rsidR="003E34AE" w:rsidRDefault="003E34AE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6393790" w14:textId="77777777" w:rsidR="003E34AE" w:rsidRDefault="003E34AE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C158C12" w14:textId="77777777" w:rsidR="003E34AE" w:rsidRDefault="003E34AE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1AB5293" w14:textId="77777777" w:rsidR="003E34AE" w:rsidRDefault="003E34AE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48BA88B" w14:textId="77777777" w:rsidR="003E34AE" w:rsidRDefault="003E34AE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CCDBFDA" w14:textId="77777777" w:rsidR="003E34AE" w:rsidRDefault="003E34AE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C45E27D" w14:textId="77777777" w:rsidR="003E34AE" w:rsidRDefault="003E34AE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00EBC83" w14:textId="77777777" w:rsidR="003E34AE" w:rsidRDefault="003E34AE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062C508" w14:textId="77777777" w:rsidR="003E34AE" w:rsidRDefault="003E34AE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82D9CC5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8E41BBD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2090A43" w14:textId="77777777" w:rsidR="003E34AE" w:rsidRDefault="003E34AE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FDB75B1" w14:textId="77777777" w:rsidR="003E34AE" w:rsidRDefault="003E34AE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13F00D6" w14:textId="77777777" w:rsidR="003E34AE" w:rsidRDefault="003E34AE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90FDD33" w14:textId="77777777" w:rsidR="003E34AE" w:rsidRDefault="003E34AE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0A59DA2" w14:textId="77777777" w:rsidR="003E34AE" w:rsidRDefault="003E34AE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C9D1ADB" w14:textId="77777777" w:rsidR="003E34AE" w:rsidRDefault="003E34AE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21C1695" w14:textId="77777777" w:rsidR="003E34AE" w:rsidRDefault="003E34AE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A9B0F7F" w14:textId="77777777" w:rsidR="003E34AE" w:rsidRDefault="003E34AE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9AE4BE9" w14:textId="77777777" w:rsidR="003E34AE" w:rsidRDefault="003E34AE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EA2FC24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,4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FCA64" w14:textId="77777777" w:rsidR="003E34AE" w:rsidRDefault="003E34AE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BF44BF3" w14:textId="77777777" w:rsidR="003E34AE" w:rsidRDefault="003E34AE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6127927" w14:textId="77777777" w:rsidR="003E34AE" w:rsidRDefault="003E34AE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DBE98C6" w14:textId="77777777" w:rsidR="003E34AE" w:rsidRDefault="003E34AE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3F7A1F9" w14:textId="77777777" w:rsidR="003E34AE" w:rsidRDefault="003E34AE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E0D9038" w14:textId="77777777" w:rsidR="003E34AE" w:rsidRDefault="003E34AE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962881C" w14:textId="77777777" w:rsidR="003E34AE" w:rsidRDefault="003E34AE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40C9D38" w14:textId="77777777" w:rsidR="003E34AE" w:rsidRDefault="003E34AE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2F861B6" w14:textId="77777777" w:rsidR="003E34AE" w:rsidRDefault="003E34AE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DC939F8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,4</w:t>
            </w:r>
          </w:p>
        </w:tc>
      </w:tr>
      <w:tr w:rsidR="007E1092" w:rsidRPr="007E1092" w14:paraId="4ACC0637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4BE7564D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4E69E12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4AC0B4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CF7AA7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A13A87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24F0910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91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D1B713E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0D44DD6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,4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ADD63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,4</w:t>
            </w:r>
          </w:p>
        </w:tc>
      </w:tr>
      <w:tr w:rsidR="007E1092" w:rsidRPr="007E1092" w14:paraId="5AFF56C8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10175183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99EC6C9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3CEFB4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C48855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AF0AB4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F3A95D3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91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5929200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2F7D561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,4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1B9BD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,4</w:t>
            </w:r>
          </w:p>
        </w:tc>
      </w:tr>
      <w:tr w:rsidR="007E1092" w:rsidRPr="007E1092" w14:paraId="15A6E0A2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10B12FAB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87E7402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город Краснодар «Комплексное развитие муниципального образования в сфере строительства, архитектуры, развития объектов инженерной, социальной инфраструктуры, дорожного хозяйства»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35561B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351A81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46B8C0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32AA18C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584652D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32A7012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929 059,3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A6524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138 488,7</w:t>
            </w:r>
          </w:p>
        </w:tc>
      </w:tr>
      <w:tr w:rsidR="007E1092" w:rsidRPr="007E1092" w14:paraId="6777B5D7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3E04766D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C4009B1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троительство, реконструкция и модернизация инженерной инфраструктуры и объектов благоустройства в муниципальном образовании город Краснодар»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C099D3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DA1B48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5554A7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09D46B0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CAD945E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A21D075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7 340,3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71183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2 287,1</w:t>
            </w:r>
          </w:p>
        </w:tc>
      </w:tr>
      <w:tr w:rsidR="007E1092" w:rsidRPr="007E1092" w14:paraId="746FDD6B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7687DE7B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56F0BAB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е развитие инженерной инфраструктуры и объектов благоустройства муниципального образования город Краснодар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1F8A0C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FFA98D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187319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80436B6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4B3B98A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DE1994E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7 340,3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32BB0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2 287,1</w:t>
            </w:r>
          </w:p>
        </w:tc>
      </w:tr>
      <w:tr w:rsidR="007E1092" w:rsidRPr="007E1092" w14:paraId="5F62EEA0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028E53F3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9375158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по развитию инженерной инфраструктуры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385C0F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309A0A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9275BB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BBB69C4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8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FD54E15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5215937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867CD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 000,0</w:t>
            </w:r>
          </w:p>
        </w:tc>
      </w:tr>
      <w:tr w:rsidR="007E1092" w:rsidRPr="007E1092" w14:paraId="29913C4E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71695114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0586E1D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854680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EE48A3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65482A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A8E60E0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8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327679D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9BEBDC9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3BA5D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 000,0</w:t>
            </w:r>
          </w:p>
        </w:tc>
      </w:tr>
      <w:tr w:rsidR="007E1092" w:rsidRPr="007E1092" w14:paraId="04F31E8D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43C350DB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701B734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газоснабжения населения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DE10F8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3DD414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FE093D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7B53A4E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2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E8AB7AC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AB52CB5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5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0F2E6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3</w:t>
            </w:r>
          </w:p>
        </w:tc>
      </w:tr>
      <w:tr w:rsidR="007E1092" w:rsidRPr="007E1092" w14:paraId="4886AAE6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7DE7B526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D1D8045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CEAE82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098A18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037E88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519E9A6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2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E25284C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287BEC9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5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EC9F6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3</w:t>
            </w:r>
          </w:p>
        </w:tc>
      </w:tr>
      <w:tr w:rsidR="007E1092" w:rsidRPr="007E1092" w14:paraId="0F555E09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715723CD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7055F0B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лизование</w:t>
            </w:r>
            <w:proofErr w:type="spellEnd"/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одоотведение населённых пунктов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1BEE4E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9200DA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376EDB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3A4A23A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4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DF0364D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36020C1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584D2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</w:tr>
      <w:tr w:rsidR="007E1092" w:rsidRPr="007E1092" w14:paraId="7A1283AF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5905288E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5F1ACA6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7926B6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CED5C2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EB2B72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EEEA88E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4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4C5180B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8382A46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A95D2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</w:tr>
      <w:tr w:rsidR="007E1092" w:rsidRPr="007E1092" w14:paraId="0A751F33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3352CE15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AB8B8B3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925FED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76EA13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FED929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8DDAFD7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3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BAFC2EA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0D575EE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40,8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A0D18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E1092" w:rsidRPr="007E1092" w14:paraId="30DA877A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4A3A93F6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44B1331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2C1BF1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389790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1B2CD4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5939FBA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3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B636CD3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052B4B8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40,8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BB70F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E1092" w:rsidRPr="007E1092" w14:paraId="3BDE9D64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4A8C22AB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D1AE1AB" w14:textId="77777777" w:rsidR="007E1092" w:rsidRPr="007E1092" w:rsidRDefault="007E1092" w:rsidP="003E34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, реконструкция (в </w:t>
            </w: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ом числе реконструкция объектов незавершённого строительства) и техническое перевооружение объектов общественной инфраструктуры муниципального значения, приобретение объектов недвижимости (средства краевого бюджета)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505E60" w14:textId="77777777" w:rsidR="000B3D4D" w:rsidRDefault="000B3D4D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5414917" w14:textId="77777777" w:rsidR="000B3D4D" w:rsidRDefault="000B3D4D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49DC461" w14:textId="77777777" w:rsidR="000B3D4D" w:rsidRDefault="000B3D4D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383B2F3" w14:textId="77777777" w:rsidR="000B3D4D" w:rsidRDefault="000B3D4D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E74FBD4" w14:textId="77777777" w:rsidR="000B3D4D" w:rsidRDefault="000B3D4D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8EDCEE7" w14:textId="77777777" w:rsidR="000B3D4D" w:rsidRDefault="000B3D4D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6275A6C" w14:textId="77777777" w:rsidR="000B3D4D" w:rsidRDefault="000B3D4D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EC4A74B" w14:textId="77777777" w:rsidR="000B3D4D" w:rsidRDefault="000B3D4D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952BBB7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F842A7" w14:textId="77777777" w:rsidR="000B3D4D" w:rsidRDefault="000B3D4D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0220584" w14:textId="77777777" w:rsidR="000B3D4D" w:rsidRDefault="000B3D4D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43A74BE" w14:textId="77777777" w:rsidR="000B3D4D" w:rsidRDefault="000B3D4D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19D640F" w14:textId="77777777" w:rsidR="000B3D4D" w:rsidRDefault="000B3D4D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E144E6B" w14:textId="77777777" w:rsidR="000B3D4D" w:rsidRDefault="000B3D4D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C1136D6" w14:textId="77777777" w:rsidR="000B3D4D" w:rsidRDefault="000B3D4D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B719306" w14:textId="77777777" w:rsidR="000B3D4D" w:rsidRDefault="000B3D4D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F221A81" w14:textId="77777777" w:rsidR="000B3D4D" w:rsidRDefault="000B3D4D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A5FB216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3FCD10" w14:textId="77777777" w:rsidR="000B3D4D" w:rsidRDefault="000B3D4D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EAA94D7" w14:textId="77777777" w:rsidR="000B3D4D" w:rsidRDefault="000B3D4D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11CAE29" w14:textId="77777777" w:rsidR="000B3D4D" w:rsidRDefault="000B3D4D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4521B43" w14:textId="77777777" w:rsidR="000B3D4D" w:rsidRDefault="000B3D4D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CEC8DF1" w14:textId="77777777" w:rsidR="000B3D4D" w:rsidRDefault="000B3D4D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A0E1DA9" w14:textId="77777777" w:rsidR="000B3D4D" w:rsidRDefault="000B3D4D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A949E55" w14:textId="77777777" w:rsidR="000B3D4D" w:rsidRDefault="000B3D4D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28AF6BA" w14:textId="77777777" w:rsidR="000B3D4D" w:rsidRDefault="000B3D4D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827FADC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0CFBA17" w14:textId="77777777" w:rsidR="000B3D4D" w:rsidRDefault="000B3D4D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C22DB0D" w14:textId="77777777" w:rsidR="000B3D4D" w:rsidRDefault="000B3D4D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03A3B44" w14:textId="77777777" w:rsidR="000B3D4D" w:rsidRDefault="000B3D4D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5008CB9" w14:textId="77777777" w:rsidR="000B3D4D" w:rsidRDefault="000B3D4D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1237A0F" w14:textId="77777777" w:rsidR="000B3D4D" w:rsidRDefault="000B3D4D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90E7E06" w14:textId="77777777" w:rsidR="000B3D4D" w:rsidRDefault="000B3D4D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C05673A" w14:textId="77777777" w:rsidR="000B3D4D" w:rsidRDefault="000B3D4D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655D4A4" w14:textId="77777777" w:rsidR="000B3D4D" w:rsidRDefault="000B3D4D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5CB76BE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47К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996FE5C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0A8F71F" w14:textId="77777777" w:rsidR="000B3D4D" w:rsidRDefault="000B3D4D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D1D4916" w14:textId="77777777" w:rsidR="000B3D4D" w:rsidRDefault="000B3D4D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789AF40" w14:textId="77777777" w:rsidR="000B3D4D" w:rsidRDefault="000B3D4D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815176B" w14:textId="77777777" w:rsidR="000B3D4D" w:rsidRDefault="000B3D4D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C3056BC" w14:textId="77777777" w:rsidR="000B3D4D" w:rsidRDefault="000B3D4D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57C55AB" w14:textId="77777777" w:rsidR="000B3D4D" w:rsidRDefault="000B3D4D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DEF6620" w14:textId="77777777" w:rsidR="000B3D4D" w:rsidRDefault="000B3D4D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42DADC4" w14:textId="77777777" w:rsidR="000B3D4D" w:rsidRDefault="000B3D4D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77037BC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 946,7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6E0C4" w14:textId="77777777" w:rsidR="000B3D4D" w:rsidRDefault="000B3D4D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3B9A541" w14:textId="77777777" w:rsidR="000B3D4D" w:rsidRDefault="000B3D4D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4059797" w14:textId="77777777" w:rsidR="000B3D4D" w:rsidRDefault="000B3D4D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59541B1" w14:textId="77777777" w:rsidR="000B3D4D" w:rsidRDefault="000B3D4D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A05E1DE" w14:textId="77777777" w:rsidR="000B3D4D" w:rsidRDefault="000B3D4D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EB6CED4" w14:textId="77777777" w:rsidR="000B3D4D" w:rsidRDefault="000B3D4D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62951F1" w14:textId="77777777" w:rsidR="000B3D4D" w:rsidRDefault="000B3D4D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A39437F" w14:textId="77777777" w:rsidR="000B3D4D" w:rsidRDefault="000B3D4D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1DF3AC7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 189,5</w:t>
            </w:r>
          </w:p>
        </w:tc>
      </w:tr>
      <w:tr w:rsidR="007E1092" w:rsidRPr="007E1092" w14:paraId="21029D1A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6648C889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1422D5A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D299A8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5D9234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BEBC5E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44D3611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47К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12014CC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6CAC228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 946,7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74F86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 189,5</w:t>
            </w:r>
          </w:p>
        </w:tc>
      </w:tr>
      <w:tr w:rsidR="007E1092" w:rsidRPr="007E1092" w14:paraId="6D4A9FDE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7C51A49D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32527C0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реконструкция (в том числе реконструкция объектов незавершённого строительства) и техническое перевооружение объектов общественной инфраструктуры муниципального значения, приобретение объектов недвижимости (средства местного бюджета)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72CF63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8ACC41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CA9170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73A3587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47М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F244C98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E9B20D0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 942,3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68AE1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971,3</w:t>
            </w:r>
          </w:p>
        </w:tc>
      </w:tr>
      <w:tr w:rsidR="007E1092" w:rsidRPr="007E1092" w14:paraId="5738E3B9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62E40873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12506E8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86D808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1A9E5F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3A78D5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A3A4072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47М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7C730AE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FA33FD3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 942,3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47FD5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971,3</w:t>
            </w:r>
          </w:p>
        </w:tc>
      </w:tr>
      <w:tr w:rsidR="007E1092" w:rsidRPr="007E1092" w14:paraId="63EB25A3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3C8505C7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63B6767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Жилище»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FAB887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85F248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AC6275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94A2C72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D97FAB1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A7913A6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 025,8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37563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 913,9</w:t>
            </w:r>
          </w:p>
        </w:tc>
      </w:tr>
      <w:tr w:rsidR="007E1092" w:rsidRPr="007E1092" w14:paraId="1A4031B6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4F0FD3C7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D3C52E9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земельных участков инженерной инфраструктурой, создание условий для комплексного развития территории муниципального образования город Краснодар, в том числе жилищного строительства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457168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1CAEE6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6E7ACE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56A1517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1B7EEB2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84CE63F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3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9F8F2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E1092" w:rsidRPr="007E1092" w14:paraId="26EC43FA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2BBFC5C5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712E84F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местного бюджета на обеспечение в целях жилищного строительства земельных участков инженерной инфраструктурой, в том числе предоставленных (предоставляемых) семьям, имеющим трёх и более детей, а также под стандартное жильё и жильё из быстровозводимых конструкций (по земельным участкам, находящимся в муниципальной собственности)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67256C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136A7D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E9177A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736638A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5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C954BCC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689A076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3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D900E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E1092" w:rsidRPr="007E1092" w14:paraId="639B7300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50F88DF5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A6ADC6C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971512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10145A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E99F1C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B89A38D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5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A5442C4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D9264A6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3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BE921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E1092" w:rsidRPr="007E1092" w14:paraId="44C78360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5D97A2EF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D52A629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жильём молодых семей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BD25A0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591D7B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CCAD8E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12B116E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C4871B7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23F61A1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 892,5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149C3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 913,9</w:t>
            </w:r>
          </w:p>
        </w:tc>
      </w:tr>
      <w:tr w:rsidR="007E1092" w:rsidRPr="007E1092" w14:paraId="796F7289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3507C2EE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5CE0220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молодым семьям при рождении (усыновле</w:t>
            </w: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ии) одного ребёнка дополнительной социальной выплаты в размере не менее 5 процентов расчётной (средней) стоимости жилья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343B0C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CA28C2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8A5572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8FCCE61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97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5864284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AB2B5A5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F3FCD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7E1092" w:rsidRPr="007E1092" w14:paraId="0615114B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4389F485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E766ACF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EC4E88" w14:textId="77777777" w:rsidR="000B3D4D" w:rsidRDefault="000B3D4D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78D8E3F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96F4BB" w14:textId="77777777" w:rsidR="000B3D4D" w:rsidRDefault="000B3D4D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6378EB7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6AC1B9" w14:textId="77777777" w:rsidR="000B3D4D" w:rsidRDefault="000B3D4D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696955F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9ED3C13" w14:textId="77777777" w:rsidR="000B3D4D" w:rsidRDefault="000B3D4D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D266138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97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46C83A7" w14:textId="77777777" w:rsidR="000B3D4D" w:rsidRDefault="000B3D4D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2035D22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618B56B" w14:textId="77777777" w:rsidR="000B3D4D" w:rsidRDefault="000B3D4D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CF4C26E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3D9C4" w14:textId="77777777" w:rsidR="000B3D4D" w:rsidRDefault="000B3D4D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E560BF2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7E1092" w:rsidRPr="007E1092" w14:paraId="017F1710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71451D92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38C5424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обеспечению жильём молодых семей (средства краевого бюджета)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84A459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A1B7CF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1552FF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81DCF77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497К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AACBF01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0285ABC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894,7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DC22E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03,3</w:t>
            </w:r>
          </w:p>
        </w:tc>
      </w:tr>
      <w:tr w:rsidR="007E1092" w:rsidRPr="007E1092" w14:paraId="628104E6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03A464B5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4B82774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CE7F37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F3350E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4705EC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7BAEC2C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497К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9035216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F710ACE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894,7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8617E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03,3</w:t>
            </w:r>
          </w:p>
        </w:tc>
      </w:tr>
      <w:tr w:rsidR="007E1092" w:rsidRPr="007E1092" w14:paraId="27EF9F71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0AA5DB80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7E27F37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обеспечению жильём молодых семей (средства местного бюджета)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371FEB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D06A64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8E4701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346F8E9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497М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4C7CCC0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006ADE1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000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95931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000,0</w:t>
            </w:r>
          </w:p>
        </w:tc>
      </w:tr>
      <w:tr w:rsidR="007E1092" w:rsidRPr="007E1092" w14:paraId="3C156230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2EC48872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4B34173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E2AFEC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83ADBA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AC8CDE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6A4E162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497М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E676A69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069FC42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000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F6013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000,0</w:t>
            </w:r>
          </w:p>
        </w:tc>
      </w:tr>
      <w:tr w:rsidR="007E1092" w:rsidRPr="007E1092" w14:paraId="349D88CA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1B64A880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FA100E6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обеспечению жильём молодых семей (средства федерального бюджета)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AC85EB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9A66B5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62FB88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95858B7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497Ф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D5022D2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654B0EC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97,8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43762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10,6</w:t>
            </w:r>
          </w:p>
        </w:tc>
      </w:tr>
      <w:tr w:rsidR="007E1092" w:rsidRPr="007E1092" w14:paraId="37D98ADA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1A956D39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18BF441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264592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47B181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7175EE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4C62405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497Ф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060B7A0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9712681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97,8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EF13D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10,6</w:t>
            </w:r>
          </w:p>
        </w:tc>
      </w:tr>
      <w:tr w:rsidR="007E1092" w:rsidRPr="007E1092" w14:paraId="45CDDEBB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2FB090EF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3B4DC18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Приобретение в муниципальную собственность образовательных организаций, строительство и реконструкция муниципальных образовательных организаций в муниципальном образовании город Краснодар»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6C5231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9A1AF7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091E44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1DAFACF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8D4A473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0B5B408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4 619,3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87219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 711,2</w:t>
            </w:r>
          </w:p>
        </w:tc>
      </w:tr>
      <w:tr w:rsidR="007E1092" w:rsidRPr="007E1092" w14:paraId="003C53D3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05E687E0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7F74AFA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дополнительных мест в сети муниципальных образовательных организаций муниципального образования город Краснодар, реализующих основные общеобразовательные программы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045845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BB4E38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B49D8D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A0CF095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D764D1C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E7901DD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0 990,3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95B32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 711,2</w:t>
            </w:r>
          </w:p>
        </w:tc>
      </w:tr>
      <w:tr w:rsidR="007E1092" w:rsidRPr="007E1092" w14:paraId="7D2941F8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25688425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5A245A7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дополнительных мест в сети муниципальных образовательных организаций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56E119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065638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268FE5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96AE6E1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5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52849C4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5A2B0B4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3 560,2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1D4B1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 711,2</w:t>
            </w:r>
          </w:p>
        </w:tc>
      </w:tr>
      <w:tr w:rsidR="007E1092" w:rsidRPr="007E1092" w14:paraId="5A55E4AC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32D4C5B9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7B22326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FB3394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F6BF9B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218D79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D3D5804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5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5664B01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05805A8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533,4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DE2E3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7E1092" w:rsidRPr="007E1092" w14:paraId="165B1539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2C327BE5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7C7B8C4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07F000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8EFDB4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A7A3BB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940FF66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5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D92A3F4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DA88E73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 026,8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D9E34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 631,2</w:t>
            </w:r>
          </w:p>
        </w:tc>
      </w:tr>
      <w:tr w:rsidR="007E1092" w:rsidRPr="007E1092" w14:paraId="302EBE2D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3F49E780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142F165" w14:textId="77777777" w:rsidR="007E1092" w:rsidRPr="007E1092" w:rsidRDefault="007E1092" w:rsidP="003E34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, реконструкция (в </w:t>
            </w: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ом числе реконструкция объектов незавершённого строительства) и техническое перевооружение объектов общественной инфраструктуры муниципального значения, приобретение объектов недвижимости (средства краевого бюджета)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3365A4" w14:textId="77777777" w:rsidR="000B3D4D" w:rsidRDefault="000B3D4D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ECF1606" w14:textId="77777777" w:rsidR="000B3D4D" w:rsidRDefault="000B3D4D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98CCF07" w14:textId="77777777" w:rsidR="000B3D4D" w:rsidRDefault="000B3D4D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9EF1A22" w14:textId="77777777" w:rsidR="000B3D4D" w:rsidRDefault="000B3D4D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4CA54FB" w14:textId="77777777" w:rsidR="000B3D4D" w:rsidRDefault="000B3D4D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12AF7BB" w14:textId="77777777" w:rsidR="000B3D4D" w:rsidRDefault="000B3D4D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86E6C8A" w14:textId="77777777" w:rsidR="000B3D4D" w:rsidRDefault="000B3D4D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46DF65" w14:textId="77777777" w:rsidR="000B3D4D" w:rsidRDefault="000B3D4D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CF51543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3D70A6" w14:textId="77777777" w:rsidR="000B3D4D" w:rsidRDefault="000B3D4D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D176AD2" w14:textId="77777777" w:rsidR="000B3D4D" w:rsidRDefault="000B3D4D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669BDF4" w14:textId="77777777" w:rsidR="000B3D4D" w:rsidRDefault="000B3D4D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1A8EDF1" w14:textId="77777777" w:rsidR="000B3D4D" w:rsidRDefault="000B3D4D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8BD0827" w14:textId="77777777" w:rsidR="000B3D4D" w:rsidRDefault="000B3D4D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6EE6C3A" w14:textId="77777777" w:rsidR="000B3D4D" w:rsidRDefault="000B3D4D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3BABF6B" w14:textId="77777777" w:rsidR="000B3D4D" w:rsidRDefault="000B3D4D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E4E373F" w14:textId="77777777" w:rsidR="000B3D4D" w:rsidRDefault="000B3D4D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9AA61C0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74D1F3" w14:textId="77777777" w:rsidR="000B3D4D" w:rsidRDefault="000B3D4D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4A730E4" w14:textId="77777777" w:rsidR="000B3D4D" w:rsidRDefault="000B3D4D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D0B7DF5" w14:textId="77777777" w:rsidR="000B3D4D" w:rsidRDefault="000B3D4D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CEC05D5" w14:textId="77777777" w:rsidR="000B3D4D" w:rsidRDefault="000B3D4D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5A89074" w14:textId="77777777" w:rsidR="000B3D4D" w:rsidRDefault="000B3D4D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EBA5DF8" w14:textId="77777777" w:rsidR="000B3D4D" w:rsidRDefault="000B3D4D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EB3FD43" w14:textId="77777777" w:rsidR="000B3D4D" w:rsidRDefault="000B3D4D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A07CB14" w14:textId="77777777" w:rsidR="000B3D4D" w:rsidRDefault="000B3D4D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806B301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40E070D" w14:textId="77777777" w:rsidR="000B3D4D" w:rsidRDefault="000B3D4D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93167D2" w14:textId="77777777" w:rsidR="000B3D4D" w:rsidRDefault="000B3D4D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768C4EC" w14:textId="77777777" w:rsidR="000B3D4D" w:rsidRDefault="000B3D4D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9575F35" w14:textId="77777777" w:rsidR="000B3D4D" w:rsidRDefault="000B3D4D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7EC6D6A" w14:textId="77777777" w:rsidR="000B3D4D" w:rsidRDefault="000B3D4D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42E4A69" w14:textId="77777777" w:rsidR="000B3D4D" w:rsidRDefault="000B3D4D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EE95BE2" w14:textId="77777777" w:rsidR="000B3D4D" w:rsidRDefault="000B3D4D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976E0B8" w14:textId="77777777" w:rsidR="000B3D4D" w:rsidRDefault="000B3D4D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097B0D0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47К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666D75B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26095F2" w14:textId="77777777" w:rsidR="000B3D4D" w:rsidRDefault="000B3D4D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E656796" w14:textId="77777777" w:rsidR="000B3D4D" w:rsidRDefault="000B3D4D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343DD4E" w14:textId="77777777" w:rsidR="000B3D4D" w:rsidRDefault="000B3D4D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D8DBDE6" w14:textId="77777777" w:rsidR="000B3D4D" w:rsidRDefault="000B3D4D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1BADBC0" w14:textId="77777777" w:rsidR="000B3D4D" w:rsidRDefault="000B3D4D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88D1B41" w14:textId="77777777" w:rsidR="000B3D4D" w:rsidRDefault="000B3D4D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85B89E6" w14:textId="77777777" w:rsidR="000B3D4D" w:rsidRDefault="000B3D4D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AC5E4A4" w14:textId="77777777" w:rsidR="000B3D4D" w:rsidRDefault="000B3D4D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4E1483C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 809,9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D0BC6" w14:textId="77777777" w:rsidR="000B3D4D" w:rsidRDefault="000B3D4D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0D98CEF" w14:textId="77777777" w:rsidR="000B3D4D" w:rsidRDefault="000B3D4D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5009D25" w14:textId="77777777" w:rsidR="000B3D4D" w:rsidRDefault="000B3D4D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39952A2" w14:textId="77777777" w:rsidR="000B3D4D" w:rsidRDefault="000B3D4D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C03E18D" w14:textId="77777777" w:rsidR="000B3D4D" w:rsidRDefault="000B3D4D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BF0A9BF" w14:textId="77777777" w:rsidR="000B3D4D" w:rsidRDefault="000B3D4D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AAD082F" w14:textId="77777777" w:rsidR="000B3D4D" w:rsidRDefault="000B3D4D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B1FE065" w14:textId="77777777" w:rsidR="000B3D4D" w:rsidRDefault="000B3D4D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0F05D0E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E1092" w:rsidRPr="007E1092" w14:paraId="0A192469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0C4280E5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E577BAC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307550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115368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B9925A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0304ACF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47К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7B29EF1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A888927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 809,9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24B8D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E1092" w:rsidRPr="007E1092" w14:paraId="25FBC7E8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01968EDE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7F38008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реконструкция (в том числе реконструкция объектов незавершённого строительства) и техническое перевооружение объектов общественной инфраструктуры муниципального значения, приобретение объектов недвижимости (средства местного бюджета)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836FA1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5E3ED3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9CCE3D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0A0CCBB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47М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3DB0237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3F0E17B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620,2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6FBEF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E1092" w:rsidRPr="007E1092" w14:paraId="78F2891B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4730DF14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8EAED44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9D0BDE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DD0609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3D5E90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D61853E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47М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1416793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52F5A42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620,2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64004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E1092" w:rsidRPr="007E1092" w14:paraId="28E400B9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0B82BEBB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1DBD165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проект «Жильё»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FCD1C7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08A112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183151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F28BAFA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899FEC3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6CF2EB9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3 629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0254F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E1092" w:rsidRPr="007E1092" w14:paraId="2C20C1C0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4DFC7573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932981D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улирование программ развития жилищного строительства субъектов Российской Федерации (средства местного бюджета)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027A7C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21BABE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05E0BE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48BAB12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21М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D2EA769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1D920C3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154,1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ACCD5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E1092" w:rsidRPr="007E1092" w14:paraId="630E394D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7FB5A954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72DFFC3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B9CC9C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EB3E63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C51AE7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7A5FFEF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21М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65862DF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7D5BFD4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154,1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D1869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E1092" w:rsidRPr="007E1092" w14:paraId="4D439C36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33B931EA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2BCA9E9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улирование программ развития жилищного строительства субъектов Российской Федерации (средства краевого бюджета)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CF298E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7A2B96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E71534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9251B2C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021К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F903211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9DD80CF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 474,9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33560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E1092" w:rsidRPr="007E1092" w14:paraId="5C1FA7E1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35CC9285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41DB610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DE2AB4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18F949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201A58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F9F94FB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021К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8235A7F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F537089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 474,9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10CAA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E1092" w:rsidRPr="007E1092" w14:paraId="0D503A6A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45783F93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12BC644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Подготовка градостроительной и землеустроительной документации на территории муниципального образования город Краснодар»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61ECB3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C2929B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7EF648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ABB2E49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9EB4FF4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3672EA3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50BBE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7E1092" w:rsidRPr="007E1092" w14:paraId="40E10CD8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59DDA56F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58C6D74" w14:textId="009C833B" w:rsidR="007E1092" w:rsidRPr="007E1092" w:rsidRDefault="007E1092" w:rsidP="0026364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тойчивого территориального развития муниципального образования город Краснодар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4FBCA1" w14:textId="77777777" w:rsidR="003E34AE" w:rsidRDefault="003E34AE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9043CE2" w14:textId="77777777" w:rsidR="003E34AE" w:rsidRDefault="003E34AE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2A0A67B" w14:textId="77777777" w:rsidR="003E34AE" w:rsidRDefault="003E34AE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81FAA9A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E0C1B2" w14:textId="77777777" w:rsidR="003E34AE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67384C9" w14:textId="77777777" w:rsidR="003E34AE" w:rsidRDefault="003E34AE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8B9D290" w14:textId="77777777" w:rsidR="003E34AE" w:rsidRDefault="003E34AE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BCFA9FD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B93A47" w14:textId="77777777" w:rsidR="003E34AE" w:rsidRDefault="003E34AE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4FDC128" w14:textId="77777777" w:rsidR="003E34AE" w:rsidRDefault="003E34AE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5E8160A" w14:textId="77777777" w:rsidR="003E34AE" w:rsidRDefault="003E34AE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3A256DF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5EB8FAA" w14:textId="77777777" w:rsidR="003E34AE" w:rsidRDefault="003E34AE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8F340E7" w14:textId="77777777" w:rsidR="003E34AE" w:rsidRDefault="003E34AE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70DB716" w14:textId="77777777" w:rsidR="003E34AE" w:rsidRDefault="003E34AE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4358051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388552E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0389090" w14:textId="77777777" w:rsidR="003E34AE" w:rsidRDefault="003E34AE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50ECFC2" w14:textId="77777777" w:rsidR="003E34AE" w:rsidRDefault="003E34AE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4453199" w14:textId="77777777" w:rsidR="003E34AE" w:rsidRDefault="003E34AE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D8C988B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4DDCC" w14:textId="77777777" w:rsidR="003E34AE" w:rsidRDefault="003E34AE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C7D91A9" w14:textId="77777777" w:rsidR="003E34AE" w:rsidRDefault="003E34AE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849BCDD" w14:textId="77777777" w:rsidR="003E34AE" w:rsidRDefault="003E34AE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FDF342A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7E1092" w:rsidRPr="007E1092" w14:paraId="02722367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14B68F4A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AA3D509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309B3A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BFDB8E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56CE78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93BC36A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4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4C4699C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E14770B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78DA7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7E1092" w:rsidRPr="007E1092" w14:paraId="743136FA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6FC4D0D3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C8C2783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D4BCE8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5FF4EA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3664F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FB8D278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4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06F2368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2AE1024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E1A3C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7E1092" w:rsidRPr="007E1092" w14:paraId="1004A99C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1F170417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104B627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 муниципального образования город Краснодар «Комплексное развитие муниципального образования в сфере строительства, архитектуры, развития объектов инженерной, социальной инфраструктуры, дорожного хозяйства»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CCE12B" w14:textId="77777777" w:rsidR="000B3D4D" w:rsidRDefault="000B3D4D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AE6F0C9" w14:textId="77777777" w:rsidR="000B3D4D" w:rsidRDefault="000B3D4D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8B01168" w14:textId="77777777" w:rsidR="000B3D4D" w:rsidRDefault="000B3D4D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5989A14" w14:textId="77777777" w:rsidR="000B3D4D" w:rsidRDefault="000B3D4D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A5B95D5" w14:textId="77777777" w:rsidR="000B3D4D" w:rsidRDefault="000B3D4D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68FD86F" w14:textId="77777777" w:rsidR="000B3D4D" w:rsidRDefault="000B3D4D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76EDBD0" w14:textId="77777777" w:rsidR="000B3D4D" w:rsidRDefault="000B3D4D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2F38AF7" w14:textId="77777777" w:rsidR="000B3D4D" w:rsidRDefault="000B3D4D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426D562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D4FE85" w14:textId="77777777" w:rsidR="000B3D4D" w:rsidRDefault="000B3D4D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6353711" w14:textId="77777777" w:rsidR="000B3D4D" w:rsidRDefault="000B3D4D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28E5FAB" w14:textId="77777777" w:rsidR="000B3D4D" w:rsidRDefault="000B3D4D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AF8EA75" w14:textId="77777777" w:rsidR="000B3D4D" w:rsidRDefault="000B3D4D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A473AFB" w14:textId="77777777" w:rsidR="000B3D4D" w:rsidRDefault="000B3D4D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9AE9D06" w14:textId="77777777" w:rsidR="000B3D4D" w:rsidRDefault="000B3D4D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ACAFA52" w14:textId="77777777" w:rsidR="000B3D4D" w:rsidRDefault="000B3D4D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7F20178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2F1EBA" w14:textId="77777777" w:rsidR="000B3D4D" w:rsidRDefault="000B3D4D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CBAA002" w14:textId="77777777" w:rsidR="000B3D4D" w:rsidRDefault="000B3D4D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E994FC8" w14:textId="77777777" w:rsidR="000B3D4D" w:rsidRDefault="000B3D4D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A968A71" w14:textId="77777777" w:rsidR="000B3D4D" w:rsidRDefault="000B3D4D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C49E246" w14:textId="77777777" w:rsidR="000B3D4D" w:rsidRDefault="000B3D4D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97A6D5F" w14:textId="77777777" w:rsidR="000B3D4D" w:rsidRDefault="000B3D4D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8C2BC76" w14:textId="77777777" w:rsidR="000B3D4D" w:rsidRDefault="000B3D4D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1C4EAE3" w14:textId="77777777" w:rsidR="000B3D4D" w:rsidRDefault="000B3D4D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A73CF25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7DE9F9F" w14:textId="77777777" w:rsidR="000B3D4D" w:rsidRDefault="000B3D4D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29E8728" w14:textId="77777777" w:rsidR="000B3D4D" w:rsidRDefault="000B3D4D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6B3CEB0" w14:textId="77777777" w:rsidR="000B3D4D" w:rsidRDefault="000B3D4D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B0D28E1" w14:textId="77777777" w:rsidR="000B3D4D" w:rsidRDefault="000B3D4D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2E60BA4" w14:textId="77777777" w:rsidR="000B3D4D" w:rsidRDefault="000B3D4D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E596C7E" w14:textId="77777777" w:rsidR="000B3D4D" w:rsidRDefault="000B3D4D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7A3F66A" w14:textId="77777777" w:rsidR="000B3D4D" w:rsidRDefault="000B3D4D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83115C7" w14:textId="77777777" w:rsidR="000B3D4D" w:rsidRDefault="000B3D4D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E1D41E4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375B66C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5E42AF9" w14:textId="77777777" w:rsidR="000B3D4D" w:rsidRDefault="000B3D4D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D514ED9" w14:textId="77777777" w:rsidR="000B3D4D" w:rsidRDefault="000B3D4D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34AC41B" w14:textId="77777777" w:rsidR="000B3D4D" w:rsidRDefault="000B3D4D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6522197" w14:textId="77777777" w:rsidR="000B3D4D" w:rsidRDefault="000B3D4D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7DF7944" w14:textId="77777777" w:rsidR="000B3D4D" w:rsidRDefault="000B3D4D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33C169F" w14:textId="77777777" w:rsidR="000B3D4D" w:rsidRDefault="000B3D4D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33CA156" w14:textId="77777777" w:rsidR="000B3D4D" w:rsidRDefault="000B3D4D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8063655" w14:textId="77777777" w:rsidR="000B3D4D" w:rsidRDefault="000B3D4D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15F4FC4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 073,9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3F9D4" w14:textId="77777777" w:rsidR="000B3D4D" w:rsidRDefault="000B3D4D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2141BDF" w14:textId="77777777" w:rsidR="000B3D4D" w:rsidRDefault="000B3D4D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87E1C65" w14:textId="77777777" w:rsidR="000B3D4D" w:rsidRDefault="000B3D4D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9141532" w14:textId="77777777" w:rsidR="000B3D4D" w:rsidRDefault="000B3D4D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27E1C72" w14:textId="77777777" w:rsidR="000B3D4D" w:rsidRDefault="000B3D4D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B160FDC" w14:textId="77777777" w:rsidR="000B3D4D" w:rsidRDefault="000B3D4D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86B71F2" w14:textId="77777777" w:rsidR="000B3D4D" w:rsidRDefault="000B3D4D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CFF10AD" w14:textId="77777777" w:rsidR="000B3D4D" w:rsidRDefault="000B3D4D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02FACCB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 576,5</w:t>
            </w:r>
          </w:p>
        </w:tc>
      </w:tr>
      <w:tr w:rsidR="007E1092" w:rsidRPr="007E1092" w14:paraId="1D38D166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1DEB928D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161ECA2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департамента строительства администрации муниципального образования город Краснодар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BFF2A5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CC7E14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0DB2CF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A919E77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F793152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765D475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238,8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452C9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238,8</w:t>
            </w:r>
          </w:p>
        </w:tc>
      </w:tr>
      <w:tr w:rsidR="007E1092" w:rsidRPr="007E1092" w14:paraId="5B94FE92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27C5EA82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EC23665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ADB13C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751E0B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0E5E44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343417A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633B8F0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94AC44E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238,8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99423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238,8</w:t>
            </w:r>
          </w:p>
        </w:tc>
      </w:tr>
      <w:tr w:rsidR="007E1092" w:rsidRPr="007E1092" w14:paraId="0081D09C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7DF70A8A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95C58BB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C4B681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9A5206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497DE1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86F0871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6A39982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D4514D9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82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DB627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82,0</w:t>
            </w:r>
          </w:p>
        </w:tc>
      </w:tr>
      <w:tr w:rsidR="007E1092" w:rsidRPr="007E1092" w14:paraId="777A1966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0F2CAD5E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003A792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4068C3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FFE565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102463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650DBDB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70F3DFE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ECA2684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53,8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48FB7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53,8</w:t>
            </w:r>
          </w:p>
        </w:tc>
      </w:tr>
      <w:tr w:rsidR="007E1092" w:rsidRPr="007E1092" w14:paraId="29F85AA3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222D478E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E1EE2D6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F0F3D3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C6B573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2BE7C7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4677F74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1916DE4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3319B46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E7EEF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7E1092" w:rsidRPr="007E1092" w14:paraId="48207CBC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37B9F875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47D60CA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департамента архитектуры и градостроительства администрации муниципального образования город Краснодар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F71FBF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898754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196A0C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806219C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E440994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3305D8A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591,8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14AD4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091,6</w:t>
            </w:r>
          </w:p>
        </w:tc>
      </w:tr>
      <w:tr w:rsidR="007E1092" w:rsidRPr="007E1092" w14:paraId="6F47E652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215E0A58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FBFA7D7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969CB9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075932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F5B3E6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4034524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C802D9A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C623746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591,8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F5976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091,6</w:t>
            </w:r>
          </w:p>
        </w:tc>
      </w:tr>
      <w:tr w:rsidR="007E1092" w:rsidRPr="007E1092" w14:paraId="3B306367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345BCBB4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0A2923B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D0B31B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73EC32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392EC0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AC36DDE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65AA99F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F2A4003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659,2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66152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659,0</w:t>
            </w:r>
          </w:p>
        </w:tc>
      </w:tr>
      <w:tr w:rsidR="007E1092" w:rsidRPr="007E1092" w14:paraId="30379D1A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4A622D60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373963D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577E3F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9319CA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515198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BB40DB0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57DC7C5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5659833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82,6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CA8E0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82,6</w:t>
            </w:r>
          </w:p>
        </w:tc>
      </w:tr>
      <w:tr w:rsidR="007E1092" w:rsidRPr="007E1092" w14:paraId="5B5274EF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6092AE82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63D96AD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CA68CE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236759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40AA3C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FCF7EA9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63B0272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0D99C38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ACACB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7E1092" w:rsidRPr="007E1092" w14:paraId="0162B16A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055CCE98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46E418F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ыполнения функций муниципальных учреждений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D5E876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43C4B8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DE961E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531DD7B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50A96C4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246CA4D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 243,3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BB16E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 246,1</w:t>
            </w:r>
          </w:p>
        </w:tc>
      </w:tr>
      <w:tr w:rsidR="007E1092" w:rsidRPr="007E1092" w14:paraId="09157C18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423CEAED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60D6183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62B49C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B78C3A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8B78D1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CA6CB8F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5DBFA6D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322FA65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 243,3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CC385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 246,1</w:t>
            </w:r>
          </w:p>
        </w:tc>
      </w:tr>
      <w:tr w:rsidR="007E1092" w:rsidRPr="007E1092" w14:paraId="52DC1646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18464FBB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C6D7673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65F87C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FA9DAA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7F5CE6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E1BAABD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671DD90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94DD367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 719,9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3D416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 718,5</w:t>
            </w:r>
          </w:p>
        </w:tc>
      </w:tr>
      <w:tr w:rsidR="007E1092" w:rsidRPr="007E1092" w14:paraId="76C3E398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604F63CE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0B4B0A6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E9AFD7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0B9549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6AE49D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0D145BC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76D09F4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D238226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884,6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4C198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884,6</w:t>
            </w:r>
          </w:p>
        </w:tc>
      </w:tr>
      <w:tr w:rsidR="007E1092" w:rsidRPr="007E1092" w14:paraId="0DD565EC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53FF3654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0D414F4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347F59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0667B3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C538AF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91C78C0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4513C2A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B7DC5A4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673,8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3E8C3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698,0</w:t>
            </w:r>
          </w:p>
        </w:tc>
      </w:tr>
      <w:tr w:rsidR="007E1092" w:rsidRPr="007E1092" w14:paraId="3F9ECD20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4EB3C37C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15F4117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50EF6A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FD8A1B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A7E40F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1E4DA68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39BA226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4A84188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65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6BAF3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45,0</w:t>
            </w:r>
          </w:p>
        </w:tc>
      </w:tr>
      <w:tr w:rsidR="007E1092" w:rsidRPr="007E1092" w14:paraId="063A7C1F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4A301E17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2FF2D8D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город Краснодар «Формирование современной городской среды»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8341DC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823AEA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1ADA03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42A55A3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7242FE2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24DD534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2 886,7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91F82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7 000,0</w:t>
            </w:r>
          </w:p>
        </w:tc>
      </w:tr>
      <w:tr w:rsidR="007E1092" w:rsidRPr="007E1092" w14:paraId="5C4B1D84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0CB86617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9313602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е решение проблемы благоустройства общественных и дворовых территорий муниципального образования город Краснодар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F1A04E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9F7EF1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D5BCA4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AB2B84C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554F17B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6C0EC87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 886,7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EBFA7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 000,0</w:t>
            </w:r>
          </w:p>
        </w:tc>
      </w:tr>
      <w:tr w:rsidR="007E1092" w:rsidRPr="007E1092" w14:paraId="7D994970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48B84577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04DD160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проект «Формирование комфортной городской среды»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664657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A531C1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726ACB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2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E77B1A2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0E67410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3FF45FA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 886,7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C828E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 000,0</w:t>
            </w:r>
          </w:p>
        </w:tc>
      </w:tr>
      <w:tr w:rsidR="007E1092" w:rsidRPr="007E1092" w14:paraId="727CCE66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7CA3554E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10C88D9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грамм формирования современной городской среды (средства краевого бюджета)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EABBE1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3698C7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8FF5D1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2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2D61F81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5К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B8363C4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A97301E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38,2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DC78A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98,0</w:t>
            </w:r>
          </w:p>
        </w:tc>
      </w:tr>
      <w:tr w:rsidR="007E1092" w:rsidRPr="007E1092" w14:paraId="5210DE8A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39071405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F97CC1F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7EA5F7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B1D35D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06806F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2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F7A0081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5К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672616F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D108982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38,2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8242F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98,0</w:t>
            </w:r>
          </w:p>
        </w:tc>
      </w:tr>
      <w:tr w:rsidR="007E1092" w:rsidRPr="007E1092" w14:paraId="6EE65F82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6C362833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4B12516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грамм формирования современной городской среды (средства местного бюджета)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E8A0DF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7069CB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978855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2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855FAD2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5М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584313E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B61E12E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433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86A64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550,0</w:t>
            </w:r>
          </w:p>
        </w:tc>
      </w:tr>
      <w:tr w:rsidR="007E1092" w:rsidRPr="007E1092" w14:paraId="16FE5814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16EAEE9F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DD10EEC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36404F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4E08F8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BAC5A5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2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83D2395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5М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C8AE066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6CF77A8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433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E3043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550,0</w:t>
            </w:r>
          </w:p>
        </w:tc>
      </w:tr>
      <w:tr w:rsidR="007E1092" w:rsidRPr="007E1092" w14:paraId="726AF269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3685B3A9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24A1D4E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грамм формирования современной городской среды (средства федерального бюджета)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531B0B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414970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AB42BB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2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32BA8EB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5Ф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CFC26EB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06E06C6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 515,5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6A815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 952,0</w:t>
            </w:r>
          </w:p>
        </w:tc>
      </w:tr>
      <w:tr w:rsidR="007E1092" w:rsidRPr="007E1092" w14:paraId="2E2CC655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0BE29C9C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F9EC6E5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</w:t>
            </w: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40F7D6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70B2DF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8ADE97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2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C8A2EEE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5Ф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C3745D7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F7F19BB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 515,5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ADF7F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 952,0</w:t>
            </w:r>
          </w:p>
        </w:tc>
      </w:tr>
      <w:tr w:rsidR="007E1092" w:rsidRPr="007E1092" w14:paraId="0499D5AE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06C17164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627B9E2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город Краснодар «Развитие транспортной системы в границах муниципального образования город Краснодар»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12E18C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63BEE1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9EA3DF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201453B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5C9AA25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49132BE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39 620,1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4930A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618 553,1</w:t>
            </w:r>
          </w:p>
        </w:tc>
      </w:tr>
      <w:tr w:rsidR="007E1092" w:rsidRPr="007E1092" w14:paraId="442233CF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1CA72F08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4C40FEF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доступности и качества услуг транспортного комплекса для населения муниципального образования город Краснодар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A42F5A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B935E9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55F78D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6069B3E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67E43C8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4FB3A93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391,6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32152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 730,9</w:t>
            </w:r>
          </w:p>
        </w:tc>
      </w:tr>
      <w:tr w:rsidR="007E1092" w:rsidRPr="007E1092" w14:paraId="289C2E5E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6F2A710D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A3FEC4B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оступности транспортных услуг для населения муниципального образования город Краснодар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58DABB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CBF77A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E1B7FE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55C7FB6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89C4D4C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F4E30D5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461,9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41526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 730,9</w:t>
            </w:r>
          </w:p>
        </w:tc>
      </w:tr>
      <w:tr w:rsidR="007E1092" w:rsidRPr="007E1092" w14:paraId="01223BCB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0AABA4A4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5D7EEE8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F5377C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5E7DF8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13588D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23901AD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0020544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890DD1D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93,8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F9273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93,8</w:t>
            </w:r>
          </w:p>
        </w:tc>
      </w:tr>
      <w:tr w:rsidR="007E1092" w:rsidRPr="007E1092" w14:paraId="68F9481A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195C9172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F448CD3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DB216D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9E3F95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FA055C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7AC3FCF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618DA8B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284C105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964,8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D8AF9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964,8</w:t>
            </w:r>
          </w:p>
        </w:tc>
      </w:tr>
      <w:tr w:rsidR="007E1092" w:rsidRPr="007E1092" w14:paraId="236B4EFD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3E4FEF87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BA4DEF8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0A8A2A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633E54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5B0AE2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3BD6F60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5665F3C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36064D4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24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8DF4C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24,0</w:t>
            </w:r>
          </w:p>
        </w:tc>
      </w:tr>
      <w:tr w:rsidR="007E1092" w:rsidRPr="007E1092" w14:paraId="5FFF5632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66C1F45C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9C84CF5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3D1D2F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95672B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A3C752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B226171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100FEEB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E407986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30910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7E1092" w:rsidRPr="007E1092" w14:paraId="6E09EEE1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619A9C85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3738ACA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тдельных мероприятий муниципальной программы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A00D27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253342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2C5D9F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01063CC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2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FD14414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A2D8B3A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16,1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339B7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16,1</w:t>
            </w:r>
          </w:p>
        </w:tc>
      </w:tr>
      <w:tr w:rsidR="007E1092" w:rsidRPr="007E1092" w14:paraId="63AE7E73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0E1E1FEF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4BBC068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D1328B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8CD363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967573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124999E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2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425F7E6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FA4008F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16,1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624CD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16,1</w:t>
            </w:r>
          </w:p>
        </w:tc>
      </w:tr>
      <w:tr w:rsidR="007E1092" w:rsidRPr="007E1092" w14:paraId="7A6914E3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3835E189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61A23DB" w14:textId="77777777" w:rsidR="003E34AE" w:rsidRDefault="007E1092" w:rsidP="003E34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существление отдельных государственных полномочий по образованию и организации деятельности административных комиссий, </w:t>
            </w:r>
            <w:proofErr w:type="spellStart"/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</w:t>
            </w:r>
            <w:proofErr w:type="spellEnd"/>
            <w:r w:rsidR="003E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noBreakHyphen/>
            </w:r>
          </w:p>
          <w:p w14:paraId="33DE4F4B" w14:textId="77777777" w:rsidR="007E1092" w:rsidRPr="007E1092" w:rsidRDefault="007E1092" w:rsidP="003E34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 финансового обеспечения которых являются средства местного бюджета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94B5B4" w14:textId="77777777" w:rsidR="000D2507" w:rsidRDefault="000D2507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E0BA2D7" w14:textId="77777777" w:rsidR="000D2507" w:rsidRDefault="000D2507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F72F40A" w14:textId="77777777" w:rsidR="000D2507" w:rsidRDefault="000D2507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808E69E" w14:textId="77777777" w:rsidR="000D2507" w:rsidRDefault="000D2507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8842413" w14:textId="77777777" w:rsidR="000D2507" w:rsidRDefault="000D2507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068BD3A" w14:textId="77777777" w:rsidR="000D2507" w:rsidRDefault="000D2507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D302920" w14:textId="77777777" w:rsidR="000D2507" w:rsidRDefault="000D2507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BA655F1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3BC390" w14:textId="77777777" w:rsidR="000D2507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ACA29F5" w14:textId="77777777" w:rsidR="000D2507" w:rsidRDefault="000D2507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8B849C9" w14:textId="77777777" w:rsidR="000D2507" w:rsidRDefault="000D2507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0F37D2F" w14:textId="77777777" w:rsidR="000D2507" w:rsidRDefault="000D2507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81653C3" w14:textId="77777777" w:rsidR="000D2507" w:rsidRDefault="000D2507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B981197" w14:textId="77777777" w:rsidR="000D2507" w:rsidRDefault="000D2507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3E7BF12" w14:textId="77777777" w:rsidR="000D2507" w:rsidRDefault="000D2507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C9A00FD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24AFAB" w14:textId="77777777" w:rsidR="000D2507" w:rsidRDefault="000D2507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9741115" w14:textId="77777777" w:rsidR="000D2507" w:rsidRDefault="000D2507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4C023ED" w14:textId="77777777" w:rsidR="000D2507" w:rsidRDefault="000D2507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A2F1802" w14:textId="77777777" w:rsidR="000D2507" w:rsidRDefault="000D2507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BB8E78F" w14:textId="77777777" w:rsidR="000D2507" w:rsidRDefault="000D2507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F9822D4" w14:textId="77777777" w:rsidR="000D2507" w:rsidRDefault="000D2507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A7CFC9A" w14:textId="77777777" w:rsidR="000D2507" w:rsidRDefault="000D2507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7F374C4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1D34E5C" w14:textId="77777777" w:rsidR="000D2507" w:rsidRDefault="000D2507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271DA03" w14:textId="77777777" w:rsidR="000D2507" w:rsidRDefault="000D2507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4C5A6F2" w14:textId="77777777" w:rsidR="000D2507" w:rsidRDefault="000D2507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DA23D25" w14:textId="77777777" w:rsidR="000D2507" w:rsidRDefault="000D2507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410AD3A" w14:textId="77777777" w:rsidR="000D2507" w:rsidRDefault="000D2507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ED25C6B" w14:textId="77777777" w:rsidR="000D2507" w:rsidRDefault="000D2507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7304041" w14:textId="77777777" w:rsidR="000D2507" w:rsidRDefault="000D2507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11DA6BF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992E2E0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3167E06" w14:textId="77777777" w:rsidR="000D2507" w:rsidRDefault="000D2507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0ED6D12" w14:textId="77777777" w:rsidR="000D2507" w:rsidRDefault="000D2507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F7E0A8E" w14:textId="77777777" w:rsidR="000D2507" w:rsidRDefault="000D2507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167BA36" w14:textId="77777777" w:rsidR="000D2507" w:rsidRDefault="000D2507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35F6E2D" w14:textId="77777777" w:rsidR="000D2507" w:rsidRDefault="000D2507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F1295E8" w14:textId="77777777" w:rsidR="000D2507" w:rsidRDefault="000D2507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70DABCA" w14:textId="77777777" w:rsidR="000D2507" w:rsidRDefault="000D2507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2843B4C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52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3C76C" w14:textId="77777777" w:rsidR="000D2507" w:rsidRDefault="000D2507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E665AF8" w14:textId="77777777" w:rsidR="000D2507" w:rsidRDefault="000D2507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7BCA2AD" w14:textId="77777777" w:rsidR="000D2507" w:rsidRDefault="000D2507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AB9A4BB" w14:textId="77777777" w:rsidR="000D2507" w:rsidRDefault="000D2507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EF18AA0" w14:textId="77777777" w:rsidR="000D2507" w:rsidRDefault="000D2507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35FFD28" w14:textId="77777777" w:rsidR="000D2507" w:rsidRDefault="000D2507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47FC9FD" w14:textId="77777777" w:rsidR="000D2507" w:rsidRDefault="000D2507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574BC4F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52,0</w:t>
            </w:r>
          </w:p>
        </w:tc>
      </w:tr>
      <w:tr w:rsidR="007E1092" w:rsidRPr="007E1092" w14:paraId="2DE6C23C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2C5341C6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10F25C5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</w:t>
            </w: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28AC12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5DD62C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EE598E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0EE9B4A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CC845A4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A2483A9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52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BD77E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52,0</w:t>
            </w:r>
          </w:p>
        </w:tc>
      </w:tr>
      <w:tr w:rsidR="007E1092" w:rsidRPr="007E1092" w14:paraId="4FB1C68F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08B639E3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1D774E2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предоставления транспортных услуг населению и организации транспортного обслуживания населения в границах городского округа (средства местного бюджета)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ABDD83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5DDB82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BAD9CD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B426392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71М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CF28034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E2D0C27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81607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269,0</w:t>
            </w:r>
          </w:p>
        </w:tc>
      </w:tr>
      <w:tr w:rsidR="007E1092" w:rsidRPr="007E1092" w14:paraId="69CE57E5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721B48BE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BC29756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3490E4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A73BB7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AAC0DC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5B5888B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71М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044276C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1A9156D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7E378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269,0</w:t>
            </w:r>
          </w:p>
        </w:tc>
      </w:tr>
      <w:tr w:rsidR="007E1092" w:rsidRPr="007E1092" w14:paraId="3D66334E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2C0EDC36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122CC4C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развитию транспортной инфраструктуры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0460CB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0215C7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0A3874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82486B7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C510CC0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C62D54E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29,7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DC39E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E1092" w:rsidRPr="007E1092" w14:paraId="76A40A39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14CB05F0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BAF906B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е и строительство трамвайной линии в границах муниципального образования город Краснодар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44369C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EFBB11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E83E16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BA2B3B2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8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BD4AE78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93626B6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29,7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7C3EB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E1092" w:rsidRPr="007E1092" w14:paraId="56A1560C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0E2936A7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E226794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EC7A78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234866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9D6619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06275EB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8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C5291FC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6B753AE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29,7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1F99A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E1092" w:rsidRPr="007E1092" w14:paraId="63DB5F1A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066EE0AE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6AE3047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системы управления пассажирским транспортом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7EEF0E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A5CF10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0596FE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47E639F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FC079F7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613E335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 520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02014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 937,3</w:t>
            </w:r>
          </w:p>
        </w:tc>
      </w:tr>
      <w:tr w:rsidR="007E1092" w:rsidRPr="007E1092" w14:paraId="4E300C5E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71DC5F5B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E430A04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новых технологий управления пассажирским транспортом (автоматизированные системы управления перевозками и движением)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E3FAEA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1DDD71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C50A3F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F26F6B1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4D2BC0A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384C05F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 520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4D65A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 937,3</w:t>
            </w:r>
          </w:p>
        </w:tc>
      </w:tr>
      <w:tr w:rsidR="007E1092" w:rsidRPr="007E1092" w14:paraId="0154DC5D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24574B8A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3F9BB5C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95842C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FC7E54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871708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E8B88CA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A0B8306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6AE6EA0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 520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6A3C0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 207,3</w:t>
            </w:r>
          </w:p>
        </w:tc>
      </w:tr>
      <w:tr w:rsidR="007E1092" w:rsidRPr="007E1092" w14:paraId="1EB8F1AB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2F968692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CB55E04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E48FAB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684493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1B90BE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28CC4F5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D6CAF43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D8C8963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 152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F890A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 151,5</w:t>
            </w:r>
          </w:p>
        </w:tc>
      </w:tr>
      <w:tr w:rsidR="007E1092" w:rsidRPr="007E1092" w14:paraId="3363BBCB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381BE6F7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1787443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1102B6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A1C7D4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7BBCFA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30D75B2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6691451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83D3B6C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696,8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D6976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384,6</w:t>
            </w:r>
          </w:p>
        </w:tc>
      </w:tr>
      <w:tr w:rsidR="007E1092" w:rsidRPr="007E1092" w14:paraId="027182B5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14283231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51A344D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555826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236C0B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F4AB59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45E6EDD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5D005F4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8812A2C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71,2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BAD3A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71,2</w:t>
            </w:r>
          </w:p>
        </w:tc>
      </w:tr>
      <w:tr w:rsidR="007E1092" w:rsidRPr="007E1092" w14:paraId="1E939E7A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57B01E50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A87C4A0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внедрению систем комплексной автоматизации транспорта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8EE545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FE7C48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F2A56D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DC14D8B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BC8AC95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C9196DD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561BF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30,0</w:t>
            </w:r>
          </w:p>
        </w:tc>
      </w:tr>
      <w:tr w:rsidR="007E1092" w:rsidRPr="007E1092" w14:paraId="36219FD6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203369BE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F6C5312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BBCA75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52BA28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BC473B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6056CD7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92D35BE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673985D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8CF33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30,0</w:t>
            </w:r>
          </w:p>
        </w:tc>
      </w:tr>
      <w:tr w:rsidR="007E1092" w:rsidRPr="007E1092" w14:paraId="3BFE3928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42FD9315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5006B44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Развитие сети автомобильных дорог в границах </w:t>
            </w: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го образования город Краснодар»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1FD2FD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EE1217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3908EB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2181648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11BAC2F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DA973B9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5 939,9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94238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61 884,9</w:t>
            </w:r>
          </w:p>
        </w:tc>
      </w:tr>
      <w:tr w:rsidR="007E1092" w:rsidRPr="007E1092" w14:paraId="2806E216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22E39311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F8DBD5C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ети автомобильных дорог общего пользования местного значения на территории муниципального образования город Краснодар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A61F27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0605DE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1BE24C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9C576D7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76D1243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E626D6F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 665,8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CEDAD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9 200,6</w:t>
            </w:r>
          </w:p>
        </w:tc>
      </w:tr>
      <w:tr w:rsidR="007E1092" w:rsidRPr="007E1092" w14:paraId="5826B284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2B1C3079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37C5A8F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ети автомобильных дорог местного значения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AB2088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0BA932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66A7F3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345E561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1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B7D7462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6E6ABA6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 804,8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3B3D4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 123,0</w:t>
            </w:r>
          </w:p>
        </w:tc>
      </w:tr>
      <w:tr w:rsidR="007E1092" w:rsidRPr="007E1092" w14:paraId="2272951B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5F9B5E5F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6805C58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638325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AB00DA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4C7FF0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DD504BD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1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0238587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DC64EBB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 778,4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728BB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 123,0</w:t>
            </w:r>
          </w:p>
        </w:tc>
      </w:tr>
      <w:tr w:rsidR="007E1092" w:rsidRPr="007E1092" w14:paraId="61FA25C3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20CEFA5D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F677530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077D23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58AB96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BB8DB5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F382808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1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864751F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0EE2BA2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8 026,4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CCBFB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</w:t>
            </w:r>
          </w:p>
        </w:tc>
      </w:tr>
      <w:tr w:rsidR="007E1092" w:rsidRPr="007E1092" w14:paraId="157AD583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548791EA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FF5A34F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пециализированной дорожной техники на основании договора финансовой аренды (лизинга)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86FDB8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C04498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1489BC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BF4B75A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62AF187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880AF5E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861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49592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861,0</w:t>
            </w:r>
          </w:p>
        </w:tc>
      </w:tr>
      <w:tr w:rsidR="007E1092" w:rsidRPr="007E1092" w14:paraId="3C16056A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245DC368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C1E24D4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77ADC2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51D606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8C8969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18043D5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0B70F2E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9CE3885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861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B13DE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861,0</w:t>
            </w:r>
          </w:p>
        </w:tc>
      </w:tr>
      <w:tr w:rsidR="007E1092" w:rsidRPr="007E1092" w14:paraId="5EE5D919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33DA7E36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028BB20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(реконструкция) автомобильных дорог общего пользования местного значения (средства местного бюджета)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9FAED7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033D62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5692D2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94B614C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111М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BE086BD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F9DCA3D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46E3D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</w:t>
            </w:r>
          </w:p>
        </w:tc>
      </w:tr>
      <w:tr w:rsidR="007E1092" w:rsidRPr="007E1092" w14:paraId="64D4F785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32C6841A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4C6A221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4686CE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AE7D3A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070597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06E64CB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111М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61DB203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C42F714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D99E0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</w:t>
            </w:r>
          </w:p>
        </w:tc>
      </w:tr>
      <w:tr w:rsidR="007E1092" w:rsidRPr="007E1092" w14:paraId="67EBAC29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59289EA7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65B57BF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 местного значения (средства местного бюджета)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41DD26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CE05CB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C13AD9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FFB8BA5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44М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02919AD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3CAC86E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801DA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636,6</w:t>
            </w:r>
          </w:p>
        </w:tc>
      </w:tr>
      <w:tr w:rsidR="007E1092" w:rsidRPr="007E1092" w14:paraId="6F12901C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573881ED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DDD438E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756BFD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BC94BC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A2E99B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4E8BC11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44М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F83D36F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F531B73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0C141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636,6</w:t>
            </w:r>
          </w:p>
        </w:tc>
      </w:tr>
      <w:tr w:rsidR="007E1092" w:rsidRPr="007E1092" w14:paraId="49350038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362F768A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5E359FB" w14:textId="77777777" w:rsidR="003E34AE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автомобильных дорог общего пользования мест</w:t>
            </w:r>
            <w:r w:rsidR="003E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noBreakHyphen/>
            </w:r>
          </w:p>
          <w:p w14:paraId="0DFFE7D3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</w:t>
            </w:r>
            <w:proofErr w:type="spellEnd"/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я в границах городских округов Краснодарского края, за исключением осуществляющегося на автомобильных дорогах общего пользования местного значения, обеспечивающих транспортную инфраструктуру городов-курортов Краснодарского края (средства местного бюджета)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6D43E0" w14:textId="77777777" w:rsidR="000D2507" w:rsidRDefault="000D2507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3D1A105" w14:textId="77777777" w:rsidR="000D2507" w:rsidRDefault="000D2507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C1B22F2" w14:textId="77777777" w:rsidR="000D2507" w:rsidRDefault="000D2507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818677F" w14:textId="77777777" w:rsidR="000D2507" w:rsidRDefault="000D2507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B4734D9" w14:textId="77777777" w:rsidR="000D2507" w:rsidRDefault="000D2507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5C34E24" w14:textId="77777777" w:rsidR="000D2507" w:rsidRDefault="000D2507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0995E5F" w14:textId="77777777" w:rsidR="000D2507" w:rsidRDefault="000D2507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6C62B32" w14:textId="77777777" w:rsidR="000D2507" w:rsidRDefault="000D2507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B73D7FB" w14:textId="77777777" w:rsidR="000D2507" w:rsidRDefault="000D2507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631A894" w14:textId="77777777" w:rsidR="000D2507" w:rsidRDefault="000D2507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A1CFAEC" w14:textId="77777777" w:rsidR="000D2507" w:rsidRDefault="000D2507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4D322AD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E612C0" w14:textId="77777777" w:rsidR="000D2507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F6A29AA" w14:textId="77777777" w:rsidR="000D2507" w:rsidRDefault="000D2507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6CD3767" w14:textId="77777777" w:rsidR="000D2507" w:rsidRDefault="000D2507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9D31954" w14:textId="77777777" w:rsidR="000D2507" w:rsidRDefault="000D2507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27F53C2" w14:textId="77777777" w:rsidR="000D2507" w:rsidRDefault="000D2507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9BCDB58" w14:textId="77777777" w:rsidR="000D2507" w:rsidRDefault="000D2507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D379CB6" w14:textId="77777777" w:rsidR="000D2507" w:rsidRDefault="000D2507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9839F27" w14:textId="77777777" w:rsidR="000D2507" w:rsidRDefault="000D2507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97D5503" w14:textId="77777777" w:rsidR="000D2507" w:rsidRDefault="000D2507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83336A0" w14:textId="77777777" w:rsidR="000D2507" w:rsidRDefault="000D2507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FC34621" w14:textId="77777777" w:rsidR="000D2507" w:rsidRDefault="000D2507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1664E10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CD68D8" w14:textId="77777777" w:rsidR="000D2507" w:rsidRDefault="000D2507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F3C06AD" w14:textId="77777777" w:rsidR="000D2507" w:rsidRDefault="000D2507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CD908D8" w14:textId="77777777" w:rsidR="000D2507" w:rsidRDefault="000D2507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D3512D1" w14:textId="77777777" w:rsidR="000D2507" w:rsidRDefault="000D2507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81FDFA7" w14:textId="77777777" w:rsidR="000D2507" w:rsidRDefault="000D2507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9D3C9BB" w14:textId="77777777" w:rsidR="000D2507" w:rsidRDefault="000D2507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CEEF062" w14:textId="77777777" w:rsidR="000D2507" w:rsidRDefault="000D2507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588DD8E" w14:textId="77777777" w:rsidR="000D2507" w:rsidRDefault="000D2507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EA87777" w14:textId="77777777" w:rsidR="000D2507" w:rsidRDefault="000D2507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FFBD2D8" w14:textId="77777777" w:rsidR="000D2507" w:rsidRDefault="000D2507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AD46E4D" w14:textId="77777777" w:rsidR="000D2507" w:rsidRDefault="000D2507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29864E8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B63BF18" w14:textId="77777777" w:rsidR="000D2507" w:rsidRDefault="000D2507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CA6D902" w14:textId="77777777" w:rsidR="000D2507" w:rsidRDefault="000D2507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7DFF1AE" w14:textId="77777777" w:rsidR="000D2507" w:rsidRDefault="000D2507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5474C6C" w14:textId="77777777" w:rsidR="000D2507" w:rsidRDefault="000D2507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B4B8528" w14:textId="77777777" w:rsidR="000D2507" w:rsidRDefault="000D2507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B4012AB" w14:textId="77777777" w:rsidR="000D2507" w:rsidRDefault="000D2507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418FA5F" w14:textId="77777777" w:rsidR="000D2507" w:rsidRDefault="000D2507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D49D697" w14:textId="77777777" w:rsidR="000D2507" w:rsidRDefault="000D2507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4BA5504" w14:textId="77777777" w:rsidR="000D2507" w:rsidRDefault="000D2507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B5C6587" w14:textId="77777777" w:rsidR="000D2507" w:rsidRDefault="000D2507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2AFB52C" w14:textId="77777777" w:rsidR="000D2507" w:rsidRDefault="000D2507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9C63D9E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75М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53687B4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800CBCC" w14:textId="77777777" w:rsidR="000D2507" w:rsidRDefault="000D2507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1972EEC" w14:textId="77777777" w:rsidR="000D2507" w:rsidRDefault="000D2507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FEFD719" w14:textId="77777777" w:rsidR="000D2507" w:rsidRDefault="000D2507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F1B98DF" w14:textId="77777777" w:rsidR="000D2507" w:rsidRDefault="000D2507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0C49097" w14:textId="77777777" w:rsidR="000D2507" w:rsidRDefault="000D2507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FEBF6D4" w14:textId="77777777" w:rsidR="000D2507" w:rsidRDefault="000D2507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A68F429" w14:textId="77777777" w:rsidR="000D2507" w:rsidRDefault="000D2507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76BBE3C" w14:textId="77777777" w:rsidR="000D2507" w:rsidRDefault="000D2507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B6DC881" w14:textId="77777777" w:rsidR="000D2507" w:rsidRDefault="000D2507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DB1EC5B" w14:textId="77777777" w:rsidR="000D2507" w:rsidRDefault="000D2507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DC543B0" w14:textId="77777777" w:rsidR="000D2507" w:rsidRDefault="000D2507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3C28E9A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597B7" w14:textId="77777777" w:rsidR="000D2507" w:rsidRDefault="000D2507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7FA254B" w14:textId="77777777" w:rsidR="000D2507" w:rsidRDefault="000D2507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275719B" w14:textId="77777777" w:rsidR="000D2507" w:rsidRDefault="000D2507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E942C77" w14:textId="77777777" w:rsidR="000D2507" w:rsidRDefault="000D2507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57A8CF4" w14:textId="77777777" w:rsidR="000D2507" w:rsidRDefault="000D2507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97E1733" w14:textId="77777777" w:rsidR="000D2507" w:rsidRDefault="000D2507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54CDFF7" w14:textId="77777777" w:rsidR="000D2507" w:rsidRDefault="000D2507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138B170" w14:textId="77777777" w:rsidR="000D2507" w:rsidRDefault="000D2507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6FC040F" w14:textId="77777777" w:rsidR="000D2507" w:rsidRDefault="000D2507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D347C5B" w14:textId="77777777" w:rsidR="000D2507" w:rsidRDefault="000D2507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1937EC8" w14:textId="77777777" w:rsidR="000D2507" w:rsidRDefault="000D2507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273A2B0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580,0</w:t>
            </w:r>
          </w:p>
        </w:tc>
      </w:tr>
      <w:tr w:rsidR="007E1092" w:rsidRPr="007E1092" w14:paraId="524D4211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11564CB9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6CA09A8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E15190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02F1DC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0531CE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0547E1C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75М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476D395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D9FEC0B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F57EF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580,0</w:t>
            </w:r>
          </w:p>
        </w:tc>
      </w:tr>
      <w:tr w:rsidR="007E1092" w:rsidRPr="007E1092" w14:paraId="4BD43831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78EC62A2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F90E69A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безопасности дорожного движения на территории муниципального образования город Краснодар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EB5E44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8C12A6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429C5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6B33EA4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576C569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88030F2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2B205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,0</w:t>
            </w:r>
          </w:p>
        </w:tc>
      </w:tr>
      <w:tr w:rsidR="007E1092" w:rsidRPr="007E1092" w14:paraId="26DD88F8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277C897E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FB36A82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безопасности дорожного движения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09DEDB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B76B7A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A2DAB8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FADB5E9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8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628A028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F9509C2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40841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,0</w:t>
            </w:r>
          </w:p>
        </w:tc>
      </w:tr>
      <w:tr w:rsidR="007E1092" w:rsidRPr="007E1092" w14:paraId="3322635F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1BDC6664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150CB10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8B229E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BBE057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9A3463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3D87815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8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283875B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AECAF93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85FDD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,0</w:t>
            </w:r>
          </w:p>
        </w:tc>
      </w:tr>
      <w:tr w:rsidR="007E1092" w:rsidRPr="007E1092" w14:paraId="07B5AB42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494B154B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07CB9A8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проект «Региональная и местная дорожная сеть»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EB52F3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DA03D9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D2984A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D291D7C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D5CE646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FFB0F88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 998,1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F90DF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82 408,3</w:t>
            </w:r>
          </w:p>
        </w:tc>
      </w:tr>
      <w:tr w:rsidR="007E1092" w:rsidRPr="007E1092" w14:paraId="31273430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5F77BA59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F34CB17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дорожной деятельности в рамках реализации национального проекта «Безопасные и качественные автомобильные дороги» (средства местного бюджета)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5FF443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2AB669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A4AE96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4CAA587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393М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D3D21C0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D44D0AA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310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5E4CC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 800,0</w:t>
            </w:r>
          </w:p>
        </w:tc>
      </w:tr>
      <w:tr w:rsidR="007E1092" w:rsidRPr="007E1092" w14:paraId="6A3A988A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4809D341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BFA38D5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632384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563427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1B94A8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E22DEBA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393М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AC75C69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D3115FE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310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56FB0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 800,0</w:t>
            </w:r>
          </w:p>
        </w:tc>
      </w:tr>
      <w:tr w:rsidR="007E1092" w:rsidRPr="007E1092" w14:paraId="63ED836C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64FACBA9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463F0F5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дорожной деятельности в рамках реализации национального проекта «Безопасные и качественные автомобильные дороги» (средства краевого бюджета)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1FA353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C96319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EB758C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1094FEE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393К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D4C2FA8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ECD23D7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5 688,1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4A07C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50 608,3</w:t>
            </w:r>
          </w:p>
        </w:tc>
      </w:tr>
      <w:tr w:rsidR="007E1092" w:rsidRPr="007E1092" w14:paraId="093EA54E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29D79FED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01F0AD5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EF6F02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829390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63F479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2A694C9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393К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BA699CB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166D21F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5 688,1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7C3C7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50 608,3</w:t>
            </w:r>
          </w:p>
        </w:tc>
      </w:tr>
      <w:tr w:rsidR="007E1092" w:rsidRPr="007E1092" w14:paraId="1F42B10F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43584620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C871A95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транспортной инфраструктуры, предназначенной для общественного пользования, в границах муниципального образования город Краснодар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13A19E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2BFBEC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6C5831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B7FFFE8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889324A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25AED8A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768,6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7AADD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E1092" w:rsidRPr="007E1092" w14:paraId="49AE1383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5C8F5EF2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33A433C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реконструкция и техническое перевооружение объектов транспортной инфраструктуры, предназначенной для общественного пользования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31F5B0" w14:textId="77777777" w:rsidR="000D2507" w:rsidRDefault="000D2507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0AB572E" w14:textId="77777777" w:rsidR="000D2507" w:rsidRDefault="000D2507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83C3C07" w14:textId="77777777" w:rsidR="000D2507" w:rsidRDefault="000D2507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9D7BAD8" w14:textId="77777777" w:rsidR="000D2507" w:rsidRDefault="000D2507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427FCA8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14B389" w14:textId="77777777" w:rsidR="000D2507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E388E4C" w14:textId="77777777" w:rsidR="000D2507" w:rsidRDefault="000D2507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AB7D971" w14:textId="77777777" w:rsidR="000D2507" w:rsidRDefault="000D2507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A1DAA1B" w14:textId="77777777" w:rsidR="000D2507" w:rsidRDefault="000D2507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F13906B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984511" w14:textId="77777777" w:rsidR="000D2507" w:rsidRDefault="000D2507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89E821B" w14:textId="77777777" w:rsidR="000D2507" w:rsidRDefault="000D2507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3F212FC" w14:textId="77777777" w:rsidR="000D2507" w:rsidRDefault="000D2507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8CF2AD5" w14:textId="77777777" w:rsidR="000D2507" w:rsidRDefault="000D2507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EAB0CAF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3129793" w14:textId="77777777" w:rsidR="000D2507" w:rsidRDefault="000D2507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B4DC1EF" w14:textId="77777777" w:rsidR="000D2507" w:rsidRDefault="000D2507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115DE5E" w14:textId="77777777" w:rsidR="000D2507" w:rsidRDefault="000D2507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F008F64" w14:textId="77777777" w:rsidR="000D2507" w:rsidRDefault="000D2507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389E7F7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C94B324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FA93FB2" w14:textId="77777777" w:rsidR="000D2507" w:rsidRDefault="000D2507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AFD84C8" w14:textId="77777777" w:rsidR="000D2507" w:rsidRDefault="000D2507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ADB9C8A" w14:textId="77777777" w:rsidR="000D2507" w:rsidRDefault="000D2507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611103C" w14:textId="77777777" w:rsidR="000D2507" w:rsidRDefault="000D2507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7A886D0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768,6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8E289" w14:textId="77777777" w:rsidR="000D2507" w:rsidRDefault="000D2507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22756BE" w14:textId="77777777" w:rsidR="000D2507" w:rsidRDefault="000D2507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A37A0FA" w14:textId="77777777" w:rsidR="000D2507" w:rsidRDefault="000D2507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3274426" w14:textId="77777777" w:rsidR="000D2507" w:rsidRDefault="000D2507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46E61E2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E1092" w:rsidRPr="007E1092" w14:paraId="768D958E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362F5E89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24A6E5B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реконструкция (в том числе реконструкция объектов незавершённого строительства) и техническое перевооружение объектов общественной инфраструктуры муниципального значения, приобретение объектов недвижимости (средства краевого бюджета)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7888EE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29CD35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B22D50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38145B4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47К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15BFCF5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1041282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 353,2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6ADFE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E1092" w:rsidRPr="007E1092" w14:paraId="57075313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30AF5B57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24FE64E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</w:t>
            </w: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кты государственной (муниципальной) собственности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432609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171018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D146FA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39CD1FF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47К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230C9C7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4B99C3B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 353,2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B3B1B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E1092" w:rsidRPr="007E1092" w14:paraId="346D07F3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4F0AD8B1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E27E181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реконструкция (в том числе реконструкция объектов незавершённого строительства) и техническое перевооружение объектов общественной инфраструктуры муниципального значения, приобретение объектов недвижимости (средства местного бюджета)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02FE96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ED898D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C29D86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821D31B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47М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4AC79D8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7CB0E6F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415,4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5B6A7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E1092" w:rsidRPr="007E1092" w14:paraId="5E0B3538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55D6C2AD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AF7590A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1FA793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6CB587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7CD117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76E190E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47М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5C3DC52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5E7EC09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415,4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70298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E1092" w:rsidRPr="007E1092" w14:paraId="2C5E0CA1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6F05816E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1433BDE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город Краснодар «Расселение аварийного фонда, расположенного на территории муниципального образования город Краснодар»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5C847F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53D59A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364A24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BC70EB7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E8C2877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1F960F5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9 540,1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95712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2 498,5</w:t>
            </w:r>
          </w:p>
        </w:tc>
      </w:tr>
      <w:tr w:rsidR="007E1092" w:rsidRPr="007E1092" w14:paraId="7C9F656D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2F175415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D016A12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безопасных и благоприятных условий проживания граждан, переселяемых из аварийных многоквартирных домов, путём выплаты размера возмещения за изымаемые помещения собственникам таких помещений и предоставления благоустроенных жилых помещений гражданам, занимаемым жилые помещения в аварийных многоквартирных домах по договорам социального найма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4EF01C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5E2529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C45836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E78B994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87431D1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CA7EA9B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551,7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00152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441,4</w:t>
            </w:r>
          </w:p>
        </w:tc>
      </w:tr>
      <w:tr w:rsidR="007E1092" w:rsidRPr="007E1092" w14:paraId="2A6A3124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0A03011C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04E420D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еление многоквартирных домов, признанных в установленном законом порядке аварийными и подлежащими сносу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48AD03" w14:textId="77777777" w:rsidR="003E34AE" w:rsidRDefault="003E34AE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0222016" w14:textId="77777777" w:rsidR="003E34AE" w:rsidRDefault="003E34AE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835B739" w14:textId="77777777" w:rsidR="003E34AE" w:rsidRDefault="003E34AE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FC2C746" w14:textId="77777777" w:rsidR="003E34AE" w:rsidRDefault="003E34AE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E63796F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366939" w14:textId="77777777" w:rsidR="003E34AE" w:rsidRDefault="003E34AE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76F77A4" w14:textId="77777777" w:rsidR="003E34AE" w:rsidRDefault="003E34AE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A4D9070" w14:textId="77777777" w:rsidR="003E34AE" w:rsidRDefault="003E34AE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CAB0BED" w14:textId="77777777" w:rsidR="003E34AE" w:rsidRDefault="003E34AE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8F56ADF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11DCE0" w14:textId="77777777" w:rsidR="003E34AE" w:rsidRDefault="003E34AE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A5384EC" w14:textId="77777777" w:rsidR="003E34AE" w:rsidRDefault="003E34AE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11F1BD7" w14:textId="77777777" w:rsidR="003E34AE" w:rsidRDefault="003E34AE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17BD33B" w14:textId="77777777" w:rsidR="003E34AE" w:rsidRDefault="003E34AE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6636D41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F6322F8" w14:textId="77777777" w:rsidR="003E34AE" w:rsidRDefault="003E34AE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9413B18" w14:textId="77777777" w:rsidR="003E34AE" w:rsidRDefault="003E34AE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684C7A3" w14:textId="77777777" w:rsidR="003E34AE" w:rsidRDefault="003E34AE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EEB695D" w14:textId="77777777" w:rsidR="003E34AE" w:rsidRDefault="003E34AE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8361AFC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EB5F550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590C7A4" w14:textId="77777777" w:rsidR="003E34AE" w:rsidRDefault="003E34AE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E47C6A6" w14:textId="77777777" w:rsidR="003E34AE" w:rsidRDefault="003E34AE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29CD9F9" w14:textId="77777777" w:rsidR="003E34AE" w:rsidRDefault="003E34AE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662EF1C" w14:textId="77777777" w:rsidR="003E34AE" w:rsidRDefault="003E34AE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C7BF437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551,7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4C350" w14:textId="77777777" w:rsidR="003E34AE" w:rsidRDefault="003E34AE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0D5AC08" w14:textId="77777777" w:rsidR="003E34AE" w:rsidRDefault="003E34AE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0356BD4" w14:textId="77777777" w:rsidR="003E34AE" w:rsidRDefault="003E34AE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C764AFA" w14:textId="77777777" w:rsidR="003E34AE" w:rsidRDefault="003E34AE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127440C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441,4</w:t>
            </w:r>
          </w:p>
        </w:tc>
      </w:tr>
      <w:tr w:rsidR="007E1092" w:rsidRPr="007E1092" w14:paraId="0F46A3AE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46EBEF12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43F59D5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объектов недвижимого имущества в муниципальную собственность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66277A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057121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D1B192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195D275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7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BB7A79F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FA637C8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000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6D643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000,0</w:t>
            </w:r>
          </w:p>
        </w:tc>
      </w:tr>
      <w:tr w:rsidR="007E1092" w:rsidRPr="007E1092" w14:paraId="6D2CBE1A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24020DCC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DD81ECD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229A8D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900BA2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1B1BB7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50341D4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7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9012FB8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D90672E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000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3388A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000,0</w:t>
            </w:r>
          </w:p>
        </w:tc>
      </w:tr>
      <w:tr w:rsidR="007E1092" w:rsidRPr="007E1092" w14:paraId="701D0200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6885DF95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2DF45F2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тдельных мероприятий муниципальной программы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8B478D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44E921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B0690A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CBA5424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3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33AA2B4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B807AA6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551,7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E3968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441,4</w:t>
            </w:r>
          </w:p>
        </w:tc>
      </w:tr>
      <w:tr w:rsidR="007E1092" w:rsidRPr="007E1092" w14:paraId="737DDF1E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23E2B52F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B4D973A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AF6D06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F68108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C0E181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797E448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3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91D96DE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F318E08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551,7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2720A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441,4</w:t>
            </w:r>
          </w:p>
        </w:tc>
      </w:tr>
      <w:tr w:rsidR="007E1092" w:rsidRPr="007E1092" w14:paraId="43FC8388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3EE57AE8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4A8FD9C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сокращения непригодного для проживания жилищного фонда путём переселения </w:t>
            </w: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аждан из жилых помещений в многоквартирных домах, признанных в установленном порядке после 01.01.2012 аварийными и подлежащими сносу или реконструкции в связи с физическим износом в процессе их эксплуатации, расположенных на территории муниципального образования город Краснодар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160FA7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636C89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4788B5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B543F6E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A1210DD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21DC713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988,4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B071C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 057,1</w:t>
            </w:r>
          </w:p>
        </w:tc>
      </w:tr>
      <w:tr w:rsidR="007E1092" w:rsidRPr="007E1092" w14:paraId="0136AEA0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494EC163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D5DC9A8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0E11F1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D31136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48031C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3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1AC0F61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0D6DDA6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E01E1E0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988,4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32D88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 057,1</w:t>
            </w:r>
          </w:p>
        </w:tc>
      </w:tr>
      <w:tr w:rsidR="007E1092" w:rsidRPr="007E1092" w14:paraId="5E560BD9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29D5D90A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BF40EDB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ётом необходимости развития малоэтажного жилищного строительства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EAABB5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CA0D2B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67F49C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3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21FFFDA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483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0A73FB7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B440A14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71,1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35664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 763,3</w:t>
            </w:r>
          </w:p>
        </w:tc>
      </w:tr>
      <w:tr w:rsidR="007E1092" w:rsidRPr="007E1092" w14:paraId="7A5AC9CA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261175A6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6DB37C7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F771EF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DAB0D9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BF3233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3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2F59F4D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483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3ED1F79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ADD17E9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30,1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B0CE6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130,8</w:t>
            </w:r>
          </w:p>
        </w:tc>
      </w:tr>
      <w:tr w:rsidR="007E1092" w:rsidRPr="007E1092" w14:paraId="6A1143AA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07FC3C5A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2A406CF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A6234B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A4C3E6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FC0540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3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B625905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483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6FDD688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31BDE58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641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DC5FD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 632,5</w:t>
            </w:r>
          </w:p>
        </w:tc>
      </w:tr>
      <w:tr w:rsidR="007E1092" w:rsidRPr="007E1092" w14:paraId="5E69DD00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335DB8E9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D8B888E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ётом необходимости развития малоэтажного жилищного строительства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02751E" w14:textId="77777777" w:rsidR="000D2507" w:rsidRDefault="000D2507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253EF51" w14:textId="77777777" w:rsidR="000D2507" w:rsidRDefault="000D2507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910D416" w14:textId="77777777" w:rsidR="000D2507" w:rsidRDefault="000D2507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5A52BC9" w14:textId="77777777" w:rsidR="000D2507" w:rsidRDefault="000D2507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C8D5EB1" w14:textId="77777777" w:rsidR="000D2507" w:rsidRDefault="000D2507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6766745" w14:textId="77777777" w:rsidR="000D2507" w:rsidRDefault="000D2507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7649A08" w14:textId="77777777" w:rsidR="000D2507" w:rsidRDefault="000D2507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976082F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24E6C4" w14:textId="77777777" w:rsidR="000D2507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2B5B20F" w14:textId="77777777" w:rsidR="000D2507" w:rsidRDefault="000D2507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7CE6E0" w14:textId="77777777" w:rsidR="000D2507" w:rsidRDefault="000D2507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5B22220" w14:textId="77777777" w:rsidR="000D2507" w:rsidRDefault="000D2507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DD3FE1E" w14:textId="77777777" w:rsidR="000D2507" w:rsidRDefault="000D2507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8C88C3C" w14:textId="77777777" w:rsidR="000D2507" w:rsidRDefault="000D2507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0B88A47" w14:textId="77777777" w:rsidR="000D2507" w:rsidRDefault="000D2507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29D8D47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419B35" w14:textId="77777777" w:rsidR="000D2507" w:rsidRDefault="000D2507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CEC25DC" w14:textId="77777777" w:rsidR="000D2507" w:rsidRDefault="000D2507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A752816" w14:textId="77777777" w:rsidR="000D2507" w:rsidRDefault="000D2507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B8FB28D" w14:textId="77777777" w:rsidR="000D2507" w:rsidRDefault="000D2507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2C1ADE8" w14:textId="77777777" w:rsidR="000D2507" w:rsidRDefault="000D2507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B395939" w14:textId="77777777" w:rsidR="000D2507" w:rsidRDefault="000D2507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220C588" w14:textId="77777777" w:rsidR="000D2507" w:rsidRDefault="000D2507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E46ECD6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3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1F8C674" w14:textId="77777777" w:rsidR="000D2507" w:rsidRDefault="000D2507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FE21B98" w14:textId="77777777" w:rsidR="000D2507" w:rsidRDefault="000D2507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0496CB0" w14:textId="77777777" w:rsidR="000D2507" w:rsidRDefault="000D2507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BDB66F0" w14:textId="77777777" w:rsidR="000D2507" w:rsidRDefault="000D2507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B08FE92" w14:textId="77777777" w:rsidR="000D2507" w:rsidRDefault="000D2507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31B0AC6" w14:textId="77777777" w:rsidR="000D2507" w:rsidRDefault="000D2507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F78F857" w14:textId="77777777" w:rsidR="000D2507" w:rsidRDefault="000D2507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EDBF41B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484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73079C3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9BC1265" w14:textId="77777777" w:rsidR="000D2507" w:rsidRDefault="000D2507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F1A7D8A" w14:textId="77777777" w:rsidR="000D2507" w:rsidRDefault="000D2507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64EF09A" w14:textId="77777777" w:rsidR="000D2507" w:rsidRDefault="000D2507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D70F2C6" w14:textId="77777777" w:rsidR="000D2507" w:rsidRDefault="000D2507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11E83ED" w14:textId="77777777" w:rsidR="000D2507" w:rsidRDefault="000D2507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AB7E774" w14:textId="77777777" w:rsidR="000D2507" w:rsidRDefault="000D2507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C370423" w14:textId="77777777" w:rsidR="000D2507" w:rsidRDefault="000D2507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5A698FF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69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81FDE" w14:textId="77777777" w:rsidR="000D2507" w:rsidRDefault="000D2507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0FB4816" w14:textId="77777777" w:rsidR="000D2507" w:rsidRDefault="000D2507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30955EC" w14:textId="77777777" w:rsidR="000D2507" w:rsidRDefault="000D2507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8322829" w14:textId="77777777" w:rsidR="000D2507" w:rsidRDefault="000D2507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73B7640" w14:textId="77777777" w:rsidR="000D2507" w:rsidRDefault="000D2507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F34486B" w14:textId="77777777" w:rsidR="000D2507" w:rsidRDefault="000D2507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3CB228A" w14:textId="77777777" w:rsidR="000D2507" w:rsidRDefault="000D2507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2F8D0AA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735,2</w:t>
            </w:r>
          </w:p>
        </w:tc>
      </w:tr>
      <w:tr w:rsidR="007E1092" w:rsidRPr="007E1092" w14:paraId="214D4734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1E5041A3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7F2CEA1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EDA3C0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AFA523" w14:textId="77777777" w:rsidR="007E1092" w:rsidRPr="007E1092" w:rsidRDefault="007E1092" w:rsidP="003E34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5F05E2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3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8718498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484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5F89EB9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DEE016F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,7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A048C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81,3</w:t>
            </w:r>
          </w:p>
        </w:tc>
      </w:tr>
      <w:tr w:rsidR="007E1092" w:rsidRPr="007E1092" w14:paraId="3C75705C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2CB14F4A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93B829B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0E3B0A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FBDA75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F87CAB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3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2D36E83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484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4434886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441E140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52,3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B10F0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53,9</w:t>
            </w:r>
          </w:p>
        </w:tc>
      </w:tr>
      <w:tr w:rsidR="007E1092" w:rsidRPr="007E1092" w14:paraId="4F9C774A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00645F37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5A57E6C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ётом необходимости развития малоэтажного жилищного строительства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EFCCFA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976F96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A07C07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3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5C2C44D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48S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BF1B1CE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23EEF58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48,3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0F60E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558,6</w:t>
            </w:r>
          </w:p>
        </w:tc>
      </w:tr>
      <w:tr w:rsidR="007E1092" w:rsidRPr="007E1092" w14:paraId="66D742A9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409923A1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DF8B7D8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B1C9EF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9CC851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BD93E1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3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CDF1161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48S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4AA8CA2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DE1E6E3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,2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3699C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02,2</w:t>
            </w:r>
          </w:p>
        </w:tc>
      </w:tr>
      <w:tr w:rsidR="007E1092" w:rsidRPr="007E1092" w14:paraId="54143B7C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6B25480D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04A01D4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34D319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931896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22F64F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3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D4FE794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48S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D73D90E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05AC216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87,1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46ADC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256,4</w:t>
            </w:r>
          </w:p>
        </w:tc>
      </w:tr>
      <w:tr w:rsidR="007E1092" w:rsidRPr="007E1092" w14:paraId="0D2353FB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273AE9CD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A282A94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ПО МУНИЦИПАЛЬНЫМ ПРОГРАММАМ МУНИЦИПАЛЬНОГО ОБРАЗОВАНИЯ ГОРОД КРАСНОДАР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F61FB9" w14:textId="60AC7636" w:rsidR="007E1092" w:rsidRPr="007E1092" w:rsidRDefault="00263645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2BB946" w14:textId="554547CD" w:rsidR="007E1092" w:rsidRPr="007E1092" w:rsidRDefault="00263645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6F8DB1" w14:textId="03153B7D" w:rsidR="007E1092" w:rsidRPr="007E1092" w:rsidRDefault="00263645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49BA248" w14:textId="0D0E66DA" w:rsidR="007E1092" w:rsidRPr="007E1092" w:rsidRDefault="00263645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1AD7BF8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779D4CD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 984 888,7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5921F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 774 077,4</w:t>
            </w:r>
          </w:p>
        </w:tc>
      </w:tr>
      <w:tr w:rsidR="007E1092" w:rsidRPr="007E1092" w14:paraId="7F021053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1F5977D0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6561FCF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городской Думы Краснодара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0F1958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4C3A4E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65AD8E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5C01E17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64F3BB7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8B28969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4 798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E683E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2 211,0</w:t>
            </w:r>
          </w:p>
        </w:tc>
      </w:tr>
      <w:tr w:rsidR="007E1092" w:rsidRPr="007E1092" w14:paraId="5683F912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0D393F75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844365B" w14:textId="16D5FC15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</w:t>
            </w:r>
            <w:r w:rsidR="0026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Думы Краснодара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E62C82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463CD5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98ADC3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14F11BF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168822F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1572EF2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22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0ED15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22,0</w:t>
            </w:r>
          </w:p>
        </w:tc>
      </w:tr>
      <w:tr w:rsidR="007E1092" w:rsidRPr="007E1092" w14:paraId="62408E8E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1FF71B75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5E50AE7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E030FD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C4110F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CF3A4E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5FC6B3F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FAB3078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56F4A9A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22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DDC13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22,0</w:t>
            </w:r>
          </w:p>
        </w:tc>
      </w:tr>
      <w:tr w:rsidR="007E1092" w:rsidRPr="007E1092" w14:paraId="7F4FA770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61A9CCA1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A1C1DAC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AB1984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FEA21D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9DFF1C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C50C770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1FFED9A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24B0595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22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220C2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22,0</w:t>
            </w:r>
          </w:p>
        </w:tc>
      </w:tr>
      <w:tr w:rsidR="007E1092" w:rsidRPr="007E1092" w14:paraId="6B438FD6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2DD7625C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AE521D6" w14:textId="35E11C73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ы</w:t>
            </w:r>
            <w:r w:rsidR="0026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Думы Краснодара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4FF459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5DB980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A21BB2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90D755A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45BB092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C91B7B1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491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0D54B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491,0</w:t>
            </w:r>
          </w:p>
        </w:tc>
      </w:tr>
      <w:tr w:rsidR="007E1092" w:rsidRPr="007E1092" w14:paraId="06780B11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19F1ECAC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111338F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F3F42E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EB4CAC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E932A9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E493E82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AEFD525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DD0D710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491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76CDB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491,0</w:t>
            </w:r>
          </w:p>
        </w:tc>
      </w:tr>
      <w:tr w:rsidR="007E1092" w:rsidRPr="007E1092" w14:paraId="0B95A77D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464D483E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DD94DCA" w14:textId="77777777" w:rsidR="007E1092" w:rsidRPr="007E1092" w:rsidRDefault="007E1092" w:rsidP="003E34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89FB00" w14:textId="77777777" w:rsidR="00ED27AC" w:rsidRDefault="00ED27AC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C6F06D1" w14:textId="77777777" w:rsidR="00ED27AC" w:rsidRDefault="00ED27AC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A655545" w14:textId="77777777" w:rsidR="00ED27AC" w:rsidRDefault="00ED27AC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C850DA2" w14:textId="77777777" w:rsidR="00ED27AC" w:rsidRDefault="00ED27AC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768EA52" w14:textId="77777777" w:rsidR="00ED27AC" w:rsidRDefault="00ED27AC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EF25044" w14:textId="77777777" w:rsidR="00ED27AC" w:rsidRDefault="00ED27AC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0FDF994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5C5113" w14:textId="77777777" w:rsidR="00ED27AC" w:rsidRDefault="00ED27AC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29F031F" w14:textId="77777777" w:rsidR="00ED27AC" w:rsidRDefault="00ED27AC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9478A9A" w14:textId="77777777" w:rsidR="00ED27AC" w:rsidRDefault="00ED27AC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89CF8F7" w14:textId="77777777" w:rsidR="00ED27AC" w:rsidRDefault="00ED27AC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9081B12" w14:textId="77777777" w:rsidR="00ED27AC" w:rsidRDefault="00ED27AC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70362F1" w14:textId="77777777" w:rsidR="00ED27AC" w:rsidRDefault="00ED27AC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7F7BCD9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14B011" w14:textId="77777777" w:rsidR="00ED27AC" w:rsidRDefault="00ED27AC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2B350D8" w14:textId="77777777" w:rsidR="00ED27AC" w:rsidRDefault="00ED27AC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431520C" w14:textId="77777777" w:rsidR="00ED27AC" w:rsidRDefault="00ED27AC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3257FA2" w14:textId="77777777" w:rsidR="00ED27AC" w:rsidRDefault="00ED27AC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09E4B8E" w14:textId="77777777" w:rsidR="00ED27AC" w:rsidRDefault="00ED27AC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3C58165" w14:textId="77777777" w:rsidR="00ED27AC" w:rsidRDefault="00ED27AC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B01CE5E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F56BB59" w14:textId="77777777" w:rsidR="00ED27AC" w:rsidRDefault="00ED27AC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D5E1EF2" w14:textId="77777777" w:rsidR="00ED27AC" w:rsidRDefault="00ED27AC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ED60D0C" w14:textId="77777777" w:rsidR="00ED27AC" w:rsidRDefault="00ED27AC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4BF44BF" w14:textId="77777777" w:rsidR="00ED27AC" w:rsidRDefault="00ED27AC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8BD46DB" w14:textId="77777777" w:rsidR="00ED27AC" w:rsidRDefault="00ED27AC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053EF84" w14:textId="77777777" w:rsidR="00ED27AC" w:rsidRDefault="00ED27AC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F185806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3F59315" w14:textId="77777777" w:rsidR="00ED27AC" w:rsidRDefault="00ED27AC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F18493E" w14:textId="77777777" w:rsidR="00ED27AC" w:rsidRDefault="00ED27AC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1BECDB3" w14:textId="77777777" w:rsidR="00ED27AC" w:rsidRDefault="00ED27AC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E647BB" w14:textId="77777777" w:rsidR="00ED27AC" w:rsidRDefault="00ED27AC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05ACCDD" w14:textId="77777777" w:rsidR="00ED27AC" w:rsidRDefault="00ED27AC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67224E8" w14:textId="77777777" w:rsidR="00ED27AC" w:rsidRDefault="00ED27AC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3FEC467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FC18161" w14:textId="77777777" w:rsidR="00ED27AC" w:rsidRDefault="00ED27AC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D8D3789" w14:textId="77777777" w:rsidR="00ED27AC" w:rsidRDefault="00ED27AC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D985FAF" w14:textId="77777777" w:rsidR="00ED27AC" w:rsidRDefault="00ED27AC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99B790B" w14:textId="77777777" w:rsidR="00ED27AC" w:rsidRDefault="00ED27AC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C7F64E0" w14:textId="77777777" w:rsidR="00ED27AC" w:rsidRDefault="00ED27AC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E4DC2F6" w14:textId="77777777" w:rsidR="00ED27AC" w:rsidRDefault="00ED27AC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83D2C30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491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4F896" w14:textId="77777777" w:rsidR="00ED27AC" w:rsidRDefault="00ED27AC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E5199CF" w14:textId="77777777" w:rsidR="00ED27AC" w:rsidRDefault="00ED27AC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B869C33" w14:textId="77777777" w:rsidR="00ED27AC" w:rsidRDefault="00ED27AC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6233011" w14:textId="77777777" w:rsidR="00ED27AC" w:rsidRDefault="00ED27AC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EF79FFF" w14:textId="77777777" w:rsidR="00ED27AC" w:rsidRDefault="00ED27AC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CC1A65E" w14:textId="77777777" w:rsidR="00ED27AC" w:rsidRDefault="00ED27AC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C184ED9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491,0</w:t>
            </w:r>
          </w:p>
        </w:tc>
      </w:tr>
      <w:tr w:rsidR="007E1092" w:rsidRPr="007E1092" w14:paraId="7E5C7873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074712EC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CAD972A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ая Дума Краснодара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8CFF46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29F22D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3C88B5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F5551DC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732310D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B90882D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 567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518FD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 980,0</w:t>
            </w:r>
          </w:p>
        </w:tc>
      </w:tr>
      <w:tr w:rsidR="007E1092" w:rsidRPr="007E1092" w14:paraId="667F9AA0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3C85CC1D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3F44395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D19D2B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876625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666618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4677997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0B06BA7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B1E9853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 567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6538A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 980,0</w:t>
            </w:r>
          </w:p>
        </w:tc>
      </w:tr>
      <w:tr w:rsidR="007E1092" w:rsidRPr="007E1092" w14:paraId="7629F7B2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485BEB3E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95C761B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2B8F59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272340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800087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AA11050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FFB9BA9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28F90FE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 607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A17A5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 607,0</w:t>
            </w:r>
          </w:p>
        </w:tc>
      </w:tr>
      <w:tr w:rsidR="007E1092" w:rsidRPr="007E1092" w14:paraId="19B2A88D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431067F1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7706130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4D6A11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EB0323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E4444F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F1D686F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63C4D14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265E18B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844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A4CD8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257,0</w:t>
            </w:r>
          </w:p>
        </w:tc>
      </w:tr>
      <w:tr w:rsidR="007E1092" w:rsidRPr="007E1092" w14:paraId="076CBDBC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75F8F7E5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B4B01C0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8F22CE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36FCA6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872E8B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61153D9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1CAA55E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636D274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474AC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0</w:t>
            </w:r>
          </w:p>
        </w:tc>
      </w:tr>
      <w:tr w:rsidR="007E1092" w:rsidRPr="007E1092" w14:paraId="5E4BAE43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71B78134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7E492AA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ещение деятельности городской Думы Краснодара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DB5775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B6D2DC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C413F8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C3EE6F7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42F4B5A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56A8953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818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2EF86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818,0</w:t>
            </w:r>
          </w:p>
        </w:tc>
      </w:tr>
      <w:tr w:rsidR="007E1092" w:rsidRPr="007E1092" w14:paraId="11D28ED0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18691E3A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3B96167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тдельных мероприятий в сфере печатных средств массовой информации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DA6716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B19972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589E2D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4B91689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2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BA27F14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3F1FF08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75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18470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75,0</w:t>
            </w:r>
          </w:p>
        </w:tc>
      </w:tr>
      <w:tr w:rsidR="007E1092" w:rsidRPr="007E1092" w14:paraId="365744E4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55BD7809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0B2CD21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745F5A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7ADCE7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79889E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67B1B98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2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BDE7C58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1552BEA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75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271DE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75,0</w:t>
            </w:r>
          </w:p>
        </w:tc>
      </w:tr>
      <w:tr w:rsidR="007E1092" w:rsidRPr="007E1092" w14:paraId="69290F14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4CFAA03D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5E233F4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тдельных мероприятий в сфере средств массовой информации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EFF1C8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1B4CD7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5F9D02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E174BCF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EC44E97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C07E394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43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26DBF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43,0</w:t>
            </w:r>
          </w:p>
        </w:tc>
      </w:tr>
      <w:tr w:rsidR="007E1092" w:rsidRPr="007E1092" w14:paraId="54CC385E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6734522C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D414F01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80BE38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0E308D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6972A2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E5F696C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D5C3365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52C7765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43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D1F07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43,0</w:t>
            </w:r>
          </w:p>
        </w:tc>
      </w:tr>
      <w:tr w:rsidR="007E1092" w:rsidRPr="007E1092" w14:paraId="2FF5D343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399B4C69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5CF1EF4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главы муниципального образования город Краснодар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E34311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90C781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428205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582D1B6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6B3E911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F01029F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922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E789B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922,0</w:t>
            </w:r>
          </w:p>
        </w:tc>
      </w:tr>
      <w:tr w:rsidR="007E1092" w:rsidRPr="007E1092" w14:paraId="1C34ABFF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04B67C0C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7C18F81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 город Краснодар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AB3C15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2C9A8A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3180B6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F23CB7D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B426089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C7E57C9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22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AA911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22,0</w:t>
            </w:r>
          </w:p>
        </w:tc>
      </w:tr>
      <w:tr w:rsidR="007E1092" w:rsidRPr="007E1092" w14:paraId="68E23EB7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2BB71FAB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B46A848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B29EBB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805E32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AAA471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F735BB0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7916A92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0B231C9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22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CE88D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22,0</w:t>
            </w:r>
          </w:p>
        </w:tc>
      </w:tr>
      <w:tr w:rsidR="007E1092" w:rsidRPr="007E1092" w14:paraId="31DA0F0C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4A8CD5FC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7FA06C8" w14:textId="77777777" w:rsidR="007E1092" w:rsidRPr="007E1092" w:rsidRDefault="007E1092" w:rsidP="003E34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E2DF26" w14:textId="77777777" w:rsidR="00AE6173" w:rsidRDefault="00AE6173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397B35C" w14:textId="77777777" w:rsidR="00AE6173" w:rsidRDefault="00AE6173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DC8A251" w14:textId="77777777" w:rsidR="00AE6173" w:rsidRDefault="00AE6173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507EBB8" w14:textId="77777777" w:rsidR="00AE6173" w:rsidRDefault="00AE6173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BEADA12" w14:textId="77777777" w:rsidR="00AE6173" w:rsidRDefault="00AE6173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BBCB17E" w14:textId="77777777" w:rsidR="00AE6173" w:rsidRDefault="00AE6173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0F1F727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A37ED7" w14:textId="77777777" w:rsidR="00AE6173" w:rsidRDefault="00AE6173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445D89E" w14:textId="77777777" w:rsidR="00AE6173" w:rsidRDefault="00AE6173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6940F6C" w14:textId="77777777" w:rsidR="00AE6173" w:rsidRDefault="00AE6173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9207CE6" w14:textId="77777777" w:rsidR="00AE6173" w:rsidRDefault="00AE6173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E645527" w14:textId="77777777" w:rsidR="00AE6173" w:rsidRDefault="00AE6173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A238B96" w14:textId="77777777" w:rsidR="00AE6173" w:rsidRDefault="00AE6173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0AEF234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8E8044" w14:textId="77777777" w:rsidR="00AE6173" w:rsidRDefault="00AE6173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FDBA690" w14:textId="77777777" w:rsidR="00AE6173" w:rsidRDefault="00AE6173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891D7E1" w14:textId="77777777" w:rsidR="00AE6173" w:rsidRDefault="00AE6173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E1385FD" w14:textId="77777777" w:rsidR="00AE6173" w:rsidRDefault="00AE6173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E081E0B" w14:textId="77777777" w:rsidR="00AE6173" w:rsidRDefault="00AE6173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8754B64" w14:textId="77777777" w:rsidR="00AE6173" w:rsidRDefault="00AE6173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6D9E212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FC27C7E" w14:textId="77777777" w:rsidR="00AE6173" w:rsidRDefault="00AE6173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32ED135" w14:textId="77777777" w:rsidR="00AE6173" w:rsidRDefault="00AE6173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61C9327" w14:textId="77777777" w:rsidR="00AE6173" w:rsidRDefault="00AE6173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1462227" w14:textId="77777777" w:rsidR="00AE6173" w:rsidRDefault="00AE6173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A98E3A0" w14:textId="77777777" w:rsidR="00AE6173" w:rsidRDefault="00AE6173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661201A" w14:textId="77777777" w:rsidR="00AE6173" w:rsidRDefault="00AE6173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7198161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8852A7F" w14:textId="77777777" w:rsidR="00AE6173" w:rsidRDefault="00AE6173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7BC362F" w14:textId="77777777" w:rsidR="00AE6173" w:rsidRDefault="00AE6173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A778036" w14:textId="77777777" w:rsidR="00AE6173" w:rsidRDefault="00AE6173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57EA156" w14:textId="77777777" w:rsidR="00AE6173" w:rsidRDefault="00AE6173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60034AF" w14:textId="77777777" w:rsidR="00AE6173" w:rsidRDefault="00AE6173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0F2129E" w14:textId="77777777" w:rsidR="00AE6173" w:rsidRDefault="00AE6173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1C0E062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F6CF727" w14:textId="77777777" w:rsidR="00AE6173" w:rsidRDefault="00AE6173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2527985" w14:textId="77777777" w:rsidR="00AE6173" w:rsidRDefault="00AE6173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10CC1CD" w14:textId="77777777" w:rsidR="00AE6173" w:rsidRDefault="00AE6173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173B130" w14:textId="77777777" w:rsidR="00AE6173" w:rsidRDefault="00AE6173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E613E80" w14:textId="77777777" w:rsidR="00AE6173" w:rsidRDefault="00AE6173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3A799F4" w14:textId="77777777" w:rsidR="00AE6173" w:rsidRDefault="00AE6173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C9FD61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22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A66FA" w14:textId="77777777" w:rsidR="00AE6173" w:rsidRDefault="00AE6173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11D5EA9" w14:textId="77777777" w:rsidR="00AE6173" w:rsidRDefault="00AE6173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EC54B11" w14:textId="77777777" w:rsidR="00AE6173" w:rsidRDefault="00AE6173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1DDA492" w14:textId="77777777" w:rsidR="00AE6173" w:rsidRDefault="00AE6173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EFF1CE7" w14:textId="77777777" w:rsidR="00AE6173" w:rsidRDefault="00AE6173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C0495AD" w14:textId="77777777" w:rsidR="00AE6173" w:rsidRDefault="00AE6173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6EECA77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22,0</w:t>
            </w:r>
          </w:p>
        </w:tc>
      </w:tr>
      <w:tr w:rsidR="007E1092" w:rsidRPr="007E1092" w14:paraId="26A2BE36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158014B5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DA712F5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 город Краснодар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8F2B7A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83C582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3CCC11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16D78B9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FBD3529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8AD4B92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75 362,7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90C8A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78 584,5</w:t>
            </w:r>
          </w:p>
        </w:tc>
      </w:tr>
      <w:tr w:rsidR="007E1092" w:rsidRPr="007E1092" w14:paraId="50A00625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4C67DA4F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72EE77C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город Краснодар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735144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019A01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7E25C0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67B2DA9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E939059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E158C03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824,4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91538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 284,4</w:t>
            </w:r>
          </w:p>
        </w:tc>
      </w:tr>
      <w:tr w:rsidR="007E1092" w:rsidRPr="007E1092" w14:paraId="102009C9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26189C93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93B72CB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AFA2DA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073527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8ED63D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2BD9710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E58FD6E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6FF3CC8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824,4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B73A3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 284,4</w:t>
            </w:r>
          </w:p>
        </w:tc>
      </w:tr>
      <w:tr w:rsidR="007E1092" w:rsidRPr="007E1092" w14:paraId="0701873C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38242821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E245819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549651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177618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1A5A4C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806FECF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F6A25F1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63E40C1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2 792,2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6FA69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2 784,4</w:t>
            </w:r>
          </w:p>
        </w:tc>
      </w:tr>
      <w:tr w:rsidR="007E1092" w:rsidRPr="007E1092" w14:paraId="5BB36059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60ADAA4A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16ABA25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73C813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CF684E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E150D3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3E69C59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108D92C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B805AD4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89,1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95BCB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956,9</w:t>
            </w:r>
          </w:p>
        </w:tc>
      </w:tr>
      <w:tr w:rsidR="007E1092" w:rsidRPr="007E1092" w14:paraId="2F431B94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0B841BDD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62DA57B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32425E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28CC18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2A742F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AB81188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2855BF6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1259FC5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43,1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F1345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43,1</w:t>
            </w:r>
          </w:p>
        </w:tc>
      </w:tr>
      <w:tr w:rsidR="007E1092" w:rsidRPr="007E1092" w14:paraId="7484FA51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3C85CA9E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3BADEAB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отдельных полномочий Российской Федерации </w:t>
            </w: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государственных полномочий Краснодарского края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FD4D11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2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826443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4D2512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5940F5D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C1E24DF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B7960CB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61,1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3273B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61,1</w:t>
            </w:r>
          </w:p>
        </w:tc>
      </w:tr>
      <w:tr w:rsidR="007E1092" w:rsidRPr="007E1092" w14:paraId="179366D0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2C83E73E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B4B0C10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осуществлению регионального государственного жилищного надзора и лицензионного контроля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1ABA25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6412B4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2E677F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A454064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2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DC3FA39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2631189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11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46A6B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11,0</w:t>
            </w:r>
          </w:p>
        </w:tc>
      </w:tr>
      <w:tr w:rsidR="007E1092" w:rsidRPr="007E1092" w14:paraId="1F555DF8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0CDBFF2D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ED90B01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882545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0A7DF0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8E5107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CC76883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2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90143E2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095E3DB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20,4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32F95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20,4</w:t>
            </w:r>
          </w:p>
        </w:tc>
      </w:tr>
      <w:tr w:rsidR="007E1092" w:rsidRPr="007E1092" w14:paraId="0C4FF72F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2902A9DE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63B7B05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EB52B3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D0555F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680E22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1F2E20E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2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DD6F34C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A409E01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0,6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A4C5A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0,6</w:t>
            </w:r>
          </w:p>
        </w:tc>
      </w:tr>
      <w:tr w:rsidR="007E1092" w:rsidRPr="007E1092" w14:paraId="49D60223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72CA7B6C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CEDC4A9" w14:textId="77777777" w:rsidR="007E1092" w:rsidRPr="007E1092" w:rsidRDefault="007E1092" w:rsidP="003E34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едению учёта граждан отдельных категорий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9E6CED" w14:textId="77777777" w:rsidR="00AE6173" w:rsidRDefault="00AE6173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0C5784B" w14:textId="77777777" w:rsidR="00AE6173" w:rsidRDefault="00AE6173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2A4B7EE" w14:textId="77777777" w:rsidR="00AE6173" w:rsidRDefault="00AE6173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430E167" w14:textId="77777777" w:rsidR="00AE6173" w:rsidRDefault="00AE6173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244123E" w14:textId="77777777" w:rsidR="00AE6173" w:rsidRDefault="00AE6173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87CCEF5" w14:textId="77777777" w:rsidR="00AE6173" w:rsidRDefault="00AE6173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71C5F5A" w14:textId="77777777" w:rsidR="00AE6173" w:rsidRDefault="00AE6173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682CB14" w14:textId="77777777" w:rsidR="00AE6173" w:rsidRDefault="00AE6173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2B56766" w14:textId="77777777" w:rsidR="00AE6173" w:rsidRDefault="00AE6173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44CA98A" w14:textId="77777777" w:rsidR="00AE6173" w:rsidRDefault="00AE6173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C110C24" w14:textId="77777777" w:rsidR="00AE6173" w:rsidRDefault="00AE6173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50BA854" w14:textId="77777777" w:rsidR="00AE6173" w:rsidRDefault="00AE6173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B45840C" w14:textId="77777777" w:rsidR="00AE6173" w:rsidRDefault="00AE6173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4E7788F" w14:textId="77777777" w:rsidR="00490E67" w:rsidRDefault="00490E67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F08C244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118D02" w14:textId="77777777" w:rsidR="00AE6173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25B6B8F" w14:textId="77777777" w:rsidR="00AE6173" w:rsidRDefault="00AE6173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839FAA8" w14:textId="77777777" w:rsidR="00AE6173" w:rsidRDefault="00AE6173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351D13A" w14:textId="77777777" w:rsidR="00AE6173" w:rsidRDefault="00AE6173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4D481E0" w14:textId="77777777" w:rsidR="00AE6173" w:rsidRDefault="00AE6173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787461D" w14:textId="77777777" w:rsidR="00AE6173" w:rsidRDefault="00AE6173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B99BB45" w14:textId="77777777" w:rsidR="00AE6173" w:rsidRDefault="00AE6173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3B2461E" w14:textId="77777777" w:rsidR="00AE6173" w:rsidRDefault="00AE6173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938D712" w14:textId="77777777" w:rsidR="00AE6173" w:rsidRDefault="00AE6173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49FB624" w14:textId="77777777" w:rsidR="00AE6173" w:rsidRDefault="00AE6173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E1B4C6F" w14:textId="77777777" w:rsidR="00AE6173" w:rsidRDefault="00AE6173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8501180" w14:textId="77777777" w:rsidR="00AE6173" w:rsidRDefault="00AE6173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2BC0072" w14:textId="77777777" w:rsidR="00AE6173" w:rsidRDefault="00AE6173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169B796" w14:textId="77777777" w:rsidR="00AE6173" w:rsidRDefault="00AE6173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FB4A260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C62624" w14:textId="77777777" w:rsidR="00AE6173" w:rsidRDefault="00AE6173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FB2280A" w14:textId="77777777" w:rsidR="00AE6173" w:rsidRDefault="00AE6173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0B6F63B" w14:textId="77777777" w:rsidR="00AE6173" w:rsidRDefault="00AE6173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610ECCF" w14:textId="77777777" w:rsidR="00AE6173" w:rsidRDefault="00AE6173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2597D98" w14:textId="77777777" w:rsidR="00AE6173" w:rsidRDefault="00AE6173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E33FEA0" w14:textId="77777777" w:rsidR="00AE6173" w:rsidRDefault="00AE6173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BBC28E0" w14:textId="77777777" w:rsidR="00AE6173" w:rsidRDefault="00AE6173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C78F0AB" w14:textId="77777777" w:rsidR="00AE6173" w:rsidRDefault="00AE6173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6B59B0E" w14:textId="77777777" w:rsidR="00AE6173" w:rsidRDefault="00AE6173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00A0DC7" w14:textId="77777777" w:rsidR="00AE6173" w:rsidRDefault="00AE6173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CBF4CC8" w14:textId="77777777" w:rsidR="00AE6173" w:rsidRDefault="00AE6173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1F1650E" w14:textId="77777777" w:rsidR="00AE6173" w:rsidRDefault="00AE6173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4BEADBD" w14:textId="77777777" w:rsidR="00AE6173" w:rsidRDefault="00AE6173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21C1BFB" w14:textId="77777777" w:rsidR="00AE6173" w:rsidRDefault="00AE6173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B6A2A5F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2E87593" w14:textId="77777777" w:rsidR="00AE6173" w:rsidRDefault="00AE6173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AF35402" w14:textId="77777777" w:rsidR="00AE6173" w:rsidRDefault="00AE6173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3EA8EC5" w14:textId="77777777" w:rsidR="00AE6173" w:rsidRDefault="00AE6173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873DE54" w14:textId="77777777" w:rsidR="00AE6173" w:rsidRDefault="00AE6173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0251048" w14:textId="77777777" w:rsidR="00AE6173" w:rsidRDefault="00AE6173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8EE9D34" w14:textId="77777777" w:rsidR="00AE6173" w:rsidRDefault="00AE6173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511C841" w14:textId="77777777" w:rsidR="00AE6173" w:rsidRDefault="00AE6173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63C42D3" w14:textId="77777777" w:rsidR="00AE6173" w:rsidRDefault="00AE6173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0DC70FD" w14:textId="77777777" w:rsidR="00AE6173" w:rsidRDefault="00AE6173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3E7A008" w14:textId="77777777" w:rsidR="00AE6173" w:rsidRDefault="00AE6173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7F33223" w14:textId="77777777" w:rsidR="00AE6173" w:rsidRDefault="00AE6173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7D763BF" w14:textId="77777777" w:rsidR="00AE6173" w:rsidRDefault="00AE6173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D1A7A1E" w14:textId="77777777" w:rsidR="00AE6173" w:rsidRDefault="00AE6173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BCBA1AB" w14:textId="77777777" w:rsidR="00AE6173" w:rsidRDefault="00AE6173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E0615FA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7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A861793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54330B5" w14:textId="77777777" w:rsidR="00AE6173" w:rsidRDefault="00AE6173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DB03C1C" w14:textId="77777777" w:rsidR="00AE6173" w:rsidRDefault="00AE6173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CFEEC63" w14:textId="77777777" w:rsidR="00AE6173" w:rsidRDefault="00AE6173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ABF9995" w14:textId="77777777" w:rsidR="00AE6173" w:rsidRDefault="00AE6173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373E0A5" w14:textId="77777777" w:rsidR="00AE6173" w:rsidRDefault="00AE6173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F7DC28E" w14:textId="77777777" w:rsidR="00AE6173" w:rsidRDefault="00AE6173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69D864B" w14:textId="77777777" w:rsidR="00AE6173" w:rsidRDefault="00AE6173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435DABD" w14:textId="77777777" w:rsidR="00AE6173" w:rsidRDefault="00AE6173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115694A" w14:textId="77777777" w:rsidR="00AE6173" w:rsidRDefault="00AE6173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D75138D" w14:textId="77777777" w:rsidR="00AE6173" w:rsidRDefault="00AE6173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F7BCFA1" w14:textId="77777777" w:rsidR="00AE6173" w:rsidRDefault="00AE6173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BD9314D" w14:textId="77777777" w:rsidR="00AE6173" w:rsidRDefault="00AE6173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6451A55" w14:textId="77777777" w:rsidR="00AE6173" w:rsidRDefault="00AE6173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4101408" w14:textId="77777777" w:rsidR="00AE6173" w:rsidRDefault="00AE6173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7DD58FC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09,5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BB2D5" w14:textId="77777777" w:rsidR="00AE6173" w:rsidRDefault="00AE6173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2F875D1" w14:textId="77777777" w:rsidR="00AE6173" w:rsidRDefault="00AE6173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0CC7DA2" w14:textId="77777777" w:rsidR="00AE6173" w:rsidRDefault="00AE6173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FFC9E39" w14:textId="77777777" w:rsidR="00AE6173" w:rsidRDefault="00AE6173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94EB98A" w14:textId="77777777" w:rsidR="00AE6173" w:rsidRDefault="00AE6173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C30ABE4" w14:textId="77777777" w:rsidR="00AE6173" w:rsidRDefault="00AE6173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23F0B9E" w14:textId="77777777" w:rsidR="00AE6173" w:rsidRDefault="00AE6173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7AD724F" w14:textId="77777777" w:rsidR="00AE6173" w:rsidRDefault="00AE6173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407063B" w14:textId="77777777" w:rsidR="00AE6173" w:rsidRDefault="00AE6173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C86F4DA" w14:textId="77777777" w:rsidR="00AE6173" w:rsidRDefault="00AE6173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06C2CEE" w14:textId="77777777" w:rsidR="00AE6173" w:rsidRDefault="00AE6173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1048938" w14:textId="77777777" w:rsidR="00AE6173" w:rsidRDefault="00AE6173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610EC68" w14:textId="77777777" w:rsidR="00AE6173" w:rsidRDefault="00AE6173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24A1B0F" w14:textId="77777777" w:rsidR="00AE6173" w:rsidRDefault="00AE6173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FFD0C85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09,5</w:t>
            </w:r>
          </w:p>
        </w:tc>
      </w:tr>
      <w:tr w:rsidR="007E1092" w:rsidRPr="007E1092" w14:paraId="747A3E74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321CDEEB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8A0ADEC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3CF453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75F9D5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FE2683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1184A07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7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BDCD199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161B95E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75,8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11C5F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75,8</w:t>
            </w:r>
          </w:p>
        </w:tc>
      </w:tr>
      <w:tr w:rsidR="007E1092" w:rsidRPr="007E1092" w14:paraId="257FA707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10BACF18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9A7955F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1A4C8E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F7C4C4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448399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F7949BE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7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B0ECA9B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17F41D9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,7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DFBC0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,7</w:t>
            </w:r>
          </w:p>
        </w:tc>
      </w:tr>
      <w:tr w:rsidR="007E1092" w:rsidRPr="007E1092" w14:paraId="06985533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2D378CD0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721D62A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21D17C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6E8625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1D1C45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AD2734E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69E7B48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8EC746A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19,5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AD8B4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19,5</w:t>
            </w:r>
          </w:p>
        </w:tc>
      </w:tr>
      <w:tr w:rsidR="007E1092" w:rsidRPr="007E1092" w14:paraId="563864DA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1D0936E8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58C30A9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</w:t>
            </w: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3376B8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2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5E5AF1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D3B130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941258E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34A6504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8123FA5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85,8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053B7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85,8</w:t>
            </w:r>
          </w:p>
        </w:tc>
      </w:tr>
      <w:tr w:rsidR="007E1092" w:rsidRPr="007E1092" w14:paraId="02986D98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4C81E313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DF12E9D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96074B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A27BF2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79D97E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F9983CD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F621ED1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24545D6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,7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52424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,7</w:t>
            </w:r>
          </w:p>
        </w:tc>
      </w:tr>
      <w:tr w:rsidR="007E1092" w:rsidRPr="007E1092" w14:paraId="6C7A2CAE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2CB12501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2E56777" w14:textId="77777777" w:rsidR="007E1092" w:rsidRPr="007E1092" w:rsidRDefault="007E1092" w:rsidP="00490E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ого государственного полномочия Краснодарского края по установлению регулируемых тарифов на перевозки пассажиров и багажа автомобильным и городским наземным электрическим транспортом по муниципальным маршрутам регулярных перевозок в границах муниципального образования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BF1160" w14:textId="77777777" w:rsidR="00714B74" w:rsidRDefault="00714B74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E0A8537" w14:textId="77777777" w:rsidR="00714B74" w:rsidRDefault="00714B74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4A553B1" w14:textId="77777777" w:rsidR="00714B74" w:rsidRDefault="00714B74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588766F" w14:textId="77777777" w:rsidR="00714B74" w:rsidRDefault="00714B74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F343E96" w14:textId="77777777" w:rsidR="00714B74" w:rsidRDefault="00714B74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251FE86" w14:textId="77777777" w:rsidR="00714B74" w:rsidRDefault="00714B74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E9E223C" w14:textId="77777777" w:rsidR="00714B74" w:rsidRDefault="00714B74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394438B" w14:textId="77777777" w:rsidR="00714B74" w:rsidRDefault="00714B74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9F00D21" w14:textId="77777777" w:rsidR="00714B74" w:rsidRDefault="00714B74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9347876" w14:textId="77777777" w:rsidR="00714B74" w:rsidRDefault="00714B74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CFE4006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EB1B71" w14:textId="77777777" w:rsidR="00714B74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688A23C" w14:textId="77777777" w:rsidR="00714B74" w:rsidRDefault="00714B74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2C485BA" w14:textId="77777777" w:rsidR="00714B74" w:rsidRDefault="00714B74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84B17AD" w14:textId="77777777" w:rsidR="00714B74" w:rsidRDefault="00714B74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3D7F8ED" w14:textId="77777777" w:rsidR="00714B74" w:rsidRDefault="00714B74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F7574F6" w14:textId="77777777" w:rsidR="00714B74" w:rsidRDefault="00714B74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814EB8A" w14:textId="77777777" w:rsidR="00714B74" w:rsidRDefault="00714B74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59CF5BD" w14:textId="77777777" w:rsidR="00714B74" w:rsidRDefault="00714B74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18BF6A6" w14:textId="77777777" w:rsidR="00714B74" w:rsidRDefault="00714B74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18237D7" w14:textId="77777777" w:rsidR="00714B74" w:rsidRDefault="00714B74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BA4FE90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C68A6B" w14:textId="77777777" w:rsidR="00714B74" w:rsidRDefault="00714B74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2B8F5E1" w14:textId="77777777" w:rsidR="00714B74" w:rsidRDefault="00714B74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CBD6565" w14:textId="77777777" w:rsidR="00714B74" w:rsidRDefault="00714B74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8E7B76B" w14:textId="77777777" w:rsidR="00714B74" w:rsidRDefault="00714B74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C747B02" w14:textId="77777777" w:rsidR="00714B74" w:rsidRDefault="00714B74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B9FCE39" w14:textId="77777777" w:rsidR="00714B74" w:rsidRDefault="00714B74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CB73A05" w14:textId="77777777" w:rsidR="00714B74" w:rsidRDefault="00714B74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C39BF70" w14:textId="77777777" w:rsidR="00714B74" w:rsidRDefault="00714B74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E71FBA2" w14:textId="77777777" w:rsidR="00714B74" w:rsidRDefault="00714B74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5CF6ECA" w14:textId="77777777" w:rsidR="00714B74" w:rsidRDefault="00714B74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1D9F574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1AA3437" w14:textId="77777777" w:rsidR="00714B74" w:rsidRDefault="00714B74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9A1E9FD" w14:textId="77777777" w:rsidR="00714B74" w:rsidRDefault="00714B74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39A57BE" w14:textId="77777777" w:rsidR="00714B74" w:rsidRDefault="00714B74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324DCC8" w14:textId="77777777" w:rsidR="00714B74" w:rsidRDefault="00714B74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836A671" w14:textId="77777777" w:rsidR="00714B74" w:rsidRDefault="00714B74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39C2953" w14:textId="77777777" w:rsidR="00714B74" w:rsidRDefault="00714B74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8EA1AAF" w14:textId="77777777" w:rsidR="00714B74" w:rsidRDefault="00714B74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80E9AFF" w14:textId="77777777" w:rsidR="00714B74" w:rsidRDefault="00714B74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35CDFEF" w14:textId="77777777" w:rsidR="00714B74" w:rsidRDefault="00714B74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D07AF9D" w14:textId="77777777" w:rsidR="00714B74" w:rsidRDefault="00714B74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AE8E112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8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30F2A81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7DE9532" w14:textId="77777777" w:rsidR="00714B74" w:rsidRDefault="00714B74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10E5C3C" w14:textId="77777777" w:rsidR="00714B74" w:rsidRDefault="00714B74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EF51EB2" w14:textId="77777777" w:rsidR="00714B74" w:rsidRDefault="00714B74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CA775A5" w14:textId="77777777" w:rsidR="00714B74" w:rsidRDefault="00714B74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F5912C2" w14:textId="77777777" w:rsidR="00714B74" w:rsidRDefault="00714B74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73171D2" w14:textId="77777777" w:rsidR="00714B74" w:rsidRDefault="00714B74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EE85ADB" w14:textId="77777777" w:rsidR="00714B74" w:rsidRDefault="00714B74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2F26E08" w14:textId="77777777" w:rsidR="00714B74" w:rsidRDefault="00714B74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9740718" w14:textId="77777777" w:rsidR="00714B74" w:rsidRDefault="00714B74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340E390" w14:textId="77777777" w:rsidR="00714B74" w:rsidRDefault="00714B74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B66B57F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,1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DAD17" w14:textId="77777777" w:rsidR="00714B74" w:rsidRDefault="00714B74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4F63109" w14:textId="77777777" w:rsidR="00714B74" w:rsidRDefault="00714B74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3C3EC7A" w14:textId="77777777" w:rsidR="00714B74" w:rsidRDefault="00714B74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E53E5B9" w14:textId="77777777" w:rsidR="00714B74" w:rsidRDefault="00714B74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3A0EF82" w14:textId="77777777" w:rsidR="00714B74" w:rsidRDefault="00714B74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0110718" w14:textId="77777777" w:rsidR="00714B74" w:rsidRDefault="00714B74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84A1EC0" w14:textId="77777777" w:rsidR="00714B74" w:rsidRDefault="00714B74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E8A8F7B" w14:textId="77777777" w:rsidR="00714B74" w:rsidRDefault="00714B74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4AF3276" w14:textId="77777777" w:rsidR="00714B74" w:rsidRDefault="00714B74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02F8501" w14:textId="77777777" w:rsidR="00714B74" w:rsidRDefault="00714B74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A0E2A50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,1</w:t>
            </w:r>
          </w:p>
        </w:tc>
      </w:tr>
      <w:tr w:rsidR="007E1092" w:rsidRPr="007E1092" w14:paraId="3E59DC42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26110573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60AD887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21A563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D281A2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C4064F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332D219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8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FB2FB45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05E7F5F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,2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962A2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,2</w:t>
            </w:r>
          </w:p>
        </w:tc>
      </w:tr>
      <w:tr w:rsidR="007E1092" w:rsidRPr="007E1092" w14:paraId="39766FA9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1863B01D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367FDBC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7DEDCA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1825B8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6BB453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0F19BA2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8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FEC7AA2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E295818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9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54FE2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9</w:t>
            </w:r>
          </w:p>
        </w:tc>
      </w:tr>
      <w:tr w:rsidR="007E1092" w:rsidRPr="007E1092" w14:paraId="14150E5A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0FA68914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2E58036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ыполнения функций муниципальных учреждений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745715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3D94B3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7E803A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80A0BCE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473DCC3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BE91981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36,6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43C95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44,5</w:t>
            </w:r>
          </w:p>
        </w:tc>
      </w:tr>
      <w:tr w:rsidR="007E1092" w:rsidRPr="007E1092" w14:paraId="46242DB1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06D44D98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9B16ADB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5D1499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EBFE88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909627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0DD1BA0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D79B193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09E3655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36,6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7444F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44,5</w:t>
            </w:r>
          </w:p>
        </w:tc>
      </w:tr>
      <w:tr w:rsidR="007E1092" w:rsidRPr="007E1092" w14:paraId="13C1B5DC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74F9B278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A40A2BA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AF7A3D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F12045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6FD40E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826E085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6803A70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04EB8A5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38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E899A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38,0</w:t>
            </w:r>
          </w:p>
        </w:tc>
      </w:tr>
      <w:tr w:rsidR="007E1092" w:rsidRPr="007E1092" w14:paraId="715BAB87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096A7565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4264735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8699D7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C8A1EC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F8CC41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FC09435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A0290BD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F779A8C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7,6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0B851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95,5</w:t>
            </w:r>
          </w:p>
        </w:tc>
      </w:tr>
      <w:tr w:rsidR="007E1092" w:rsidRPr="007E1092" w14:paraId="140DDD4F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64D04B68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5E9CE3E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99E4DC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ED9893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031245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1E0DD3A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A93ACCB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E58E6D4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C08E5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</w:t>
            </w:r>
          </w:p>
        </w:tc>
      </w:tr>
      <w:tr w:rsidR="007E1092" w:rsidRPr="007E1092" w14:paraId="2ACA7813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72EFE84D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8AFD28C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2D3960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FEDCBC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66EF5C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8F99F2D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B5C3379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B2F96A7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 440,6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35B82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9 194,5</w:t>
            </w:r>
          </w:p>
        </w:tc>
      </w:tr>
      <w:tr w:rsidR="007E1092" w:rsidRPr="007E1092" w14:paraId="2A152FAC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346D2F78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BC2DBC5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75F1DA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CC1782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AE8B81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32A8CF5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26E7C94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3AE1C71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 440,6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623B7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9 194,5</w:t>
            </w:r>
          </w:p>
        </w:tc>
      </w:tr>
      <w:tr w:rsidR="007E1092" w:rsidRPr="007E1092" w14:paraId="181E383B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09D2ADA2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25BD2A6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</w:t>
            </w: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AD305A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2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24C4E2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A20A49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67179D9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A5C3FD1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009016D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 064,9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89DE5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 064,9</w:t>
            </w:r>
          </w:p>
        </w:tc>
      </w:tr>
      <w:tr w:rsidR="007E1092" w:rsidRPr="007E1092" w14:paraId="1C65B29D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5A5FE156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B547909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B40B1C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1B1DE5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56A32D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5BEA5AD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DE6BDC1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80A8221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 131,7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F3734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 885,6</w:t>
            </w:r>
          </w:p>
        </w:tc>
      </w:tr>
      <w:tr w:rsidR="007E1092" w:rsidRPr="007E1092" w14:paraId="5BEA2FFD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0481FA05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9614226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336559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C3F45B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8205A0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C1E984D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CC59F43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47B8649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44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B7A29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44,0</w:t>
            </w:r>
          </w:p>
        </w:tc>
      </w:tr>
      <w:tr w:rsidR="007E1092" w:rsidRPr="007E1092" w14:paraId="6C86E005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423FE67D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87A1145" w14:textId="77777777" w:rsidR="007E1092" w:rsidRPr="007E1092" w:rsidRDefault="007E1092" w:rsidP="00490E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администрации Западного внутригородского округа города Краснодара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F53EF5" w14:textId="77777777" w:rsidR="00714B74" w:rsidRDefault="00714B74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747D345D" w14:textId="77777777" w:rsidR="00714B74" w:rsidRDefault="00714B74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024EBB44" w14:textId="77777777" w:rsidR="00714B74" w:rsidRDefault="00714B74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2172CD56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3C2779" w14:textId="77777777" w:rsidR="00714B74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14:paraId="3AC32586" w14:textId="77777777" w:rsidR="00714B74" w:rsidRDefault="00714B74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6B8353FA" w14:textId="77777777" w:rsidR="00714B74" w:rsidRDefault="00714B74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283996E8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5F0A23" w14:textId="77777777" w:rsidR="00714B74" w:rsidRDefault="00714B74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0D14C1FA" w14:textId="77777777" w:rsidR="00714B74" w:rsidRDefault="00714B74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70623E74" w14:textId="77777777" w:rsidR="00714B74" w:rsidRDefault="00714B74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0402CF8C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AE0D472" w14:textId="77777777" w:rsidR="00714B74" w:rsidRDefault="00714B74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1E430829" w14:textId="77777777" w:rsidR="00714B74" w:rsidRDefault="00714B74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0C9CD25B" w14:textId="77777777" w:rsidR="00714B74" w:rsidRDefault="00714B74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773EAF24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AD20039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55F6632" w14:textId="77777777" w:rsidR="00714B74" w:rsidRDefault="00714B74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57E05DAF" w14:textId="77777777" w:rsidR="00714B74" w:rsidRDefault="00714B74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5576F464" w14:textId="77777777" w:rsidR="00714B74" w:rsidRDefault="00714B74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4F8A76CB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 230,9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C3B1E" w14:textId="77777777" w:rsidR="00714B74" w:rsidRDefault="00714B74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20749A8F" w14:textId="77777777" w:rsidR="00714B74" w:rsidRDefault="00714B74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345A1D51" w14:textId="77777777" w:rsidR="00714B74" w:rsidRDefault="00714B74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00237D34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 141,3</w:t>
            </w:r>
          </w:p>
        </w:tc>
      </w:tr>
      <w:tr w:rsidR="007E1092" w:rsidRPr="007E1092" w14:paraId="436AB0F9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0D4D1F80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2BE20C7" w14:textId="2F223A90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в рамках обеспечения деятельности территориальных органов администрации муниципального образования город Краснодар</w:t>
            </w:r>
            <w:r w:rsidR="0026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FC63BC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8AFD4A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23B921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781F822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01925B1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FC7BC02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805,9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48838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716,3</w:t>
            </w:r>
          </w:p>
        </w:tc>
      </w:tr>
      <w:tr w:rsidR="007E1092" w:rsidRPr="007E1092" w14:paraId="195C7D46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6F14181F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0EE4B07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C14FCC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1EE927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E33ECF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FED4EAC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DEFF8E9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A2CCB53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805,9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11055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716,3</w:t>
            </w:r>
          </w:p>
        </w:tc>
      </w:tr>
      <w:tr w:rsidR="007E1092" w:rsidRPr="007E1092" w14:paraId="2CA1C5A1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0C3EAB98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B498C6E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9D4A3A" w14:textId="77777777" w:rsidR="00490E67" w:rsidRDefault="00490E67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0356CFC" w14:textId="77777777" w:rsidR="00490E67" w:rsidRDefault="00490E67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CA2D830" w14:textId="77777777" w:rsidR="00490E67" w:rsidRDefault="00490E67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E4C7EB4" w14:textId="77777777" w:rsidR="00490E67" w:rsidRDefault="00490E67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7A5B45C" w14:textId="77777777" w:rsidR="00490E67" w:rsidRDefault="00490E67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B04CF5C" w14:textId="77777777" w:rsidR="00490E67" w:rsidRDefault="00490E67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294077E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F0250C" w14:textId="77777777" w:rsidR="00490E67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ECA00A6" w14:textId="77777777" w:rsidR="00490E67" w:rsidRDefault="00490E67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687AF1F" w14:textId="77777777" w:rsidR="00490E67" w:rsidRDefault="00490E67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E560626" w14:textId="77777777" w:rsidR="00490E67" w:rsidRDefault="00490E67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536C5BE" w14:textId="77777777" w:rsidR="00490E67" w:rsidRDefault="00490E67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14CFBD7" w14:textId="77777777" w:rsidR="00490E67" w:rsidRDefault="00490E67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1663DA7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57DB47" w14:textId="77777777" w:rsidR="00490E67" w:rsidRDefault="00490E67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78401B1" w14:textId="77777777" w:rsidR="00490E67" w:rsidRDefault="00490E67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E41C767" w14:textId="77777777" w:rsidR="00490E67" w:rsidRDefault="00490E67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C8BAE09" w14:textId="77777777" w:rsidR="00490E67" w:rsidRDefault="00490E67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5A04D29" w14:textId="77777777" w:rsidR="00490E67" w:rsidRDefault="00490E67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1BCF915" w14:textId="77777777" w:rsidR="00490E67" w:rsidRDefault="00490E67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9AC76A4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8504D84" w14:textId="77777777" w:rsidR="00490E67" w:rsidRDefault="00490E67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BBA95ED" w14:textId="77777777" w:rsidR="00490E67" w:rsidRDefault="00490E67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01657D3" w14:textId="77777777" w:rsidR="00490E67" w:rsidRDefault="00490E67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434125E" w14:textId="77777777" w:rsidR="00490E67" w:rsidRDefault="00490E67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CB17C62" w14:textId="77777777" w:rsidR="00490E67" w:rsidRDefault="00490E67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FDAC71" w14:textId="77777777" w:rsidR="00490E67" w:rsidRDefault="00490E67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1CD5A2B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E090BD8" w14:textId="77777777" w:rsidR="00490E67" w:rsidRDefault="00490E67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C1850C8" w14:textId="77777777" w:rsidR="00490E67" w:rsidRDefault="00490E67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BDFF779" w14:textId="77777777" w:rsidR="00490E67" w:rsidRDefault="00490E67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A25CFAC" w14:textId="77777777" w:rsidR="00490E67" w:rsidRDefault="00490E67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79CD6EB" w14:textId="77777777" w:rsidR="00490E67" w:rsidRDefault="00490E67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6EDE29E" w14:textId="77777777" w:rsidR="00490E67" w:rsidRDefault="00490E67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F1B9AF1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113FDB2" w14:textId="77777777" w:rsidR="00490E67" w:rsidRDefault="00490E67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6F8701A" w14:textId="77777777" w:rsidR="00490E67" w:rsidRDefault="00490E67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3F17881" w14:textId="77777777" w:rsidR="00490E67" w:rsidRDefault="00490E67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1A8A549" w14:textId="77777777" w:rsidR="00490E67" w:rsidRDefault="00490E67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DD9B2BE" w14:textId="77777777" w:rsidR="00490E67" w:rsidRDefault="00490E67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3AAF8F8" w14:textId="77777777" w:rsidR="00490E67" w:rsidRDefault="00490E67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11E02AF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280,7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9BD15" w14:textId="77777777" w:rsidR="00490E67" w:rsidRDefault="00490E67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8B7895F" w14:textId="77777777" w:rsidR="00490E67" w:rsidRDefault="00490E67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41DEAEF" w14:textId="77777777" w:rsidR="00490E67" w:rsidRDefault="00490E67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ACAC277" w14:textId="77777777" w:rsidR="00490E67" w:rsidRDefault="00490E67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F9341CB" w14:textId="77777777" w:rsidR="00490E67" w:rsidRDefault="00490E67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F4FFE9C" w14:textId="77777777" w:rsidR="00490E67" w:rsidRDefault="00490E67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AE775DF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280,7</w:t>
            </w:r>
          </w:p>
        </w:tc>
      </w:tr>
      <w:tr w:rsidR="007E1092" w:rsidRPr="007E1092" w14:paraId="1A39F4A4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55276E41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4BD995D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B17840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5F0592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656F1A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9643A13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514A7AB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47130DF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18,2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CCE79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35,6</w:t>
            </w:r>
          </w:p>
        </w:tc>
      </w:tr>
      <w:tr w:rsidR="007E1092" w:rsidRPr="007E1092" w14:paraId="4573F3B2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3C6AF4A5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E383934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F762DE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98DCE8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5F664F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3E496C0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3782A7B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40270C0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C34D8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7E1092" w:rsidRPr="007E1092" w14:paraId="21B9B5E5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0C58DA78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7C1E929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1AB33E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5B3A33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D486EC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E49081D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2C92E75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B0803E3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25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9FCF3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25,0</w:t>
            </w:r>
          </w:p>
        </w:tc>
      </w:tr>
      <w:tr w:rsidR="007E1092" w:rsidRPr="007E1092" w14:paraId="49121DEA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6C83CDD5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77C54B3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существление отдельных государственных полномочий по образованию и организации деятельности административных комиссий, источником финансового обеспечения которых являются средства местного бюджета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CA154C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9FB5EA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12996B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4945552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999EE26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1520CF5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4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7F516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4,0</w:t>
            </w:r>
          </w:p>
        </w:tc>
      </w:tr>
      <w:tr w:rsidR="007E1092" w:rsidRPr="007E1092" w14:paraId="239FC7A0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57127A70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AF0121F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</w:t>
            </w: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F41DA1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3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2198C2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EE1A34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E6FFA8F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8EC063C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1B7EDCF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4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AF902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4,0</w:t>
            </w:r>
          </w:p>
        </w:tc>
      </w:tr>
      <w:tr w:rsidR="007E1092" w:rsidRPr="007E1092" w14:paraId="369BDFB6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43BA0F61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3ECD64D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E62E8D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94A43F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6DFA99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F33A736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BA27E2F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3CFBA6C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FAA0F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7E1092" w:rsidRPr="007E1092" w14:paraId="5D1DD4EB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14E20FED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F89C386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1ED003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1EBEE1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8DBBFE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671DBA8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904BAD0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57F7DEE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EC810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7E1092" w:rsidRPr="007E1092" w14:paraId="0AF7681C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5C7E23AB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E2B5154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DBE72C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404CF1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D477BE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80284B9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3AA78BD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DE6A1BC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41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7702E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41,0</w:t>
            </w:r>
          </w:p>
        </w:tc>
      </w:tr>
      <w:tr w:rsidR="007E1092" w:rsidRPr="007E1092" w14:paraId="45EDD61F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5061B404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F43DFFC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49AEA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E7F114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185FA9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A1AB69A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DDC147A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F0A60B0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39,2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C2E01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39,2</w:t>
            </w:r>
          </w:p>
        </w:tc>
      </w:tr>
      <w:tr w:rsidR="007E1092" w:rsidRPr="007E1092" w14:paraId="7A10D124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503C438B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2F814FF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4A4AE2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27AE8C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6000CF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60BD7C5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F6180DA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A98EE54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,8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C0320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,8</w:t>
            </w:r>
          </w:p>
        </w:tc>
      </w:tr>
      <w:tr w:rsidR="007E1092" w:rsidRPr="007E1092" w14:paraId="1120226F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72344F35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BCF8B47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администрации Центрального внутригородского округа города Краснодара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1F19B4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29F258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42FFA5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1564984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64F0812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0F58071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 883,6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D4A16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 004,6</w:t>
            </w:r>
          </w:p>
        </w:tc>
      </w:tr>
      <w:tr w:rsidR="007E1092" w:rsidRPr="007E1092" w14:paraId="0FE21D62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18D5BA25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A52CB4C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в рамках обеспечения деятельности территориальных органов администрации муниципального образования город Краснодар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4E02BE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CC0E97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5868FC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9C052E1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2385895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6AB139D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564,8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C2C73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685,8</w:t>
            </w:r>
          </w:p>
        </w:tc>
      </w:tr>
      <w:tr w:rsidR="007E1092" w:rsidRPr="007E1092" w14:paraId="77B5FFE9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708DF7C3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166F8C4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6233AC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65175C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3E285E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89F9967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DCCFCFB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C11E6B3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564,8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C3FBD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685,8</w:t>
            </w:r>
          </w:p>
        </w:tc>
      </w:tr>
      <w:tr w:rsidR="007E1092" w:rsidRPr="007E1092" w14:paraId="4828581C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1C278E13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4822F44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5C1EAC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114D3A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CC9260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31825D2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06FC4ED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AE2978E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173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D0C28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173,0</w:t>
            </w:r>
          </w:p>
        </w:tc>
      </w:tr>
      <w:tr w:rsidR="007E1092" w:rsidRPr="007E1092" w14:paraId="2AEBCABC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4EC9147F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3241C50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5EEA2C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4A9445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26DF53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1525F33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01AFE84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6A309BC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49,8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94DD5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70,8</w:t>
            </w:r>
          </w:p>
        </w:tc>
      </w:tr>
      <w:tr w:rsidR="007E1092" w:rsidRPr="007E1092" w14:paraId="528FAF67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32CD466B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8135296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54048E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3FA109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11D439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5077596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A36BE1B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127D7A5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2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89382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2,0</w:t>
            </w:r>
          </w:p>
        </w:tc>
      </w:tr>
      <w:tr w:rsidR="007E1092" w:rsidRPr="007E1092" w14:paraId="194DCED9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6D48DFB4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FBADBB4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8B3DAA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C98238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95618E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4CC5BCE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EEAB1CC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CB3AF47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18,8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844A3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18,8</w:t>
            </w:r>
          </w:p>
        </w:tc>
      </w:tr>
      <w:tr w:rsidR="007E1092" w:rsidRPr="007E1092" w14:paraId="59733FE3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5905260F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591F560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существление отдельных государственных полномочий по образованию и организации деятельности административных комиссий, источником финансового обеспечения которых являются средства местного бюджета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7F3B3E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108B6C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C1762A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CDF117B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4AE8EEC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7ADDBA8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4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0B9C2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4,0</w:t>
            </w:r>
          </w:p>
        </w:tc>
      </w:tr>
      <w:tr w:rsidR="007E1092" w:rsidRPr="007E1092" w14:paraId="683B14F4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3566BD55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17A45DD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D6FCEA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B15760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71EAD2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74A5852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A2B406A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85321CF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4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4F36A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4,0</w:t>
            </w:r>
          </w:p>
        </w:tc>
      </w:tr>
      <w:tr w:rsidR="007E1092" w:rsidRPr="007E1092" w14:paraId="2CFA0AC0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3D9FC09D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4AD170F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5A73FC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208D12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D0D591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19DD00C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E435B4A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911F456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7418A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7E1092" w:rsidRPr="007E1092" w14:paraId="6D9B5C2A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0F7B2365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209A3A6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D7D57F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2639D6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85A947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CBBB6CD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8609E2E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DA11E07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9F225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7E1092" w:rsidRPr="007E1092" w14:paraId="1AA72CB0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7C2BB895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45519C0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C9AAB3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A66799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E138DE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34F5FC8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71A7244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C9E8926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34,8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046C0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34,8</w:t>
            </w:r>
          </w:p>
        </w:tc>
      </w:tr>
      <w:tr w:rsidR="007E1092" w:rsidRPr="007E1092" w14:paraId="2EBFD56D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1A6A1602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2DB1BCC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C64F7A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E3EA98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AB7294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A577BCB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9350765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2696FB4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38,8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F2734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38,8</w:t>
            </w:r>
          </w:p>
        </w:tc>
      </w:tr>
      <w:tr w:rsidR="007E1092" w:rsidRPr="007E1092" w14:paraId="42C74BE0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106B80C8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7382564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FF31AA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211369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F27604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FA64D40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9EE42E6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48969AA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77F30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,0</w:t>
            </w:r>
          </w:p>
        </w:tc>
      </w:tr>
      <w:tr w:rsidR="007E1092" w:rsidRPr="007E1092" w14:paraId="08A50063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72B69861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200B06E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администрации Прикубанского внутригородского округа города Краснодара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7D5B14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1BF66B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C92CC8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EC7BA31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F3EB2DC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3605938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9 055,7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B9521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9 193,8</w:t>
            </w:r>
          </w:p>
        </w:tc>
      </w:tr>
      <w:tr w:rsidR="007E1092" w:rsidRPr="007E1092" w14:paraId="0495D24A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3D0C90EF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620F8CB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в рамках обеспечения деятельности территориальных органов адми</w:t>
            </w: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истрации муниципального образования город Краснодар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F540A9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5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BE8716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511BDB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AA65142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98853BA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E00DF0F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 608,9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A3024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 747,0</w:t>
            </w:r>
          </w:p>
        </w:tc>
      </w:tr>
      <w:tr w:rsidR="007E1092" w:rsidRPr="007E1092" w14:paraId="6A2CF71F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02B10201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BA69EC7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261DE6" w14:textId="77777777" w:rsidR="003F3626" w:rsidRDefault="003F3626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B55D6B9" w14:textId="77777777" w:rsidR="003F3626" w:rsidRDefault="003F3626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71B4CB4" w14:textId="77777777" w:rsidR="003F3626" w:rsidRDefault="003F3626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D5A5289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1D0DA3" w14:textId="77777777" w:rsidR="003F3626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EA10513" w14:textId="77777777" w:rsidR="003F3626" w:rsidRDefault="003F3626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24C8218" w14:textId="77777777" w:rsidR="003F3626" w:rsidRDefault="003F3626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C27A48B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E02975" w14:textId="77777777" w:rsidR="003F3626" w:rsidRDefault="003F3626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DA359DA" w14:textId="77777777" w:rsidR="003F3626" w:rsidRDefault="003F3626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EBACCB3" w14:textId="77777777" w:rsidR="003F3626" w:rsidRDefault="003F3626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F4BB3F5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643C268" w14:textId="77777777" w:rsidR="003F3626" w:rsidRDefault="003F3626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085C1C2" w14:textId="77777777" w:rsidR="003F3626" w:rsidRDefault="003F3626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6670F3C" w14:textId="77777777" w:rsidR="003F3626" w:rsidRDefault="003F3626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AC04FE2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EC557D5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3C77233" w14:textId="77777777" w:rsidR="003F3626" w:rsidRDefault="003F3626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574F6FB" w14:textId="77777777" w:rsidR="003F3626" w:rsidRDefault="003F3626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333B69B" w14:textId="77777777" w:rsidR="003F3626" w:rsidRDefault="003F3626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1F10D5C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 608,9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A4CF9" w14:textId="77777777" w:rsidR="003F3626" w:rsidRDefault="003F3626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587E265" w14:textId="77777777" w:rsidR="003F3626" w:rsidRDefault="003F3626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90512C8" w14:textId="77777777" w:rsidR="003F3626" w:rsidRDefault="003F3626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2AE778C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 747,0</w:t>
            </w:r>
          </w:p>
        </w:tc>
      </w:tr>
      <w:tr w:rsidR="007E1092" w:rsidRPr="007E1092" w14:paraId="3C839A3E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5A11421E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3225B47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149F97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3B33CF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3F3869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063CE10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FE52550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4D53E50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 866,4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44B25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 866,4</w:t>
            </w:r>
          </w:p>
        </w:tc>
      </w:tr>
      <w:tr w:rsidR="007E1092" w:rsidRPr="007E1092" w14:paraId="21716D8C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1FC10129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A56440E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7DB5D5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B5AA08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48E633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6B3FE94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23A5B9E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3D98CCC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356,5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B4420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500,5</w:t>
            </w:r>
          </w:p>
        </w:tc>
      </w:tr>
      <w:tr w:rsidR="007E1092" w:rsidRPr="007E1092" w14:paraId="779B3586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17845952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B6360E0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885328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EB00F2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900E77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987E12A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CD604B6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97FAF14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C80EF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1</w:t>
            </w:r>
          </w:p>
        </w:tc>
      </w:tr>
      <w:tr w:rsidR="007E1092" w:rsidRPr="007E1092" w14:paraId="5C297840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18615AAE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9E08892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E42E31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CCEFE1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1B8206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C58009D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71C581B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56CF22E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46,8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3978A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46,8</w:t>
            </w:r>
          </w:p>
        </w:tc>
      </w:tr>
      <w:tr w:rsidR="007E1092" w:rsidRPr="007E1092" w14:paraId="35C5E8D2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3DF7177A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B4C7032" w14:textId="77777777" w:rsidR="00490E67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существление отдельных государственных полномочий по образованию и </w:t>
            </w:r>
            <w:proofErr w:type="spellStart"/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</w:t>
            </w:r>
            <w:proofErr w:type="spellEnd"/>
            <w:r w:rsidR="00490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noBreakHyphen/>
            </w:r>
          </w:p>
          <w:p w14:paraId="4E7915F0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ации</w:t>
            </w:r>
            <w:proofErr w:type="spellEnd"/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 административных комиссий, источником финансового обеспечения которых являются средства местного бюджета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4B87FC" w14:textId="77777777" w:rsidR="00490E67" w:rsidRDefault="00490E67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AAC8252" w14:textId="77777777" w:rsidR="00490E67" w:rsidRDefault="00490E67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7107155" w14:textId="77777777" w:rsidR="00490E67" w:rsidRDefault="00490E67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CD8B926" w14:textId="77777777" w:rsidR="00490E67" w:rsidRDefault="00490E67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143B69B" w14:textId="77777777" w:rsidR="00490E67" w:rsidRDefault="00490E67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DC11CF2" w14:textId="77777777" w:rsidR="00490E67" w:rsidRDefault="00490E67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4803213" w14:textId="77777777" w:rsidR="00490E67" w:rsidRDefault="00490E67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50DEBA8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63CF7" w14:textId="77777777" w:rsidR="00490E67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A2D744C" w14:textId="77777777" w:rsidR="00490E67" w:rsidRDefault="00490E67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CD353AA" w14:textId="77777777" w:rsidR="00490E67" w:rsidRDefault="00490E67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23D7940" w14:textId="77777777" w:rsidR="00490E67" w:rsidRDefault="00490E67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B615395" w14:textId="77777777" w:rsidR="00490E67" w:rsidRDefault="00490E67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D051F8" w14:textId="77777777" w:rsidR="00490E67" w:rsidRDefault="00490E67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5E584F1" w14:textId="77777777" w:rsidR="00490E67" w:rsidRDefault="00490E67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129D01D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21DC12" w14:textId="77777777" w:rsidR="00490E67" w:rsidRDefault="00490E67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A04A256" w14:textId="77777777" w:rsidR="00490E67" w:rsidRDefault="00490E67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ED4AA90" w14:textId="77777777" w:rsidR="00490E67" w:rsidRDefault="00490E67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FA030AD" w14:textId="77777777" w:rsidR="00490E67" w:rsidRDefault="00490E67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F7838EF" w14:textId="77777777" w:rsidR="00490E67" w:rsidRDefault="00490E67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22D0BBB" w14:textId="77777777" w:rsidR="00490E67" w:rsidRDefault="00490E67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527D5C8" w14:textId="77777777" w:rsidR="00490E67" w:rsidRDefault="00490E67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4413320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4530174" w14:textId="77777777" w:rsidR="00490E67" w:rsidRDefault="00490E67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F6BAD23" w14:textId="77777777" w:rsidR="00490E67" w:rsidRDefault="00490E67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0DDE411" w14:textId="77777777" w:rsidR="00490E67" w:rsidRDefault="00490E67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B833D89" w14:textId="77777777" w:rsidR="00490E67" w:rsidRDefault="00490E67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4DC970D" w14:textId="77777777" w:rsidR="00490E67" w:rsidRDefault="00490E67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D9B7EE1" w14:textId="77777777" w:rsidR="00490E67" w:rsidRDefault="00490E67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15F3735" w14:textId="77777777" w:rsidR="00490E67" w:rsidRDefault="00490E67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CD5D24E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1F1E375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7AFF9B7" w14:textId="77777777" w:rsidR="00490E67" w:rsidRDefault="00490E67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50B9EC5" w14:textId="77777777" w:rsidR="00490E67" w:rsidRDefault="00490E67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9D6DBBC" w14:textId="77777777" w:rsidR="00490E67" w:rsidRDefault="00490E67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2B891EB" w14:textId="77777777" w:rsidR="00490E67" w:rsidRDefault="00490E67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DC296F2" w14:textId="77777777" w:rsidR="00490E67" w:rsidRDefault="00490E67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D25B30F" w14:textId="77777777" w:rsidR="00490E67" w:rsidRDefault="00490E67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A531BA5" w14:textId="77777777" w:rsidR="00490E67" w:rsidRDefault="00490E67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1585094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4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7E3C1" w14:textId="77777777" w:rsidR="00490E67" w:rsidRDefault="00490E67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389407A" w14:textId="77777777" w:rsidR="00490E67" w:rsidRDefault="00490E67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37B53BD" w14:textId="77777777" w:rsidR="00490E67" w:rsidRDefault="00490E67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D483975" w14:textId="77777777" w:rsidR="00490E67" w:rsidRDefault="00490E67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6D1441D" w14:textId="77777777" w:rsidR="00490E67" w:rsidRDefault="00490E67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52EDF7B" w14:textId="77777777" w:rsidR="00490E67" w:rsidRDefault="00490E67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2404E71" w14:textId="77777777" w:rsidR="00490E67" w:rsidRDefault="00490E67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80E404F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4,0</w:t>
            </w:r>
          </w:p>
        </w:tc>
      </w:tr>
      <w:tr w:rsidR="007E1092" w:rsidRPr="007E1092" w14:paraId="43EDE49C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04819D21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B75B07C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007968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3E8E6E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EAF158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8399F94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5ABA5BD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5022D9C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4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C8D84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4,0</w:t>
            </w:r>
          </w:p>
        </w:tc>
      </w:tr>
      <w:tr w:rsidR="007E1092" w:rsidRPr="007E1092" w14:paraId="1B501C46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1867FE7B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89A64EF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1F2422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B9D0C4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8AD3AF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AE7AA60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48021DB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29FA77F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9A448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7E1092" w:rsidRPr="007E1092" w14:paraId="4F38C1F8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6B597328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1A3BB8B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5EA0A1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45383A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8AC697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EF14733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9456025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5864595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82C4F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7E1092" w:rsidRPr="007E1092" w14:paraId="7A8477B4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4F7616E4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05913D4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5A6E2D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419D19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34ADC3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BFAD7F9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13C45E5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052453F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62,8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760AC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62,8</w:t>
            </w:r>
          </w:p>
        </w:tc>
      </w:tr>
      <w:tr w:rsidR="007E1092" w:rsidRPr="007E1092" w14:paraId="12F5B0C5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46F130B2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DE603B1" w14:textId="77777777" w:rsidR="007E1092" w:rsidRPr="007E1092" w:rsidRDefault="007E1092" w:rsidP="00490E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</w:t>
            </w: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286DC5" w14:textId="77777777" w:rsidR="003F3626" w:rsidRDefault="003F3626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60821EA" w14:textId="77777777" w:rsidR="003F3626" w:rsidRDefault="003F3626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109F7E1" w14:textId="77777777" w:rsidR="003F3626" w:rsidRDefault="003F3626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67765D4" w14:textId="77777777" w:rsidR="003F3626" w:rsidRDefault="003F3626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D8A4FDB" w14:textId="77777777" w:rsidR="003F3626" w:rsidRDefault="003F3626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E26563A" w14:textId="77777777" w:rsidR="003F3626" w:rsidRDefault="003F3626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FC6EED3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C4E2F4" w14:textId="77777777" w:rsidR="003F3626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</w:p>
          <w:p w14:paraId="75437D5C" w14:textId="77777777" w:rsidR="003F3626" w:rsidRDefault="003F3626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92D20A4" w14:textId="77777777" w:rsidR="003F3626" w:rsidRDefault="003F3626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34A14EA" w14:textId="77777777" w:rsidR="003F3626" w:rsidRDefault="003F3626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C11069D" w14:textId="77777777" w:rsidR="003F3626" w:rsidRDefault="003F3626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43771F3" w14:textId="77777777" w:rsidR="003F3626" w:rsidRDefault="003F3626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E1B6AF7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E370F4" w14:textId="77777777" w:rsidR="003F3626" w:rsidRDefault="003F3626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C7117C9" w14:textId="77777777" w:rsidR="003F3626" w:rsidRDefault="003F3626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9AA3704" w14:textId="77777777" w:rsidR="003F3626" w:rsidRDefault="003F3626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20D4262" w14:textId="77777777" w:rsidR="003F3626" w:rsidRDefault="003F3626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1B890B4" w14:textId="77777777" w:rsidR="003F3626" w:rsidRDefault="003F3626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09420D6" w14:textId="77777777" w:rsidR="003F3626" w:rsidRDefault="003F3626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DBC643F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F5E88B2" w14:textId="77777777" w:rsidR="003F3626" w:rsidRDefault="003F3626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8AEFD44" w14:textId="77777777" w:rsidR="003F3626" w:rsidRDefault="003F3626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C36E30E" w14:textId="77777777" w:rsidR="003F3626" w:rsidRDefault="003F3626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0B1899E" w14:textId="77777777" w:rsidR="003F3626" w:rsidRDefault="003F3626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5F96438" w14:textId="77777777" w:rsidR="003F3626" w:rsidRDefault="003F3626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B866873" w14:textId="77777777" w:rsidR="003F3626" w:rsidRDefault="003F3626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E61CEC9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946A1AD" w14:textId="77777777" w:rsidR="003F3626" w:rsidRDefault="003F3626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5B54D95" w14:textId="77777777" w:rsidR="003F3626" w:rsidRDefault="003F3626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76DF78B" w14:textId="77777777" w:rsidR="003F3626" w:rsidRDefault="003F3626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0BE3BA0" w14:textId="77777777" w:rsidR="003F3626" w:rsidRDefault="003F3626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D0268CD" w14:textId="77777777" w:rsidR="003F3626" w:rsidRDefault="003F3626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07B6E17" w14:textId="77777777" w:rsidR="003F3626" w:rsidRDefault="003F3626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A3B5E98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2A8B8F8" w14:textId="77777777" w:rsidR="003F3626" w:rsidRDefault="003F3626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DCCF46E" w14:textId="77777777" w:rsidR="003F3626" w:rsidRDefault="003F3626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ACA2735" w14:textId="77777777" w:rsidR="003F3626" w:rsidRDefault="003F3626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84EF0D8" w14:textId="77777777" w:rsidR="003F3626" w:rsidRDefault="003F3626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77A9172" w14:textId="77777777" w:rsidR="003F3626" w:rsidRDefault="003F3626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42A8960" w14:textId="77777777" w:rsidR="003F3626" w:rsidRDefault="003F3626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EE4DBDF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59,6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3FC76" w14:textId="77777777" w:rsidR="003F3626" w:rsidRDefault="003F3626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B891DD9" w14:textId="77777777" w:rsidR="003F3626" w:rsidRDefault="003F3626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64AE5A5" w14:textId="77777777" w:rsidR="003F3626" w:rsidRDefault="003F3626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258E6A5" w14:textId="77777777" w:rsidR="003F3626" w:rsidRDefault="003F3626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79543E0" w14:textId="77777777" w:rsidR="003F3626" w:rsidRDefault="003F3626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459AC7D" w14:textId="77777777" w:rsidR="003F3626" w:rsidRDefault="003F3626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F3AEF27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59,6</w:t>
            </w:r>
          </w:p>
        </w:tc>
      </w:tr>
      <w:tr w:rsidR="007E1092" w:rsidRPr="007E1092" w14:paraId="3EE5F0A4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768B23F2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2EEE576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E5C519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C712C4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27DC5F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A3DE2F5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3389E8E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E278759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3,2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05265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3,2</w:t>
            </w:r>
          </w:p>
        </w:tc>
      </w:tr>
      <w:tr w:rsidR="007E1092" w:rsidRPr="007E1092" w14:paraId="131C7AD8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164D987A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9DF2C14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администрации Карасунского внутригородского округа города Краснодара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AAD81A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31394E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7059B3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22E053E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A8BCD80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0578743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2 582,8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CE510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2 728,7</w:t>
            </w:r>
          </w:p>
        </w:tc>
      </w:tr>
      <w:tr w:rsidR="007E1092" w:rsidRPr="007E1092" w14:paraId="49AB4D2B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46A176C0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B558C20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в рамках обеспечения деятельности территориальных органов администрации муниципального образования город Краснодар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ED8270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B1E239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406EE2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2EACD90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4DCD1A6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66399F5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 646,9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61EDF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 792,8</w:t>
            </w:r>
          </w:p>
        </w:tc>
      </w:tr>
      <w:tr w:rsidR="007E1092" w:rsidRPr="007E1092" w14:paraId="1AADD58B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4BBC43B6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07E75D6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7B489D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9D9FE1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0B4358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723612E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3541639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BE573DA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 646,9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A68A9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 792,8</w:t>
            </w:r>
          </w:p>
        </w:tc>
      </w:tr>
      <w:tr w:rsidR="007E1092" w:rsidRPr="007E1092" w14:paraId="15D60C9D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19E5E72D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3E26D3C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856001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C0CB99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4F8021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6F339C4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BFC14DA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0B8EAC1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253,2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2B5D3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252,0</w:t>
            </w:r>
          </w:p>
        </w:tc>
      </w:tr>
      <w:tr w:rsidR="007E1092" w:rsidRPr="007E1092" w14:paraId="20D2F6FE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4FAE95E9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7B9F24B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91219B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C3029C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480992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3A3D2ED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EDF7A02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E586323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02,5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00957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49,6</w:t>
            </w:r>
          </w:p>
        </w:tc>
      </w:tr>
      <w:tr w:rsidR="007E1092" w:rsidRPr="007E1092" w14:paraId="33F19F8B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585A4471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A00788C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1D5001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92F23B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63A04C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B09356F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B53DB83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B18F18D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,2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79A92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,2</w:t>
            </w:r>
          </w:p>
        </w:tc>
      </w:tr>
      <w:tr w:rsidR="007E1092" w:rsidRPr="007E1092" w14:paraId="4CC3C2F9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57825C6E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F20C5FF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589FE6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FB39B5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E1B7F6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35B1EBA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9B68E8C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B878DEA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35,9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C29FE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35,9</w:t>
            </w:r>
          </w:p>
        </w:tc>
      </w:tr>
      <w:tr w:rsidR="007E1092" w:rsidRPr="007E1092" w14:paraId="126EF20C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0D1BB229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A8E915A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существление отдельных государственных полномочий по образованию и организации деятельности административных комиссий, источником финансового обеспечения которых являются средства местного бюджета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6B2E51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DCC6C0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C167C1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2B60CD6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D1750A6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27DC128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4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7CEA1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4,0</w:t>
            </w:r>
          </w:p>
        </w:tc>
      </w:tr>
      <w:tr w:rsidR="007E1092" w:rsidRPr="007E1092" w14:paraId="6D2AFB26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45487E11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9192580" w14:textId="77777777" w:rsidR="007E1092" w:rsidRPr="007E1092" w:rsidRDefault="007E1092" w:rsidP="00490E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</w:t>
            </w: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C05261" w14:textId="77777777" w:rsidR="003F3626" w:rsidRDefault="003F3626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1251388" w14:textId="77777777" w:rsidR="003F3626" w:rsidRDefault="003F3626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66AF60B" w14:textId="77777777" w:rsidR="003F3626" w:rsidRDefault="003F3626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06DA8DC" w14:textId="77777777" w:rsidR="003F3626" w:rsidRDefault="003F3626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9F3F359" w14:textId="77777777" w:rsidR="003F3626" w:rsidRDefault="003F3626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ECB5561" w14:textId="77777777" w:rsidR="003F3626" w:rsidRDefault="003F3626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9973EFC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6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580DBB" w14:textId="77777777" w:rsidR="003F3626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</w:p>
          <w:p w14:paraId="7F13A402" w14:textId="77777777" w:rsidR="003F3626" w:rsidRDefault="003F3626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F87E234" w14:textId="77777777" w:rsidR="003F3626" w:rsidRDefault="003F3626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AFDB9F0" w14:textId="77777777" w:rsidR="003F3626" w:rsidRDefault="003F3626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2D2E5E2" w14:textId="77777777" w:rsidR="003F3626" w:rsidRDefault="003F3626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FC9E3B2" w14:textId="77777777" w:rsidR="003F3626" w:rsidRDefault="003F3626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310046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E46AC0" w14:textId="77777777" w:rsidR="003F3626" w:rsidRDefault="003F3626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6E02230" w14:textId="77777777" w:rsidR="003F3626" w:rsidRDefault="003F3626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F8C6E7E" w14:textId="77777777" w:rsidR="003F3626" w:rsidRDefault="003F3626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977B690" w14:textId="77777777" w:rsidR="003F3626" w:rsidRDefault="003F3626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0A35D2C" w14:textId="77777777" w:rsidR="003F3626" w:rsidRDefault="003F3626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63A36EE" w14:textId="77777777" w:rsidR="003F3626" w:rsidRDefault="003F3626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25A090D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31A0139" w14:textId="77777777" w:rsidR="003F3626" w:rsidRDefault="003F3626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7ADEF2D" w14:textId="77777777" w:rsidR="003F3626" w:rsidRDefault="003F3626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6BD7AC5" w14:textId="77777777" w:rsidR="003F3626" w:rsidRDefault="003F3626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E1BC735" w14:textId="77777777" w:rsidR="003F3626" w:rsidRDefault="003F3626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AB62EF8" w14:textId="77777777" w:rsidR="003F3626" w:rsidRDefault="003F3626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A34BD74" w14:textId="77777777" w:rsidR="003F3626" w:rsidRDefault="003F3626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454F16C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9BE6D63" w14:textId="77777777" w:rsidR="003F3626" w:rsidRDefault="003F3626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9774ECD" w14:textId="77777777" w:rsidR="003F3626" w:rsidRDefault="003F3626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116CE29" w14:textId="77777777" w:rsidR="003F3626" w:rsidRDefault="003F3626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2EFE3DF" w14:textId="77777777" w:rsidR="003F3626" w:rsidRDefault="003F3626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805A7D9" w14:textId="77777777" w:rsidR="003F3626" w:rsidRDefault="003F3626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C04EE65" w14:textId="77777777" w:rsidR="003F3626" w:rsidRDefault="003F3626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43A8C3B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52290B9" w14:textId="77777777" w:rsidR="003F3626" w:rsidRDefault="003F3626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A16C226" w14:textId="77777777" w:rsidR="003F3626" w:rsidRDefault="003F3626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6232DCF" w14:textId="77777777" w:rsidR="003F3626" w:rsidRDefault="003F3626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EA1174C" w14:textId="77777777" w:rsidR="003F3626" w:rsidRDefault="003F3626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50781D2" w14:textId="77777777" w:rsidR="003F3626" w:rsidRDefault="003F3626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C0C2C82" w14:textId="77777777" w:rsidR="003F3626" w:rsidRDefault="003F3626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A143B30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634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F709D" w14:textId="77777777" w:rsidR="003F3626" w:rsidRDefault="003F3626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7FFF826" w14:textId="77777777" w:rsidR="003F3626" w:rsidRDefault="003F3626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1DF9DBA" w14:textId="77777777" w:rsidR="003F3626" w:rsidRDefault="003F3626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AB2ACD4" w14:textId="77777777" w:rsidR="003F3626" w:rsidRDefault="003F3626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39D2D10" w14:textId="77777777" w:rsidR="003F3626" w:rsidRDefault="003F3626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FD695CD" w14:textId="77777777" w:rsidR="003F3626" w:rsidRDefault="003F3626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63DD541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634,0</w:t>
            </w:r>
          </w:p>
        </w:tc>
      </w:tr>
      <w:tr w:rsidR="007E1092" w:rsidRPr="007E1092" w14:paraId="11EE7E1B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24F1C729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A72282A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7BBCE8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0AEE76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6B3170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F543FE0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E2331F6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740B669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2A059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7E1092" w:rsidRPr="007E1092" w14:paraId="1E322EB4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05688A62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6918A66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7738C1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C92BD0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A2B364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CC8BB39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BC366E1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24E9DC7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7C58B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7E1092" w:rsidRPr="007E1092" w14:paraId="0182B05B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063674A1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224F1AB" w14:textId="77777777" w:rsidR="007E1092" w:rsidRPr="00490E67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490E6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581B45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1ADA24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2F7A22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26D4924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59B94F0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CAD9122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51,9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59CF2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51,9</w:t>
            </w:r>
          </w:p>
        </w:tc>
      </w:tr>
      <w:tr w:rsidR="007E1092" w:rsidRPr="007E1092" w14:paraId="78D3F0AF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0DB44EA1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9393979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5ECB23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A3B65C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97CD8D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7B563CE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4C2978C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83CBB29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05,5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503E9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05,5</w:t>
            </w:r>
          </w:p>
        </w:tc>
      </w:tr>
      <w:tr w:rsidR="007E1092" w:rsidRPr="007E1092" w14:paraId="2B6A2934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75C57144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2973C1C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E9C221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C96287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D5964F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CF41032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A1E0A2E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D797F02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,4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A4E49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,4</w:t>
            </w:r>
          </w:p>
        </w:tc>
      </w:tr>
      <w:tr w:rsidR="007E1092" w:rsidRPr="007E1092" w14:paraId="50B9BF14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22BB6BD6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B24B036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избирательной комиссии муниципального образования город Краснодар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88B553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A1035A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0A5123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ED78374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CDAEDE1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5E4AA93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515,1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0C171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527,6</w:t>
            </w:r>
          </w:p>
        </w:tc>
      </w:tr>
      <w:tr w:rsidR="007E1092" w:rsidRPr="007E1092" w14:paraId="2D9B972C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00E4307F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D251D87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избирательной комиссии муниципального образования город Краснодар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EA9006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A3FC29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0DA3C2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45034DA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4084DD5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D9EDEE3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13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983A1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13,0</w:t>
            </w:r>
          </w:p>
        </w:tc>
      </w:tr>
      <w:tr w:rsidR="007E1092" w:rsidRPr="007E1092" w14:paraId="3A966D91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45034B1A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A64EF4D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3D220E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505F0F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5B928B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711E55D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4991F31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14E5EC4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13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62F04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13,0</w:t>
            </w:r>
          </w:p>
        </w:tc>
      </w:tr>
      <w:tr w:rsidR="007E1092" w:rsidRPr="007E1092" w14:paraId="4909235D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37F6330F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B11A90D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8F596C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666E41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A0B4B8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541A90C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2FEFFAA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BA2C91E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13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A4BC1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13,0</w:t>
            </w:r>
          </w:p>
        </w:tc>
      </w:tr>
      <w:tr w:rsidR="007E1092" w:rsidRPr="007E1092" w14:paraId="0ADC0C15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7E9E85DE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28282BF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бирательная комиссия муниципального образования город Краснодар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DE9ED9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80ACEC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769526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544D494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C9C22AF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CEB6327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52,1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77EE7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64,6</w:t>
            </w:r>
          </w:p>
        </w:tc>
      </w:tr>
      <w:tr w:rsidR="007E1092" w:rsidRPr="007E1092" w14:paraId="32CC4269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36C842E4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BBB06AF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FC49F5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AE0270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A052A2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88F09CA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277444D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4842778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52,1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B1D35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64,6</w:t>
            </w:r>
          </w:p>
        </w:tc>
      </w:tr>
      <w:tr w:rsidR="007E1092" w:rsidRPr="007E1092" w14:paraId="7BF91B84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611C8CE9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F56AD86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</w:t>
            </w: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4BB037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7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B41336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51C14D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F719A23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4332886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9A68799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14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D0082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14,0</w:t>
            </w:r>
          </w:p>
        </w:tc>
      </w:tr>
      <w:tr w:rsidR="007E1092" w:rsidRPr="007E1092" w14:paraId="216D18B1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1EA1A22C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9D73858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9950F4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C350F8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061A01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9205F05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9EA27AC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700B7B1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45,9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3E2B6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8,4</w:t>
            </w:r>
          </w:p>
        </w:tc>
      </w:tr>
      <w:tr w:rsidR="007E1092" w:rsidRPr="007E1092" w14:paraId="1A899E62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7158F718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D0C5348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E3E79E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3978FB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E31431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B8A81EE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BA7511D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CDFB494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,2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F72F2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,2</w:t>
            </w:r>
          </w:p>
        </w:tc>
      </w:tr>
      <w:tr w:rsidR="007E1092" w:rsidRPr="007E1092" w14:paraId="1B132BDB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2C8DE1BB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A198B63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е и материально-техническое обеспечение подготовки и проведения муниципальных выборов (референдумов)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05479B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98DBB3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314C6E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74DC8BE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E1ADE04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7C413BF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66D7D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7E1092" w:rsidRPr="007E1092" w14:paraId="7BFFC2D5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4986230F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9FBE0A0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равовой культуры избирателей и обучение организаторов выборов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E51C5D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7DE525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CC6940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AEE878E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4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BD31B1D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CC42124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85ACA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7E1092" w:rsidRPr="007E1092" w14:paraId="40CDDA99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1DE26236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0DE7CC6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657286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E75A2B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7AF524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E1B57E4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4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A07C2BB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6C67859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39DE9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7E1092" w:rsidRPr="007E1092" w14:paraId="4373F624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3447E916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5C5D219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управления закупок администрации муниципального образования город Краснодар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19F281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792E81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F9FD6E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B7C3475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6F561FF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EBD1FEB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 667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E61A0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 667,0</w:t>
            </w:r>
          </w:p>
        </w:tc>
      </w:tr>
      <w:tr w:rsidR="007E1092" w:rsidRPr="007E1092" w14:paraId="05323CF3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52B693B3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14D24F3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закупок администрации муниципального образования город Краснодар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8F5FD5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5C5B3F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257D2C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53FA913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645F832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54F7C25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667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A5315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667,0</w:t>
            </w:r>
          </w:p>
        </w:tc>
      </w:tr>
      <w:tr w:rsidR="007E1092" w:rsidRPr="007E1092" w14:paraId="7334F4D1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7358F477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6A7704B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8BB8D9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3F413D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B683EB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8EFC881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1EBD98D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005C426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667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2BC0C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667,0</w:t>
            </w:r>
          </w:p>
        </w:tc>
      </w:tr>
      <w:tr w:rsidR="007E1092" w:rsidRPr="007E1092" w14:paraId="65F2360A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51A0FBAC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7E3D82B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E8A590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46B23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2F1839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3C11BF2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259F990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0C803AC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780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1A8B7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780,0</w:t>
            </w:r>
          </w:p>
        </w:tc>
      </w:tr>
      <w:tr w:rsidR="007E1092" w:rsidRPr="007E1092" w14:paraId="2F109A7B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18101B5E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CF690AF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195181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58AA17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82013C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2761C36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8250D0C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0725F7F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6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678AE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6,0</w:t>
            </w:r>
          </w:p>
        </w:tc>
      </w:tr>
      <w:tr w:rsidR="007E1092" w:rsidRPr="007E1092" w14:paraId="6ECAA3EC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2B033069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464E9D0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6A96D9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9C4D7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716D48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D7A42B1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65D4A7B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3FF23C8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C73FD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7E1092" w:rsidRPr="007E1092" w14:paraId="34704881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6EFF8E0A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CF918D5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Контрольно-счётной палаты муниципального образования город Краснодар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3A7F51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331B64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AECAC8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1A63373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0107F9E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3FCBD1E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 438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022B5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 438,0</w:t>
            </w:r>
          </w:p>
        </w:tc>
      </w:tr>
      <w:tr w:rsidR="007E1092" w:rsidRPr="007E1092" w14:paraId="1032215E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529A5308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5702F67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онтрольно-счётной палаты муниципального образования город Краснодар и его заместитель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D73F8F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AE332E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EE4A91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4AF9B3A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FE2F855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15D9CE3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06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8794B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06,0</w:t>
            </w:r>
          </w:p>
        </w:tc>
      </w:tr>
      <w:tr w:rsidR="007E1092" w:rsidRPr="007E1092" w14:paraId="385D43D8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6E36D4EF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893C118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63A1B0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3ED352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3DF0B2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847928A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CCD829C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31889A3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06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532DF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06,0</w:t>
            </w:r>
          </w:p>
        </w:tc>
      </w:tr>
      <w:tr w:rsidR="007E1092" w:rsidRPr="007E1092" w14:paraId="26D3358A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6D007D19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6CC1ACC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2CE18C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D57EBF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6C126A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10B7314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F4AA8CB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E3A6E8E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06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00C43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06,0</w:t>
            </w:r>
          </w:p>
        </w:tc>
      </w:tr>
      <w:tr w:rsidR="007E1092" w:rsidRPr="007E1092" w14:paraId="0E08E8D6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0FB9C8C0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5572A84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счётная палата муниципального образования город Краснодар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06EFB4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26BFDC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9B0AE1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4FD16CE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C60B81A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5837A0F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132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E8FA1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132,0</w:t>
            </w:r>
          </w:p>
        </w:tc>
      </w:tr>
      <w:tr w:rsidR="007E1092" w:rsidRPr="007E1092" w14:paraId="5D6A81EB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06D908F3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F391663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1CB213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E86223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09AD63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F4D6C2F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83C09E9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2550A62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132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C2A2A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132,0</w:t>
            </w:r>
          </w:p>
        </w:tc>
      </w:tr>
      <w:tr w:rsidR="007E1092" w:rsidRPr="007E1092" w14:paraId="5527C983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5A070D74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B9C095C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1FEFAF" w14:textId="77777777" w:rsidR="00490E67" w:rsidRDefault="00490E67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03AB735" w14:textId="77777777" w:rsidR="00490E67" w:rsidRDefault="00490E67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79353A8" w14:textId="77777777" w:rsidR="00490E67" w:rsidRDefault="00490E67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9FD20FB" w14:textId="77777777" w:rsidR="00490E67" w:rsidRDefault="00490E67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EE72BED" w14:textId="77777777" w:rsidR="00490E67" w:rsidRDefault="00490E67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58D0EC5" w14:textId="77777777" w:rsidR="00490E67" w:rsidRDefault="00490E67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7C7614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CAC74B" w14:textId="77777777" w:rsidR="00490E67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24C3C9F" w14:textId="77777777" w:rsidR="00490E67" w:rsidRDefault="00490E67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1BE7855" w14:textId="77777777" w:rsidR="00490E67" w:rsidRDefault="00490E67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31AFCD2" w14:textId="77777777" w:rsidR="00490E67" w:rsidRDefault="00490E67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D61B0A6" w14:textId="77777777" w:rsidR="00490E67" w:rsidRDefault="00490E67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7C2AF28" w14:textId="77777777" w:rsidR="00490E67" w:rsidRDefault="00490E67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2C68872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6D3B02" w14:textId="77777777" w:rsidR="00490E67" w:rsidRDefault="00490E67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A7D7B0A" w14:textId="77777777" w:rsidR="00490E67" w:rsidRDefault="00490E67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AE61B21" w14:textId="77777777" w:rsidR="00490E67" w:rsidRDefault="00490E67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8AB9B6C" w14:textId="77777777" w:rsidR="00490E67" w:rsidRDefault="00490E67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A7687A7" w14:textId="77777777" w:rsidR="00490E67" w:rsidRDefault="00490E67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03EF09A" w14:textId="77777777" w:rsidR="00490E67" w:rsidRDefault="00490E67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9A1231A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5CC9082" w14:textId="77777777" w:rsidR="00490E67" w:rsidRDefault="00490E67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3D0B2ED" w14:textId="77777777" w:rsidR="00490E67" w:rsidRDefault="00490E67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86D16ED" w14:textId="77777777" w:rsidR="00490E67" w:rsidRDefault="00490E67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C153A11" w14:textId="77777777" w:rsidR="00490E67" w:rsidRDefault="00490E67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5619250" w14:textId="77777777" w:rsidR="00490E67" w:rsidRDefault="00490E67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B36F5E2" w14:textId="77777777" w:rsidR="00490E67" w:rsidRDefault="00490E67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683AB61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4527EA2" w14:textId="77777777" w:rsidR="00490E67" w:rsidRDefault="00490E67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BD0D0E4" w14:textId="77777777" w:rsidR="00490E67" w:rsidRDefault="00490E67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4EA6B9B" w14:textId="77777777" w:rsidR="00490E67" w:rsidRDefault="00490E67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02EFCAB" w14:textId="77777777" w:rsidR="00490E67" w:rsidRDefault="00490E67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59FDA0D" w14:textId="77777777" w:rsidR="00490E67" w:rsidRDefault="00490E67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07D0BD4" w14:textId="77777777" w:rsidR="00490E67" w:rsidRDefault="00490E67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83B7518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C07F296" w14:textId="77777777" w:rsidR="00490E67" w:rsidRDefault="00490E67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7F2284E" w14:textId="77777777" w:rsidR="00490E67" w:rsidRDefault="00490E67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000FA93" w14:textId="77777777" w:rsidR="00490E67" w:rsidRDefault="00490E67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099A2C3" w14:textId="77777777" w:rsidR="00490E67" w:rsidRDefault="00490E67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105BFA5" w14:textId="77777777" w:rsidR="00490E67" w:rsidRDefault="00490E67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4960E9D" w14:textId="77777777" w:rsidR="00490E67" w:rsidRDefault="00490E67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BBB3F48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86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76102" w14:textId="77777777" w:rsidR="00490E67" w:rsidRDefault="00490E67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3D157E0" w14:textId="77777777" w:rsidR="00490E67" w:rsidRDefault="00490E67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1251785" w14:textId="77777777" w:rsidR="00490E67" w:rsidRDefault="00490E67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7043FC7" w14:textId="77777777" w:rsidR="00490E67" w:rsidRDefault="00490E67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90F95E0" w14:textId="77777777" w:rsidR="00490E67" w:rsidRDefault="00490E67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5F59163" w14:textId="77777777" w:rsidR="00490E67" w:rsidRDefault="00490E67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8D742BA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86,0</w:t>
            </w:r>
          </w:p>
        </w:tc>
      </w:tr>
      <w:tr w:rsidR="007E1092" w:rsidRPr="007E1092" w14:paraId="35D0DCDF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726A8EAA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CEFF50F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993078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E5345A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16227B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335B4F4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E6BE08A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B91D731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78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92A1A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78,0</w:t>
            </w:r>
          </w:p>
        </w:tc>
      </w:tr>
      <w:tr w:rsidR="007E1092" w:rsidRPr="007E1092" w14:paraId="509BA41A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28B61E0C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DAB6D53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8E077B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C1DD1D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4C7CCD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85C8117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FD1272C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5D89854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8A415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0</w:t>
            </w:r>
          </w:p>
        </w:tc>
      </w:tr>
      <w:tr w:rsidR="007E1092" w:rsidRPr="007E1092" w14:paraId="7DBF8E66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7DF3578D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B72C1D1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сельского хозяйства и создание условий для расширения рынка сельскохозяйственной продукции, сырья и продовольствия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826A08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2A9F88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36EA2B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DC22B37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D00D4A3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3EA747E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6,7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3C23D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6,7</w:t>
            </w:r>
          </w:p>
        </w:tc>
      </w:tr>
      <w:tr w:rsidR="007E1092" w:rsidRPr="007E1092" w14:paraId="60873954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38C6E327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1053200" w14:textId="1B391C48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  <w:r w:rsidR="0026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5BF3E0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A7DC54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BC310D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5B26B7B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8D22A86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1B60C2E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,7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E0EB6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,7</w:t>
            </w:r>
          </w:p>
        </w:tc>
      </w:tr>
      <w:tr w:rsidR="007E1092" w:rsidRPr="007E1092" w14:paraId="23BCB4FC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3EAF23DB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FFF6851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51CA82" w14:textId="77777777" w:rsidR="003F3626" w:rsidRDefault="003F3626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0D2CA53" w14:textId="77777777" w:rsidR="003F3626" w:rsidRDefault="003F3626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1A8979D" w14:textId="77777777" w:rsidR="003F3626" w:rsidRDefault="003F3626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BCD241F" w14:textId="77777777" w:rsidR="003F3626" w:rsidRDefault="003F3626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7EF9B0B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1BD068" w14:textId="77777777" w:rsidR="003F3626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C1716B3" w14:textId="77777777" w:rsidR="003F3626" w:rsidRDefault="003F3626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CCEA0AD" w14:textId="77777777" w:rsidR="003F3626" w:rsidRDefault="003F3626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DF6E9E8" w14:textId="77777777" w:rsidR="003F3626" w:rsidRDefault="003F3626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4785A0D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236670" w14:textId="77777777" w:rsidR="003F3626" w:rsidRDefault="003F3626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11D95A1" w14:textId="77777777" w:rsidR="003F3626" w:rsidRDefault="003F3626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7020B26" w14:textId="77777777" w:rsidR="003F3626" w:rsidRDefault="003F3626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472531E" w14:textId="77777777" w:rsidR="003F3626" w:rsidRDefault="003F3626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0EBAD71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C69B885" w14:textId="77777777" w:rsidR="003F3626" w:rsidRDefault="003F3626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ED89272" w14:textId="77777777" w:rsidR="003F3626" w:rsidRDefault="003F3626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576E7DF" w14:textId="77777777" w:rsidR="003F3626" w:rsidRDefault="003F3626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DAA224A" w14:textId="77777777" w:rsidR="003F3626" w:rsidRDefault="003F3626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2F24746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91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3A532D5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39BC628" w14:textId="77777777" w:rsidR="003F3626" w:rsidRDefault="003F3626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A0DCFE3" w14:textId="77777777" w:rsidR="003F3626" w:rsidRDefault="003F3626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EED0BE9" w14:textId="77777777" w:rsidR="003F3626" w:rsidRDefault="003F3626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6EEB852" w14:textId="77777777" w:rsidR="003F3626" w:rsidRDefault="003F3626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F21F0FD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,7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6F386" w14:textId="77777777" w:rsidR="003F3626" w:rsidRDefault="003F3626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5593ED0" w14:textId="77777777" w:rsidR="003F3626" w:rsidRDefault="003F3626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BCB70F3" w14:textId="77777777" w:rsidR="003F3626" w:rsidRDefault="003F3626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6B90DBD" w14:textId="77777777" w:rsidR="003F3626" w:rsidRDefault="003F3626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451086B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,7</w:t>
            </w:r>
          </w:p>
        </w:tc>
      </w:tr>
      <w:tr w:rsidR="007E1092" w:rsidRPr="007E1092" w14:paraId="2A2CF5D8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1977DF4C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6BE1F7B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CA865A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910E47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DD7CA2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903073A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91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4392BA4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04BF7E4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8,8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199FB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8,8</w:t>
            </w:r>
          </w:p>
        </w:tc>
      </w:tr>
      <w:tr w:rsidR="007E1092" w:rsidRPr="007E1092" w14:paraId="090451B0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19E03A22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A22FBF3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</w:t>
            </w: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286BB3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B88460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BB2240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B1DE71D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91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53812BB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3338FEA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9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4C0C6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9</w:t>
            </w:r>
          </w:p>
        </w:tc>
      </w:tr>
      <w:tr w:rsidR="007E1092" w:rsidRPr="007E1092" w14:paraId="3191CFB7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05BE73AE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6688A29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ирование тарифов в сфере холодного водоснабжения, водоотведения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8950B1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E94B46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F9A661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170AAEF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A5A688A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9696E8A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73,2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2A070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73,2</w:t>
            </w:r>
          </w:p>
        </w:tc>
      </w:tr>
      <w:tr w:rsidR="007E1092" w:rsidRPr="007E1092" w14:paraId="01876A4B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41DA6FF4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405C0A0" w14:textId="5C120548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  <w:r w:rsidR="0026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BBA3ED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8C80DC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382F86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383D29D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333ADF2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0A4FFBE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3,2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40C44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3,2</w:t>
            </w:r>
          </w:p>
        </w:tc>
      </w:tr>
      <w:tr w:rsidR="007E1092" w:rsidRPr="007E1092" w14:paraId="47700664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43056DB4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24E5D8C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регулированию тарифов в сфере холодного водоснабжения, водоотведения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6789EB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22CFD7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8C5248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23D7290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9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A60F96B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54D686C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3,2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BB5F4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3,2</w:t>
            </w:r>
          </w:p>
        </w:tc>
      </w:tr>
      <w:tr w:rsidR="007E1092" w:rsidRPr="007E1092" w14:paraId="1B4A9E9E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2FB1FF60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A9EBF92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2818A3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45DB76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012B30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6E2AAE0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9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0C2366F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5AEF8BF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7,4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9889C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7,4</w:t>
            </w:r>
          </w:p>
        </w:tc>
      </w:tr>
      <w:tr w:rsidR="007E1092" w:rsidRPr="007E1092" w14:paraId="236A3631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18B3D3FD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5D85A6A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11759E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D9F175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110525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BFF4F28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9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C8C8EF8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75586FA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8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7F838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8</w:t>
            </w:r>
          </w:p>
        </w:tc>
      </w:tr>
      <w:tr w:rsidR="007E1092" w:rsidRPr="007E1092" w14:paraId="33B2E777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3CADB1F8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E914B76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непрограммные расходы органов местного самоуправления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08DBF0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EA5996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7B8955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4508AC5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0E8A261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7AA0B8C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97 877,5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9EF6C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37 453,3</w:t>
            </w:r>
          </w:p>
        </w:tc>
      </w:tr>
      <w:tr w:rsidR="007E1092" w:rsidRPr="007E1092" w14:paraId="29BA1D7D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716682EA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4B93E2D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92FEDE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485F2C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77CA43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C975DC9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5F59BA4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A60E88C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 000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63A5F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 000,0</w:t>
            </w:r>
          </w:p>
        </w:tc>
      </w:tr>
      <w:tr w:rsidR="007E1092" w:rsidRPr="007E1092" w14:paraId="51489AF4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640A091E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00CB364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, направляемые на финансовое обеспечение расходов, связанных с ликвидацией последствий стихийных бедствий и других чрезвычайных ситуаций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4AE7F5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B179BE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9862C2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611ACAD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5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F1A60F5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206775D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DF4E5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</w:t>
            </w:r>
          </w:p>
        </w:tc>
      </w:tr>
      <w:tr w:rsidR="007E1092" w:rsidRPr="007E1092" w14:paraId="0EFF0CB0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696D7175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6A68825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C1C9D5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68DAC6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9DDB6F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DF814C2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5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1410B61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75E44DB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45D60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</w:t>
            </w:r>
          </w:p>
        </w:tc>
      </w:tr>
      <w:tr w:rsidR="007E1092" w:rsidRPr="007E1092" w14:paraId="62404E63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6996631F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9659C64" w14:textId="77777777" w:rsidR="007E1092" w:rsidRPr="007E1092" w:rsidRDefault="007E1092" w:rsidP="00490E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, направляемые на финансовое обеспечение иных непредвиденных расходов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2D7308" w14:textId="77777777" w:rsidR="003F3626" w:rsidRDefault="003F3626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CA2D76B" w14:textId="77777777" w:rsidR="003F3626" w:rsidRDefault="003F3626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E2EF1B9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FC157B" w14:textId="77777777" w:rsidR="003F3626" w:rsidRDefault="003F3626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6D0F044" w14:textId="77777777" w:rsidR="003F3626" w:rsidRDefault="003F3626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89E3FB7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FF0F3F" w14:textId="77777777" w:rsidR="003F3626" w:rsidRDefault="003F3626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8F8AD78" w14:textId="77777777" w:rsidR="003F3626" w:rsidRDefault="003F3626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723964E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B4A13A4" w14:textId="77777777" w:rsidR="003F3626" w:rsidRDefault="003F3626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3E0443C" w14:textId="77777777" w:rsidR="003F3626" w:rsidRDefault="003F3626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DA67A7A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6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6B57B81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B4FCDF8" w14:textId="77777777" w:rsidR="003F3626" w:rsidRDefault="003F3626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F9D6F38" w14:textId="77777777" w:rsidR="003F3626" w:rsidRDefault="003F3626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5C0A62A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 000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36589" w14:textId="77777777" w:rsidR="003F3626" w:rsidRDefault="003F3626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F4B0F2A" w14:textId="77777777" w:rsidR="003F3626" w:rsidRDefault="003F3626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D91824B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 000,0</w:t>
            </w:r>
          </w:p>
        </w:tc>
      </w:tr>
      <w:tr w:rsidR="007E1092" w:rsidRPr="007E1092" w14:paraId="11D3EAA4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580C0F52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1B49115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2EB9BA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981261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05C5BE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F7FCDD5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6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5084CFB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A7E0289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 000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43B4D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 000,0</w:t>
            </w:r>
          </w:p>
        </w:tc>
      </w:tr>
      <w:tr w:rsidR="007E1092" w:rsidRPr="007E1092" w14:paraId="5D0AF877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09DD5E30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C730B4B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84E409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2CF20D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4ED32E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7089294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EEC362C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6E6F9F1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565,6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F8916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88,8</w:t>
            </w:r>
          </w:p>
        </w:tc>
      </w:tr>
      <w:tr w:rsidR="007E1092" w:rsidRPr="007E1092" w14:paraId="72FF1251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08EAE784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6C07737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AA3EAB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32D6BF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65592B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E1AA328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EF21BE2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9248B95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33,6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BD535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,8</w:t>
            </w:r>
          </w:p>
        </w:tc>
      </w:tr>
      <w:tr w:rsidR="007E1092" w:rsidRPr="007E1092" w14:paraId="67287496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3E6E92E1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305997B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</w:t>
            </w: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DDD20E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9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D06323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781FE4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C6C3023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D7FA568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4F92F77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33,6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EDA46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,8</w:t>
            </w:r>
          </w:p>
        </w:tc>
      </w:tr>
      <w:tr w:rsidR="007E1092" w:rsidRPr="007E1092" w14:paraId="372C2171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160D916F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1911B3B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CE59FC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5EF130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5793B4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8CA555A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7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5394C4B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230909E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8E028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</w:t>
            </w:r>
          </w:p>
        </w:tc>
      </w:tr>
      <w:tr w:rsidR="007E1092" w:rsidRPr="007E1092" w14:paraId="45B675E7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330BCDC2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6E15FEB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29AF68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3B1E58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07EFA8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B81EA21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7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1FFD59F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EB3023C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9B0F4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</w:tr>
      <w:tr w:rsidR="007E1092" w:rsidRPr="007E1092" w14:paraId="3DC26889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03D60307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43ECA6E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E8C237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6F932A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6DB4A3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1B786CA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7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8BAC85B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0A4FDC9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8E0BC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7E1092" w:rsidRPr="007E1092" w14:paraId="0A08D268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66311A3F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4C8D1DC" w14:textId="77777777" w:rsidR="007E1092" w:rsidRPr="007E1092" w:rsidRDefault="007E1092" w:rsidP="00490E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строительству зданий, включая проектно-изыскательские работы, для размещения фельдшерско-акушерских пунктов, фельдшерских пунктов, врачебных амбулаторий и офисов врача общей практики, а также строительство иных объектов здравоохранения, начатое до 1 января 2019 года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2798C6" w14:textId="77777777" w:rsidR="00D450C0" w:rsidRDefault="00D450C0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51CB215" w14:textId="77777777" w:rsidR="00D450C0" w:rsidRDefault="00D450C0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8E8946A" w14:textId="77777777" w:rsidR="00D450C0" w:rsidRDefault="00D450C0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D92769A" w14:textId="77777777" w:rsidR="00D450C0" w:rsidRDefault="00D450C0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6DCF8D0" w14:textId="77777777" w:rsidR="00D450C0" w:rsidRDefault="00D450C0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64241F8" w14:textId="77777777" w:rsidR="00D450C0" w:rsidRDefault="00D450C0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6E98B0F" w14:textId="77777777" w:rsidR="00D450C0" w:rsidRDefault="00D450C0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8886842" w14:textId="77777777" w:rsidR="00D450C0" w:rsidRDefault="00D450C0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4149374" w14:textId="77777777" w:rsidR="00D450C0" w:rsidRDefault="00D450C0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4699D10" w14:textId="77777777" w:rsidR="00D450C0" w:rsidRDefault="00D450C0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2BB3313" w14:textId="77777777" w:rsidR="00D450C0" w:rsidRDefault="00D450C0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2A32596" w14:textId="77777777" w:rsidR="00D450C0" w:rsidRDefault="00D450C0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7E5C27C" w14:textId="77777777" w:rsidR="00D450C0" w:rsidRDefault="00D450C0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462E478" w14:textId="77777777" w:rsidR="00D450C0" w:rsidRDefault="00D450C0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0E385C5" w14:textId="77777777" w:rsidR="00D450C0" w:rsidRDefault="00D450C0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38F968E" w14:textId="77777777" w:rsidR="00D450C0" w:rsidRDefault="00D450C0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68FA413" w14:textId="77777777" w:rsidR="00D450C0" w:rsidRDefault="00D450C0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962DC0" w14:textId="77777777" w:rsidR="00D450C0" w:rsidRDefault="00D450C0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6613D3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136BA1" w14:textId="77777777" w:rsidR="00D450C0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614E193" w14:textId="77777777" w:rsidR="00D450C0" w:rsidRDefault="00D450C0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A1E6EF6" w14:textId="77777777" w:rsidR="00D450C0" w:rsidRDefault="00D450C0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C93B3CD" w14:textId="77777777" w:rsidR="00D450C0" w:rsidRDefault="00D450C0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965908C" w14:textId="77777777" w:rsidR="00D450C0" w:rsidRDefault="00D450C0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86712DE" w14:textId="77777777" w:rsidR="00D450C0" w:rsidRDefault="00D450C0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54B977B" w14:textId="77777777" w:rsidR="00D450C0" w:rsidRDefault="00D450C0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FFF126F" w14:textId="77777777" w:rsidR="00D450C0" w:rsidRDefault="00D450C0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7733AD6" w14:textId="77777777" w:rsidR="00D450C0" w:rsidRDefault="00D450C0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AA5102B" w14:textId="77777777" w:rsidR="00D450C0" w:rsidRDefault="00D450C0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969EECD" w14:textId="77777777" w:rsidR="00D450C0" w:rsidRDefault="00D450C0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FFB1C9D" w14:textId="77777777" w:rsidR="00D450C0" w:rsidRDefault="00D450C0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F85B3AF" w14:textId="77777777" w:rsidR="00D450C0" w:rsidRDefault="00D450C0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74B3C22" w14:textId="77777777" w:rsidR="00D450C0" w:rsidRDefault="00D450C0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C4EABFD" w14:textId="77777777" w:rsidR="00D450C0" w:rsidRDefault="00D450C0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128AEE6" w14:textId="77777777" w:rsidR="00D450C0" w:rsidRDefault="00D450C0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0CA8AEA" w14:textId="77777777" w:rsidR="00D450C0" w:rsidRDefault="00D450C0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540194A" w14:textId="77777777" w:rsidR="00D450C0" w:rsidRDefault="00D450C0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716DD0A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2A821B" w14:textId="77777777" w:rsidR="00D450C0" w:rsidRDefault="00D450C0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0CE057F" w14:textId="77777777" w:rsidR="00D450C0" w:rsidRDefault="00D450C0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AB5C21C" w14:textId="77777777" w:rsidR="00D450C0" w:rsidRDefault="00D450C0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9E4985F" w14:textId="77777777" w:rsidR="00D450C0" w:rsidRDefault="00D450C0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1B63314" w14:textId="77777777" w:rsidR="00D450C0" w:rsidRDefault="00D450C0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5D25371" w14:textId="77777777" w:rsidR="00D450C0" w:rsidRDefault="00D450C0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0D7F356" w14:textId="77777777" w:rsidR="00D450C0" w:rsidRDefault="00D450C0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79F098E" w14:textId="77777777" w:rsidR="00D450C0" w:rsidRDefault="00D450C0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B3E41DB" w14:textId="77777777" w:rsidR="00D450C0" w:rsidRDefault="00D450C0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E717462" w14:textId="77777777" w:rsidR="00D450C0" w:rsidRDefault="00D450C0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18A96F7" w14:textId="77777777" w:rsidR="00D450C0" w:rsidRDefault="00D450C0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CCE4085" w14:textId="77777777" w:rsidR="00D450C0" w:rsidRDefault="00D450C0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F8E1066" w14:textId="77777777" w:rsidR="00D450C0" w:rsidRDefault="00D450C0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817F572" w14:textId="77777777" w:rsidR="00D450C0" w:rsidRDefault="00D450C0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A2FC877" w14:textId="77777777" w:rsidR="00D450C0" w:rsidRDefault="00D450C0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62A63F5" w14:textId="77777777" w:rsidR="00D450C0" w:rsidRDefault="00D450C0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34988F7" w14:textId="77777777" w:rsidR="00D450C0" w:rsidRDefault="00D450C0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7185934" w14:textId="77777777" w:rsidR="00D450C0" w:rsidRDefault="00D450C0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C22E1D4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13E55DD" w14:textId="77777777" w:rsidR="00D450C0" w:rsidRDefault="00D450C0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F70BC93" w14:textId="77777777" w:rsidR="00D450C0" w:rsidRDefault="00D450C0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2FF4393" w14:textId="77777777" w:rsidR="00D450C0" w:rsidRDefault="00D450C0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5D01A20" w14:textId="77777777" w:rsidR="00D450C0" w:rsidRDefault="00D450C0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B86E830" w14:textId="77777777" w:rsidR="00D450C0" w:rsidRDefault="00D450C0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1863382" w14:textId="77777777" w:rsidR="00D450C0" w:rsidRDefault="00D450C0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472D34D" w14:textId="77777777" w:rsidR="00D450C0" w:rsidRDefault="00D450C0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420F8FB" w14:textId="77777777" w:rsidR="00D450C0" w:rsidRDefault="00D450C0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FC7E03" w14:textId="77777777" w:rsidR="00D450C0" w:rsidRDefault="00D450C0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47B2835" w14:textId="77777777" w:rsidR="00D450C0" w:rsidRDefault="00D450C0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3C2617B" w14:textId="77777777" w:rsidR="00D450C0" w:rsidRDefault="00D450C0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3227890" w14:textId="77777777" w:rsidR="00D450C0" w:rsidRDefault="00D450C0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C77EDBA" w14:textId="77777777" w:rsidR="00D450C0" w:rsidRDefault="00D450C0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FE7C201" w14:textId="77777777" w:rsidR="00D450C0" w:rsidRDefault="00D450C0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90A5423" w14:textId="77777777" w:rsidR="00D450C0" w:rsidRDefault="00D450C0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C4AB043" w14:textId="77777777" w:rsidR="00D450C0" w:rsidRDefault="00D450C0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858C33F" w14:textId="77777777" w:rsidR="00D450C0" w:rsidRDefault="00D450C0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047179D" w14:textId="77777777" w:rsidR="00D450C0" w:rsidRDefault="00D450C0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2619FB4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96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63882AC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0F9E8DD" w14:textId="77777777" w:rsidR="00D450C0" w:rsidRDefault="00D450C0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E671ABD" w14:textId="77777777" w:rsidR="00D450C0" w:rsidRDefault="00D450C0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4797DD5" w14:textId="77777777" w:rsidR="00D450C0" w:rsidRDefault="00D450C0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3DD2A0F" w14:textId="77777777" w:rsidR="00D450C0" w:rsidRDefault="00D450C0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6A36332" w14:textId="77777777" w:rsidR="00D450C0" w:rsidRDefault="00D450C0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52139F3" w14:textId="77777777" w:rsidR="00D450C0" w:rsidRDefault="00D450C0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6B8EF60" w14:textId="77777777" w:rsidR="00D450C0" w:rsidRDefault="00D450C0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FC41663" w14:textId="77777777" w:rsidR="00D450C0" w:rsidRDefault="00D450C0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09B85A4" w14:textId="77777777" w:rsidR="00D450C0" w:rsidRDefault="00D450C0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962CED4" w14:textId="77777777" w:rsidR="00D450C0" w:rsidRDefault="00D450C0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EA5645E" w14:textId="77777777" w:rsidR="00D450C0" w:rsidRDefault="00D450C0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A0863AF" w14:textId="77777777" w:rsidR="00D450C0" w:rsidRDefault="00D450C0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EE4FC08" w14:textId="77777777" w:rsidR="00D450C0" w:rsidRDefault="00D450C0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1A56F02" w14:textId="77777777" w:rsidR="00D450C0" w:rsidRDefault="00D450C0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2A09118" w14:textId="77777777" w:rsidR="00D450C0" w:rsidRDefault="00D450C0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4EB18BD" w14:textId="77777777" w:rsidR="00D450C0" w:rsidRDefault="00D450C0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A20EE63" w14:textId="77777777" w:rsidR="00D450C0" w:rsidRDefault="00D450C0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C66432D" w14:textId="77777777" w:rsidR="00D450C0" w:rsidRDefault="00D450C0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A2BEEE3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000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856A0" w14:textId="77777777" w:rsidR="00D450C0" w:rsidRDefault="00D450C0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DA02200" w14:textId="77777777" w:rsidR="00D450C0" w:rsidRDefault="00D450C0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34526BA" w14:textId="77777777" w:rsidR="00D450C0" w:rsidRDefault="00D450C0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EEB8769" w14:textId="77777777" w:rsidR="00D450C0" w:rsidRDefault="00D450C0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CB698D1" w14:textId="77777777" w:rsidR="00D450C0" w:rsidRDefault="00D450C0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4116351" w14:textId="77777777" w:rsidR="00D450C0" w:rsidRDefault="00D450C0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A1BE8A6" w14:textId="77777777" w:rsidR="00D450C0" w:rsidRDefault="00D450C0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BB91A6C" w14:textId="77777777" w:rsidR="00D450C0" w:rsidRDefault="00D450C0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7376D37" w14:textId="77777777" w:rsidR="00D450C0" w:rsidRDefault="00D450C0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4659180" w14:textId="77777777" w:rsidR="00D450C0" w:rsidRDefault="00D450C0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78BB006" w14:textId="77777777" w:rsidR="00D450C0" w:rsidRDefault="00D450C0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4EC8576" w14:textId="77777777" w:rsidR="00D450C0" w:rsidRDefault="00D450C0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0C8CAF2" w14:textId="77777777" w:rsidR="00D450C0" w:rsidRDefault="00D450C0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21E7FE7" w14:textId="77777777" w:rsidR="00D450C0" w:rsidRDefault="00D450C0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71DA087" w14:textId="77777777" w:rsidR="00D450C0" w:rsidRDefault="00D450C0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6A42C31" w14:textId="77777777" w:rsidR="00D450C0" w:rsidRDefault="00D450C0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34022C6" w14:textId="77777777" w:rsidR="00D450C0" w:rsidRDefault="00D450C0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E82F100" w14:textId="77777777" w:rsidR="00D450C0" w:rsidRDefault="00D450C0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0647C7E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00,0</w:t>
            </w:r>
          </w:p>
        </w:tc>
      </w:tr>
      <w:tr w:rsidR="007E1092" w:rsidRPr="007E1092" w14:paraId="1CD1421E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0F7C9116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8D6C066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9FE6DE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689603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4FAFE1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51B2CD2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96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E934537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2D3090D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000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F08CC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00,0</w:t>
            </w:r>
          </w:p>
        </w:tc>
      </w:tr>
      <w:tr w:rsidR="007E1092" w:rsidRPr="007E1092" w14:paraId="4BC0BD51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22E241BB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D006BB0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</w:t>
            </w: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302716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9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586343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E4ED50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470E629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6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A3A9367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435AE76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2A8C0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</w:t>
            </w:r>
          </w:p>
        </w:tc>
      </w:tr>
      <w:tr w:rsidR="007E1092" w:rsidRPr="007E1092" w14:paraId="1EB8B0DD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3C2BB806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43F91B9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C6545A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9EDB22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498A68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94F9691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6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D5009E7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298927F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8F917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</w:tr>
      <w:tr w:rsidR="007E1092" w:rsidRPr="007E1092" w14:paraId="67C33301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2E65C908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1DDFAF8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F1C561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2DC013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2E8EB0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024E475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6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25D3346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C84C4F2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43A74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7E1092" w:rsidRPr="007E1092" w14:paraId="1BFAC427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4688966A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0FF2D50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7A1081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D818C7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3B6F85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1322A5D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C9024F4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0E65F29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1 311,9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D7C6B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9 064,5</w:t>
            </w:r>
          </w:p>
        </w:tc>
      </w:tr>
      <w:tr w:rsidR="007E1092" w:rsidRPr="007E1092" w14:paraId="34F8FE4A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7E43D73E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BA565E1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по благоустройству территории муниципального образования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42220E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217190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0E9287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3183091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5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20BF741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0194483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88,5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655DF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,4</w:t>
            </w:r>
          </w:p>
        </w:tc>
      </w:tr>
      <w:tr w:rsidR="007E1092" w:rsidRPr="007E1092" w14:paraId="0B4A2C03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4F403227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CD0D0C4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E5DDCD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7AB8D9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12193A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E5E88FB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5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BB9E6E5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5DB8D46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88,5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7851C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,4</w:t>
            </w:r>
          </w:p>
        </w:tc>
      </w:tr>
      <w:tr w:rsidR="007E1092" w:rsidRPr="007E1092" w14:paraId="3F9D8204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37872257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63D46BC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в соответствии с Календарём праздничных мероприятий, юбилейных и памятных дат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CF800E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703FD3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4D57F8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934A885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431F804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C049B7A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365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D7210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365,0</w:t>
            </w:r>
          </w:p>
        </w:tc>
      </w:tr>
      <w:tr w:rsidR="007E1092" w:rsidRPr="007E1092" w14:paraId="3E055074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1891A1C2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5F73BD6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BF489A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50F6D6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1A671B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DF237EB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0582CA8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1B5ED4B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520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D1BED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520,0</w:t>
            </w:r>
          </w:p>
        </w:tc>
      </w:tr>
      <w:tr w:rsidR="007E1092" w:rsidRPr="007E1092" w14:paraId="3EA5A879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6CEC47A2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F84F55B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C5864A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BDA3BE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3F885E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45F378B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3E2AE95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A5050DC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45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AF3BF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45,0</w:t>
            </w:r>
          </w:p>
        </w:tc>
      </w:tr>
      <w:tr w:rsidR="007E1092" w:rsidRPr="007E1092" w14:paraId="71F0F9AD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743D0BBC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4F82D12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по решениям судебных органов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E5FC75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12E414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C4A95C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3A1FCF3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871B78B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D9B0AFD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0 213,4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16E4B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9 910,1</w:t>
            </w:r>
          </w:p>
        </w:tc>
      </w:tr>
      <w:tr w:rsidR="007E1092" w:rsidRPr="007E1092" w14:paraId="32F717B8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44A75829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2EDEF8A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0B6862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B05CFB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EBD9CF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C0F9EC1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E4A5A08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56CD1EE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0 213,4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E5607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9 910,1</w:t>
            </w:r>
          </w:p>
        </w:tc>
      </w:tr>
      <w:tr w:rsidR="007E1092" w:rsidRPr="007E1092" w14:paraId="22D47B12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4C55CB21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25E904D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других мероприятий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D28F3F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CE4359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FA708B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1BC5BB7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2173F71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0E9A239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14C2F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,0</w:t>
            </w:r>
          </w:p>
        </w:tc>
      </w:tr>
      <w:tr w:rsidR="007E1092" w:rsidRPr="007E1092" w14:paraId="3B752A56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4C822CC4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8FC4321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A8205B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EE14F5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A6C2F0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C91330D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9604699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D81435B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1E9DA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,0</w:t>
            </w:r>
          </w:p>
        </w:tc>
      </w:tr>
      <w:tr w:rsidR="007E1092" w:rsidRPr="007E1092" w14:paraId="7B09C7C1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18E5EC6D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7ABDA81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ПО НЕПРОГРАММНЫМ НАПРАВЛЕНИЯМ ДЕЯТЕЛЬНОСТИ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EA5697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089C86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6986F6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B6B73BF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4441AEA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3C94326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26 243,2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1CEDD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66 781,7</w:t>
            </w:r>
          </w:p>
        </w:tc>
      </w:tr>
      <w:tr w:rsidR="007E1092" w:rsidRPr="007E1092" w14:paraId="79A18E3D" w14:textId="77777777" w:rsidTr="00263645">
        <w:trPr>
          <w:gridAfter w:val="1"/>
          <w:wAfter w:w="393" w:type="dxa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41411E4A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A33DB5D" w14:textId="77777777" w:rsidR="007E1092" w:rsidRPr="007E1092" w:rsidRDefault="007E1092" w:rsidP="00BC3C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ловно утверждённые расходы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7380DD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235E5A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E761C9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69F339C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48BCE7A" w14:textId="77777777" w:rsidR="007E1092" w:rsidRPr="007E1092" w:rsidRDefault="007E1092" w:rsidP="00BC3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27CD9E4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0 000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FC2D1" w14:textId="77777777" w:rsidR="007E1092" w:rsidRPr="007E1092" w:rsidRDefault="007E1092" w:rsidP="00BC3C4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70 000,0</w:t>
            </w:r>
          </w:p>
        </w:tc>
      </w:tr>
      <w:tr w:rsidR="00B638A2" w:rsidRPr="007E1092" w14:paraId="0A690502" w14:textId="77777777" w:rsidTr="00263645"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45DAA17A" w14:textId="77777777" w:rsidR="00B638A2" w:rsidRPr="007E1092" w:rsidRDefault="00B638A2" w:rsidP="00B638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F71A274" w14:textId="77777777" w:rsidR="00B638A2" w:rsidRPr="007E1092" w:rsidRDefault="00B638A2" w:rsidP="00B638A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ПО МУНИЦИПАЛЬНОМУ ОБРАЗОВАНИЮ ГОРОД КРАСНОДАР</w:t>
            </w: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7233E0" w14:textId="77777777" w:rsidR="00B638A2" w:rsidRPr="007E1092" w:rsidRDefault="00B638A2" w:rsidP="00B638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3CFC68" w14:textId="77777777" w:rsidR="00B638A2" w:rsidRPr="007E1092" w:rsidRDefault="00B638A2" w:rsidP="00B638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ABE823" w14:textId="77777777" w:rsidR="00B638A2" w:rsidRPr="007E1092" w:rsidRDefault="00B638A2" w:rsidP="00B638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4F5760F" w14:textId="77777777" w:rsidR="00B638A2" w:rsidRPr="007E1092" w:rsidRDefault="00B638A2" w:rsidP="00B638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7BEF44A" w14:textId="77777777" w:rsidR="00B638A2" w:rsidRPr="007E1092" w:rsidRDefault="00B638A2" w:rsidP="00B638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3AEA8BA" w14:textId="77777777" w:rsidR="00B638A2" w:rsidRPr="007E1092" w:rsidRDefault="00B638A2" w:rsidP="00B638A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 491 131,9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BCC81" w14:textId="77777777" w:rsidR="00B638A2" w:rsidRPr="007E1092" w:rsidRDefault="00B638A2" w:rsidP="00B638A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 210 859,1</w:t>
            </w:r>
          </w:p>
        </w:tc>
        <w:tc>
          <w:tcPr>
            <w:tcW w:w="393" w:type="dxa"/>
            <w:vAlign w:val="bottom"/>
          </w:tcPr>
          <w:p w14:paraId="243117C1" w14:textId="77777777" w:rsidR="00B638A2" w:rsidRPr="00AB575C" w:rsidRDefault="00B638A2" w:rsidP="00B63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5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</w:tc>
      </w:tr>
    </w:tbl>
    <w:p w14:paraId="79F1D28C" w14:textId="77777777" w:rsidR="00A2739E" w:rsidRPr="007E1092" w:rsidRDefault="00A2739E" w:rsidP="00A273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A2739E" w:rsidRPr="007E1092" w:rsidSect="006C1758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230D2" w14:textId="77777777" w:rsidR="008B5F30" w:rsidRDefault="008B5F30" w:rsidP="006C1758">
      <w:pPr>
        <w:spacing w:after="0" w:line="240" w:lineRule="auto"/>
      </w:pPr>
      <w:r>
        <w:separator/>
      </w:r>
    </w:p>
  </w:endnote>
  <w:endnote w:type="continuationSeparator" w:id="0">
    <w:p w14:paraId="550CC38A" w14:textId="77777777" w:rsidR="008B5F30" w:rsidRDefault="008B5F30" w:rsidP="006C1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23279" w14:textId="77777777" w:rsidR="008B5F30" w:rsidRDefault="008B5F30" w:rsidP="006C1758">
      <w:pPr>
        <w:spacing w:after="0" w:line="240" w:lineRule="auto"/>
      </w:pPr>
      <w:r>
        <w:separator/>
      </w:r>
    </w:p>
  </w:footnote>
  <w:footnote w:type="continuationSeparator" w:id="0">
    <w:p w14:paraId="1CAB5859" w14:textId="77777777" w:rsidR="008B5F30" w:rsidRDefault="008B5F30" w:rsidP="006C1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659762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50C37BD" w14:textId="49721913" w:rsidR="00944B9B" w:rsidRPr="00263645" w:rsidRDefault="00944B9B" w:rsidP="00263645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C175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C175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C175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54367">
          <w:rPr>
            <w:rFonts w:ascii="Times New Roman" w:hAnsi="Times New Roman" w:cs="Times New Roman"/>
            <w:noProof/>
            <w:sz w:val="24"/>
            <w:szCs w:val="24"/>
          </w:rPr>
          <w:t>78</w:t>
        </w:r>
        <w:r w:rsidRPr="006C175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39E"/>
    <w:rsid w:val="00054367"/>
    <w:rsid w:val="000B3D4D"/>
    <w:rsid w:val="000C0A27"/>
    <w:rsid w:val="000D2507"/>
    <w:rsid w:val="000E4616"/>
    <w:rsid w:val="00123562"/>
    <w:rsid w:val="00136B08"/>
    <w:rsid w:val="00163535"/>
    <w:rsid w:val="00182814"/>
    <w:rsid w:val="00196B80"/>
    <w:rsid w:val="001B39C7"/>
    <w:rsid w:val="001C4D6A"/>
    <w:rsid w:val="00263645"/>
    <w:rsid w:val="002A59E9"/>
    <w:rsid w:val="002A78A7"/>
    <w:rsid w:val="002C0F4E"/>
    <w:rsid w:val="003466EC"/>
    <w:rsid w:val="00380EAD"/>
    <w:rsid w:val="00395623"/>
    <w:rsid w:val="003A2BC3"/>
    <w:rsid w:val="003E34AE"/>
    <w:rsid w:val="003F050B"/>
    <w:rsid w:val="003F3626"/>
    <w:rsid w:val="004079ED"/>
    <w:rsid w:val="00490E67"/>
    <w:rsid w:val="004C1BBF"/>
    <w:rsid w:val="004C6993"/>
    <w:rsid w:val="00543742"/>
    <w:rsid w:val="005D6D9D"/>
    <w:rsid w:val="005E380A"/>
    <w:rsid w:val="005F5212"/>
    <w:rsid w:val="006013B4"/>
    <w:rsid w:val="006439BB"/>
    <w:rsid w:val="006548FF"/>
    <w:rsid w:val="006B0EDB"/>
    <w:rsid w:val="006C1758"/>
    <w:rsid w:val="006D0CB7"/>
    <w:rsid w:val="00714B74"/>
    <w:rsid w:val="007729D4"/>
    <w:rsid w:val="007802AC"/>
    <w:rsid w:val="007E1092"/>
    <w:rsid w:val="0080211F"/>
    <w:rsid w:val="00863284"/>
    <w:rsid w:val="00891EA5"/>
    <w:rsid w:val="008A02EE"/>
    <w:rsid w:val="008B5F30"/>
    <w:rsid w:val="008C440D"/>
    <w:rsid w:val="008D7C4B"/>
    <w:rsid w:val="008F4686"/>
    <w:rsid w:val="008F491B"/>
    <w:rsid w:val="00911914"/>
    <w:rsid w:val="009234F6"/>
    <w:rsid w:val="00934BE5"/>
    <w:rsid w:val="00944B9B"/>
    <w:rsid w:val="009509D4"/>
    <w:rsid w:val="009726C9"/>
    <w:rsid w:val="00994881"/>
    <w:rsid w:val="009E25AE"/>
    <w:rsid w:val="00A025A8"/>
    <w:rsid w:val="00A2739E"/>
    <w:rsid w:val="00A35D66"/>
    <w:rsid w:val="00AB575C"/>
    <w:rsid w:val="00AD77C1"/>
    <w:rsid w:val="00AE6173"/>
    <w:rsid w:val="00AF2EDC"/>
    <w:rsid w:val="00B100FA"/>
    <w:rsid w:val="00B258D9"/>
    <w:rsid w:val="00B40604"/>
    <w:rsid w:val="00B41641"/>
    <w:rsid w:val="00B44989"/>
    <w:rsid w:val="00B564FF"/>
    <w:rsid w:val="00B638A2"/>
    <w:rsid w:val="00BC3C42"/>
    <w:rsid w:val="00BE3ACB"/>
    <w:rsid w:val="00D135C7"/>
    <w:rsid w:val="00D16A08"/>
    <w:rsid w:val="00D2776B"/>
    <w:rsid w:val="00D450C0"/>
    <w:rsid w:val="00D479CF"/>
    <w:rsid w:val="00D61002"/>
    <w:rsid w:val="00D73C8A"/>
    <w:rsid w:val="00DB652D"/>
    <w:rsid w:val="00DC62AF"/>
    <w:rsid w:val="00E22ECE"/>
    <w:rsid w:val="00E30550"/>
    <w:rsid w:val="00E76F4A"/>
    <w:rsid w:val="00E9491E"/>
    <w:rsid w:val="00EB3D97"/>
    <w:rsid w:val="00ED27AC"/>
    <w:rsid w:val="00F77E4B"/>
    <w:rsid w:val="00FA3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BFE89"/>
  <w15:chartTrackingRefBased/>
  <w15:docId w15:val="{F7ED8E8D-BB7B-4A4C-B538-0A43541F0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17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17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1758"/>
  </w:style>
  <w:style w:type="paragraph" w:styleId="a5">
    <w:name w:val="footer"/>
    <w:basedOn w:val="a"/>
    <w:link w:val="a6"/>
    <w:uiPriority w:val="99"/>
    <w:unhideWhenUsed/>
    <w:rsid w:val="006C17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1758"/>
  </w:style>
  <w:style w:type="paragraph" w:styleId="a7">
    <w:name w:val="Balloon Text"/>
    <w:basedOn w:val="a"/>
    <w:link w:val="a8"/>
    <w:uiPriority w:val="99"/>
    <w:semiHidden/>
    <w:unhideWhenUsed/>
    <w:rsid w:val="00A025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025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0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B740D-2172-425F-9433-D7448BFA9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78</Pages>
  <Words>20742</Words>
  <Characters>118235</Characters>
  <Application>Microsoft Office Word</Application>
  <DocSecurity>0</DocSecurity>
  <Lines>985</Lines>
  <Paragraphs>2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ород Краснодар</Company>
  <LinksUpToDate>false</LinksUpToDate>
  <CharactersWithSpaces>138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денко Екатерина Андреевна</dc:creator>
  <cp:keywords/>
  <dc:description/>
  <cp:lastModifiedBy>Богданов С.Л.</cp:lastModifiedBy>
  <cp:revision>63</cp:revision>
  <cp:lastPrinted>2021-06-25T03:48:00Z</cp:lastPrinted>
  <dcterms:created xsi:type="dcterms:W3CDTF">2021-05-26T16:21:00Z</dcterms:created>
  <dcterms:modified xsi:type="dcterms:W3CDTF">2021-06-25T09:23:00Z</dcterms:modified>
</cp:coreProperties>
</file>